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214D" w14:textId="48559CD5" w:rsidR="00B55ADD" w:rsidRDefault="006331DF" w:rsidP="006331DF">
      <w:pPr>
        <w:pStyle w:val="Heading1"/>
      </w:pPr>
      <w:r>
        <w:t>Configure yum.repo</w:t>
      </w:r>
    </w:p>
    <w:p w14:paraId="176E84DA" w14:textId="77777777" w:rsidR="006331DF" w:rsidRDefault="006331DF"/>
    <w:p w14:paraId="39B2445D" w14:textId="14E4FE2C" w:rsidR="00E81588" w:rsidRDefault="006331DF">
      <w:r>
        <w:t>vi /etc/yum.repos.d/ol8.repo</w:t>
      </w:r>
    </w:p>
    <w:p w14:paraId="248F4247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[main]</w:t>
      </w:r>
    </w:p>
    <w:p w14:paraId="26EE75B0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cachedir=/var/cache/yum/$basearch/$releasever</w:t>
      </w:r>
    </w:p>
    <w:p w14:paraId="252596E3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keepcache=0</w:t>
      </w:r>
    </w:p>
    <w:p w14:paraId="2E1A53EA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debuglevel=2</w:t>
      </w:r>
    </w:p>
    <w:p w14:paraId="4311FC7E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logfile=/var/log/yum.log</w:t>
      </w:r>
    </w:p>
    <w:p w14:paraId="2410485D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exactarch=1</w:t>
      </w:r>
    </w:p>
    <w:p w14:paraId="1FB4E26B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obsoletes=1</w:t>
      </w:r>
    </w:p>
    <w:p w14:paraId="795ED30C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gpgcheck=1</w:t>
      </w:r>
    </w:p>
    <w:p w14:paraId="45D36BB2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plugins=1</w:t>
      </w:r>
    </w:p>
    <w:p w14:paraId="5AD75AB6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installonly_limit=3</w:t>
      </w:r>
    </w:p>
    <w:p w14:paraId="12BFEA29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reposdir=/etc/yum.repos.d/</w:t>
      </w:r>
    </w:p>
    <w:p w14:paraId="6786EBE7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E14E1EC" w14:textId="54999335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[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OracleLinux8</w:t>
      </w: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_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OL8-baseos-x86_64</w:t>
      </w: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]</w:t>
      </w:r>
    </w:p>
    <w:p w14:paraId="422BEEE1" w14:textId="05BE5328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 xml:space="preserve">name=Oracle Linux 8 x86_64 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OL8-baseos-x86_64</w:t>
      </w:r>
    </w:p>
    <w:p w14:paraId="2A7806E8" w14:textId="1BBEFD60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baseurl=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http://repo-vn.vn.prod/repos</w:t>
      </w: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/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OracleLinux8</w:t>
      </w: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/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OL8-baseos-x86_64</w:t>
      </w:r>
    </w:p>
    <w:p w14:paraId="59ADAB9A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enabled=1</w:t>
      </w:r>
    </w:p>
    <w:p w14:paraId="769D0B0F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gpgcheck=0</w:t>
      </w:r>
    </w:p>
    <w:p w14:paraId="01BE2FAC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8377847" w14:textId="083FBFFB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[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OracleLinux8</w:t>
      </w: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_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OL8-appstream-x86_64</w:t>
      </w: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]</w:t>
      </w:r>
    </w:p>
    <w:p w14:paraId="030E2EBD" w14:textId="01D58F9E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 xml:space="preserve">name=Oracle Linux 8 x86_64 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OL8-appstream-x86_64</w:t>
      </w:r>
    </w:p>
    <w:p w14:paraId="5223C547" w14:textId="2BF0B283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baseurl=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http://repo-vn.vn.prod/repos</w:t>
      </w: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/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OracleLinux8</w:t>
      </w: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/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OL8-appstream-x86_64</w:t>
      </w:r>
    </w:p>
    <w:p w14:paraId="41540C9D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enabled=1</w:t>
      </w:r>
    </w:p>
    <w:p w14:paraId="5074A904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gpgcheck=0</w:t>
      </w:r>
    </w:p>
    <w:p w14:paraId="2684F152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52A9BB9" w14:textId="734225E0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[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OracleLinux8</w:t>
      </w: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_</w:t>
      </w:r>
      <w:r w:rsidR="00901D93">
        <w:rPr>
          <w:rFonts w:ascii="Consolas" w:eastAsia="Times New Roman" w:hAnsi="Consolas" w:cs="Courier New"/>
          <w:color w:val="000000"/>
          <w:sz w:val="21"/>
          <w:szCs w:val="21"/>
        </w:rPr>
        <w:t>OL8-addons-x86_64</w:t>
      </w: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]</w:t>
      </w:r>
    </w:p>
    <w:p w14:paraId="5EA4E63E" w14:textId="5418B668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 xml:space="preserve">name=Oracle Linux 8 x86_64 </w:t>
      </w:r>
      <w:r w:rsidR="00901D93">
        <w:rPr>
          <w:rFonts w:ascii="Consolas" w:eastAsia="Times New Roman" w:hAnsi="Consolas" w:cs="Courier New"/>
          <w:color w:val="000000"/>
          <w:sz w:val="21"/>
          <w:szCs w:val="21"/>
        </w:rPr>
        <w:t>OL8-addons-x86_64</w:t>
      </w:r>
    </w:p>
    <w:p w14:paraId="7721B0C9" w14:textId="401ED740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baseurl=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http://repo-vn.vn.prod/repos</w:t>
      </w: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/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OracleLinux8</w:t>
      </w: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/</w:t>
      </w:r>
      <w:r w:rsidR="00901D93">
        <w:rPr>
          <w:rFonts w:ascii="Consolas" w:eastAsia="Times New Roman" w:hAnsi="Consolas" w:cs="Courier New"/>
          <w:color w:val="000000"/>
          <w:sz w:val="21"/>
          <w:szCs w:val="21"/>
        </w:rPr>
        <w:t>OL8-addons-x86_64</w:t>
      </w:r>
    </w:p>
    <w:p w14:paraId="62880E2C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enabled=1</w:t>
      </w:r>
    </w:p>
    <w:p w14:paraId="18949144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gpgcheck=0</w:t>
      </w:r>
    </w:p>
    <w:p w14:paraId="1695AB08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6CF16C5" w14:textId="6BBBCF62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[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OracleLinux8</w:t>
      </w: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_</w:t>
      </w:r>
      <w:r w:rsidR="00901D93">
        <w:rPr>
          <w:rFonts w:ascii="Consolas" w:eastAsia="Times New Roman" w:hAnsi="Consolas" w:cs="Courier New"/>
          <w:color w:val="000000"/>
          <w:sz w:val="21"/>
          <w:szCs w:val="21"/>
        </w:rPr>
        <w:t>OL8-uek6-x86_64</w:t>
      </w: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]</w:t>
      </w:r>
    </w:p>
    <w:p w14:paraId="51A93445" w14:textId="3FECE59D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 xml:space="preserve">name=Oracle Linux 8 x86_64 </w:t>
      </w:r>
      <w:r w:rsidR="00901D93">
        <w:rPr>
          <w:rFonts w:ascii="Consolas" w:eastAsia="Times New Roman" w:hAnsi="Consolas" w:cs="Courier New"/>
          <w:color w:val="000000"/>
          <w:sz w:val="21"/>
          <w:szCs w:val="21"/>
        </w:rPr>
        <w:t>OL8-uek6-x86_64</w:t>
      </w:r>
    </w:p>
    <w:p w14:paraId="63471773" w14:textId="4FA4A550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baseurl=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http://repo-vn.vn.prod/repos</w:t>
      </w: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/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OracleLinux8</w:t>
      </w: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/</w:t>
      </w:r>
      <w:r w:rsidR="00901D93">
        <w:rPr>
          <w:rFonts w:ascii="Consolas" w:eastAsia="Times New Roman" w:hAnsi="Consolas" w:cs="Courier New"/>
          <w:color w:val="000000"/>
          <w:sz w:val="21"/>
          <w:szCs w:val="21"/>
        </w:rPr>
        <w:t>OL8-uek6-x86_64</w:t>
      </w:r>
    </w:p>
    <w:p w14:paraId="395B958F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enabled=1</w:t>
      </w:r>
    </w:p>
    <w:p w14:paraId="09854F51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gpgcheck=0</w:t>
      </w:r>
    </w:p>
    <w:p w14:paraId="5A408B06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92252A6" w14:textId="547CF5AD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[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OracleLinux8</w:t>
      </w: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_</w:t>
      </w:r>
      <w:r w:rsidR="00901D93">
        <w:rPr>
          <w:rFonts w:ascii="Consolas" w:eastAsia="Times New Roman" w:hAnsi="Consolas" w:cs="Courier New"/>
          <w:color w:val="000000"/>
          <w:sz w:val="21"/>
          <w:szCs w:val="21"/>
        </w:rPr>
        <w:t>OL8-epel-x86_64</w:t>
      </w: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]</w:t>
      </w:r>
    </w:p>
    <w:p w14:paraId="34C9929B" w14:textId="1B1482D2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 xml:space="preserve">name=Oracle Linux 8 x86_64 </w:t>
      </w:r>
      <w:r w:rsidR="00901D93">
        <w:rPr>
          <w:rFonts w:ascii="Consolas" w:eastAsia="Times New Roman" w:hAnsi="Consolas" w:cs="Courier New"/>
          <w:color w:val="000000"/>
          <w:sz w:val="21"/>
          <w:szCs w:val="21"/>
        </w:rPr>
        <w:t>OL8-epel-x86_64</w:t>
      </w:r>
    </w:p>
    <w:p w14:paraId="340A1828" w14:textId="6E80984D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baseurl=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http://repo-vn.vn.prod/repos</w:t>
      </w: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/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OracleLinux8</w:t>
      </w: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/</w:t>
      </w:r>
      <w:r w:rsidR="00901D93">
        <w:rPr>
          <w:rFonts w:ascii="Consolas" w:eastAsia="Times New Roman" w:hAnsi="Consolas" w:cs="Courier New"/>
          <w:color w:val="000000"/>
          <w:sz w:val="21"/>
          <w:szCs w:val="21"/>
        </w:rPr>
        <w:t>OL8-epel-x86_64</w:t>
      </w:r>
    </w:p>
    <w:p w14:paraId="024D73D4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enabled=1</w:t>
      </w:r>
    </w:p>
    <w:p w14:paraId="149BE0E2" w14:textId="5B66721F" w:rsidR="00E81588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gpgcheck=0</w:t>
      </w:r>
    </w:p>
    <w:p w14:paraId="0434FF49" w14:textId="003235D7" w:rsidR="006331DF" w:rsidRDefault="006331DF" w:rsidP="006331DF"/>
    <w:p w14:paraId="214833ED" w14:textId="69FCD520" w:rsidR="006331DF" w:rsidRDefault="006331DF" w:rsidP="006331DF"/>
    <w:p w14:paraId="6793ECFD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127.0.0.1       localhost localhost.localdomain localhost4 localhost4.localdomain4</w:t>
      </w:r>
    </w:p>
    <w:p w14:paraId="30F78751" w14:textId="77777777" w:rsidR="006331DF" w:rsidRPr="006331DF" w:rsidRDefault="006331DF" w:rsidP="006331D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331DF">
        <w:rPr>
          <w:rFonts w:ascii="Consolas" w:eastAsia="Times New Roman" w:hAnsi="Consolas" w:cs="Courier New"/>
          <w:color w:val="000000"/>
          <w:sz w:val="21"/>
          <w:szCs w:val="21"/>
        </w:rPr>
        <w:t>192.168.56.107  ol7-19.localdomain  ol7-19</w:t>
      </w:r>
    </w:p>
    <w:p w14:paraId="23892689" w14:textId="77777777" w:rsidR="006331DF" w:rsidRDefault="006331DF" w:rsidP="006331DF"/>
    <w:p w14:paraId="49E5EEF3" w14:textId="42B84CA2" w:rsidR="00E81588" w:rsidRDefault="00901D93" w:rsidP="00901D93">
      <w:pPr>
        <w:pStyle w:val="Heading1"/>
      </w:pPr>
      <w:r>
        <w:t>Upgrade all pakages except kmod, docker-ce, oracle linux-release</w:t>
      </w:r>
    </w:p>
    <w:p w14:paraId="272701B9" w14:textId="3E61DF15" w:rsidR="00E81588" w:rsidRPr="00901D93" w:rsidRDefault="00901D93" w:rsidP="00901D9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01D93">
        <w:rPr>
          <w:rFonts w:ascii="Consolas" w:eastAsia="Times New Roman" w:hAnsi="Consolas" w:cs="Courier New"/>
          <w:color w:val="000000"/>
          <w:sz w:val="21"/>
          <w:szCs w:val="21"/>
        </w:rPr>
        <w:t>dnf clean metadata</w:t>
      </w:r>
    </w:p>
    <w:p w14:paraId="4545E1B0" w14:textId="4BBCA6A2" w:rsidR="00E81588" w:rsidRPr="00901D93" w:rsidRDefault="00901D93" w:rsidP="00901D9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01D93">
        <w:rPr>
          <w:rFonts w:ascii="Consolas" w:eastAsia="Times New Roman" w:hAnsi="Consolas" w:cs="Courier New"/>
          <w:color w:val="000000"/>
          <w:sz w:val="21"/>
          <w:szCs w:val="21"/>
        </w:rPr>
        <w:t>dnf update --exclude=kmod* --exclude=docker-ce* --exclude=oraclelinux-release-el* -y</w:t>
      </w:r>
    </w:p>
    <w:p w14:paraId="26ACAD04" w14:textId="5545416F" w:rsidR="00E81588" w:rsidRDefault="00E81588"/>
    <w:p w14:paraId="5CEC14E4" w14:textId="29A6913C" w:rsidR="00901D93" w:rsidRDefault="00901D93" w:rsidP="00901D93">
      <w:pPr>
        <w:pStyle w:val="Heading1"/>
      </w:pPr>
      <w:r>
        <w:t>Install common pakages</w:t>
      </w:r>
    </w:p>
    <w:p w14:paraId="761E78CB" w14:textId="25710EB1" w:rsidR="00901D93" w:rsidRPr="00B4764C" w:rsidRDefault="00B4764C" w:rsidP="00B4764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4764C">
        <w:rPr>
          <w:rFonts w:ascii="Consolas" w:eastAsia="Times New Roman" w:hAnsi="Consolas" w:cs="Courier New"/>
          <w:color w:val="000000"/>
          <w:sz w:val="21"/>
          <w:szCs w:val="21"/>
        </w:rPr>
        <w:t>dnf install bc fontconfig-devel ksh nc bind-utils nfs-utils make net-tools openssh-clients rlwrap expect git autofs parted mlocate chrony lvm2 xfsprogs btrfs-progs rsync python3 python3-configshell python3-rtslib python3-six python3-lxml targetcli smartmontools sysstat unzip -y</w:t>
      </w:r>
    </w:p>
    <w:p w14:paraId="30DEAD21" w14:textId="0A049439" w:rsidR="00901D93" w:rsidRDefault="00901D93"/>
    <w:p w14:paraId="6CB6FBD0" w14:textId="4FEE9A1C" w:rsidR="00B4764C" w:rsidRDefault="00B4764C" w:rsidP="00B4764C">
      <w:pPr>
        <w:pStyle w:val="Heading1"/>
      </w:pPr>
      <w:r>
        <w:t>Install pakages required by Oracle</w:t>
      </w:r>
    </w:p>
    <w:p w14:paraId="0F9AFDDD" w14:textId="36AF3569" w:rsidR="00B4764C" w:rsidRPr="00B4764C" w:rsidRDefault="00B4764C" w:rsidP="00B4764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4764C">
        <w:rPr>
          <w:rFonts w:ascii="Consolas" w:eastAsia="Times New Roman" w:hAnsi="Consolas" w:cs="Courier New"/>
          <w:color w:val="000000"/>
          <w:sz w:val="21"/>
          <w:szCs w:val="21"/>
        </w:rPr>
        <w:t>dnf install --assumeyes binutils elfutils-libelf elfutils-libelf-devel glibc glibc-devel gcc gcc-c++ libaio libaio-devel libXrender libXrender-devel libX11 libXau libXi libXtst libgcc librdmacm-devel libstdc++ libstdc++-devel libxcb libnsl libnsl.i686 libnsl2 libnsl2.i686 unixODBC --allowerasing</w:t>
      </w:r>
    </w:p>
    <w:p w14:paraId="6D374078" w14:textId="79A45C85" w:rsidR="00901D93" w:rsidRDefault="00901D93"/>
    <w:p w14:paraId="317E6456" w14:textId="40E9CAFB" w:rsidR="00B962F1" w:rsidRDefault="00B962F1" w:rsidP="00B962F1">
      <w:pPr>
        <w:pStyle w:val="Heading1"/>
      </w:pPr>
      <w:r>
        <w:t>Set mountpoints NFS for oracle server</w:t>
      </w:r>
    </w:p>
    <w:p w14:paraId="641CCE02" w14:textId="05613FC4" w:rsidR="00B962F1" w:rsidRDefault="00492DC8" w:rsidP="00B962F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>
        <w:rPr>
          <w:rFonts w:ascii="Consolas" w:eastAsia="Times New Roman" w:hAnsi="Consolas" w:cs="Courier New"/>
          <w:color w:val="000000"/>
          <w:sz w:val="21"/>
          <w:szCs w:val="21"/>
        </w:rPr>
        <w:t>mkdir</w:t>
      </w:r>
      <w:r w:rsidR="00B962F1" w:rsidRPr="00B962F1">
        <w:rPr>
          <w:rFonts w:ascii="Consolas" w:eastAsia="Times New Roman" w:hAnsi="Consolas" w:cs="Courier New"/>
          <w:color w:val="000000"/>
          <w:sz w:val="21"/>
          <w:szCs w:val="21"/>
        </w:rPr>
        <w:t xml:space="preserve"> -p /u04</w:t>
      </w:r>
    </w:p>
    <w:p w14:paraId="74A7B83C" w14:textId="6153D014" w:rsidR="00492DC8" w:rsidRDefault="00492DC8" w:rsidP="00B962F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76279E3" w14:textId="0C5B05CC" w:rsidR="00492DC8" w:rsidRDefault="00492DC8" w:rsidP="00B962F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>
        <w:rPr>
          <w:rFonts w:ascii="Consolas" w:eastAsia="Times New Roman" w:hAnsi="Consolas" w:cs="Courier New"/>
          <w:color w:val="000000"/>
          <w:sz w:val="21"/>
          <w:szCs w:val="21"/>
        </w:rPr>
        <w:t>chmod 777 /u04</w:t>
      </w:r>
    </w:p>
    <w:p w14:paraId="0D3B2989" w14:textId="77777777" w:rsidR="00492DC8" w:rsidRPr="00B962F1" w:rsidRDefault="00492DC8" w:rsidP="00B962F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ECB44E4" w14:textId="1FB1A26B" w:rsidR="00B962F1" w:rsidRDefault="00B962F1" w:rsidP="00B962F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2F1">
        <w:rPr>
          <w:rFonts w:ascii="Consolas" w:eastAsia="Times New Roman" w:hAnsi="Consolas" w:cs="Courier New"/>
          <w:color w:val="000000"/>
          <w:sz w:val="21"/>
          <w:szCs w:val="21"/>
        </w:rPr>
        <w:t>sudo -u root mount -t nfs -o rw,bg,hard,nointr,rsize=32768,wsize=32768,tcp,actimeo=0,vers=3,timeo=600,suid,nolock 10.19.205.202:/DBBACKUP /u04</w:t>
      </w:r>
    </w:p>
    <w:p w14:paraId="7CB0ACBF" w14:textId="23544CA4" w:rsidR="00350518" w:rsidRDefault="00350518" w:rsidP="00B962F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40CF45C" w14:textId="1F496BD9" w:rsidR="00350518" w:rsidRDefault="00350518" w:rsidP="00B962F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>
        <w:rPr>
          <w:rFonts w:ascii="Consolas" w:eastAsia="Times New Roman" w:hAnsi="Consolas" w:cs="Courier New"/>
          <w:color w:val="000000"/>
          <w:sz w:val="21"/>
          <w:szCs w:val="21"/>
        </w:rPr>
        <w:t>vi /etc/fstab</w:t>
      </w:r>
    </w:p>
    <w:p w14:paraId="511EFB23" w14:textId="577AF6A0" w:rsidR="00350518" w:rsidRPr="00B962F1" w:rsidRDefault="00350518" w:rsidP="00B962F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50518">
        <w:rPr>
          <w:rFonts w:ascii="Consolas" w:eastAsia="Times New Roman" w:hAnsi="Consolas" w:cs="Courier New"/>
          <w:color w:val="000000"/>
          <w:sz w:val="21"/>
          <w:szCs w:val="21"/>
        </w:rPr>
        <w:t>10.19.205.202:/DBBACKUP /u04 nfs rw,bg,hard,nointr,rsize=32768,wsize=32768,tcp,vers=3,timeo=600,actimeo=0 0 0</w:t>
      </w:r>
    </w:p>
    <w:p w14:paraId="5672D3C2" w14:textId="46659C3A" w:rsidR="00901D93" w:rsidRDefault="00901D93"/>
    <w:p w14:paraId="43272514" w14:textId="52457EB6" w:rsidR="009455A1" w:rsidRDefault="009455A1">
      <w:r>
        <w:t>check mount point</w:t>
      </w:r>
    </w:p>
    <w:p w14:paraId="4F1AE2F5" w14:textId="665D9946" w:rsidR="009455A1" w:rsidRPr="009455A1" w:rsidRDefault="009455A1" w:rsidP="009455A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455A1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stat /u04/FILE_RESTORE/ORACLE_SOFT/OPatch_12.2.0.1.29_p6880880_190000_Linux-x86-64.zip</w:t>
      </w:r>
    </w:p>
    <w:p w14:paraId="057611A1" w14:textId="295DF2D0" w:rsidR="00B962F1" w:rsidRDefault="00B962F1"/>
    <w:p w14:paraId="1438D7A7" w14:textId="52302C65" w:rsidR="001F51F0" w:rsidRDefault="001F51F0" w:rsidP="001F51F0">
      <w:pPr>
        <w:pStyle w:val="Heading1"/>
      </w:pPr>
      <w:r>
        <w:t>Reboot server</w:t>
      </w:r>
    </w:p>
    <w:p w14:paraId="1D23F8AF" w14:textId="476970B9" w:rsidR="001F51F0" w:rsidRDefault="001F51F0"/>
    <w:p w14:paraId="33164DD6" w14:textId="5611A44F" w:rsidR="001F51F0" w:rsidRDefault="001F51F0" w:rsidP="001F51F0">
      <w:pPr>
        <w:pStyle w:val="Heading1"/>
      </w:pPr>
      <w:r>
        <w:t>Create directory for software</w:t>
      </w:r>
    </w:p>
    <w:p w14:paraId="7DD95E9C" w14:textId="4BEB88B6" w:rsidR="001F51F0" w:rsidRPr="001F51F0" w:rsidRDefault="001F51F0" w:rsidP="001F51F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F51F0">
        <w:rPr>
          <w:rFonts w:ascii="Consolas" w:eastAsia="Times New Roman" w:hAnsi="Consolas" w:cs="Courier New"/>
          <w:color w:val="000000"/>
          <w:sz w:val="21"/>
          <w:szCs w:val="21"/>
        </w:rPr>
        <w:t>mkdir -p /u01/softs</w:t>
      </w:r>
    </w:p>
    <w:p w14:paraId="25E88EDA" w14:textId="7557A075" w:rsidR="001F51F0" w:rsidRPr="001F51F0" w:rsidRDefault="001F51F0" w:rsidP="001F51F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F51F0">
        <w:rPr>
          <w:rFonts w:ascii="Consolas" w:eastAsia="Times New Roman" w:hAnsi="Consolas" w:cs="Courier New"/>
          <w:color w:val="000000"/>
          <w:sz w:val="21"/>
          <w:szCs w:val="21"/>
        </w:rPr>
        <w:t>chmod 755 /u01/softs</w:t>
      </w:r>
    </w:p>
    <w:p w14:paraId="3793EB70" w14:textId="4B709453" w:rsidR="001F51F0" w:rsidRDefault="001F51F0"/>
    <w:p w14:paraId="38F71E67" w14:textId="3EB747A4" w:rsidR="001F51F0" w:rsidRDefault="001F51F0" w:rsidP="001F51F0">
      <w:pPr>
        <w:pStyle w:val="Heading1"/>
      </w:pPr>
      <w:r>
        <w:t>Create directory for software extract</w:t>
      </w:r>
    </w:p>
    <w:p w14:paraId="18442982" w14:textId="218F73E1" w:rsidR="001F51F0" w:rsidRPr="001F51F0" w:rsidRDefault="001F51F0" w:rsidP="001F51F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F51F0">
        <w:rPr>
          <w:rFonts w:ascii="Consolas" w:eastAsia="Times New Roman" w:hAnsi="Consolas" w:cs="Courier New"/>
          <w:color w:val="000000"/>
          <w:sz w:val="21"/>
          <w:szCs w:val="21"/>
        </w:rPr>
        <w:t>mkdir -p /u01/softs/oracle_database</w:t>
      </w:r>
    </w:p>
    <w:p w14:paraId="70C8F235" w14:textId="6C29D437" w:rsidR="001F51F0" w:rsidRPr="001F51F0" w:rsidRDefault="001F51F0" w:rsidP="001F51F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F51F0">
        <w:rPr>
          <w:rFonts w:ascii="Consolas" w:eastAsia="Times New Roman" w:hAnsi="Consolas" w:cs="Courier New"/>
          <w:color w:val="000000"/>
          <w:sz w:val="21"/>
          <w:szCs w:val="21"/>
        </w:rPr>
        <w:t>mkdir -p /u01/softs/oracle_grid_home</w:t>
      </w:r>
    </w:p>
    <w:p w14:paraId="03E472E3" w14:textId="41E43DF6" w:rsidR="001F51F0" w:rsidRPr="001F51F0" w:rsidRDefault="001F51F0" w:rsidP="001F51F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F51F0">
        <w:rPr>
          <w:rFonts w:ascii="Consolas" w:eastAsia="Times New Roman" w:hAnsi="Consolas" w:cs="Courier New"/>
          <w:color w:val="000000"/>
          <w:sz w:val="21"/>
          <w:szCs w:val="21"/>
        </w:rPr>
        <w:t>mkdir -p /u01/softs/oracle_PSU</w:t>
      </w:r>
    </w:p>
    <w:p w14:paraId="7F7ABCAA" w14:textId="4645EEBC" w:rsidR="001F51F0" w:rsidRPr="001F51F0" w:rsidRDefault="001F51F0" w:rsidP="001F51F0"/>
    <w:p w14:paraId="31E1A55C" w14:textId="69E2AED0" w:rsidR="001F51F0" w:rsidRDefault="001D0BB3" w:rsidP="001D0BB3">
      <w:pPr>
        <w:pStyle w:val="Heading1"/>
      </w:pPr>
      <w:r>
        <w:t>Start and enable NTP</w:t>
      </w:r>
    </w:p>
    <w:p w14:paraId="385952A2" w14:textId="07F7802A" w:rsidR="001D0BB3" w:rsidRPr="001D0BB3" w:rsidRDefault="001D0BB3" w:rsidP="001D0BB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D0BB3">
        <w:rPr>
          <w:rFonts w:ascii="Consolas" w:eastAsia="Times New Roman" w:hAnsi="Consolas" w:cs="Courier New"/>
          <w:color w:val="000000"/>
          <w:sz w:val="21"/>
          <w:szCs w:val="21"/>
        </w:rPr>
        <w:t>systemctl start chronyd</w:t>
      </w:r>
    </w:p>
    <w:p w14:paraId="3CFC91FE" w14:textId="10992863" w:rsidR="001D0BB3" w:rsidRPr="001D0BB3" w:rsidRDefault="001D0BB3" w:rsidP="001D0BB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D0BB3">
        <w:rPr>
          <w:rFonts w:ascii="Consolas" w:eastAsia="Times New Roman" w:hAnsi="Consolas" w:cs="Courier New"/>
          <w:color w:val="000000"/>
          <w:sz w:val="21"/>
          <w:szCs w:val="21"/>
        </w:rPr>
        <w:t>systemctl enable chronyd</w:t>
      </w:r>
    </w:p>
    <w:p w14:paraId="46D3128B" w14:textId="2A7B478C" w:rsidR="001D0BB3" w:rsidRDefault="001D0BB3"/>
    <w:p w14:paraId="567492A9" w14:textId="4E623482" w:rsidR="001D0BB3" w:rsidRDefault="00EB6AD0" w:rsidP="00EB6AD0">
      <w:pPr>
        <w:pStyle w:val="Heading1"/>
      </w:pPr>
      <w:r>
        <w:t>Stop and disable firewalld</w:t>
      </w:r>
    </w:p>
    <w:p w14:paraId="00F9B184" w14:textId="7EAE5DCA" w:rsidR="00EB6AD0" w:rsidRPr="001D0BB3" w:rsidRDefault="00EB6AD0" w:rsidP="00EB6AD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D0BB3">
        <w:rPr>
          <w:rFonts w:ascii="Consolas" w:eastAsia="Times New Roman" w:hAnsi="Consolas" w:cs="Courier New"/>
          <w:color w:val="000000"/>
          <w:sz w:val="21"/>
          <w:szCs w:val="21"/>
        </w:rPr>
        <w:t xml:space="preserve">systemctl 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stop</w:t>
      </w:r>
      <w:r w:rsidRPr="001D0BB3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firewalld</w:t>
      </w:r>
    </w:p>
    <w:p w14:paraId="061BC67C" w14:textId="68ADAE7C" w:rsidR="00EB6AD0" w:rsidRPr="001D0BB3" w:rsidRDefault="00EB6AD0" w:rsidP="00EB6AD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D0BB3">
        <w:rPr>
          <w:rFonts w:ascii="Consolas" w:eastAsia="Times New Roman" w:hAnsi="Consolas" w:cs="Courier New"/>
          <w:color w:val="000000"/>
          <w:sz w:val="21"/>
          <w:szCs w:val="21"/>
        </w:rPr>
        <w:t xml:space="preserve">systemctl 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disable firewalld</w:t>
      </w:r>
    </w:p>
    <w:p w14:paraId="2885394B" w14:textId="19F3B276" w:rsidR="00EB6AD0" w:rsidRDefault="00EB6AD0" w:rsidP="00EB6AD0"/>
    <w:p w14:paraId="351225E5" w14:textId="2A97496D" w:rsidR="00EB6AD0" w:rsidRDefault="006169C4" w:rsidP="006169C4">
      <w:pPr>
        <w:pStyle w:val="Heading1"/>
      </w:pPr>
      <w:r>
        <w:t>Set timezone</w:t>
      </w:r>
    </w:p>
    <w:p w14:paraId="08E892A6" w14:textId="2B445C20" w:rsidR="006169C4" w:rsidRPr="006169C4" w:rsidRDefault="006169C4" w:rsidP="006169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169C4">
        <w:rPr>
          <w:rFonts w:ascii="Consolas" w:eastAsia="Times New Roman" w:hAnsi="Consolas" w:cs="Courier New"/>
          <w:color w:val="000000"/>
          <w:sz w:val="21"/>
          <w:szCs w:val="21"/>
        </w:rPr>
        <w:t>timedatectl set-timezone Asia/Ho_Chi_Minh</w:t>
      </w:r>
    </w:p>
    <w:p w14:paraId="259042B0" w14:textId="3CC17ED4" w:rsidR="00EB6AD0" w:rsidRDefault="00EB6AD0" w:rsidP="00EB6AD0"/>
    <w:p w14:paraId="662B641A" w14:textId="79B906AC" w:rsidR="00350518" w:rsidRDefault="00350518" w:rsidP="00350518">
      <w:pPr>
        <w:pStyle w:val="Heading1"/>
      </w:pPr>
      <w:r>
        <w:t>Add host to /etc/hosts</w:t>
      </w:r>
    </w:p>
    <w:p w14:paraId="4A41F9EE" w14:textId="601E0CA1" w:rsidR="00350518" w:rsidRDefault="00350518" w:rsidP="00350518"/>
    <w:p w14:paraId="7BD76F46" w14:textId="6FEB45E8" w:rsidR="00350518" w:rsidRDefault="00350518" w:rsidP="00350518">
      <w:pPr>
        <w:pStyle w:val="Heading1"/>
      </w:pPr>
      <w:r>
        <w:lastRenderedPageBreak/>
        <w:t>Unarchive software from nfs to local</w:t>
      </w:r>
    </w:p>
    <w:p w14:paraId="34022C37" w14:textId="77777777" w:rsidR="005463BF" w:rsidRPr="005463BF" w:rsidRDefault="005463BF" w:rsidP="005463B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463BF">
        <w:rPr>
          <w:rFonts w:ascii="Consolas" w:eastAsia="Times New Roman" w:hAnsi="Consolas" w:cs="Courier New"/>
          <w:color w:val="000000"/>
          <w:sz w:val="21"/>
          <w:szCs w:val="21"/>
        </w:rPr>
        <w:t>unzip /u04/FILE_RESTORE/ORACLE_SOFT/LINUX.X64_193000_db_home.zip -d /u01/softs/oracle_database/</w:t>
      </w:r>
    </w:p>
    <w:p w14:paraId="52671AF0" w14:textId="77777777" w:rsidR="005463BF" w:rsidRPr="005463BF" w:rsidRDefault="005463BF" w:rsidP="005463B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463BF">
        <w:rPr>
          <w:rFonts w:ascii="Consolas" w:eastAsia="Times New Roman" w:hAnsi="Consolas" w:cs="Courier New"/>
          <w:color w:val="000000"/>
          <w:sz w:val="21"/>
          <w:szCs w:val="21"/>
        </w:rPr>
        <w:t>unzip /u04/FILE_RESTORE/ORACLE_SOFT/LINUX.X64_193000_grid_home.zip -d /u01/softs/oracle_grid_home/</w:t>
      </w:r>
    </w:p>
    <w:p w14:paraId="588144AC" w14:textId="3DADE608" w:rsidR="005463BF" w:rsidRPr="005463BF" w:rsidRDefault="005463BF" w:rsidP="005463B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463BF">
        <w:rPr>
          <w:rFonts w:ascii="Consolas" w:eastAsia="Times New Roman" w:hAnsi="Consolas" w:cs="Courier New"/>
          <w:color w:val="000000"/>
          <w:sz w:val="21"/>
          <w:szCs w:val="21"/>
        </w:rPr>
        <w:t>unzip /u04/FILE_RESTORE/ORACLE_SOFT/GI_RU_19.15.0.0.0_p33803476_190000_Linux-x86-64.zip -d /u01/softs/oracle_PSU/</w:t>
      </w:r>
    </w:p>
    <w:p w14:paraId="7234725E" w14:textId="3C5F21E3" w:rsidR="005463BF" w:rsidRPr="005463BF" w:rsidRDefault="005463BF" w:rsidP="005463B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463BF">
        <w:rPr>
          <w:rFonts w:ascii="Consolas" w:eastAsia="Times New Roman" w:hAnsi="Consolas" w:cs="Courier New"/>
          <w:color w:val="000000"/>
          <w:sz w:val="21"/>
          <w:szCs w:val="21"/>
        </w:rPr>
        <w:t>unzip</w:t>
      </w:r>
      <w:r w:rsidR="00BD60C5">
        <w:rPr>
          <w:rFonts w:ascii="Consolas" w:eastAsia="Times New Roman" w:hAnsi="Consolas" w:cs="Courier New"/>
          <w:color w:val="000000"/>
          <w:sz w:val="21"/>
          <w:szCs w:val="21"/>
        </w:rPr>
        <w:t xml:space="preserve"> -o</w:t>
      </w:r>
      <w:r w:rsidRPr="005463BF">
        <w:rPr>
          <w:rFonts w:ascii="Consolas" w:eastAsia="Times New Roman" w:hAnsi="Consolas" w:cs="Courier New"/>
          <w:color w:val="000000"/>
          <w:sz w:val="21"/>
          <w:szCs w:val="21"/>
        </w:rPr>
        <w:t xml:space="preserve"> /u04/FILE_RESTORE/ORACLE_SOFT/DB_RU_19.15.0.0.0_p33806152_190000_Linux-x86-64.zip -d /u01/softs/oracle_PSU/</w:t>
      </w:r>
    </w:p>
    <w:p w14:paraId="611471F6" w14:textId="22649FC8" w:rsidR="005463BF" w:rsidRPr="005463BF" w:rsidRDefault="005463BF" w:rsidP="005463B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463BF">
        <w:rPr>
          <w:rFonts w:ascii="Consolas" w:eastAsia="Times New Roman" w:hAnsi="Consolas" w:cs="Courier New"/>
          <w:color w:val="000000"/>
          <w:sz w:val="21"/>
          <w:szCs w:val="21"/>
        </w:rPr>
        <w:t>unzip</w:t>
      </w:r>
      <w:r w:rsidR="00BD60C5">
        <w:rPr>
          <w:rFonts w:ascii="Consolas" w:eastAsia="Times New Roman" w:hAnsi="Consolas" w:cs="Courier New"/>
          <w:color w:val="000000"/>
          <w:sz w:val="21"/>
          <w:szCs w:val="21"/>
        </w:rPr>
        <w:t xml:space="preserve"> -o</w:t>
      </w:r>
      <w:r w:rsidRPr="005463BF">
        <w:rPr>
          <w:rFonts w:ascii="Consolas" w:eastAsia="Times New Roman" w:hAnsi="Consolas" w:cs="Courier New"/>
          <w:color w:val="000000"/>
          <w:sz w:val="21"/>
          <w:szCs w:val="21"/>
        </w:rPr>
        <w:t xml:space="preserve"> /u04/FILE_RESTORE/ORACLE_SOFT/OJVM_RU_19.15.0.0.0_p33808367_190000_Linux-x86-64.zip -d /u01/softs/oracle_PSU/</w:t>
      </w:r>
    </w:p>
    <w:p w14:paraId="6864E745" w14:textId="5496C739" w:rsidR="005463BF" w:rsidRPr="005463BF" w:rsidRDefault="005463BF" w:rsidP="005463B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463BF">
        <w:rPr>
          <w:rFonts w:ascii="Consolas" w:eastAsia="Times New Roman" w:hAnsi="Consolas" w:cs="Courier New"/>
          <w:color w:val="000000"/>
          <w:sz w:val="21"/>
          <w:szCs w:val="21"/>
        </w:rPr>
        <w:t>unzip</w:t>
      </w:r>
      <w:r w:rsidR="00BD60C5">
        <w:rPr>
          <w:rFonts w:ascii="Consolas" w:eastAsia="Times New Roman" w:hAnsi="Consolas" w:cs="Courier New"/>
          <w:color w:val="000000"/>
          <w:sz w:val="21"/>
          <w:szCs w:val="21"/>
        </w:rPr>
        <w:t xml:space="preserve"> -o</w:t>
      </w:r>
      <w:r w:rsidRPr="005463BF">
        <w:rPr>
          <w:rFonts w:ascii="Consolas" w:eastAsia="Times New Roman" w:hAnsi="Consolas" w:cs="Courier New"/>
          <w:color w:val="000000"/>
          <w:sz w:val="21"/>
          <w:szCs w:val="21"/>
        </w:rPr>
        <w:t xml:space="preserve"> /u04/FILE_RESTORE/ORACLE_SOFT/p30159782_193000OCWRU_Generic.zip -d /u01/softs/oracle_PSU/</w:t>
      </w:r>
    </w:p>
    <w:p w14:paraId="02093A68" w14:textId="77777777" w:rsidR="005463BF" w:rsidRPr="005463BF" w:rsidRDefault="005463BF" w:rsidP="005463B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FE5D88F" w14:textId="01EDDE70" w:rsidR="00350518" w:rsidRPr="005463BF" w:rsidRDefault="005463BF" w:rsidP="005463B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463BF">
        <w:rPr>
          <w:rFonts w:ascii="Consolas" w:eastAsia="Times New Roman" w:hAnsi="Consolas" w:cs="Courier New"/>
          <w:color w:val="000000"/>
          <w:sz w:val="21"/>
          <w:szCs w:val="21"/>
        </w:rPr>
        <w:t>unzip</w:t>
      </w:r>
      <w:r w:rsidR="00BD60C5">
        <w:rPr>
          <w:rFonts w:ascii="Consolas" w:eastAsia="Times New Roman" w:hAnsi="Consolas" w:cs="Courier New"/>
          <w:color w:val="000000"/>
          <w:sz w:val="21"/>
          <w:szCs w:val="21"/>
        </w:rPr>
        <w:t xml:space="preserve"> -o</w:t>
      </w:r>
      <w:r w:rsidRPr="005463BF">
        <w:rPr>
          <w:rFonts w:ascii="Consolas" w:eastAsia="Times New Roman" w:hAnsi="Consolas" w:cs="Courier New"/>
          <w:color w:val="000000"/>
          <w:sz w:val="21"/>
          <w:szCs w:val="21"/>
        </w:rPr>
        <w:t xml:space="preserve"> /u04/FILE_RESTORE/ORACLE_SOFT/OPatch_12.2.0.1.29_p6880880_190000_Linux-x86-64.zip -d /u01/softs/</w:t>
      </w:r>
    </w:p>
    <w:p w14:paraId="4C3C4E62" w14:textId="507C98E9" w:rsidR="00350518" w:rsidRDefault="00350518" w:rsidP="00EB6AD0"/>
    <w:p w14:paraId="5702F8E3" w14:textId="3D7ABF69" w:rsidR="00447B5F" w:rsidRDefault="001370D5" w:rsidP="001370D5">
      <w:pPr>
        <w:pStyle w:val="Heading1"/>
      </w:pPr>
      <w:r>
        <w:t xml:space="preserve">Copy </w:t>
      </w:r>
      <w:r w:rsidR="00771280">
        <w:t xml:space="preserve">oracle_pakage </w:t>
      </w:r>
      <w:r>
        <w:t>files to local</w:t>
      </w:r>
    </w:p>
    <w:p w14:paraId="1F36494D" w14:textId="00A6D9C1" w:rsidR="001370D5" w:rsidRDefault="001370D5" w:rsidP="001370D5"/>
    <w:p w14:paraId="1F667E3B" w14:textId="3A056F08" w:rsidR="00215A38" w:rsidRPr="001370D5" w:rsidRDefault="001370D5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70D5">
        <w:rPr>
          <w:rFonts w:ascii="Consolas" w:eastAsia="Times New Roman" w:hAnsi="Consolas" w:cs="Courier New"/>
          <w:color w:val="000000"/>
          <w:sz w:val="21"/>
          <w:szCs w:val="21"/>
        </w:rPr>
        <w:t>mkdir -p /u01/softs/oracle_package</w:t>
      </w:r>
    </w:p>
    <w:p w14:paraId="662660DC" w14:textId="77777777" w:rsidR="00215A38" w:rsidRDefault="00215A38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C8EA238" w14:textId="695EC9BC" w:rsidR="001370D5" w:rsidRDefault="001370D5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70D5">
        <w:rPr>
          <w:rFonts w:ascii="Consolas" w:eastAsia="Times New Roman" w:hAnsi="Consolas" w:cs="Courier New"/>
          <w:color w:val="000000"/>
          <w:sz w:val="21"/>
          <w:szCs w:val="21"/>
        </w:rPr>
        <w:t>cp /u04/FILE_RESTORE/ORACLE_SOFT/oracle_package/cvuqdisk-1.0.10-1.rpm /u01/softs/oracle_package</w:t>
      </w:r>
    </w:p>
    <w:p w14:paraId="746E2E20" w14:textId="77777777" w:rsidR="00215A38" w:rsidRPr="001370D5" w:rsidRDefault="00215A38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6F1F0D8" w14:textId="41EC72FE" w:rsidR="001370D5" w:rsidRDefault="001370D5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70D5">
        <w:rPr>
          <w:rFonts w:ascii="Consolas" w:eastAsia="Times New Roman" w:hAnsi="Consolas" w:cs="Courier New"/>
          <w:color w:val="000000"/>
          <w:sz w:val="21"/>
          <w:szCs w:val="21"/>
        </w:rPr>
        <w:t>cp /u04/FILE_RESTORE/ORACLE_SOFT/oracle_package/ncurses-c++-libs-6.1-9.20180224.el8.x86_64.rpm /u01/softs/oracle_package</w:t>
      </w:r>
    </w:p>
    <w:p w14:paraId="27044D5F" w14:textId="77777777" w:rsidR="00215A38" w:rsidRPr="001370D5" w:rsidRDefault="00215A38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1AB178A5" w14:textId="6B18F9D8" w:rsidR="001370D5" w:rsidRDefault="001370D5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70D5">
        <w:rPr>
          <w:rFonts w:ascii="Consolas" w:eastAsia="Times New Roman" w:hAnsi="Consolas" w:cs="Courier New"/>
          <w:color w:val="000000"/>
          <w:sz w:val="21"/>
          <w:szCs w:val="21"/>
        </w:rPr>
        <w:t>cp /u04/FILE_RESTORE/ORACLE_SOFT/oracle_package/ncurses-devel-6.1-9.20180224.el8.x86_64.rpm /u01/softs/oracle_package</w:t>
      </w:r>
    </w:p>
    <w:p w14:paraId="3835C67C" w14:textId="77777777" w:rsidR="00215A38" w:rsidRPr="001370D5" w:rsidRDefault="00215A38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56E142E" w14:textId="020C55FF" w:rsidR="001370D5" w:rsidRDefault="001370D5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70D5">
        <w:rPr>
          <w:rFonts w:ascii="Consolas" w:eastAsia="Times New Roman" w:hAnsi="Consolas" w:cs="Courier New"/>
          <w:color w:val="000000"/>
          <w:sz w:val="21"/>
          <w:szCs w:val="21"/>
        </w:rPr>
        <w:t>cp /u04/FILE_RESTORE/ORACLE_SOFT/oracle_package/kmod-redhat-oracleasm-2.0.8-12.0.1.el8.x86_64.rpm /u01/softs/oracle_package</w:t>
      </w:r>
    </w:p>
    <w:p w14:paraId="2E4BCE09" w14:textId="77777777" w:rsidR="00215A38" w:rsidRPr="001370D5" w:rsidRDefault="00215A38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B08F212" w14:textId="2D2C042B" w:rsidR="001370D5" w:rsidRDefault="001370D5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70D5">
        <w:rPr>
          <w:rFonts w:ascii="Consolas" w:eastAsia="Times New Roman" w:hAnsi="Consolas" w:cs="Courier New"/>
          <w:color w:val="000000"/>
          <w:sz w:val="21"/>
          <w:szCs w:val="21"/>
        </w:rPr>
        <w:t>cp /u04/FILE_RESTORE/ORACLE_SOFT/oracle_package/ksh-20120801-254.0.1.el8.x86_64.rpm /u01/softs/oracle_package</w:t>
      </w:r>
    </w:p>
    <w:p w14:paraId="0CA8A863" w14:textId="77777777" w:rsidR="00215A38" w:rsidRPr="001370D5" w:rsidRDefault="00215A38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13B4958" w14:textId="3D508B5F" w:rsidR="001370D5" w:rsidRDefault="001370D5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70D5">
        <w:rPr>
          <w:rFonts w:ascii="Consolas" w:eastAsia="Times New Roman" w:hAnsi="Consolas" w:cs="Courier New"/>
          <w:color w:val="000000"/>
          <w:sz w:val="21"/>
          <w:szCs w:val="21"/>
        </w:rPr>
        <w:t>cp /u04/FILE_RESTORE/ORACLE_SOFT/oracle_package/oracleasmlib-2.0.17-1.el8.x86_64.rpm /u01/softs/oracle_package</w:t>
      </w:r>
    </w:p>
    <w:p w14:paraId="55FF9832" w14:textId="77777777" w:rsidR="00215A38" w:rsidRPr="001370D5" w:rsidRDefault="00215A38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A79A6A3" w14:textId="497EAA74" w:rsidR="001370D5" w:rsidRDefault="001370D5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70D5">
        <w:rPr>
          <w:rFonts w:ascii="Consolas" w:eastAsia="Times New Roman" w:hAnsi="Consolas" w:cs="Courier New"/>
          <w:color w:val="000000"/>
          <w:sz w:val="21"/>
          <w:szCs w:val="21"/>
        </w:rPr>
        <w:t>cp /u04/FILE_RESTORE/ORACLE_SOFT/oracle_package/oracleasm-support-2.1.12-1.el8.x86_64.rpm /u01/softs/oracle_package</w:t>
      </w:r>
    </w:p>
    <w:p w14:paraId="1B5DFA63" w14:textId="77777777" w:rsidR="00215A38" w:rsidRPr="001370D5" w:rsidRDefault="00215A38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7FA83D1" w14:textId="7F5B5E0F" w:rsidR="001370D5" w:rsidRDefault="001370D5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70D5">
        <w:rPr>
          <w:rFonts w:ascii="Consolas" w:eastAsia="Times New Roman" w:hAnsi="Consolas" w:cs="Courier New"/>
          <w:color w:val="000000"/>
          <w:sz w:val="21"/>
          <w:szCs w:val="21"/>
        </w:rPr>
        <w:t>cp /u04/FILE_RESTORE/ORACLE_SOFT/oracle_package/oracle-database-preinstall-19c-1.0-2.el8.x86_64.rpm /u01/softs/oracle_package</w:t>
      </w:r>
    </w:p>
    <w:p w14:paraId="6F346B32" w14:textId="77777777" w:rsidR="00215A38" w:rsidRPr="001370D5" w:rsidRDefault="00215A38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09FE980" w14:textId="77777777" w:rsidR="001370D5" w:rsidRPr="001370D5" w:rsidRDefault="001370D5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70D5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cp /u04/FILE_RESTORE/ORACLE_SOFT/oracle_package/oraclelinux-release-el8-1.0-21.el8.x86_64.rpm /u01/softs/oracle_package</w:t>
      </w:r>
    </w:p>
    <w:p w14:paraId="71CDC803" w14:textId="49013FD8" w:rsidR="001370D5" w:rsidRDefault="001370D5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70D5">
        <w:rPr>
          <w:rFonts w:ascii="Consolas" w:eastAsia="Times New Roman" w:hAnsi="Consolas" w:cs="Courier New"/>
          <w:color w:val="000000"/>
          <w:sz w:val="21"/>
          <w:szCs w:val="21"/>
        </w:rPr>
        <w:t>cp /u04/FILE_RESTORE/ORACLE_SOFT/oracle_package/oraclelinux-developer-release-el8-1.0-7.el8.x86_64.rpm /u01/softs/oracle_package</w:t>
      </w:r>
    </w:p>
    <w:p w14:paraId="4FFB23D9" w14:textId="77777777" w:rsidR="00215A38" w:rsidRPr="001370D5" w:rsidRDefault="00215A38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E7F063C" w14:textId="709B28A0" w:rsidR="001370D5" w:rsidRDefault="001370D5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70D5">
        <w:rPr>
          <w:rFonts w:ascii="Consolas" w:eastAsia="Times New Roman" w:hAnsi="Consolas" w:cs="Courier New"/>
          <w:color w:val="000000"/>
          <w:sz w:val="21"/>
          <w:szCs w:val="21"/>
        </w:rPr>
        <w:t>cp /u04/FILE_RESTORE/ORACLE_SOFT/oracle_package/dnf-plugins-core-4.0.21-4.0.1.el8_5.noarch.rpm /u01/softs/oracle_package</w:t>
      </w:r>
    </w:p>
    <w:p w14:paraId="0B727871" w14:textId="77777777" w:rsidR="00215A38" w:rsidRPr="001370D5" w:rsidRDefault="00215A38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A1F2268" w14:textId="41833355" w:rsidR="001370D5" w:rsidRDefault="001370D5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70D5">
        <w:rPr>
          <w:rFonts w:ascii="Consolas" w:eastAsia="Times New Roman" w:hAnsi="Consolas" w:cs="Courier New"/>
          <w:color w:val="000000"/>
          <w:sz w:val="21"/>
          <w:szCs w:val="21"/>
        </w:rPr>
        <w:t>cp /u04/FILE_RESTORE/ORACLE_SOFT/oracle_package/yum-utils-4.0.21-4.0.1.el8_5.noarch.rpm /u01/softs/oracle_package</w:t>
      </w:r>
    </w:p>
    <w:p w14:paraId="61552B21" w14:textId="77777777" w:rsidR="00215A38" w:rsidRPr="001370D5" w:rsidRDefault="00215A38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4777DE4D" w14:textId="1B64765E" w:rsidR="001370D5" w:rsidRDefault="001370D5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70D5">
        <w:rPr>
          <w:rFonts w:ascii="Consolas" w:eastAsia="Times New Roman" w:hAnsi="Consolas" w:cs="Courier New"/>
          <w:color w:val="000000"/>
          <w:sz w:val="21"/>
          <w:szCs w:val="21"/>
        </w:rPr>
        <w:t>cp /u04/FILE_RESTORE/ORACLE_SOFT/oracle_package/oracle-instantclient-release-el8-1.0-1.el8.x86_64.rpm /u01/softs/oracle_package</w:t>
      </w:r>
    </w:p>
    <w:p w14:paraId="781DC4C5" w14:textId="77777777" w:rsidR="00215A38" w:rsidRPr="001370D5" w:rsidRDefault="00215A38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C9806BD" w14:textId="2912A47E" w:rsidR="001370D5" w:rsidRDefault="001370D5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70D5">
        <w:rPr>
          <w:rFonts w:ascii="Consolas" w:eastAsia="Times New Roman" w:hAnsi="Consolas" w:cs="Courier New"/>
          <w:color w:val="000000"/>
          <w:sz w:val="21"/>
          <w:szCs w:val="21"/>
        </w:rPr>
        <w:t>cp /u04/FILE_RESTORE/ORACLE_SOFT/oracle_package/oracle-instantclient-basic-21.5.0.0.0-1.x86_64.rpm /u01/softs/oracle_package</w:t>
      </w:r>
    </w:p>
    <w:p w14:paraId="4B3D310B" w14:textId="77777777" w:rsidR="00215A38" w:rsidRPr="001370D5" w:rsidRDefault="00215A38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B733195" w14:textId="4F476789" w:rsidR="001370D5" w:rsidRPr="001370D5" w:rsidRDefault="001370D5" w:rsidP="001370D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70D5">
        <w:rPr>
          <w:rFonts w:ascii="Consolas" w:eastAsia="Times New Roman" w:hAnsi="Consolas" w:cs="Courier New"/>
          <w:color w:val="000000"/>
          <w:sz w:val="21"/>
          <w:szCs w:val="21"/>
        </w:rPr>
        <w:t>cp /u04/FILE_RESTORE/ORACLE_SOFT/oracle_package/python36-cx_Oracle-8.2.1-1.el8.x86_64.rpm /u01/softs/oracle_package</w:t>
      </w:r>
    </w:p>
    <w:p w14:paraId="193552BC" w14:textId="0C952F04" w:rsidR="00F605BA" w:rsidRDefault="00F605BA" w:rsidP="00F605BA">
      <w:pPr>
        <w:pStyle w:val="Heading1"/>
      </w:pPr>
      <w:r>
        <w:t>Add Groups</w:t>
      </w:r>
    </w:p>
    <w:p w14:paraId="758E8B9F" w14:textId="77777777" w:rsidR="00F605BA" w:rsidRPr="00F605BA" w:rsidRDefault="00F605BA" w:rsidP="00F605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605BA">
        <w:rPr>
          <w:rFonts w:ascii="Consolas" w:eastAsia="Times New Roman" w:hAnsi="Consolas" w:cs="Courier New"/>
          <w:color w:val="000000"/>
          <w:sz w:val="21"/>
          <w:szCs w:val="21"/>
        </w:rPr>
        <w:t>groupadd -g 54318 asmdba</w:t>
      </w:r>
    </w:p>
    <w:p w14:paraId="788F512A" w14:textId="77777777" w:rsidR="00F605BA" w:rsidRPr="00F605BA" w:rsidRDefault="00F605BA" w:rsidP="00F605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605BA">
        <w:rPr>
          <w:rFonts w:ascii="Consolas" w:eastAsia="Times New Roman" w:hAnsi="Consolas" w:cs="Courier New"/>
          <w:color w:val="000000"/>
          <w:sz w:val="21"/>
          <w:szCs w:val="21"/>
        </w:rPr>
        <w:t>groupadd -g 54319 asmoper</w:t>
      </w:r>
    </w:p>
    <w:p w14:paraId="2D29A295" w14:textId="77777777" w:rsidR="00F605BA" w:rsidRPr="00F605BA" w:rsidRDefault="00F605BA" w:rsidP="00F605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605BA">
        <w:rPr>
          <w:rFonts w:ascii="Consolas" w:eastAsia="Times New Roman" w:hAnsi="Consolas" w:cs="Courier New"/>
          <w:color w:val="000000"/>
          <w:sz w:val="21"/>
          <w:szCs w:val="21"/>
        </w:rPr>
        <w:t>groupadd -g 54320 asmadmin</w:t>
      </w:r>
    </w:p>
    <w:p w14:paraId="314EFE61" w14:textId="77777777" w:rsidR="00F605BA" w:rsidRPr="00F605BA" w:rsidRDefault="00F605BA" w:rsidP="00F605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605BA">
        <w:rPr>
          <w:rFonts w:ascii="Consolas" w:eastAsia="Times New Roman" w:hAnsi="Consolas" w:cs="Courier New"/>
          <w:color w:val="000000"/>
          <w:sz w:val="21"/>
          <w:szCs w:val="21"/>
        </w:rPr>
        <w:t>groupadd -g 54321 oinstall</w:t>
      </w:r>
    </w:p>
    <w:p w14:paraId="3E819752" w14:textId="77777777" w:rsidR="00F605BA" w:rsidRPr="00F605BA" w:rsidRDefault="00F605BA" w:rsidP="00F605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605BA">
        <w:rPr>
          <w:rFonts w:ascii="Consolas" w:eastAsia="Times New Roman" w:hAnsi="Consolas" w:cs="Courier New"/>
          <w:color w:val="000000"/>
          <w:sz w:val="21"/>
          <w:szCs w:val="21"/>
        </w:rPr>
        <w:t>groupadd -g 54322 dba</w:t>
      </w:r>
    </w:p>
    <w:p w14:paraId="523962DA" w14:textId="0C96F497" w:rsidR="00F605BA" w:rsidRPr="00F605BA" w:rsidRDefault="00F605BA" w:rsidP="00F605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605BA">
        <w:rPr>
          <w:rFonts w:ascii="Consolas" w:eastAsia="Times New Roman" w:hAnsi="Consolas" w:cs="Courier New"/>
          <w:color w:val="000000"/>
          <w:sz w:val="21"/>
          <w:szCs w:val="21"/>
        </w:rPr>
        <w:t>groupadd -g 54323 oper</w:t>
      </w:r>
    </w:p>
    <w:p w14:paraId="28FE8625" w14:textId="03F787E9" w:rsidR="005463BF" w:rsidRDefault="005463BF" w:rsidP="005463BF">
      <w:pPr>
        <w:pStyle w:val="Heading1"/>
      </w:pPr>
      <w:r>
        <w:t>Add user oracle</w:t>
      </w:r>
    </w:p>
    <w:p w14:paraId="4A25B9AE" w14:textId="4B51D41F" w:rsidR="005463BF" w:rsidRPr="00C3709A" w:rsidRDefault="00F605BA" w:rsidP="00C3709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3709A">
        <w:rPr>
          <w:rFonts w:ascii="Consolas" w:eastAsia="Times New Roman" w:hAnsi="Consolas" w:cs="Courier New"/>
          <w:color w:val="000000"/>
          <w:sz w:val="21"/>
          <w:szCs w:val="21"/>
        </w:rPr>
        <w:t>useradd -u 1101 -g oinstall -G dba,oper,asmdba oracle</w:t>
      </w:r>
      <w:r w:rsidR="00C3709A">
        <w:rPr>
          <w:rFonts w:ascii="Consolas" w:eastAsia="Times New Roman" w:hAnsi="Consolas" w:cs="Courier New"/>
          <w:color w:val="000000"/>
          <w:sz w:val="21"/>
          <w:szCs w:val="21"/>
        </w:rPr>
        <w:br/>
      </w:r>
    </w:p>
    <w:p w14:paraId="4A323BFE" w14:textId="39477BB9" w:rsidR="00F605BA" w:rsidRPr="00C3709A" w:rsidRDefault="00F605BA" w:rsidP="00C3709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3709A">
        <w:rPr>
          <w:rFonts w:ascii="Consolas" w:eastAsia="Times New Roman" w:hAnsi="Consolas" w:cs="Courier New"/>
          <w:color w:val="000000"/>
          <w:sz w:val="21"/>
          <w:szCs w:val="21"/>
        </w:rPr>
        <w:t>passwd oracle</w:t>
      </w:r>
      <w:r w:rsidR="00CF2E50">
        <w:rPr>
          <w:rFonts w:ascii="Consolas" w:eastAsia="Times New Roman" w:hAnsi="Consolas" w:cs="Courier New"/>
          <w:color w:val="000000"/>
          <w:sz w:val="21"/>
          <w:szCs w:val="21"/>
        </w:rPr>
        <w:t xml:space="preserve"> [</w:t>
      </w:r>
      <w:r w:rsidR="00CF2E50" w:rsidRPr="00CF2E50">
        <w:rPr>
          <w:rFonts w:ascii="Consolas" w:eastAsia="Times New Roman" w:hAnsi="Consolas" w:cs="Courier New"/>
          <w:color w:val="000000"/>
          <w:sz w:val="21"/>
          <w:szCs w:val="21"/>
        </w:rPr>
        <w:t>Password1</w:t>
      </w:r>
      <w:r w:rsidR="00CF2E50">
        <w:rPr>
          <w:rFonts w:ascii="Consolas" w:eastAsia="Times New Roman" w:hAnsi="Consolas" w:cs="Courier New"/>
          <w:color w:val="000000"/>
          <w:sz w:val="21"/>
          <w:szCs w:val="21"/>
        </w:rPr>
        <w:t>]</w:t>
      </w:r>
    </w:p>
    <w:p w14:paraId="1DE51DE8" w14:textId="6FDA0705" w:rsidR="00350518" w:rsidRDefault="00350518" w:rsidP="00EB6AD0"/>
    <w:p w14:paraId="1A4C3A8A" w14:textId="19EE4E39" w:rsidR="00C3709A" w:rsidRDefault="00C3709A" w:rsidP="00AC087B">
      <w:pPr>
        <w:pStyle w:val="Heading1"/>
      </w:pPr>
      <w:r>
        <w:t>Add user grid</w:t>
      </w:r>
    </w:p>
    <w:p w14:paraId="663BA125" w14:textId="1D438580" w:rsidR="00C3709A" w:rsidRPr="00C3709A" w:rsidRDefault="00C3709A" w:rsidP="00C3709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3709A">
        <w:rPr>
          <w:rFonts w:ascii="Consolas" w:eastAsia="Times New Roman" w:hAnsi="Consolas" w:cs="Courier New"/>
          <w:color w:val="000000"/>
          <w:sz w:val="21"/>
          <w:szCs w:val="21"/>
        </w:rPr>
        <w:t>useradd -u 1100 -g oinstall -G dba,asmadmin,asmdba,asmoper grid</w:t>
      </w:r>
      <w:r w:rsidRPr="00C3709A">
        <w:rPr>
          <w:rFonts w:ascii="Consolas" w:eastAsia="Times New Roman" w:hAnsi="Consolas" w:cs="Courier New"/>
          <w:color w:val="000000"/>
          <w:sz w:val="21"/>
          <w:szCs w:val="21"/>
        </w:rPr>
        <w:br/>
      </w:r>
    </w:p>
    <w:p w14:paraId="0FA8BCE9" w14:textId="206C4E16" w:rsidR="00C3709A" w:rsidRPr="00C3709A" w:rsidRDefault="00C3709A" w:rsidP="00C3709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3709A">
        <w:rPr>
          <w:rFonts w:ascii="Consolas" w:eastAsia="Times New Roman" w:hAnsi="Consolas" w:cs="Courier New"/>
          <w:color w:val="000000"/>
          <w:sz w:val="21"/>
          <w:szCs w:val="21"/>
        </w:rPr>
        <w:t>passwd grid</w:t>
      </w:r>
      <w:r w:rsidR="00CF2E50">
        <w:rPr>
          <w:rFonts w:ascii="Consolas" w:eastAsia="Times New Roman" w:hAnsi="Consolas" w:cs="Courier New"/>
          <w:color w:val="000000"/>
          <w:sz w:val="21"/>
          <w:szCs w:val="21"/>
        </w:rPr>
        <w:t xml:space="preserve"> [</w:t>
      </w:r>
      <w:r w:rsidR="00CF2E50" w:rsidRPr="00CF2E50">
        <w:rPr>
          <w:rFonts w:ascii="Consolas" w:eastAsia="Times New Roman" w:hAnsi="Consolas" w:cs="Courier New"/>
          <w:color w:val="000000"/>
          <w:sz w:val="21"/>
          <w:szCs w:val="21"/>
        </w:rPr>
        <w:t>Password1</w:t>
      </w:r>
      <w:r w:rsidR="00CF2E50">
        <w:rPr>
          <w:rFonts w:ascii="Consolas" w:eastAsia="Times New Roman" w:hAnsi="Consolas" w:cs="Courier New"/>
          <w:color w:val="000000"/>
          <w:sz w:val="21"/>
          <w:szCs w:val="21"/>
        </w:rPr>
        <w:t>]</w:t>
      </w:r>
    </w:p>
    <w:p w14:paraId="2D7B8B8F" w14:textId="77A5B1F5" w:rsidR="00C3709A" w:rsidRDefault="00C3709A" w:rsidP="00EB6AD0"/>
    <w:p w14:paraId="2AA8E902" w14:textId="771D0770" w:rsidR="00C3709A" w:rsidRDefault="00AC087B" w:rsidP="00AC087B">
      <w:pPr>
        <w:pStyle w:val="Heading1"/>
      </w:pPr>
      <w:r>
        <w:t>Add Oracle user to sudoers</w:t>
      </w:r>
    </w:p>
    <w:p w14:paraId="3ABEBF9D" w14:textId="77777777" w:rsidR="00AC087B" w:rsidRDefault="00AC087B" w:rsidP="00AC087B">
      <w:r>
        <w:t>vi /etc/sudoers.d/oracle</w:t>
      </w:r>
    </w:p>
    <w:p w14:paraId="2FB352FE" w14:textId="42C9C393" w:rsidR="00AC087B" w:rsidRPr="00AC087B" w:rsidRDefault="00AC087B" w:rsidP="00AC087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AC087B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oracle ALL=(ALL) NOPASSWD: ALL</w:t>
      </w:r>
    </w:p>
    <w:p w14:paraId="6B56D52D" w14:textId="2993CE2A" w:rsidR="00C3709A" w:rsidRDefault="00C3709A" w:rsidP="00EB6AD0"/>
    <w:p w14:paraId="2658FB19" w14:textId="1BA58154" w:rsidR="00AC087B" w:rsidRDefault="00AC087B" w:rsidP="00AC087B">
      <w:pPr>
        <w:pStyle w:val="Heading1"/>
      </w:pPr>
      <w:r>
        <w:t>Add grid to sudoers</w:t>
      </w:r>
    </w:p>
    <w:p w14:paraId="56932681" w14:textId="4751D866" w:rsidR="00AC087B" w:rsidRDefault="00AC087B" w:rsidP="00AC087B">
      <w:r>
        <w:t>vi /etc/sudoers.d/grid</w:t>
      </w:r>
    </w:p>
    <w:p w14:paraId="663911D4" w14:textId="10AFCB44" w:rsidR="00AC087B" w:rsidRPr="00AC087B" w:rsidRDefault="00AC087B" w:rsidP="00AC087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>
        <w:rPr>
          <w:rFonts w:ascii="Consolas" w:eastAsia="Times New Roman" w:hAnsi="Consolas" w:cs="Courier New"/>
          <w:color w:val="000000"/>
          <w:sz w:val="21"/>
          <w:szCs w:val="21"/>
        </w:rPr>
        <w:t>grid</w:t>
      </w:r>
      <w:r w:rsidRPr="00AC087B">
        <w:rPr>
          <w:rFonts w:ascii="Consolas" w:eastAsia="Times New Roman" w:hAnsi="Consolas" w:cs="Courier New"/>
          <w:color w:val="000000"/>
          <w:sz w:val="21"/>
          <w:szCs w:val="21"/>
        </w:rPr>
        <w:t xml:space="preserve"> ALL=(ALL) NOPASSWD: ALL</w:t>
      </w:r>
    </w:p>
    <w:p w14:paraId="77BA2880" w14:textId="3BB0AB17" w:rsidR="00AC087B" w:rsidRDefault="00AC087B" w:rsidP="00EB6AD0"/>
    <w:p w14:paraId="03A05D1D" w14:textId="7424EB8A" w:rsidR="00AC087B" w:rsidRDefault="00CD4404" w:rsidP="00CD4404">
      <w:pPr>
        <w:pStyle w:val="Heading1"/>
      </w:pPr>
      <w:r>
        <w:t>Generate and Config ssh-keys and authorized_keys, add known_hosts (RAC)</w:t>
      </w:r>
    </w:p>
    <w:p w14:paraId="476D01F2" w14:textId="274E85A8" w:rsidR="00CA0E79" w:rsidRDefault="00CA0E79" w:rsidP="00CA0E79"/>
    <w:p w14:paraId="0A6A394E" w14:textId="529724CE" w:rsidR="00EB1FE1" w:rsidRDefault="00EB1FE1" w:rsidP="00EB1FE1">
      <w:pPr>
        <w:pStyle w:val="Heading1"/>
      </w:pPr>
      <w:r>
        <w:t>Create Oracle directory</w:t>
      </w:r>
    </w:p>
    <w:p w14:paraId="0C56719E" w14:textId="77777777" w:rsidR="00EB1FE1" w:rsidRPr="00EB1FE1" w:rsidRDefault="00EB1FE1" w:rsidP="00EB1FE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EB1FE1">
        <w:rPr>
          <w:rFonts w:ascii="Consolas" w:eastAsia="Times New Roman" w:hAnsi="Consolas" w:cs="Courier New"/>
          <w:color w:val="000000"/>
          <w:sz w:val="21"/>
          <w:szCs w:val="21"/>
        </w:rPr>
        <w:t>mkdir -p /u01/app/oracle/product/19.0.0/dbhome_1</w:t>
      </w:r>
    </w:p>
    <w:p w14:paraId="0B6BDDE9" w14:textId="6B5181CE" w:rsidR="00EB1FE1" w:rsidRPr="00EB1FE1" w:rsidRDefault="00EB1FE1" w:rsidP="00EB1FE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EB1FE1">
        <w:rPr>
          <w:rFonts w:ascii="Consolas" w:eastAsia="Times New Roman" w:hAnsi="Consolas" w:cs="Courier New"/>
          <w:color w:val="000000"/>
          <w:sz w:val="21"/>
          <w:szCs w:val="21"/>
        </w:rPr>
        <w:t>chown -R oracle:oinstall /u01/app</w:t>
      </w:r>
    </w:p>
    <w:p w14:paraId="76A94DC2" w14:textId="755F2B6D" w:rsidR="00CD4404" w:rsidRDefault="00CD4404" w:rsidP="00CD4404"/>
    <w:p w14:paraId="4CFA8756" w14:textId="77777777" w:rsidR="006239F0" w:rsidRPr="006239F0" w:rsidRDefault="006239F0" w:rsidP="006239F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39F0">
        <w:rPr>
          <w:rFonts w:ascii="Consolas" w:eastAsia="Times New Roman" w:hAnsi="Consolas" w:cs="Courier New"/>
          <w:color w:val="000000"/>
          <w:sz w:val="21"/>
          <w:szCs w:val="21"/>
        </w:rPr>
        <w:t>mkdir -p /u01/app/oraInventory</w:t>
      </w:r>
    </w:p>
    <w:p w14:paraId="5F11F0C1" w14:textId="7120AF43" w:rsidR="006239F0" w:rsidRDefault="006239F0" w:rsidP="006239F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39F0">
        <w:rPr>
          <w:rFonts w:ascii="Consolas" w:eastAsia="Times New Roman" w:hAnsi="Consolas" w:cs="Courier New"/>
          <w:color w:val="000000"/>
          <w:sz w:val="21"/>
          <w:szCs w:val="21"/>
        </w:rPr>
        <w:t xml:space="preserve">chown -R </w:t>
      </w:r>
      <w:r w:rsidR="000E6FB3">
        <w:rPr>
          <w:rFonts w:ascii="Consolas" w:eastAsia="Times New Roman" w:hAnsi="Consolas" w:cs="Courier New"/>
          <w:color w:val="000000"/>
          <w:sz w:val="21"/>
          <w:szCs w:val="21"/>
        </w:rPr>
        <w:t>grid</w:t>
      </w:r>
      <w:r w:rsidRPr="006239F0">
        <w:rPr>
          <w:rFonts w:ascii="Consolas" w:eastAsia="Times New Roman" w:hAnsi="Consolas" w:cs="Courier New"/>
          <w:color w:val="000000"/>
          <w:sz w:val="21"/>
          <w:szCs w:val="21"/>
        </w:rPr>
        <w:t>:oinstall /u01/app/oraInventory</w:t>
      </w:r>
    </w:p>
    <w:p w14:paraId="6D99CD83" w14:textId="0592F441" w:rsidR="00332DC1" w:rsidRPr="006239F0" w:rsidRDefault="00332DC1" w:rsidP="006239F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>
        <w:rPr>
          <w:rFonts w:ascii="Consolas" w:eastAsia="Times New Roman" w:hAnsi="Consolas" w:cs="Courier New"/>
          <w:color w:val="000000"/>
          <w:sz w:val="21"/>
          <w:szCs w:val="21"/>
        </w:rPr>
        <w:t xml:space="preserve">chmod -R 774 </w:t>
      </w:r>
      <w:r w:rsidRPr="00332DC1">
        <w:rPr>
          <w:rFonts w:ascii="Consolas" w:eastAsia="Times New Roman" w:hAnsi="Consolas" w:cs="Courier New"/>
          <w:color w:val="000000"/>
          <w:sz w:val="21"/>
          <w:szCs w:val="21"/>
        </w:rPr>
        <w:t>/u01/app/oraInventory</w:t>
      </w:r>
    </w:p>
    <w:p w14:paraId="2810AE19" w14:textId="460A5DCC" w:rsidR="00C3709A" w:rsidRDefault="00C3709A" w:rsidP="00EB6AD0"/>
    <w:p w14:paraId="16BD3374" w14:textId="4EC03F9D" w:rsidR="00802273" w:rsidRDefault="00802273" w:rsidP="00802273">
      <w:pPr>
        <w:pStyle w:val="Heading1"/>
      </w:pPr>
      <w:r>
        <w:t>Change owner /u01</w:t>
      </w:r>
    </w:p>
    <w:p w14:paraId="40553929" w14:textId="3E155309" w:rsidR="00802273" w:rsidRDefault="00802273" w:rsidP="0080227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02273">
        <w:rPr>
          <w:rFonts w:ascii="Consolas" w:eastAsia="Times New Roman" w:hAnsi="Consolas" w:cs="Courier New"/>
          <w:color w:val="000000"/>
          <w:sz w:val="21"/>
          <w:szCs w:val="21"/>
        </w:rPr>
        <w:t>chown oracle:oinstall /u01</w:t>
      </w:r>
    </w:p>
    <w:p w14:paraId="531F46C7" w14:textId="77777777" w:rsidR="00802273" w:rsidRPr="00802273" w:rsidRDefault="00802273" w:rsidP="00802273"/>
    <w:p w14:paraId="2F442E1B" w14:textId="4DBEDD39" w:rsidR="006239F0" w:rsidRDefault="006239F0" w:rsidP="00F3690A">
      <w:pPr>
        <w:pStyle w:val="Heading1"/>
      </w:pPr>
      <w:r>
        <w:t>Create Grid directory</w:t>
      </w:r>
    </w:p>
    <w:p w14:paraId="4C255014" w14:textId="77777777" w:rsidR="00F3690A" w:rsidRPr="00F3690A" w:rsidRDefault="00F3690A" w:rsidP="00F3690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3690A">
        <w:rPr>
          <w:rFonts w:ascii="Consolas" w:eastAsia="Times New Roman" w:hAnsi="Consolas" w:cs="Courier New"/>
          <w:color w:val="000000"/>
          <w:sz w:val="21"/>
          <w:szCs w:val="21"/>
        </w:rPr>
        <w:t>mkdir -p /u01/app/grid</w:t>
      </w:r>
    </w:p>
    <w:p w14:paraId="4E7DDDB7" w14:textId="77777777" w:rsidR="00F3690A" w:rsidRPr="00F3690A" w:rsidRDefault="00F3690A" w:rsidP="00F3690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3690A">
        <w:rPr>
          <w:rFonts w:ascii="Consolas" w:eastAsia="Times New Roman" w:hAnsi="Consolas" w:cs="Courier New"/>
          <w:color w:val="000000"/>
          <w:sz w:val="21"/>
          <w:szCs w:val="21"/>
        </w:rPr>
        <w:t>mkdir -p /u01/app/19.0.0/grid</w:t>
      </w:r>
    </w:p>
    <w:p w14:paraId="4DAF9623" w14:textId="77777777" w:rsidR="00F3690A" w:rsidRPr="00F3690A" w:rsidRDefault="00F3690A" w:rsidP="00F3690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3690A">
        <w:rPr>
          <w:rFonts w:ascii="Consolas" w:eastAsia="Times New Roman" w:hAnsi="Consolas" w:cs="Courier New"/>
          <w:color w:val="000000"/>
          <w:sz w:val="21"/>
          <w:szCs w:val="21"/>
        </w:rPr>
        <w:t>chown -R grid:oinstall /u01/app/grid</w:t>
      </w:r>
    </w:p>
    <w:p w14:paraId="3529F379" w14:textId="641FA2B1" w:rsidR="006239F0" w:rsidRPr="00F3690A" w:rsidRDefault="00F3690A" w:rsidP="00F3690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3690A">
        <w:rPr>
          <w:rFonts w:ascii="Consolas" w:eastAsia="Times New Roman" w:hAnsi="Consolas" w:cs="Courier New"/>
          <w:color w:val="000000"/>
          <w:sz w:val="21"/>
          <w:szCs w:val="21"/>
        </w:rPr>
        <w:t>chown -R grid:oinstall /u01/app/19.0.0</w:t>
      </w:r>
    </w:p>
    <w:p w14:paraId="0E4828DA" w14:textId="0153DD76" w:rsidR="006239F0" w:rsidRDefault="006239F0" w:rsidP="006239F0"/>
    <w:p w14:paraId="09639611" w14:textId="2AF60D05" w:rsidR="006239F0" w:rsidRDefault="00F3690A" w:rsidP="00F3690A">
      <w:pPr>
        <w:pStyle w:val="Heading1"/>
      </w:pPr>
      <w:r>
        <w:t>Copy file to grid home</w:t>
      </w:r>
    </w:p>
    <w:p w14:paraId="5DFF1A56" w14:textId="5178ED55" w:rsidR="00995208" w:rsidRPr="00995208" w:rsidRDefault="00995208" w:rsidP="009952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95208">
        <w:rPr>
          <w:rFonts w:ascii="Consolas" w:eastAsia="Times New Roman" w:hAnsi="Consolas" w:cs="Courier New"/>
          <w:color w:val="000000"/>
          <w:sz w:val="21"/>
          <w:szCs w:val="21"/>
        </w:rPr>
        <w:t>/usr/bin/rsync -av /u01/softs/oracle_grid_home/ /u01/app/19.0.0/grid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br/>
      </w:r>
    </w:p>
    <w:p w14:paraId="3757B38F" w14:textId="624A9DC8" w:rsidR="00995208" w:rsidRPr="00F3690A" w:rsidRDefault="00995208" w:rsidP="009952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95208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chown -R grid:oinstall /u01/app/19.0.0</w:t>
      </w:r>
    </w:p>
    <w:p w14:paraId="03209F86" w14:textId="4D6135F4" w:rsidR="006239F0" w:rsidRDefault="00BE403B" w:rsidP="00BE403B">
      <w:pPr>
        <w:pStyle w:val="Heading1"/>
      </w:pPr>
      <w:r>
        <w:t>Copy file to Oracle home</w:t>
      </w:r>
    </w:p>
    <w:p w14:paraId="068C6EBA" w14:textId="2BB6F85D" w:rsidR="00BE403B" w:rsidRPr="00BE403B" w:rsidRDefault="00BE403B" w:rsidP="00BE403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E403B">
        <w:rPr>
          <w:rFonts w:ascii="Consolas" w:eastAsia="Times New Roman" w:hAnsi="Consolas" w:cs="Courier New"/>
          <w:color w:val="000000"/>
          <w:sz w:val="21"/>
          <w:szCs w:val="21"/>
        </w:rPr>
        <w:t>/usr/bin/rsync -av /u01/softs/oracle_database/ /u01/app/oracle/product/19.0.0/dbhome_1</w:t>
      </w:r>
      <w:r w:rsidR="00C278A6">
        <w:rPr>
          <w:rFonts w:ascii="Consolas" w:eastAsia="Times New Roman" w:hAnsi="Consolas" w:cs="Courier New"/>
          <w:color w:val="000000"/>
          <w:sz w:val="21"/>
          <w:szCs w:val="21"/>
        </w:rPr>
        <w:br/>
      </w:r>
    </w:p>
    <w:p w14:paraId="255FA663" w14:textId="54807BC8" w:rsidR="00BE403B" w:rsidRPr="00BE403B" w:rsidRDefault="00BE403B" w:rsidP="00BE403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E403B">
        <w:rPr>
          <w:rFonts w:ascii="Consolas" w:eastAsia="Times New Roman" w:hAnsi="Consolas" w:cs="Courier New"/>
          <w:color w:val="000000"/>
          <w:sz w:val="21"/>
          <w:szCs w:val="21"/>
        </w:rPr>
        <w:t>chown -R oracle:oinstall /u01/app/oracle/product/19.0.0</w:t>
      </w:r>
    </w:p>
    <w:p w14:paraId="69701EAD" w14:textId="77777777" w:rsidR="00995208" w:rsidRDefault="00995208" w:rsidP="00E81588"/>
    <w:p w14:paraId="2CBA377F" w14:textId="74536709" w:rsidR="00995208" w:rsidRDefault="00233D3A" w:rsidP="00233D3A">
      <w:pPr>
        <w:pStyle w:val="Heading1"/>
      </w:pPr>
      <w:r>
        <w:t>Setting kernel</w:t>
      </w:r>
    </w:p>
    <w:p w14:paraId="3EA4C572" w14:textId="6E6998DC" w:rsidR="00233D3A" w:rsidRDefault="00233D3A" w:rsidP="00E81588">
      <w:r>
        <w:t>vi /etc/sysctl.conf</w:t>
      </w:r>
    </w:p>
    <w:p w14:paraId="33DD7645" w14:textId="77777777" w:rsidR="00233D3A" w:rsidRPr="00233D3A" w:rsidRDefault="00233D3A" w:rsidP="00233D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33D3A">
        <w:rPr>
          <w:rFonts w:ascii="Consolas" w:eastAsia="Times New Roman" w:hAnsi="Consolas" w:cs="Courier New"/>
          <w:color w:val="000000"/>
          <w:sz w:val="21"/>
          <w:szCs w:val="21"/>
        </w:rPr>
        <w:t>fs.file-max = 6815744</w:t>
      </w:r>
    </w:p>
    <w:p w14:paraId="520EFA26" w14:textId="77777777" w:rsidR="00233D3A" w:rsidRPr="00233D3A" w:rsidRDefault="00233D3A" w:rsidP="00233D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33D3A">
        <w:rPr>
          <w:rFonts w:ascii="Consolas" w:eastAsia="Times New Roman" w:hAnsi="Consolas" w:cs="Courier New"/>
          <w:color w:val="000000"/>
          <w:sz w:val="21"/>
          <w:szCs w:val="21"/>
        </w:rPr>
        <w:t>kernel.sem = 250 32000 100 128</w:t>
      </w:r>
    </w:p>
    <w:p w14:paraId="239F6FC7" w14:textId="77777777" w:rsidR="00233D3A" w:rsidRPr="00233D3A" w:rsidRDefault="00233D3A" w:rsidP="00233D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33D3A">
        <w:rPr>
          <w:rFonts w:ascii="Consolas" w:eastAsia="Times New Roman" w:hAnsi="Consolas" w:cs="Courier New"/>
          <w:color w:val="000000"/>
          <w:sz w:val="21"/>
          <w:szCs w:val="21"/>
        </w:rPr>
        <w:t>kernel.shmmni = 4096</w:t>
      </w:r>
    </w:p>
    <w:p w14:paraId="368FF551" w14:textId="77777777" w:rsidR="00233D3A" w:rsidRPr="00233D3A" w:rsidRDefault="00233D3A" w:rsidP="00233D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33D3A">
        <w:rPr>
          <w:rFonts w:ascii="Consolas" w:eastAsia="Times New Roman" w:hAnsi="Consolas" w:cs="Courier New"/>
          <w:color w:val="000000"/>
          <w:sz w:val="21"/>
          <w:szCs w:val="21"/>
        </w:rPr>
        <w:t>kernel.shmall = 1073741824</w:t>
      </w:r>
    </w:p>
    <w:p w14:paraId="4BC2FDF7" w14:textId="77777777" w:rsidR="00233D3A" w:rsidRPr="00233D3A" w:rsidRDefault="00233D3A" w:rsidP="00233D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33D3A">
        <w:rPr>
          <w:rFonts w:ascii="Consolas" w:eastAsia="Times New Roman" w:hAnsi="Consolas" w:cs="Courier New"/>
          <w:color w:val="000000"/>
          <w:sz w:val="21"/>
          <w:szCs w:val="21"/>
        </w:rPr>
        <w:t>kernel.shmmax = 4398046511104</w:t>
      </w:r>
    </w:p>
    <w:p w14:paraId="1295C8E5" w14:textId="77777777" w:rsidR="00233D3A" w:rsidRPr="00233D3A" w:rsidRDefault="00233D3A" w:rsidP="00233D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33D3A">
        <w:rPr>
          <w:rFonts w:ascii="Consolas" w:eastAsia="Times New Roman" w:hAnsi="Consolas" w:cs="Courier New"/>
          <w:color w:val="000000"/>
          <w:sz w:val="21"/>
          <w:szCs w:val="21"/>
        </w:rPr>
        <w:t>kernel.panic_on_oops = 1</w:t>
      </w:r>
    </w:p>
    <w:p w14:paraId="1748BCB4" w14:textId="77777777" w:rsidR="00233D3A" w:rsidRPr="00233D3A" w:rsidRDefault="00233D3A" w:rsidP="00233D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33D3A">
        <w:rPr>
          <w:rFonts w:ascii="Consolas" w:eastAsia="Times New Roman" w:hAnsi="Consolas" w:cs="Courier New"/>
          <w:color w:val="000000"/>
          <w:sz w:val="21"/>
          <w:szCs w:val="21"/>
        </w:rPr>
        <w:t>net.core.rmem_default = 262144</w:t>
      </w:r>
    </w:p>
    <w:p w14:paraId="5C7C121E" w14:textId="77777777" w:rsidR="00233D3A" w:rsidRPr="00233D3A" w:rsidRDefault="00233D3A" w:rsidP="00233D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33D3A">
        <w:rPr>
          <w:rFonts w:ascii="Consolas" w:eastAsia="Times New Roman" w:hAnsi="Consolas" w:cs="Courier New"/>
          <w:color w:val="000000"/>
          <w:sz w:val="21"/>
          <w:szCs w:val="21"/>
        </w:rPr>
        <w:t>net.core.rmem_max = 4194304</w:t>
      </w:r>
    </w:p>
    <w:p w14:paraId="1ECFE2BD" w14:textId="77777777" w:rsidR="00233D3A" w:rsidRPr="00233D3A" w:rsidRDefault="00233D3A" w:rsidP="00233D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33D3A">
        <w:rPr>
          <w:rFonts w:ascii="Consolas" w:eastAsia="Times New Roman" w:hAnsi="Consolas" w:cs="Courier New"/>
          <w:color w:val="000000"/>
          <w:sz w:val="21"/>
          <w:szCs w:val="21"/>
        </w:rPr>
        <w:t>net.core.wmem_default = 262144</w:t>
      </w:r>
    </w:p>
    <w:p w14:paraId="283A3E55" w14:textId="77777777" w:rsidR="00233D3A" w:rsidRPr="00233D3A" w:rsidRDefault="00233D3A" w:rsidP="00233D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33D3A">
        <w:rPr>
          <w:rFonts w:ascii="Consolas" w:eastAsia="Times New Roman" w:hAnsi="Consolas" w:cs="Courier New"/>
          <w:color w:val="000000"/>
          <w:sz w:val="21"/>
          <w:szCs w:val="21"/>
        </w:rPr>
        <w:t>net.core.wmem_max = 1048576</w:t>
      </w:r>
    </w:p>
    <w:p w14:paraId="5D761C44" w14:textId="77777777" w:rsidR="00233D3A" w:rsidRPr="00233D3A" w:rsidRDefault="00233D3A" w:rsidP="00233D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33D3A">
        <w:rPr>
          <w:rFonts w:ascii="Consolas" w:eastAsia="Times New Roman" w:hAnsi="Consolas" w:cs="Courier New"/>
          <w:color w:val="000000"/>
          <w:sz w:val="21"/>
          <w:szCs w:val="21"/>
        </w:rPr>
        <w:t>net.ipv4.conf.all.rp_filter = 2</w:t>
      </w:r>
    </w:p>
    <w:p w14:paraId="1727514B" w14:textId="77777777" w:rsidR="00233D3A" w:rsidRPr="00233D3A" w:rsidRDefault="00233D3A" w:rsidP="00233D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33D3A">
        <w:rPr>
          <w:rFonts w:ascii="Consolas" w:eastAsia="Times New Roman" w:hAnsi="Consolas" w:cs="Courier New"/>
          <w:color w:val="000000"/>
          <w:sz w:val="21"/>
          <w:szCs w:val="21"/>
        </w:rPr>
        <w:t>net.ipv4.conf.default.rp_filter = 2</w:t>
      </w:r>
    </w:p>
    <w:p w14:paraId="5A6675FF" w14:textId="77777777" w:rsidR="00233D3A" w:rsidRPr="00233D3A" w:rsidRDefault="00233D3A" w:rsidP="00233D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33D3A">
        <w:rPr>
          <w:rFonts w:ascii="Consolas" w:eastAsia="Times New Roman" w:hAnsi="Consolas" w:cs="Courier New"/>
          <w:color w:val="000000"/>
          <w:sz w:val="21"/>
          <w:szCs w:val="21"/>
        </w:rPr>
        <w:t>fs.aio-max-nr = 1048576</w:t>
      </w:r>
    </w:p>
    <w:p w14:paraId="27C9A9FB" w14:textId="77777777" w:rsidR="00233D3A" w:rsidRPr="00233D3A" w:rsidRDefault="00233D3A" w:rsidP="00233D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33D3A">
        <w:rPr>
          <w:rFonts w:ascii="Consolas" w:eastAsia="Times New Roman" w:hAnsi="Consolas" w:cs="Courier New"/>
          <w:color w:val="000000"/>
          <w:sz w:val="21"/>
          <w:szCs w:val="21"/>
        </w:rPr>
        <w:t>net.ipv4.ip_local_port_range = 9000 65500</w:t>
      </w:r>
    </w:p>
    <w:p w14:paraId="309C514D" w14:textId="77777777" w:rsidR="00233D3A" w:rsidRDefault="00233D3A" w:rsidP="00E81588"/>
    <w:p w14:paraId="31B5BE85" w14:textId="77777777" w:rsidR="00FF2D15" w:rsidRPr="00FF2D15" w:rsidRDefault="00FF2D15" w:rsidP="00FF2D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F2D15">
        <w:rPr>
          <w:rFonts w:ascii="Consolas" w:eastAsia="Times New Roman" w:hAnsi="Consolas" w:cs="Courier New"/>
          <w:color w:val="000000"/>
          <w:sz w:val="21"/>
          <w:szCs w:val="21"/>
        </w:rPr>
        <w:t>/sbin/sysctl -p</w:t>
      </w:r>
    </w:p>
    <w:p w14:paraId="0C6FA4D1" w14:textId="77777777" w:rsidR="00995208" w:rsidRDefault="00995208" w:rsidP="00E81588"/>
    <w:p w14:paraId="110679E6" w14:textId="246C7534" w:rsidR="00995208" w:rsidRDefault="00FF2D15" w:rsidP="00FF2D15">
      <w:pPr>
        <w:pStyle w:val="Heading1"/>
      </w:pPr>
      <w:r>
        <w:t>Hugepage</w:t>
      </w:r>
    </w:p>
    <w:p w14:paraId="6B43FED0" w14:textId="6FD90D27" w:rsidR="00995208" w:rsidRDefault="00995208" w:rsidP="00E81588"/>
    <w:p w14:paraId="74DA7305" w14:textId="0B222779" w:rsidR="00FF2D15" w:rsidRDefault="00FF2D15" w:rsidP="00FF2D15">
      <w:pPr>
        <w:pStyle w:val="Heading1"/>
      </w:pPr>
      <w:r>
        <w:t>Oracle recommended PAM config</w:t>
      </w:r>
    </w:p>
    <w:p w14:paraId="73529709" w14:textId="64F4A64F" w:rsidR="00995208" w:rsidRDefault="00FF2D15" w:rsidP="00E81588">
      <w:r>
        <w:t>vi /etc/pam.d/login</w:t>
      </w:r>
    </w:p>
    <w:p w14:paraId="4E450D90" w14:textId="330F67FB" w:rsidR="00FF2D15" w:rsidRPr="00FF2D15" w:rsidRDefault="00FF2D15" w:rsidP="00FF2D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F2D15">
        <w:rPr>
          <w:rFonts w:ascii="Consolas" w:eastAsia="Times New Roman" w:hAnsi="Consolas" w:cs="Courier New"/>
          <w:color w:val="000000"/>
          <w:sz w:val="21"/>
          <w:szCs w:val="21"/>
        </w:rPr>
        <w:t>session required pam_limits.so</w:t>
      </w:r>
    </w:p>
    <w:p w14:paraId="3EED36FC" w14:textId="5C0E0FB9" w:rsidR="00995208" w:rsidRDefault="00995208" w:rsidP="00E81588"/>
    <w:p w14:paraId="227E079F" w14:textId="15FCE6A7" w:rsidR="00493E9A" w:rsidRDefault="008B1394" w:rsidP="008B1394">
      <w:pPr>
        <w:pStyle w:val="Heading1"/>
      </w:pPr>
      <w:r>
        <w:t>Oracle-recommended security limits</w:t>
      </w:r>
    </w:p>
    <w:p w14:paraId="60478F91" w14:textId="27C1CB2F" w:rsidR="008B1394" w:rsidRDefault="008B1394" w:rsidP="00E81588">
      <w:r>
        <w:t>vi /etc/security/limits.d/</w:t>
      </w:r>
      <w:r w:rsidRPr="008B1394">
        <w:t>99-oracle-limits.conf</w:t>
      </w:r>
    </w:p>
    <w:p w14:paraId="15B97F52" w14:textId="77777777" w:rsidR="008B1394" w:rsidRPr="008B1394" w:rsidRDefault="008B1394" w:rsidP="008B139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B1394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grid soft nproc 16384</w:t>
      </w:r>
    </w:p>
    <w:p w14:paraId="08563459" w14:textId="77777777" w:rsidR="008B1394" w:rsidRPr="008B1394" w:rsidRDefault="008B1394" w:rsidP="008B139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B1394">
        <w:rPr>
          <w:rFonts w:ascii="Consolas" w:eastAsia="Times New Roman" w:hAnsi="Consolas" w:cs="Courier New"/>
          <w:color w:val="000000"/>
          <w:sz w:val="21"/>
          <w:szCs w:val="21"/>
        </w:rPr>
        <w:t>grid hard nproc 16384</w:t>
      </w:r>
    </w:p>
    <w:p w14:paraId="6E22FFB7" w14:textId="77777777" w:rsidR="008B1394" w:rsidRPr="008B1394" w:rsidRDefault="008B1394" w:rsidP="008B139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B1394">
        <w:rPr>
          <w:rFonts w:ascii="Consolas" w:eastAsia="Times New Roman" w:hAnsi="Consolas" w:cs="Courier New"/>
          <w:color w:val="000000"/>
          <w:sz w:val="21"/>
          <w:szCs w:val="21"/>
        </w:rPr>
        <w:t>grid soft nofile 4096</w:t>
      </w:r>
    </w:p>
    <w:p w14:paraId="4FB8F0F6" w14:textId="77777777" w:rsidR="008B1394" w:rsidRPr="008B1394" w:rsidRDefault="008B1394" w:rsidP="008B139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B1394">
        <w:rPr>
          <w:rFonts w:ascii="Consolas" w:eastAsia="Times New Roman" w:hAnsi="Consolas" w:cs="Courier New"/>
          <w:color w:val="000000"/>
          <w:sz w:val="21"/>
          <w:szCs w:val="21"/>
        </w:rPr>
        <w:t>grid hard nofile 65536</w:t>
      </w:r>
    </w:p>
    <w:p w14:paraId="0500F359" w14:textId="77777777" w:rsidR="008B1394" w:rsidRPr="008B1394" w:rsidRDefault="008B1394" w:rsidP="008B139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B1394">
        <w:rPr>
          <w:rFonts w:ascii="Consolas" w:eastAsia="Times New Roman" w:hAnsi="Consolas" w:cs="Courier New"/>
          <w:color w:val="000000"/>
          <w:sz w:val="21"/>
          <w:szCs w:val="21"/>
        </w:rPr>
        <w:t>grid soft stack 10240</w:t>
      </w:r>
    </w:p>
    <w:p w14:paraId="108458FA" w14:textId="77777777" w:rsidR="008B1394" w:rsidRPr="008B1394" w:rsidRDefault="008B1394" w:rsidP="008B139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B1394">
        <w:rPr>
          <w:rFonts w:ascii="Consolas" w:eastAsia="Times New Roman" w:hAnsi="Consolas" w:cs="Courier New"/>
          <w:color w:val="000000"/>
          <w:sz w:val="21"/>
          <w:szCs w:val="21"/>
        </w:rPr>
        <w:t>grid hard stack 32768</w:t>
      </w:r>
    </w:p>
    <w:p w14:paraId="405638C6" w14:textId="354C05D5" w:rsidR="008B1394" w:rsidRPr="008B1394" w:rsidRDefault="008B1394" w:rsidP="008B139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B1394">
        <w:rPr>
          <w:rFonts w:ascii="Consolas" w:eastAsia="Times New Roman" w:hAnsi="Consolas" w:cs="Courier New"/>
          <w:color w:val="000000"/>
          <w:sz w:val="21"/>
          <w:szCs w:val="21"/>
        </w:rPr>
        <w:t>grid soft memlock 14466355</w:t>
      </w:r>
      <w:r w:rsidR="00D960C7">
        <w:rPr>
          <w:rFonts w:ascii="Consolas" w:eastAsia="Times New Roman" w:hAnsi="Consolas" w:cs="Courier New"/>
          <w:color w:val="000000"/>
          <w:sz w:val="21"/>
          <w:szCs w:val="21"/>
        </w:rPr>
        <w:t xml:space="preserve"> (0.9 * total mem in MB * 1024)</w:t>
      </w:r>
    </w:p>
    <w:p w14:paraId="139488E4" w14:textId="77777777" w:rsidR="00D960C7" w:rsidRPr="008B1394" w:rsidRDefault="008B1394" w:rsidP="00D960C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B1394">
        <w:rPr>
          <w:rFonts w:ascii="Consolas" w:eastAsia="Times New Roman" w:hAnsi="Consolas" w:cs="Courier New"/>
          <w:color w:val="000000"/>
          <w:sz w:val="21"/>
          <w:szCs w:val="21"/>
        </w:rPr>
        <w:t>grid hard memlock 14466355</w:t>
      </w:r>
      <w:r w:rsidR="00D960C7">
        <w:rPr>
          <w:rFonts w:ascii="Consolas" w:eastAsia="Times New Roman" w:hAnsi="Consolas" w:cs="Courier New"/>
          <w:color w:val="000000"/>
          <w:sz w:val="21"/>
          <w:szCs w:val="21"/>
        </w:rPr>
        <w:t xml:space="preserve"> (0.9 * total mem in MB * 1024)</w:t>
      </w:r>
    </w:p>
    <w:p w14:paraId="3DFFADBF" w14:textId="77777777" w:rsidR="008B1394" w:rsidRPr="008B1394" w:rsidRDefault="008B1394" w:rsidP="008B139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14B943EB" w14:textId="77777777" w:rsidR="008B1394" w:rsidRPr="008B1394" w:rsidRDefault="008B1394" w:rsidP="008B139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B1394">
        <w:rPr>
          <w:rFonts w:ascii="Consolas" w:eastAsia="Times New Roman" w:hAnsi="Consolas" w:cs="Courier New"/>
          <w:color w:val="000000"/>
          <w:sz w:val="21"/>
          <w:szCs w:val="21"/>
        </w:rPr>
        <w:t>oracle soft nproc 16384</w:t>
      </w:r>
    </w:p>
    <w:p w14:paraId="226F4572" w14:textId="77777777" w:rsidR="008B1394" w:rsidRPr="008B1394" w:rsidRDefault="008B1394" w:rsidP="008B139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B1394">
        <w:rPr>
          <w:rFonts w:ascii="Consolas" w:eastAsia="Times New Roman" w:hAnsi="Consolas" w:cs="Courier New"/>
          <w:color w:val="000000"/>
          <w:sz w:val="21"/>
          <w:szCs w:val="21"/>
        </w:rPr>
        <w:t>oracle hard nproc 16384</w:t>
      </w:r>
    </w:p>
    <w:p w14:paraId="21C7ED4C" w14:textId="77777777" w:rsidR="008B1394" w:rsidRPr="008B1394" w:rsidRDefault="008B1394" w:rsidP="008B139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B1394">
        <w:rPr>
          <w:rFonts w:ascii="Consolas" w:eastAsia="Times New Roman" w:hAnsi="Consolas" w:cs="Courier New"/>
          <w:color w:val="000000"/>
          <w:sz w:val="21"/>
          <w:szCs w:val="21"/>
        </w:rPr>
        <w:t>oracle soft nofile 4096</w:t>
      </w:r>
    </w:p>
    <w:p w14:paraId="0DE75002" w14:textId="77777777" w:rsidR="008B1394" w:rsidRPr="008B1394" w:rsidRDefault="008B1394" w:rsidP="008B139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B1394">
        <w:rPr>
          <w:rFonts w:ascii="Consolas" w:eastAsia="Times New Roman" w:hAnsi="Consolas" w:cs="Courier New"/>
          <w:color w:val="000000"/>
          <w:sz w:val="21"/>
          <w:szCs w:val="21"/>
        </w:rPr>
        <w:t>oracle hard nofile 65536</w:t>
      </w:r>
    </w:p>
    <w:p w14:paraId="7DF51691" w14:textId="77777777" w:rsidR="008B1394" w:rsidRPr="008B1394" w:rsidRDefault="008B1394" w:rsidP="008B139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B1394">
        <w:rPr>
          <w:rFonts w:ascii="Consolas" w:eastAsia="Times New Roman" w:hAnsi="Consolas" w:cs="Courier New"/>
          <w:color w:val="000000"/>
          <w:sz w:val="21"/>
          <w:szCs w:val="21"/>
        </w:rPr>
        <w:t>oracle soft stack 10240</w:t>
      </w:r>
    </w:p>
    <w:p w14:paraId="3E6FC192" w14:textId="77777777" w:rsidR="008B1394" w:rsidRPr="008B1394" w:rsidRDefault="008B1394" w:rsidP="008B139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B1394">
        <w:rPr>
          <w:rFonts w:ascii="Consolas" w:eastAsia="Times New Roman" w:hAnsi="Consolas" w:cs="Courier New"/>
          <w:color w:val="000000"/>
          <w:sz w:val="21"/>
          <w:szCs w:val="21"/>
        </w:rPr>
        <w:t>oracle hard stack 32768</w:t>
      </w:r>
    </w:p>
    <w:p w14:paraId="6061D27B" w14:textId="4FF26EFE" w:rsidR="008B1394" w:rsidRPr="008B1394" w:rsidRDefault="008B1394" w:rsidP="008B139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B1394">
        <w:rPr>
          <w:rFonts w:ascii="Consolas" w:eastAsia="Times New Roman" w:hAnsi="Consolas" w:cs="Courier New"/>
          <w:color w:val="000000"/>
          <w:sz w:val="21"/>
          <w:szCs w:val="21"/>
        </w:rPr>
        <w:t>oracle soft memlock 14466355</w:t>
      </w:r>
      <w:r w:rsidR="00D960C7">
        <w:rPr>
          <w:rFonts w:ascii="Consolas" w:eastAsia="Times New Roman" w:hAnsi="Consolas" w:cs="Courier New"/>
          <w:color w:val="000000"/>
          <w:sz w:val="21"/>
          <w:szCs w:val="21"/>
        </w:rPr>
        <w:t xml:space="preserve"> (0.9 * total mem in MB * 1024)</w:t>
      </w:r>
    </w:p>
    <w:p w14:paraId="3919A5B8" w14:textId="61DFD1EF" w:rsidR="008B1394" w:rsidRPr="008B1394" w:rsidRDefault="008B1394" w:rsidP="008B139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B1394">
        <w:rPr>
          <w:rFonts w:ascii="Consolas" w:eastAsia="Times New Roman" w:hAnsi="Consolas" w:cs="Courier New"/>
          <w:color w:val="000000"/>
          <w:sz w:val="21"/>
          <w:szCs w:val="21"/>
        </w:rPr>
        <w:t>oracle hard memlock 14466355</w:t>
      </w:r>
      <w:r w:rsidR="00D960C7">
        <w:rPr>
          <w:rFonts w:ascii="Consolas" w:eastAsia="Times New Roman" w:hAnsi="Consolas" w:cs="Courier New"/>
          <w:color w:val="000000"/>
          <w:sz w:val="21"/>
          <w:szCs w:val="21"/>
        </w:rPr>
        <w:t xml:space="preserve"> (0.9 * total mem in MB * 1024)</w:t>
      </w:r>
    </w:p>
    <w:p w14:paraId="3FF8D800" w14:textId="77777777" w:rsidR="00493E9A" w:rsidRDefault="00493E9A" w:rsidP="00E81588"/>
    <w:p w14:paraId="48F9E414" w14:textId="43DAACCA" w:rsidR="00393E43" w:rsidRDefault="00393E43" w:rsidP="00245AF3">
      <w:pPr>
        <w:pStyle w:val="Heading1"/>
      </w:pPr>
      <w:r>
        <w:t>Disable Transparent Hugepages</w:t>
      </w:r>
    </w:p>
    <w:p w14:paraId="68025623" w14:textId="301CEAAB" w:rsidR="00393E43" w:rsidRPr="00245AF3" w:rsidRDefault="00245AF3" w:rsidP="00245AF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5AF3">
        <w:rPr>
          <w:rFonts w:ascii="Consolas" w:eastAsia="Times New Roman" w:hAnsi="Consolas" w:cs="Courier New"/>
          <w:color w:val="000000"/>
          <w:sz w:val="21"/>
          <w:szCs w:val="21"/>
        </w:rPr>
        <w:t>echo never &gt; /sys/kernel/mm/transparent_hugepage/enabled</w:t>
      </w:r>
    </w:p>
    <w:p w14:paraId="6063713E" w14:textId="4D180A69" w:rsidR="00245AF3" w:rsidRPr="00245AF3" w:rsidRDefault="00245AF3" w:rsidP="00245AF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5AF3">
        <w:rPr>
          <w:rFonts w:ascii="Consolas" w:eastAsia="Times New Roman" w:hAnsi="Consolas" w:cs="Courier New"/>
          <w:color w:val="000000"/>
          <w:sz w:val="21"/>
          <w:szCs w:val="21"/>
        </w:rPr>
        <w:t>echo never &gt; /sys/kernel/mm/transparent_hugepage/defrag</w:t>
      </w:r>
    </w:p>
    <w:p w14:paraId="69158D43" w14:textId="2D4E1865" w:rsidR="00245AF3" w:rsidRDefault="00245AF3" w:rsidP="00E81588"/>
    <w:p w14:paraId="280AAE63" w14:textId="5ACCFB94" w:rsidR="00F605AB" w:rsidRDefault="00F605AB" w:rsidP="00E81588">
      <w:r w:rsidRPr="00F605AB">
        <w:t>vi /etc/rc.d/rc.local</w:t>
      </w:r>
      <w:r>
        <w:t xml:space="preserve">  (thêm vào file)</w:t>
      </w:r>
    </w:p>
    <w:p w14:paraId="718190DD" w14:textId="77777777" w:rsidR="00F605AB" w:rsidRPr="00245AF3" w:rsidRDefault="00F605AB" w:rsidP="00F605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5AF3">
        <w:rPr>
          <w:rFonts w:ascii="Consolas" w:eastAsia="Times New Roman" w:hAnsi="Consolas" w:cs="Courier New"/>
          <w:color w:val="000000"/>
          <w:sz w:val="21"/>
          <w:szCs w:val="21"/>
        </w:rPr>
        <w:t>echo never &gt; /sys/kernel/mm/transparent_hugepage/enabled</w:t>
      </w:r>
    </w:p>
    <w:p w14:paraId="129F7289" w14:textId="77777777" w:rsidR="00F605AB" w:rsidRPr="00245AF3" w:rsidRDefault="00F605AB" w:rsidP="00F605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5AF3">
        <w:rPr>
          <w:rFonts w:ascii="Consolas" w:eastAsia="Times New Roman" w:hAnsi="Consolas" w:cs="Courier New"/>
          <w:color w:val="000000"/>
          <w:sz w:val="21"/>
          <w:szCs w:val="21"/>
        </w:rPr>
        <w:t>echo never &gt; /sys/kernel/mm/transparent_hugepage/defrag</w:t>
      </w:r>
    </w:p>
    <w:p w14:paraId="36EC281D" w14:textId="6C6DBC53" w:rsidR="00393E43" w:rsidRDefault="00393E43" w:rsidP="00E81588"/>
    <w:p w14:paraId="48DEAB59" w14:textId="306EFB19" w:rsidR="00EE66C5" w:rsidRDefault="00EE66C5" w:rsidP="00E81588">
      <w:r>
        <w:t>fix permission</w:t>
      </w:r>
    </w:p>
    <w:p w14:paraId="2CA3AC59" w14:textId="0CE18969" w:rsidR="00EE66C5" w:rsidRPr="00EE66C5" w:rsidRDefault="00EE66C5" w:rsidP="00EE66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EE66C5">
        <w:rPr>
          <w:rFonts w:ascii="Consolas" w:eastAsia="Times New Roman" w:hAnsi="Consolas" w:cs="Courier New"/>
          <w:color w:val="000000"/>
          <w:sz w:val="21"/>
          <w:szCs w:val="21"/>
        </w:rPr>
        <w:t>chmod 755 /etc/rc.d/rc.local</w:t>
      </w:r>
    </w:p>
    <w:p w14:paraId="4ECB05C5" w14:textId="33352CEC" w:rsidR="00393E43" w:rsidRDefault="00393E43" w:rsidP="00E81588"/>
    <w:p w14:paraId="1A091574" w14:textId="0275A407" w:rsidR="00EE66C5" w:rsidRDefault="00375A88" w:rsidP="00375A88">
      <w:pPr>
        <w:pStyle w:val="Heading1"/>
      </w:pPr>
      <w:r>
        <w:t>Create Stage directory</w:t>
      </w:r>
    </w:p>
    <w:p w14:paraId="413C4A3F" w14:textId="40F923F6" w:rsidR="00EE66C5" w:rsidRDefault="00EE66C5" w:rsidP="00E81588"/>
    <w:p w14:paraId="30E55C60" w14:textId="5392AEFA" w:rsidR="00EE66C5" w:rsidRPr="000B57AD" w:rsidRDefault="00375A88" w:rsidP="000B57A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B57AD">
        <w:rPr>
          <w:rFonts w:ascii="Consolas" w:eastAsia="Times New Roman" w:hAnsi="Consolas" w:cs="Courier New"/>
          <w:color w:val="000000"/>
          <w:sz w:val="21"/>
          <w:szCs w:val="21"/>
        </w:rPr>
        <w:t>mkdir -p /u01/stage</w:t>
      </w:r>
    </w:p>
    <w:p w14:paraId="60318222" w14:textId="7FB4B1F6" w:rsidR="00375A88" w:rsidRPr="000B57AD" w:rsidRDefault="00375A88" w:rsidP="000B57A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B57AD">
        <w:rPr>
          <w:rFonts w:ascii="Consolas" w:eastAsia="Times New Roman" w:hAnsi="Consolas" w:cs="Courier New"/>
          <w:color w:val="000000"/>
          <w:sz w:val="21"/>
          <w:szCs w:val="21"/>
        </w:rPr>
        <w:t>chown oracle:oinstall /u01/stage</w:t>
      </w:r>
    </w:p>
    <w:p w14:paraId="4E731A28" w14:textId="1F492164" w:rsidR="00375A88" w:rsidRPr="000B57AD" w:rsidRDefault="00375A88" w:rsidP="000B57A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B57AD">
        <w:rPr>
          <w:rFonts w:ascii="Consolas" w:eastAsia="Times New Roman" w:hAnsi="Consolas" w:cs="Courier New"/>
          <w:color w:val="000000"/>
          <w:sz w:val="21"/>
          <w:szCs w:val="21"/>
        </w:rPr>
        <w:t>chmod 775 /u01/stage</w:t>
      </w:r>
    </w:p>
    <w:p w14:paraId="5969C382" w14:textId="497E3A60" w:rsidR="00EE66C5" w:rsidRDefault="00EE66C5" w:rsidP="00E81588"/>
    <w:p w14:paraId="0A73B206" w14:textId="6CA65175" w:rsidR="000B57AD" w:rsidRPr="000B57AD" w:rsidRDefault="000B57AD" w:rsidP="000B57A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B57AD">
        <w:rPr>
          <w:rFonts w:ascii="Consolas" w:eastAsia="Times New Roman" w:hAnsi="Consolas" w:cs="Courier New"/>
          <w:color w:val="000000"/>
          <w:sz w:val="21"/>
          <w:szCs w:val="21"/>
        </w:rPr>
        <w:t>mkdir -p /u01/stage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/rsp</w:t>
      </w:r>
    </w:p>
    <w:p w14:paraId="13814AED" w14:textId="75756B9A" w:rsidR="000B57AD" w:rsidRPr="000B57AD" w:rsidRDefault="000B57AD" w:rsidP="000B57A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B57AD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chown oracle:oinstall /u01/stage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/rsp</w:t>
      </w:r>
    </w:p>
    <w:p w14:paraId="62242928" w14:textId="19B8FEB8" w:rsidR="000B57AD" w:rsidRPr="000B57AD" w:rsidRDefault="000B57AD" w:rsidP="000B57A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B57AD">
        <w:rPr>
          <w:rFonts w:ascii="Consolas" w:eastAsia="Times New Roman" w:hAnsi="Consolas" w:cs="Courier New"/>
          <w:color w:val="000000"/>
          <w:sz w:val="21"/>
          <w:szCs w:val="21"/>
        </w:rPr>
        <w:t>chmod 775 /u01/stage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/rsp</w:t>
      </w:r>
    </w:p>
    <w:p w14:paraId="0A926126" w14:textId="2CA5B457" w:rsidR="00EE66C5" w:rsidRDefault="00EE66C5" w:rsidP="00E81588"/>
    <w:p w14:paraId="7CE4C908" w14:textId="1914AB7A" w:rsidR="000B57AD" w:rsidRPr="000B57AD" w:rsidRDefault="000B57AD" w:rsidP="000B57A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B57AD">
        <w:rPr>
          <w:rFonts w:ascii="Consolas" w:eastAsia="Times New Roman" w:hAnsi="Consolas" w:cs="Courier New"/>
          <w:color w:val="000000"/>
          <w:sz w:val="21"/>
          <w:szCs w:val="21"/>
        </w:rPr>
        <w:t>mkdir -p /u01/stage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/udev</w:t>
      </w:r>
    </w:p>
    <w:p w14:paraId="7001425F" w14:textId="6C135931" w:rsidR="000B57AD" w:rsidRPr="000B57AD" w:rsidRDefault="000B57AD" w:rsidP="000B57A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B57AD">
        <w:rPr>
          <w:rFonts w:ascii="Consolas" w:eastAsia="Times New Roman" w:hAnsi="Consolas" w:cs="Courier New"/>
          <w:color w:val="000000"/>
          <w:sz w:val="21"/>
          <w:szCs w:val="21"/>
        </w:rPr>
        <w:t>chown oracle:oinstall /u01/stage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/udev</w:t>
      </w:r>
    </w:p>
    <w:p w14:paraId="7B5C2A1F" w14:textId="3893CA85" w:rsidR="000B57AD" w:rsidRPr="000B57AD" w:rsidRDefault="000B57AD" w:rsidP="000B57A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B57AD">
        <w:rPr>
          <w:rFonts w:ascii="Consolas" w:eastAsia="Times New Roman" w:hAnsi="Consolas" w:cs="Courier New"/>
          <w:color w:val="000000"/>
          <w:sz w:val="21"/>
          <w:szCs w:val="21"/>
        </w:rPr>
        <w:t>chmod 775 /u01/stage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/udev</w:t>
      </w:r>
    </w:p>
    <w:p w14:paraId="6C0436A8" w14:textId="248DBF15" w:rsidR="00EE66C5" w:rsidRDefault="00EE66C5" w:rsidP="00E81588"/>
    <w:p w14:paraId="6CE85E0B" w14:textId="01AE0DAA" w:rsidR="008751F0" w:rsidRDefault="008751F0" w:rsidP="008751F0">
      <w:pPr>
        <w:pStyle w:val="Heading1"/>
      </w:pPr>
      <w:r>
        <w:t>Install pakages required by Oracle for ASMlib</w:t>
      </w:r>
    </w:p>
    <w:p w14:paraId="0D4EDDEC" w14:textId="77777777" w:rsidR="008751F0" w:rsidRPr="008751F0" w:rsidRDefault="008751F0" w:rsidP="008751F0"/>
    <w:p w14:paraId="6706C329" w14:textId="77777777" w:rsidR="00E7548B" w:rsidRPr="00E7548B" w:rsidRDefault="00E7548B" w:rsidP="00E7548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E7548B">
        <w:rPr>
          <w:rFonts w:ascii="Consolas" w:eastAsia="Times New Roman" w:hAnsi="Consolas" w:cs="Courier New"/>
          <w:color w:val="000000"/>
          <w:sz w:val="21"/>
          <w:szCs w:val="21"/>
        </w:rPr>
        <w:t>dnf install /u01/softs/oracle_package/ncurses-c++-libs-6.1-9.20180224.el8.x86_64.rpm -y</w:t>
      </w:r>
    </w:p>
    <w:p w14:paraId="0979ED7D" w14:textId="77777777" w:rsidR="00E7548B" w:rsidRPr="00E7548B" w:rsidRDefault="00E7548B" w:rsidP="00E7548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E7548B">
        <w:rPr>
          <w:rFonts w:ascii="Consolas" w:eastAsia="Times New Roman" w:hAnsi="Consolas" w:cs="Courier New"/>
          <w:color w:val="000000"/>
          <w:sz w:val="21"/>
          <w:szCs w:val="21"/>
        </w:rPr>
        <w:t>dnf install /u01/softs/oracle_package/ncurses-devel-6.1-9.20180224.el8.x86_64.rpm -y</w:t>
      </w:r>
    </w:p>
    <w:p w14:paraId="259895F9" w14:textId="77777777" w:rsidR="00E7548B" w:rsidRPr="00E7548B" w:rsidRDefault="00E7548B" w:rsidP="00E7548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E7548B">
        <w:rPr>
          <w:rFonts w:ascii="Consolas" w:eastAsia="Times New Roman" w:hAnsi="Consolas" w:cs="Courier New"/>
          <w:color w:val="000000"/>
          <w:sz w:val="21"/>
          <w:szCs w:val="21"/>
        </w:rPr>
        <w:t>dnf install /u01/softs/oracle_package/oracleasmlib-2.0.17-1.el8.x86_64.rpm -y</w:t>
      </w:r>
    </w:p>
    <w:p w14:paraId="69BE48D2" w14:textId="77777777" w:rsidR="00E7548B" w:rsidRPr="00E7548B" w:rsidRDefault="00E7548B" w:rsidP="00E7548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E7548B">
        <w:rPr>
          <w:rFonts w:ascii="Consolas" w:eastAsia="Times New Roman" w:hAnsi="Consolas" w:cs="Courier New"/>
          <w:color w:val="000000"/>
          <w:sz w:val="21"/>
          <w:szCs w:val="21"/>
        </w:rPr>
        <w:t>dnf install /u01/softs/oracle_package/oracleasm-support-2.1.12-1.el8.x86_64.rpm -y</w:t>
      </w:r>
    </w:p>
    <w:p w14:paraId="43FC988D" w14:textId="77777777" w:rsidR="00E7548B" w:rsidRPr="00E7548B" w:rsidRDefault="00E7548B" w:rsidP="00E7548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E7548B">
        <w:rPr>
          <w:rFonts w:ascii="Consolas" w:eastAsia="Times New Roman" w:hAnsi="Consolas" w:cs="Courier New"/>
          <w:color w:val="000000"/>
          <w:sz w:val="21"/>
          <w:szCs w:val="21"/>
        </w:rPr>
        <w:t>dnf install /u01/softs/oracle_package/kmod-redhat-oracleasm-2.0.8-12.0.1.el8.x86_64.rpm -y</w:t>
      </w:r>
    </w:p>
    <w:p w14:paraId="4C752127" w14:textId="77777777" w:rsidR="00E7548B" w:rsidRPr="00E7548B" w:rsidRDefault="00E7548B" w:rsidP="00E7548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E7548B">
        <w:rPr>
          <w:rFonts w:ascii="Consolas" w:eastAsia="Times New Roman" w:hAnsi="Consolas" w:cs="Courier New"/>
          <w:color w:val="000000"/>
          <w:sz w:val="21"/>
          <w:szCs w:val="21"/>
        </w:rPr>
        <w:t>dnf install /u01/softs/oracle_package/oracle-database-preinstall-19c-1.0-2.el8.x86_64.rpm  -y</w:t>
      </w:r>
    </w:p>
    <w:p w14:paraId="3BDFC1C9" w14:textId="4485BD65" w:rsidR="008751F0" w:rsidRPr="00E7548B" w:rsidRDefault="00E7548B" w:rsidP="00E7548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E7548B">
        <w:rPr>
          <w:rFonts w:ascii="Consolas" w:eastAsia="Times New Roman" w:hAnsi="Consolas" w:cs="Courier New"/>
          <w:color w:val="000000"/>
          <w:sz w:val="21"/>
          <w:szCs w:val="21"/>
        </w:rPr>
        <w:t>dnf install /u01/softs/oracle_package/cvuqdisk-1.0.10-1.rpm -y</w:t>
      </w:r>
    </w:p>
    <w:p w14:paraId="0FB6B439" w14:textId="77777777" w:rsidR="008751F0" w:rsidRDefault="008751F0" w:rsidP="00E81588"/>
    <w:p w14:paraId="53BD59DE" w14:textId="30AC1465" w:rsidR="00DE5577" w:rsidRDefault="00DE5577" w:rsidP="00DE5577">
      <w:pPr>
        <w:pStyle w:val="Heading1"/>
      </w:pPr>
      <w:r>
        <w:t>ASMlib Add config</w:t>
      </w:r>
    </w:p>
    <w:p w14:paraId="43DF9DA7" w14:textId="549727CE" w:rsidR="00DE5577" w:rsidRDefault="00DE5577" w:rsidP="00E81588">
      <w:r w:rsidRPr="00DE5577">
        <w:t>vi /etc/sysconfig/oracleasm-_dev_oracleasm</w:t>
      </w:r>
    </w:p>
    <w:p w14:paraId="03B464A1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E5577">
        <w:rPr>
          <w:rFonts w:ascii="Consolas" w:eastAsia="Times New Roman" w:hAnsi="Consolas" w:cs="Courier New"/>
          <w:color w:val="000000"/>
          <w:sz w:val="21"/>
          <w:szCs w:val="21"/>
        </w:rPr>
        <w:t># This is a configuration file for automatic loading of the Oracle</w:t>
      </w:r>
    </w:p>
    <w:p w14:paraId="3A8531EE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E5577">
        <w:rPr>
          <w:rFonts w:ascii="Consolas" w:eastAsia="Times New Roman" w:hAnsi="Consolas" w:cs="Courier New"/>
          <w:color w:val="000000"/>
          <w:sz w:val="21"/>
          <w:szCs w:val="21"/>
        </w:rPr>
        <w:t># Automatic Storage Management library kernel driver.  It is generated</w:t>
      </w:r>
    </w:p>
    <w:p w14:paraId="22D94F34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E5577">
        <w:rPr>
          <w:rFonts w:ascii="Consolas" w:eastAsia="Times New Roman" w:hAnsi="Consolas" w:cs="Courier New"/>
          <w:color w:val="000000"/>
          <w:sz w:val="21"/>
          <w:szCs w:val="21"/>
        </w:rPr>
        <w:t># By running /etc/init.d/oracleasm configure.  Please use that method</w:t>
      </w:r>
    </w:p>
    <w:p w14:paraId="05C04C45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E5577">
        <w:rPr>
          <w:rFonts w:ascii="Consolas" w:eastAsia="Times New Roman" w:hAnsi="Consolas" w:cs="Courier New"/>
          <w:color w:val="000000"/>
          <w:sz w:val="21"/>
          <w:szCs w:val="21"/>
        </w:rPr>
        <w:t># to modify this file</w:t>
      </w:r>
    </w:p>
    <w:p w14:paraId="3D3AA665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E5577">
        <w:rPr>
          <w:rFonts w:ascii="Consolas" w:eastAsia="Times New Roman" w:hAnsi="Consolas" w:cs="Courier New"/>
          <w:color w:val="000000"/>
          <w:sz w:val="21"/>
          <w:szCs w:val="21"/>
        </w:rPr>
        <w:t>#</w:t>
      </w:r>
    </w:p>
    <w:p w14:paraId="0E0E346E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1FE1B3A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E5577">
        <w:rPr>
          <w:rFonts w:ascii="Consolas" w:eastAsia="Times New Roman" w:hAnsi="Consolas" w:cs="Courier New"/>
          <w:color w:val="000000"/>
          <w:sz w:val="21"/>
          <w:szCs w:val="21"/>
        </w:rPr>
        <w:t># ORACLEASM_ENABLED: 'true' means to load the driver on boot.</w:t>
      </w:r>
    </w:p>
    <w:p w14:paraId="1C6773E9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E5577">
        <w:rPr>
          <w:rFonts w:ascii="Consolas" w:eastAsia="Times New Roman" w:hAnsi="Consolas" w:cs="Courier New"/>
          <w:color w:val="000000"/>
          <w:sz w:val="21"/>
          <w:szCs w:val="21"/>
        </w:rPr>
        <w:t>ORACLEASM_ENABLED=true</w:t>
      </w:r>
    </w:p>
    <w:p w14:paraId="47D68471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BA3B1E1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E5577">
        <w:rPr>
          <w:rFonts w:ascii="Consolas" w:eastAsia="Times New Roman" w:hAnsi="Consolas" w:cs="Courier New"/>
          <w:color w:val="000000"/>
          <w:sz w:val="21"/>
          <w:szCs w:val="21"/>
        </w:rPr>
        <w:t># ORACLEASM_UID: Default user owning the /dev/oracleasm mount point.</w:t>
      </w:r>
    </w:p>
    <w:p w14:paraId="21EBBB83" w14:textId="0F32ADCC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E5577">
        <w:rPr>
          <w:rFonts w:ascii="Consolas" w:eastAsia="Times New Roman" w:hAnsi="Consolas" w:cs="Courier New"/>
          <w:color w:val="000000"/>
          <w:sz w:val="21"/>
          <w:szCs w:val="21"/>
        </w:rPr>
        <w:t>ORACLEASM_UID=grid</w:t>
      </w:r>
    </w:p>
    <w:p w14:paraId="6B8561F6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70BFE3E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E5577">
        <w:rPr>
          <w:rFonts w:ascii="Consolas" w:eastAsia="Times New Roman" w:hAnsi="Consolas" w:cs="Courier New"/>
          <w:color w:val="000000"/>
          <w:sz w:val="21"/>
          <w:szCs w:val="21"/>
        </w:rPr>
        <w:t># ORACLEASM_GID: Default group owning the /dev/oracleasm mount point.</w:t>
      </w:r>
    </w:p>
    <w:p w14:paraId="222595AC" w14:textId="3DF23045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E5577">
        <w:rPr>
          <w:rFonts w:ascii="Consolas" w:eastAsia="Times New Roman" w:hAnsi="Consolas" w:cs="Courier New"/>
          <w:color w:val="000000"/>
          <w:sz w:val="21"/>
          <w:szCs w:val="21"/>
        </w:rPr>
        <w:t>ORACLEASM_GID=asmadmin</w:t>
      </w:r>
    </w:p>
    <w:p w14:paraId="16EBB8C9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C1CAD91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E5577">
        <w:rPr>
          <w:rFonts w:ascii="Consolas" w:eastAsia="Times New Roman" w:hAnsi="Consolas" w:cs="Courier New"/>
          <w:color w:val="000000"/>
          <w:sz w:val="21"/>
          <w:szCs w:val="21"/>
        </w:rPr>
        <w:t># ORACLEASM_SCANBOOT: 'true' means scan for ASM disks on boot.</w:t>
      </w:r>
    </w:p>
    <w:p w14:paraId="233B7682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E5577">
        <w:rPr>
          <w:rFonts w:ascii="Consolas" w:eastAsia="Times New Roman" w:hAnsi="Consolas" w:cs="Courier New"/>
          <w:color w:val="000000"/>
          <w:sz w:val="21"/>
          <w:szCs w:val="21"/>
        </w:rPr>
        <w:t>ORACLEASM_SCANBOOT=true</w:t>
      </w:r>
    </w:p>
    <w:p w14:paraId="3B3E232E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9D88043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E5577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# ORACLEASM_SCANORDER: Matching patterns to order disk scanning</w:t>
      </w:r>
    </w:p>
    <w:p w14:paraId="61BD8166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E5577">
        <w:rPr>
          <w:rFonts w:ascii="Consolas" w:eastAsia="Times New Roman" w:hAnsi="Consolas" w:cs="Courier New"/>
          <w:color w:val="000000"/>
          <w:sz w:val="21"/>
          <w:szCs w:val="21"/>
        </w:rPr>
        <w:t>ORACLEASM_SCANORDER=""</w:t>
      </w:r>
    </w:p>
    <w:p w14:paraId="3E1A17F2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A157C5A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E5577">
        <w:rPr>
          <w:rFonts w:ascii="Consolas" w:eastAsia="Times New Roman" w:hAnsi="Consolas" w:cs="Courier New"/>
          <w:color w:val="000000"/>
          <w:sz w:val="21"/>
          <w:szCs w:val="21"/>
        </w:rPr>
        <w:t># ORACLEASM_SCANEXCLUDE: Matching patterns to exclude disks from scan</w:t>
      </w:r>
    </w:p>
    <w:p w14:paraId="75504F93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E5577">
        <w:rPr>
          <w:rFonts w:ascii="Consolas" w:eastAsia="Times New Roman" w:hAnsi="Consolas" w:cs="Courier New"/>
          <w:color w:val="000000"/>
          <w:sz w:val="21"/>
          <w:szCs w:val="21"/>
        </w:rPr>
        <w:t>ORACLEASM_SCANEXCLUDE=""</w:t>
      </w:r>
    </w:p>
    <w:p w14:paraId="2509B42A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051692E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E5577">
        <w:rPr>
          <w:rFonts w:ascii="Consolas" w:eastAsia="Times New Roman" w:hAnsi="Consolas" w:cs="Courier New"/>
          <w:color w:val="000000"/>
          <w:sz w:val="21"/>
          <w:szCs w:val="21"/>
        </w:rPr>
        <w:t># ORACLEASM_USE_LOGICAL_BLOCK_SIZE: 'true' means use the logical block size</w:t>
      </w:r>
    </w:p>
    <w:p w14:paraId="4E3CCCD9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E5577">
        <w:rPr>
          <w:rFonts w:ascii="Consolas" w:eastAsia="Times New Roman" w:hAnsi="Consolas" w:cs="Courier New"/>
          <w:color w:val="000000"/>
          <w:sz w:val="21"/>
          <w:szCs w:val="21"/>
        </w:rPr>
        <w:t># reported by the underlying disk instead of the physical. The default</w:t>
      </w:r>
    </w:p>
    <w:p w14:paraId="0D8B7116" w14:textId="77777777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E5577">
        <w:rPr>
          <w:rFonts w:ascii="Consolas" w:eastAsia="Times New Roman" w:hAnsi="Consolas" w:cs="Courier New"/>
          <w:color w:val="000000"/>
          <w:sz w:val="21"/>
          <w:szCs w:val="21"/>
        </w:rPr>
        <w:t># is 'false'</w:t>
      </w:r>
    </w:p>
    <w:p w14:paraId="45DEDDC1" w14:textId="397E0919" w:rsidR="00DE5577" w:rsidRPr="00DE5577" w:rsidRDefault="00DE5577" w:rsidP="00DE557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E5577">
        <w:rPr>
          <w:rFonts w:ascii="Consolas" w:eastAsia="Times New Roman" w:hAnsi="Consolas" w:cs="Courier New"/>
          <w:color w:val="000000"/>
          <w:sz w:val="21"/>
          <w:szCs w:val="21"/>
        </w:rPr>
        <w:t>ORACLEASM_USE_LOGICAL_BLOCK_SIZE=false</w:t>
      </w:r>
    </w:p>
    <w:p w14:paraId="2D01B686" w14:textId="77777777" w:rsidR="000B57AD" w:rsidRDefault="000B57AD" w:rsidP="00E81588"/>
    <w:p w14:paraId="41CB57BD" w14:textId="13CADB48" w:rsidR="0022762A" w:rsidRDefault="0022762A" w:rsidP="0022762A">
      <w:pPr>
        <w:pStyle w:val="Heading1"/>
      </w:pPr>
      <w:r>
        <w:t>Link ASMlib file config</w:t>
      </w:r>
    </w:p>
    <w:p w14:paraId="438E2D0E" w14:textId="3D280BFA" w:rsidR="0022762A" w:rsidRPr="0022762A" w:rsidRDefault="0022762A" w:rsidP="0022762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2762A">
        <w:rPr>
          <w:rFonts w:ascii="Consolas" w:eastAsia="Times New Roman" w:hAnsi="Consolas" w:cs="Courier New"/>
          <w:color w:val="000000"/>
          <w:sz w:val="21"/>
          <w:szCs w:val="21"/>
        </w:rPr>
        <w:t>ln -fs /etc/sysconfig/oracleasm-_dev_oracleasm /etc/sysconfig/oracleasm</w:t>
      </w:r>
    </w:p>
    <w:p w14:paraId="12EFA6D8" w14:textId="0EE06A10" w:rsidR="000B57AD" w:rsidRDefault="000B57AD" w:rsidP="00E81588"/>
    <w:p w14:paraId="5251A720" w14:textId="5F4FC6B9" w:rsidR="000B57AD" w:rsidRDefault="000C3A57" w:rsidP="000C3A57">
      <w:pPr>
        <w:pStyle w:val="Heading1"/>
      </w:pPr>
      <w:r>
        <w:t>Enable and start Oracle ASMlib</w:t>
      </w:r>
    </w:p>
    <w:p w14:paraId="12878B04" w14:textId="2372156C" w:rsidR="000C3A57" w:rsidRPr="000C3A57" w:rsidRDefault="000C3A57" w:rsidP="000C3A5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C3A57">
        <w:rPr>
          <w:rFonts w:ascii="Consolas" w:eastAsia="Times New Roman" w:hAnsi="Consolas" w:cs="Courier New"/>
          <w:color w:val="000000"/>
          <w:sz w:val="21"/>
          <w:szCs w:val="21"/>
        </w:rPr>
        <w:t>systemctl enable oracleasm</w:t>
      </w:r>
    </w:p>
    <w:p w14:paraId="023F33E5" w14:textId="6CF9ABE7" w:rsidR="000C3A57" w:rsidRDefault="000C3A57" w:rsidP="000C3A5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C3A57">
        <w:rPr>
          <w:rFonts w:ascii="Consolas" w:eastAsia="Times New Roman" w:hAnsi="Consolas" w:cs="Courier New"/>
          <w:color w:val="000000"/>
          <w:sz w:val="21"/>
          <w:szCs w:val="21"/>
        </w:rPr>
        <w:t>systemctl start oracleasm</w:t>
      </w:r>
    </w:p>
    <w:p w14:paraId="4144A3F2" w14:textId="3114A1B9" w:rsidR="000C3A57" w:rsidRPr="000C3A57" w:rsidRDefault="000C3A57" w:rsidP="000C3A5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C3A57">
        <w:rPr>
          <w:rFonts w:ascii="Consolas" w:eastAsia="Times New Roman" w:hAnsi="Consolas" w:cs="Courier New"/>
          <w:color w:val="000000"/>
          <w:sz w:val="21"/>
          <w:szCs w:val="21"/>
        </w:rPr>
        <w:t xml:space="preserve">systemctl 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re</w:t>
      </w:r>
      <w:r w:rsidRPr="000C3A57">
        <w:rPr>
          <w:rFonts w:ascii="Consolas" w:eastAsia="Times New Roman" w:hAnsi="Consolas" w:cs="Courier New"/>
          <w:color w:val="000000"/>
          <w:sz w:val="21"/>
          <w:szCs w:val="21"/>
        </w:rPr>
        <w:t>start oracleasm</w:t>
      </w:r>
    </w:p>
    <w:p w14:paraId="153876B4" w14:textId="396E55A1" w:rsidR="000B57AD" w:rsidRDefault="000B57AD" w:rsidP="00E81588"/>
    <w:p w14:paraId="58D7E18C" w14:textId="260146E7" w:rsidR="009C6526" w:rsidRDefault="009C6526" w:rsidP="009C6526">
      <w:pPr>
        <w:pStyle w:val="Heading1"/>
      </w:pPr>
      <w:r>
        <w:t>Create bash profile for Oracle User</w:t>
      </w:r>
    </w:p>
    <w:p w14:paraId="6150B852" w14:textId="77777777" w:rsidR="009C6526" w:rsidRPr="009C6526" w:rsidRDefault="009C6526" w:rsidP="009C652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C6526">
        <w:rPr>
          <w:rFonts w:ascii="Consolas" w:eastAsia="Times New Roman" w:hAnsi="Consolas" w:cs="Courier New"/>
          <w:color w:val="000000"/>
          <w:sz w:val="21"/>
          <w:szCs w:val="21"/>
        </w:rPr>
        <w:t># --------------------------------------------------</w:t>
      </w:r>
    </w:p>
    <w:p w14:paraId="70BC18FF" w14:textId="77777777" w:rsidR="009C6526" w:rsidRPr="009C6526" w:rsidRDefault="009C6526" w:rsidP="009C652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C6526">
        <w:rPr>
          <w:rFonts w:ascii="Consolas" w:eastAsia="Times New Roman" w:hAnsi="Consolas" w:cs="Courier New"/>
          <w:color w:val="000000"/>
          <w:sz w:val="21"/>
          <w:szCs w:val="21"/>
        </w:rPr>
        <w:t># OS User: oracle</w:t>
      </w:r>
    </w:p>
    <w:p w14:paraId="7B17EE76" w14:textId="77777777" w:rsidR="009C6526" w:rsidRPr="009C6526" w:rsidRDefault="009C6526" w:rsidP="009C652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C6526">
        <w:rPr>
          <w:rFonts w:ascii="Consolas" w:eastAsia="Times New Roman" w:hAnsi="Consolas" w:cs="Courier New"/>
          <w:color w:val="000000"/>
          <w:sz w:val="21"/>
          <w:szCs w:val="21"/>
        </w:rPr>
        <w:t># Application: Oracle Database Software Owner</w:t>
      </w:r>
    </w:p>
    <w:p w14:paraId="60242092" w14:textId="77777777" w:rsidR="009C6526" w:rsidRPr="009C6526" w:rsidRDefault="009C6526" w:rsidP="009C652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C6526">
        <w:rPr>
          <w:rFonts w:ascii="Consolas" w:eastAsia="Times New Roman" w:hAnsi="Consolas" w:cs="Courier New"/>
          <w:color w:val="000000"/>
          <w:sz w:val="21"/>
          <w:szCs w:val="21"/>
        </w:rPr>
        <w:t># Version: Oracle 19g Release 15</w:t>
      </w:r>
    </w:p>
    <w:p w14:paraId="65027D0B" w14:textId="77777777" w:rsidR="009C6526" w:rsidRPr="009C6526" w:rsidRDefault="009C6526" w:rsidP="009C652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C6526">
        <w:rPr>
          <w:rFonts w:ascii="Consolas" w:eastAsia="Times New Roman" w:hAnsi="Consolas" w:cs="Courier New"/>
          <w:color w:val="000000"/>
          <w:sz w:val="21"/>
          <w:szCs w:val="21"/>
        </w:rPr>
        <w:t># --------------------------------------------------</w:t>
      </w:r>
    </w:p>
    <w:p w14:paraId="2B840070" w14:textId="77777777" w:rsidR="009C6526" w:rsidRPr="009C6526" w:rsidRDefault="009C6526" w:rsidP="009C652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C6526">
        <w:rPr>
          <w:rFonts w:ascii="Consolas" w:eastAsia="Times New Roman" w:hAnsi="Consolas" w:cs="Courier New"/>
          <w:color w:val="000000"/>
          <w:sz w:val="21"/>
          <w:szCs w:val="21"/>
        </w:rPr>
        <w:t>export ORACLE_SID=olab;</w:t>
      </w:r>
    </w:p>
    <w:p w14:paraId="0211A2AE" w14:textId="77777777" w:rsidR="009C6526" w:rsidRPr="009C6526" w:rsidRDefault="009C6526" w:rsidP="009C652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C6526">
        <w:rPr>
          <w:rFonts w:ascii="Consolas" w:eastAsia="Times New Roman" w:hAnsi="Consolas" w:cs="Courier New"/>
          <w:color w:val="000000"/>
          <w:sz w:val="21"/>
          <w:szCs w:val="21"/>
        </w:rPr>
        <w:t>export ORACLE_TERM=xterm;</w:t>
      </w:r>
    </w:p>
    <w:p w14:paraId="799AA674" w14:textId="77777777" w:rsidR="009C6526" w:rsidRPr="009C6526" w:rsidRDefault="009C6526" w:rsidP="009C652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C6526">
        <w:rPr>
          <w:rFonts w:ascii="Consolas" w:eastAsia="Times New Roman" w:hAnsi="Consolas" w:cs="Courier New"/>
          <w:color w:val="000000"/>
          <w:sz w:val="21"/>
          <w:szCs w:val="21"/>
        </w:rPr>
        <w:t>export ORACLE_BASE=/u01/app/oracle;</w:t>
      </w:r>
    </w:p>
    <w:p w14:paraId="3CF0A7A7" w14:textId="77777777" w:rsidR="009C6526" w:rsidRPr="009C6526" w:rsidRDefault="009C6526" w:rsidP="009C652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C6526">
        <w:rPr>
          <w:rFonts w:ascii="Consolas" w:eastAsia="Times New Roman" w:hAnsi="Consolas" w:cs="Courier New"/>
          <w:color w:val="000000"/>
          <w:sz w:val="21"/>
          <w:szCs w:val="21"/>
        </w:rPr>
        <w:t>export ORACLE_HOME=/u01/app/oracle/product/19.0.0/dbhome_1;</w:t>
      </w:r>
    </w:p>
    <w:p w14:paraId="775C97A4" w14:textId="77777777" w:rsidR="009C6526" w:rsidRPr="009C6526" w:rsidRDefault="009C6526" w:rsidP="009C652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C6526">
        <w:rPr>
          <w:rFonts w:ascii="Consolas" w:eastAsia="Times New Roman" w:hAnsi="Consolas" w:cs="Courier New"/>
          <w:color w:val="000000"/>
          <w:sz w:val="21"/>
          <w:szCs w:val="21"/>
        </w:rPr>
        <w:t>export PATH=/usr/lib64/qt-3.3/bin:/usr/local/bin:/bin:/usr/bin:/usr/local/sbin:/usr/sbin:/sbin:/home/oracle/bin:/bin:/OPatch;</w:t>
      </w:r>
    </w:p>
    <w:p w14:paraId="363276F3" w14:textId="77777777" w:rsidR="009C6526" w:rsidRPr="009C6526" w:rsidRDefault="009C6526" w:rsidP="009C652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C6526">
        <w:rPr>
          <w:rFonts w:ascii="Consolas" w:eastAsia="Times New Roman" w:hAnsi="Consolas" w:cs="Courier New"/>
          <w:color w:val="000000"/>
          <w:sz w:val="21"/>
          <w:szCs w:val="21"/>
        </w:rPr>
        <w:t>export LD_LIBRARY_PATH=/lib;</w:t>
      </w:r>
    </w:p>
    <w:p w14:paraId="490A123B" w14:textId="77777777" w:rsidR="009C6526" w:rsidRPr="009C6526" w:rsidRDefault="009C6526" w:rsidP="009C652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C6526">
        <w:rPr>
          <w:rFonts w:ascii="Consolas" w:eastAsia="Times New Roman" w:hAnsi="Consolas" w:cs="Courier New"/>
          <w:color w:val="000000"/>
          <w:sz w:val="21"/>
          <w:szCs w:val="21"/>
        </w:rPr>
        <w:t>export ORACLE_UNQNAME=olab;</w:t>
      </w:r>
    </w:p>
    <w:p w14:paraId="226A45FD" w14:textId="77777777" w:rsidR="009C6526" w:rsidRPr="009C6526" w:rsidRDefault="009C6526" w:rsidP="009C652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C6526">
        <w:rPr>
          <w:rFonts w:ascii="Consolas" w:eastAsia="Times New Roman" w:hAnsi="Consolas" w:cs="Courier New"/>
          <w:color w:val="000000"/>
          <w:sz w:val="21"/>
          <w:szCs w:val="21"/>
        </w:rPr>
        <w:t>export JAVA_HOME=/jdk;</w:t>
      </w:r>
    </w:p>
    <w:p w14:paraId="620BCB9B" w14:textId="77777777" w:rsidR="009C6526" w:rsidRPr="009C6526" w:rsidRDefault="009C6526" w:rsidP="009C652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C6526">
        <w:rPr>
          <w:rFonts w:ascii="Consolas" w:eastAsia="Times New Roman" w:hAnsi="Consolas" w:cs="Courier New"/>
          <w:color w:val="000000"/>
          <w:sz w:val="21"/>
          <w:szCs w:val="21"/>
        </w:rPr>
        <w:t>export PATH=$PATH:$ORACLE_HOME/bin:$ORACLE_HOME/OPatch;</w:t>
      </w:r>
    </w:p>
    <w:p w14:paraId="798EEB32" w14:textId="77777777" w:rsidR="009C6526" w:rsidRPr="009C6526" w:rsidRDefault="009C6526" w:rsidP="009C652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C6526">
        <w:rPr>
          <w:rFonts w:ascii="Consolas" w:eastAsia="Times New Roman" w:hAnsi="Consolas" w:cs="Courier New"/>
          <w:color w:val="000000"/>
          <w:sz w:val="21"/>
          <w:szCs w:val="21"/>
        </w:rPr>
        <w:t>export CV_ASSUME_DISTID=OEL8; ###for oracle 19C</w:t>
      </w:r>
    </w:p>
    <w:p w14:paraId="7AE1E0F6" w14:textId="77777777" w:rsidR="009C6526" w:rsidRPr="009C6526" w:rsidRDefault="009C6526" w:rsidP="009C652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46802AB0" w14:textId="77777777" w:rsidR="009C6526" w:rsidRPr="009C6526" w:rsidRDefault="009C6526" w:rsidP="009C652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C6526">
        <w:rPr>
          <w:rFonts w:ascii="Consolas" w:eastAsia="Times New Roman" w:hAnsi="Consolas" w:cs="Courier New"/>
          <w:color w:val="000000"/>
          <w:sz w:val="21"/>
          <w:szCs w:val="21"/>
        </w:rPr>
        <w:t>alias sqlplus="rlwrap sqlplus"</w:t>
      </w:r>
    </w:p>
    <w:p w14:paraId="3DF27C60" w14:textId="77777777" w:rsidR="009C6526" w:rsidRPr="009C6526" w:rsidRDefault="009C6526" w:rsidP="009C652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C6526">
        <w:rPr>
          <w:rFonts w:ascii="Consolas" w:eastAsia="Times New Roman" w:hAnsi="Consolas" w:cs="Courier New"/>
          <w:color w:val="000000"/>
          <w:sz w:val="21"/>
          <w:szCs w:val="21"/>
        </w:rPr>
        <w:t>alias rman="rlwrap rman"</w:t>
      </w:r>
    </w:p>
    <w:p w14:paraId="1A9A51EF" w14:textId="77777777" w:rsidR="009C6526" w:rsidRPr="009C6526" w:rsidRDefault="009C6526" w:rsidP="009C652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C6526">
        <w:rPr>
          <w:rFonts w:ascii="Consolas" w:eastAsia="Times New Roman" w:hAnsi="Consolas" w:cs="Courier New"/>
          <w:color w:val="000000"/>
          <w:sz w:val="21"/>
          <w:szCs w:val="21"/>
        </w:rPr>
        <w:t>alias lsnrctl="rlwrap lsnrctl"</w:t>
      </w:r>
    </w:p>
    <w:p w14:paraId="2D45F63F" w14:textId="77777777" w:rsidR="009C6526" w:rsidRPr="009C6526" w:rsidRDefault="009C6526" w:rsidP="009C652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C6526">
        <w:rPr>
          <w:rFonts w:ascii="Consolas" w:eastAsia="Times New Roman" w:hAnsi="Consolas" w:cs="Courier New"/>
          <w:color w:val="000000"/>
          <w:sz w:val="21"/>
          <w:szCs w:val="21"/>
        </w:rPr>
        <w:t>alias adrci="rlwrap adrci"</w:t>
      </w:r>
    </w:p>
    <w:p w14:paraId="7004A01B" w14:textId="77777777" w:rsidR="009C6526" w:rsidRPr="009C6526" w:rsidRDefault="009C6526" w:rsidP="009C652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C6526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alias dgmgrl="rlwrap dgmgrl"</w:t>
      </w:r>
    </w:p>
    <w:p w14:paraId="1A09E310" w14:textId="7C7F281C" w:rsidR="009C6526" w:rsidRPr="009C6526" w:rsidRDefault="009C6526" w:rsidP="009C652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C6526">
        <w:rPr>
          <w:rFonts w:ascii="Consolas" w:eastAsia="Times New Roman" w:hAnsi="Consolas" w:cs="Courier New"/>
          <w:color w:val="000000"/>
          <w:sz w:val="21"/>
          <w:szCs w:val="21"/>
        </w:rPr>
        <w:t>alias asmcmd="rlwrap asmcmd"</w:t>
      </w:r>
    </w:p>
    <w:p w14:paraId="3FF3C86A" w14:textId="36DB2469" w:rsidR="000B57AD" w:rsidRDefault="000B57AD" w:rsidP="00E81588"/>
    <w:p w14:paraId="2E1D395A" w14:textId="2A01EF96" w:rsidR="00584704" w:rsidRDefault="00584704" w:rsidP="00B0667E">
      <w:pPr>
        <w:pStyle w:val="Heading1"/>
      </w:pPr>
      <w:r>
        <w:t>Create bash profile for Grid User</w:t>
      </w:r>
    </w:p>
    <w:p w14:paraId="54667848" w14:textId="77777777" w:rsidR="00584704" w:rsidRPr="00584704" w:rsidRDefault="00584704" w:rsidP="005847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4704">
        <w:rPr>
          <w:rFonts w:ascii="Consolas" w:eastAsia="Times New Roman" w:hAnsi="Consolas" w:cs="Courier New"/>
          <w:color w:val="000000"/>
          <w:sz w:val="21"/>
          <w:szCs w:val="21"/>
        </w:rPr>
        <w:t># --------------------------------------------------</w:t>
      </w:r>
    </w:p>
    <w:p w14:paraId="7A2140B6" w14:textId="77777777" w:rsidR="00584704" w:rsidRPr="00584704" w:rsidRDefault="00584704" w:rsidP="005847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4704">
        <w:rPr>
          <w:rFonts w:ascii="Consolas" w:eastAsia="Times New Roman" w:hAnsi="Consolas" w:cs="Courier New"/>
          <w:color w:val="000000"/>
          <w:sz w:val="21"/>
          <w:szCs w:val="21"/>
        </w:rPr>
        <w:t># OS User: grid</w:t>
      </w:r>
    </w:p>
    <w:p w14:paraId="68BC8F29" w14:textId="77777777" w:rsidR="00584704" w:rsidRPr="00584704" w:rsidRDefault="00584704" w:rsidP="005847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4704">
        <w:rPr>
          <w:rFonts w:ascii="Consolas" w:eastAsia="Times New Roman" w:hAnsi="Consolas" w:cs="Courier New"/>
          <w:color w:val="000000"/>
          <w:sz w:val="21"/>
          <w:szCs w:val="21"/>
        </w:rPr>
        <w:t># Application: Oracle Grid Infrastructure</w:t>
      </w:r>
    </w:p>
    <w:p w14:paraId="24CCFA47" w14:textId="77777777" w:rsidR="00584704" w:rsidRPr="00584704" w:rsidRDefault="00584704" w:rsidP="005847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4704">
        <w:rPr>
          <w:rFonts w:ascii="Consolas" w:eastAsia="Times New Roman" w:hAnsi="Consolas" w:cs="Courier New"/>
          <w:color w:val="000000"/>
          <w:sz w:val="21"/>
          <w:szCs w:val="21"/>
        </w:rPr>
        <w:t># Version: Oracle 19g Release 15</w:t>
      </w:r>
    </w:p>
    <w:p w14:paraId="66AA3C39" w14:textId="77777777" w:rsidR="00584704" w:rsidRPr="00584704" w:rsidRDefault="00584704" w:rsidP="005847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4704">
        <w:rPr>
          <w:rFonts w:ascii="Consolas" w:eastAsia="Times New Roman" w:hAnsi="Consolas" w:cs="Courier New"/>
          <w:color w:val="000000"/>
          <w:sz w:val="21"/>
          <w:szCs w:val="21"/>
        </w:rPr>
        <w:t># --------------------------------------------------</w:t>
      </w:r>
    </w:p>
    <w:p w14:paraId="2BD54D05" w14:textId="77777777" w:rsidR="00584704" w:rsidRPr="00584704" w:rsidRDefault="00584704" w:rsidP="005847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4704">
        <w:rPr>
          <w:rFonts w:ascii="Consolas" w:eastAsia="Times New Roman" w:hAnsi="Consolas" w:cs="Courier New"/>
          <w:color w:val="000000"/>
          <w:sz w:val="21"/>
          <w:szCs w:val="21"/>
        </w:rPr>
        <w:t>export ORACLE_SID=+ASM;</w:t>
      </w:r>
    </w:p>
    <w:p w14:paraId="30F88B63" w14:textId="0B350A0C" w:rsidR="00584704" w:rsidRPr="00584704" w:rsidRDefault="00584704" w:rsidP="005847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4704">
        <w:rPr>
          <w:rFonts w:ascii="Consolas" w:eastAsia="Times New Roman" w:hAnsi="Consolas" w:cs="Courier New"/>
          <w:color w:val="000000"/>
          <w:sz w:val="21"/>
          <w:szCs w:val="21"/>
        </w:rPr>
        <w:t>export ORACLE_BASE=</w:t>
      </w:r>
      <w:r w:rsidR="00FF128C">
        <w:rPr>
          <w:rFonts w:ascii="Consolas" w:eastAsia="Times New Roman" w:hAnsi="Consolas" w:cs="Courier New"/>
          <w:color w:val="000000"/>
          <w:sz w:val="21"/>
          <w:szCs w:val="21"/>
        </w:rPr>
        <w:t>/u01/app/grid</w:t>
      </w:r>
      <w:r w:rsidRPr="00584704">
        <w:rPr>
          <w:rFonts w:ascii="Consolas" w:eastAsia="Times New Roman" w:hAnsi="Consolas" w:cs="Courier New"/>
          <w:color w:val="000000"/>
          <w:sz w:val="21"/>
          <w:szCs w:val="21"/>
        </w:rPr>
        <w:t>;</w:t>
      </w:r>
    </w:p>
    <w:p w14:paraId="4A08353F" w14:textId="7FB4228C" w:rsidR="00584704" w:rsidRPr="00584704" w:rsidRDefault="00584704" w:rsidP="005847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4704">
        <w:rPr>
          <w:rFonts w:ascii="Consolas" w:eastAsia="Times New Roman" w:hAnsi="Consolas" w:cs="Courier New"/>
          <w:color w:val="000000"/>
          <w:sz w:val="21"/>
          <w:szCs w:val="21"/>
        </w:rPr>
        <w:t>export ORACLE_HOME=</w:t>
      </w:r>
      <w:r w:rsidR="00FF128C">
        <w:rPr>
          <w:rFonts w:ascii="Consolas" w:eastAsia="Times New Roman" w:hAnsi="Consolas" w:cs="Courier New"/>
          <w:color w:val="000000"/>
          <w:sz w:val="21"/>
          <w:szCs w:val="21"/>
        </w:rPr>
        <w:t>/u01/app/19.0.0/grid</w:t>
      </w:r>
      <w:r w:rsidRPr="00584704">
        <w:rPr>
          <w:rFonts w:ascii="Consolas" w:eastAsia="Times New Roman" w:hAnsi="Consolas" w:cs="Courier New"/>
          <w:color w:val="000000"/>
          <w:sz w:val="21"/>
          <w:szCs w:val="21"/>
        </w:rPr>
        <w:t>;</w:t>
      </w:r>
    </w:p>
    <w:p w14:paraId="37EF9B63" w14:textId="77777777" w:rsidR="00584704" w:rsidRPr="00584704" w:rsidRDefault="00584704" w:rsidP="005847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4704">
        <w:rPr>
          <w:rFonts w:ascii="Consolas" w:eastAsia="Times New Roman" w:hAnsi="Consolas" w:cs="Courier New"/>
          <w:color w:val="000000"/>
          <w:sz w:val="21"/>
          <w:szCs w:val="21"/>
        </w:rPr>
        <w:t>export ORACLE_TERM=xterm;</w:t>
      </w:r>
    </w:p>
    <w:p w14:paraId="7E28F536" w14:textId="77777777" w:rsidR="00584704" w:rsidRPr="00584704" w:rsidRDefault="00584704" w:rsidP="005847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4704">
        <w:rPr>
          <w:rFonts w:ascii="Consolas" w:eastAsia="Times New Roman" w:hAnsi="Consolas" w:cs="Courier New"/>
          <w:color w:val="000000"/>
          <w:sz w:val="21"/>
          <w:szCs w:val="21"/>
        </w:rPr>
        <w:t>export PATH=/usr/lib64/qt-3.3/bin:/usr/local/bin:/bin:/usr/bin:/usr/local/sbin:/usr/sbin:/sbin:/home/grid/bin:/bin:/OPatch;</w:t>
      </w:r>
    </w:p>
    <w:p w14:paraId="04540711" w14:textId="77777777" w:rsidR="00584704" w:rsidRPr="00584704" w:rsidRDefault="00584704" w:rsidP="005847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4704">
        <w:rPr>
          <w:rFonts w:ascii="Consolas" w:eastAsia="Times New Roman" w:hAnsi="Consolas" w:cs="Courier New"/>
          <w:color w:val="000000"/>
          <w:sz w:val="21"/>
          <w:szCs w:val="21"/>
        </w:rPr>
        <w:t>export LD_LIBRARY_PATH=/lib;</w:t>
      </w:r>
    </w:p>
    <w:p w14:paraId="269FC0C3" w14:textId="77777777" w:rsidR="00584704" w:rsidRPr="00584704" w:rsidRDefault="00584704" w:rsidP="005847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4704">
        <w:rPr>
          <w:rFonts w:ascii="Consolas" w:eastAsia="Times New Roman" w:hAnsi="Consolas" w:cs="Courier New"/>
          <w:color w:val="000000"/>
          <w:sz w:val="21"/>
          <w:szCs w:val="21"/>
        </w:rPr>
        <w:t>export PATH=$PATH:$ORACLE_HOME/bin:$ORACLE_HOME/OPatch;</w:t>
      </w:r>
    </w:p>
    <w:p w14:paraId="59B2CB69" w14:textId="77777777" w:rsidR="00584704" w:rsidRPr="00584704" w:rsidRDefault="00584704" w:rsidP="005847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4704">
        <w:rPr>
          <w:rFonts w:ascii="Consolas" w:eastAsia="Times New Roman" w:hAnsi="Consolas" w:cs="Courier New"/>
          <w:color w:val="000000"/>
          <w:sz w:val="21"/>
          <w:szCs w:val="21"/>
        </w:rPr>
        <w:t>export CV_ASSUME_DISTID=OEL8; ###for oracle 19C</w:t>
      </w:r>
    </w:p>
    <w:p w14:paraId="3B325B6E" w14:textId="77777777" w:rsidR="00584704" w:rsidRPr="00584704" w:rsidRDefault="00584704" w:rsidP="005847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4704">
        <w:rPr>
          <w:rFonts w:ascii="Consolas" w:eastAsia="Times New Roman" w:hAnsi="Consolas" w:cs="Courier New"/>
          <w:color w:val="000000"/>
          <w:sz w:val="21"/>
          <w:szCs w:val="21"/>
        </w:rPr>
        <w:t>#alias sqlplus="rlwrap sqlplus"</w:t>
      </w:r>
    </w:p>
    <w:p w14:paraId="15EA4E19" w14:textId="77777777" w:rsidR="00584704" w:rsidRPr="00584704" w:rsidRDefault="00584704" w:rsidP="005847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4704">
        <w:rPr>
          <w:rFonts w:ascii="Consolas" w:eastAsia="Times New Roman" w:hAnsi="Consolas" w:cs="Courier New"/>
          <w:color w:val="000000"/>
          <w:sz w:val="21"/>
          <w:szCs w:val="21"/>
        </w:rPr>
        <w:t>#alias rman="rlwrap rman"</w:t>
      </w:r>
    </w:p>
    <w:p w14:paraId="58C2E554" w14:textId="77777777" w:rsidR="00584704" w:rsidRPr="00584704" w:rsidRDefault="00584704" w:rsidP="005847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4704">
        <w:rPr>
          <w:rFonts w:ascii="Consolas" w:eastAsia="Times New Roman" w:hAnsi="Consolas" w:cs="Courier New"/>
          <w:color w:val="000000"/>
          <w:sz w:val="21"/>
          <w:szCs w:val="21"/>
        </w:rPr>
        <w:t>#alias lsnrctl="rlwrap lsnrctl"</w:t>
      </w:r>
    </w:p>
    <w:p w14:paraId="47E4B5F6" w14:textId="77777777" w:rsidR="00584704" w:rsidRPr="00584704" w:rsidRDefault="00584704" w:rsidP="005847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4704">
        <w:rPr>
          <w:rFonts w:ascii="Consolas" w:eastAsia="Times New Roman" w:hAnsi="Consolas" w:cs="Courier New"/>
          <w:color w:val="000000"/>
          <w:sz w:val="21"/>
          <w:szCs w:val="21"/>
        </w:rPr>
        <w:t>#alias adrci="rlwrap adrci"</w:t>
      </w:r>
    </w:p>
    <w:p w14:paraId="2C256E2B" w14:textId="77777777" w:rsidR="00584704" w:rsidRPr="00584704" w:rsidRDefault="00584704" w:rsidP="005847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4704">
        <w:rPr>
          <w:rFonts w:ascii="Consolas" w:eastAsia="Times New Roman" w:hAnsi="Consolas" w:cs="Courier New"/>
          <w:color w:val="000000"/>
          <w:sz w:val="21"/>
          <w:szCs w:val="21"/>
        </w:rPr>
        <w:t>#alias asmcmd="rlwrap asmcmd"</w:t>
      </w:r>
    </w:p>
    <w:p w14:paraId="790FC5EC" w14:textId="33002C42" w:rsidR="00584704" w:rsidRPr="00584704" w:rsidRDefault="00584704" w:rsidP="005847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4704">
        <w:rPr>
          <w:rFonts w:ascii="Consolas" w:eastAsia="Times New Roman" w:hAnsi="Consolas" w:cs="Courier New"/>
          <w:color w:val="000000"/>
          <w:sz w:val="21"/>
          <w:szCs w:val="21"/>
        </w:rPr>
        <w:t>#alias dgmgrl="rlwrap dgmgrl"</w:t>
      </w:r>
    </w:p>
    <w:p w14:paraId="2B66597A" w14:textId="10837151" w:rsidR="00584704" w:rsidRDefault="00584704" w:rsidP="00584704"/>
    <w:p w14:paraId="1D9EFBA8" w14:textId="7FF240FA" w:rsidR="00584704" w:rsidRDefault="00205E6B" w:rsidP="00205E6B">
      <w:pPr>
        <w:pStyle w:val="Heading1"/>
      </w:pPr>
      <w:r>
        <w:t>Partition devices</w:t>
      </w:r>
    </w:p>
    <w:p w14:paraId="0BB3A6D7" w14:textId="06144EDD" w:rsidR="00205E6B" w:rsidRDefault="00205E6B" w:rsidP="00205E6B"/>
    <w:p w14:paraId="54223612" w14:textId="709C7387" w:rsidR="00205E6B" w:rsidRPr="005018BA" w:rsidRDefault="00205E6B" w:rsidP="005018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018BA">
        <w:rPr>
          <w:rFonts w:ascii="Consolas" w:eastAsia="Times New Roman" w:hAnsi="Consolas" w:cs="Courier New"/>
          <w:color w:val="000000"/>
          <w:sz w:val="21"/>
          <w:szCs w:val="21"/>
        </w:rPr>
        <w:t>parted /dev/sde "mklabel gpt mkpart primary 1 -1"</w:t>
      </w:r>
    </w:p>
    <w:p w14:paraId="7F612795" w14:textId="4D38778A" w:rsidR="00584704" w:rsidRDefault="00584704" w:rsidP="00584704"/>
    <w:p w14:paraId="0A4EBF14" w14:textId="7E197BE2" w:rsidR="00584704" w:rsidRDefault="00584704" w:rsidP="00584704"/>
    <w:p w14:paraId="32B28A75" w14:textId="54714ABD" w:rsidR="005018BA" w:rsidRPr="005018BA" w:rsidRDefault="005018BA" w:rsidP="005018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018BA">
        <w:rPr>
          <w:rFonts w:ascii="Consolas" w:eastAsia="Times New Roman" w:hAnsi="Consolas" w:cs="Courier New"/>
          <w:color w:val="000000"/>
          <w:sz w:val="21"/>
          <w:szCs w:val="21"/>
        </w:rPr>
        <w:t>kpartx -a /dev/sde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1</w:t>
      </w:r>
    </w:p>
    <w:p w14:paraId="0216F511" w14:textId="45C447EB" w:rsidR="00584704" w:rsidRDefault="00584704" w:rsidP="00584704"/>
    <w:p w14:paraId="1607EBCD" w14:textId="5CD9022C" w:rsidR="00584704" w:rsidRDefault="00810350" w:rsidP="00810350">
      <w:pPr>
        <w:pStyle w:val="Heading1"/>
      </w:pPr>
      <w:r>
        <w:t>Create ASM labels</w:t>
      </w:r>
    </w:p>
    <w:p w14:paraId="0C3543BB" w14:textId="2D2C13FD" w:rsidR="00810350" w:rsidRDefault="00810350" w:rsidP="0081035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10350">
        <w:rPr>
          <w:rFonts w:ascii="Consolas" w:eastAsia="Times New Roman" w:hAnsi="Consolas" w:cs="Courier New"/>
          <w:color w:val="000000"/>
          <w:sz w:val="21"/>
          <w:szCs w:val="21"/>
        </w:rPr>
        <w:t>oracleasm createdisk asmdisk01 /dev/sde1</w:t>
      </w:r>
    </w:p>
    <w:p w14:paraId="0F078B6F" w14:textId="60AA4D35" w:rsidR="009848DB" w:rsidRDefault="009848DB" w:rsidP="0081035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848DB">
        <w:rPr>
          <w:rFonts w:ascii="Consolas" w:eastAsia="Times New Roman" w:hAnsi="Consolas" w:cs="Courier New"/>
          <w:color w:val="000000"/>
          <w:sz w:val="21"/>
          <w:szCs w:val="21"/>
        </w:rPr>
        <w:t>oracleasm scandisks</w:t>
      </w:r>
    </w:p>
    <w:p w14:paraId="0060C9F1" w14:textId="6A2FFADE" w:rsidR="009848DB" w:rsidRPr="00810350" w:rsidRDefault="009848DB" w:rsidP="0081035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848DB">
        <w:rPr>
          <w:rFonts w:ascii="Consolas" w:eastAsia="Times New Roman" w:hAnsi="Consolas" w:cs="Courier New"/>
          <w:color w:val="000000"/>
          <w:sz w:val="21"/>
          <w:szCs w:val="21"/>
        </w:rPr>
        <w:t xml:space="preserve">oracleasm 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listdisks</w:t>
      </w:r>
    </w:p>
    <w:p w14:paraId="6686D2D3" w14:textId="6FD49AB9" w:rsidR="00584704" w:rsidRDefault="00DF15EF" w:rsidP="00DF15EF">
      <w:pPr>
        <w:pStyle w:val="Heading1"/>
      </w:pPr>
      <w:r>
        <w:lastRenderedPageBreak/>
        <w:t>Reboot server</w:t>
      </w:r>
    </w:p>
    <w:p w14:paraId="60FDED1B" w14:textId="77777777" w:rsidR="00810350" w:rsidRDefault="00810350" w:rsidP="00CD3F0C"/>
    <w:p w14:paraId="59998BDE" w14:textId="670F293B" w:rsidR="00CD3F0C" w:rsidRDefault="00CD3F0C" w:rsidP="00CD3F0C">
      <w:pPr>
        <w:pStyle w:val="Heading1"/>
      </w:pPr>
      <w:r>
        <w:t>Create grid response file</w:t>
      </w:r>
    </w:p>
    <w:p w14:paraId="06AF7F26" w14:textId="09A82104" w:rsidR="00863C1B" w:rsidRDefault="00863C1B" w:rsidP="00CD3F0C">
      <w:pPr>
        <w:rPr>
          <w:rFonts w:ascii="Consolas" w:eastAsia="Times New Roman" w:hAnsi="Consolas" w:cs="Courier New"/>
          <w:color w:val="000000"/>
          <w:sz w:val="21"/>
          <w:szCs w:val="21"/>
        </w:rPr>
      </w:pPr>
      <w:r>
        <w:rPr>
          <w:rFonts w:ascii="Consolas" w:eastAsia="Times New Roman" w:hAnsi="Consolas" w:cs="Courier New"/>
          <w:color w:val="000000"/>
          <w:sz w:val="21"/>
          <w:szCs w:val="21"/>
        </w:rPr>
        <w:t>As user grid:</w:t>
      </w:r>
    </w:p>
    <w:p w14:paraId="4BADA46A" w14:textId="3D753815" w:rsidR="00CD3F0C" w:rsidRDefault="00863C1B" w:rsidP="00CD3F0C">
      <w:r>
        <w:rPr>
          <w:rFonts w:ascii="Consolas" w:eastAsia="Times New Roman" w:hAnsi="Consolas" w:cs="Courier New"/>
          <w:color w:val="000000"/>
          <w:sz w:val="21"/>
          <w:szCs w:val="21"/>
        </w:rPr>
        <w:t>v</w:t>
      </w:r>
      <w:r w:rsidR="00411CD5">
        <w:rPr>
          <w:rFonts w:ascii="Consolas" w:eastAsia="Times New Roman" w:hAnsi="Consolas" w:cs="Courier New"/>
          <w:color w:val="000000"/>
          <w:sz w:val="21"/>
          <w:szCs w:val="21"/>
        </w:rPr>
        <w:t xml:space="preserve">i </w:t>
      </w:r>
      <w:r w:rsidR="0090000F" w:rsidRPr="00C0787C">
        <w:rPr>
          <w:rFonts w:ascii="Consolas" w:eastAsia="Times New Roman" w:hAnsi="Consolas" w:cs="Courier New"/>
          <w:color w:val="000000"/>
          <w:sz w:val="21"/>
          <w:szCs w:val="21"/>
        </w:rPr>
        <w:t>/u01/stage/rsp/grid-sidev.rsp</w:t>
      </w:r>
    </w:p>
    <w:p w14:paraId="0726272D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##############################################################################</w:t>
      </w:r>
    </w:p>
    <w:p w14:paraId="5DB990C2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# Copyright(c) Oracle Corporation 1998,2019. All rights reserved.           ##</w:t>
      </w:r>
    </w:p>
    <w:p w14:paraId="32F35126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#                                                                           ##</w:t>
      </w:r>
    </w:p>
    <w:p w14:paraId="3B7CDD25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# Specify values for the variables listed below to customize                ##</w:t>
      </w:r>
    </w:p>
    <w:p w14:paraId="403CB313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# your installation.                                                        ##</w:t>
      </w:r>
    </w:p>
    <w:p w14:paraId="73AEC98C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#                                                                           ##</w:t>
      </w:r>
    </w:p>
    <w:p w14:paraId="13770469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# Each variable is associated with a comment. The comment                   ##</w:t>
      </w:r>
    </w:p>
    <w:p w14:paraId="57F0F00F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# can help to populate the variables with the appropriate                   ##</w:t>
      </w:r>
    </w:p>
    <w:p w14:paraId="513646F7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# values.                                                                   ##</w:t>
      </w:r>
    </w:p>
    <w:p w14:paraId="2A4D5191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#                                                                           ##</w:t>
      </w:r>
    </w:p>
    <w:p w14:paraId="733EE75D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# IMPORTANT NOTE: This file contains plain text passwords and               ##</w:t>
      </w:r>
    </w:p>
    <w:p w14:paraId="4F3EC3C2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# should be secured to have read permission only by oracle user             ##</w:t>
      </w:r>
    </w:p>
    <w:p w14:paraId="35E8D5C0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# or db administrator who owns this installation.                           ##</w:t>
      </w:r>
    </w:p>
    <w:p w14:paraId="405CEC49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#                                                                           ##</w:t>
      </w:r>
    </w:p>
    <w:p w14:paraId="47E17593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##############################################################################</w:t>
      </w:r>
    </w:p>
    <w:p w14:paraId="2F686610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3204F99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-</w:t>
      </w:r>
    </w:p>
    <w:p w14:paraId="199A8DFB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 Do not change the following system generated value.</w:t>
      </w:r>
    </w:p>
    <w:p w14:paraId="59459127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-</w:t>
      </w:r>
    </w:p>
    <w:p w14:paraId="5CDE5D22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responseFileVersion=/oracle/install/rspfmt_crsinstall_response_schema_v19.0.0</w:t>
      </w:r>
    </w:p>
    <w:p w14:paraId="59A7C4A1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142F482E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INVENTORY_LOCATION=/u01/app/oraInventory</w:t>
      </w:r>
    </w:p>
    <w:p w14:paraId="74F0D191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option=HA_CONFIG</w:t>
      </w:r>
    </w:p>
    <w:p w14:paraId="55A4A51B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_BASE=/u01/app/grid</w:t>
      </w:r>
    </w:p>
    <w:p w14:paraId="285ED959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_HOME=/u01/app/19.0.0/grid</w:t>
      </w:r>
    </w:p>
    <w:p w14:paraId="59C4EB52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asm.OSDBA=asmdba</w:t>
      </w:r>
    </w:p>
    <w:p w14:paraId="72848745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asm.OSOPER=asmoper</w:t>
      </w:r>
    </w:p>
    <w:p w14:paraId="61466424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asm.OSASM=asmadmin</w:t>
      </w:r>
    </w:p>
    <w:p w14:paraId="647C9F81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.scanType=LOCAL_SCAN</w:t>
      </w:r>
    </w:p>
    <w:p w14:paraId="1BFFFD52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.SCANClientDataFile=</w:t>
      </w:r>
    </w:p>
    <w:p w14:paraId="46A5E404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.gpnp.scanName=oracle.install.crs.config.gpnp.scanPort=</w:t>
      </w:r>
    </w:p>
    <w:p w14:paraId="65295441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D92238B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A6A74D8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###############################################################################</w:t>
      </w:r>
    </w:p>
    <w:p w14:paraId="11116B4C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                                                                              #</w:t>
      </w:r>
    </w:p>
    <w:p w14:paraId="644DFA81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                           SECTION D - CLUSTER &amp; GNS                         #</w:t>
      </w:r>
    </w:p>
    <w:p w14:paraId="1E901409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                                                                              #</w:t>
      </w:r>
    </w:p>
    <w:p w14:paraId="185D69B3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###############################################################################</w:t>
      </w:r>
    </w:p>
    <w:p w14:paraId="52ACB5FE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46CEB36E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.ClusterConfiguration=STANDALONE</w:t>
      </w:r>
    </w:p>
    <w:p w14:paraId="02C65ADB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.configureAsExtendedCluster=false</w:t>
      </w:r>
    </w:p>
    <w:p w14:paraId="0E983983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oracle.install.crs.config.memberClusterManifestFile=</w:t>
      </w:r>
    </w:p>
    <w:p w14:paraId="00E301AE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.clusterName=sidev</w:t>
      </w:r>
    </w:p>
    <w:p w14:paraId="1FC42556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.gpnp.configureGNS=false</w:t>
      </w:r>
    </w:p>
    <w:p w14:paraId="42D925C4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.autoConfigureClusterNodeVIP=false</w:t>
      </w:r>
    </w:p>
    <w:p w14:paraId="1F8AA729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.gpnp.gnsOption=CREATE_NEW_GNS</w:t>
      </w:r>
    </w:p>
    <w:p w14:paraId="253B8EB0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.gpnp.gnsClientDataFile=</w:t>
      </w:r>
    </w:p>
    <w:p w14:paraId="78DDB1A7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BF54AF4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.gpnp.gnsSubDomain=hcnet.vn</w:t>
      </w:r>
    </w:p>
    <w:p w14:paraId="3C495313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.gpnp.gnsVIPAddress=sidev-vip.hcnet.vn</w:t>
      </w:r>
    </w:p>
    <w:p w14:paraId="6404D10C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7D4AEB3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.sites=</w:t>
      </w:r>
    </w:p>
    <w:p w14:paraId="253ECDBD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56794CA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1C3EE04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.clusterNodes=</w:t>
      </w:r>
    </w:p>
    <w:p w14:paraId="748EC0D4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38879C2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45B3BAF4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.networkInterfaceList=</w:t>
      </w:r>
    </w:p>
    <w:p w14:paraId="1B17F451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1047A75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ureGIMR=false</w:t>
      </w:r>
    </w:p>
    <w:p w14:paraId="23DA825E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asm.configureGIMRDataDG=false</w:t>
      </w:r>
    </w:p>
    <w:p w14:paraId="10C81BE8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7E34465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###############################################################################</w:t>
      </w:r>
    </w:p>
    <w:p w14:paraId="14C3C63A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                                                                              #</w:t>
      </w:r>
    </w:p>
    <w:p w14:paraId="35984DAD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                              SECTION E - STORAGE                             #</w:t>
      </w:r>
    </w:p>
    <w:p w14:paraId="2EE8BEF0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                                                                              #</w:t>
      </w:r>
    </w:p>
    <w:p w14:paraId="31F1D5E7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###############################################################################</w:t>
      </w:r>
    </w:p>
    <w:p w14:paraId="25A7DB28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38F5803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.storageOption=</w:t>
      </w:r>
    </w:p>
    <w:p w14:paraId="1D3033B3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.sharedFileSystemStorage.votingDiskLocations=</w:t>
      </w:r>
    </w:p>
    <w:p w14:paraId="5D3C0DE0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.sharedFileSystemStorage.ocrLocations=</w:t>
      </w:r>
    </w:p>
    <w:p w14:paraId="63ED3EE3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1F92759D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###############################################################################</w:t>
      </w:r>
    </w:p>
    <w:p w14:paraId="50B6D822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                                                                              #</w:t>
      </w:r>
    </w:p>
    <w:p w14:paraId="118E70DD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                               SECTION F - IPMI                               #</w:t>
      </w:r>
    </w:p>
    <w:p w14:paraId="208C7FF7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                                                                              #</w:t>
      </w:r>
    </w:p>
    <w:p w14:paraId="4915EA9E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################################################################################</w:t>
      </w:r>
    </w:p>
    <w:p w14:paraId="68D6789A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6DD978C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E0B830A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.useIPMI=false</w:t>
      </w:r>
    </w:p>
    <w:p w14:paraId="1AAF04C8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.ipmi.bmcUsername=</w:t>
      </w:r>
    </w:p>
    <w:p w14:paraId="475720BB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.ipmi.bmcPassword=</w:t>
      </w:r>
    </w:p>
    <w:p w14:paraId="748F88FC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418730B2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asm.SYSASMPassword=Password1</w:t>
      </w:r>
    </w:p>
    <w:p w14:paraId="7A63EDF5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asm.diskGroup.name=ASMDISK</w:t>
      </w:r>
    </w:p>
    <w:p w14:paraId="66ACD347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F322DA0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asm.diskGroup.redundancy=EXTERNAL</w:t>
      </w:r>
    </w:p>
    <w:p w14:paraId="130D1D02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asm.diskGroup.AUSize=4</w:t>
      </w:r>
    </w:p>
    <w:p w14:paraId="791E8CF2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asm.diskGroup.FailureGroups=</w:t>
      </w:r>
    </w:p>
    <w:p w14:paraId="24121B19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5A6593C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asm.diskGroup.disksWithFailureGroupNames=</w:t>
      </w:r>
    </w:p>
    <w:p w14:paraId="39BA33C1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7604E9A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asm.diskGroup.disks=/dev/oracleasm/disks/ASMDISK01</w:t>
      </w:r>
    </w:p>
    <w:p w14:paraId="04B43B79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oracle.install.asm.diskGroup.quorumFailureGroupNames=</w:t>
      </w:r>
    </w:p>
    <w:p w14:paraId="115A360D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4CD840D3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asm.diskGroup.diskDiscoveryString=/dev/oracleasm/disks</w:t>
      </w:r>
    </w:p>
    <w:p w14:paraId="1F3BD005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asm.monitorPassword=Password1</w:t>
      </w:r>
    </w:p>
    <w:p w14:paraId="54A822D6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asm.gimrDG.name=</w:t>
      </w:r>
    </w:p>
    <w:p w14:paraId="514D4F79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1DEEA5BB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asm.gimrDG.redundancy=</w:t>
      </w:r>
    </w:p>
    <w:p w14:paraId="6758C96D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asm.gimrDG.AUSize=1</w:t>
      </w:r>
    </w:p>
    <w:p w14:paraId="54345A46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asm.gimrDG.FailureGroups=</w:t>
      </w:r>
    </w:p>
    <w:p w14:paraId="77781D0C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asm.gimrDG.disksWithFailureGroupNames=</w:t>
      </w:r>
    </w:p>
    <w:p w14:paraId="55FF4B98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asm.gimrDG.disks=</w:t>
      </w:r>
    </w:p>
    <w:p w14:paraId="3E03F856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asm.gimrDG.quorumFailureGroupNames=</w:t>
      </w:r>
    </w:p>
    <w:p w14:paraId="395AC738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asm.configureAFD=false</w:t>
      </w:r>
    </w:p>
    <w:p w14:paraId="6A999039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ureRHPS=false</w:t>
      </w:r>
    </w:p>
    <w:p w14:paraId="203ED597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.ignoreDownNodes=false</w:t>
      </w:r>
    </w:p>
    <w:p w14:paraId="2594D780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onfig.managementOption=NONE</w:t>
      </w:r>
    </w:p>
    <w:p w14:paraId="5A1C1494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24E4BC2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onfig.omsHost=</w:t>
      </w:r>
    </w:p>
    <w:p w14:paraId="10BD0ABA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onfig.omsPort=0</w:t>
      </w:r>
    </w:p>
    <w:p w14:paraId="3F512C5B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onfig.emAdminUser=</w:t>
      </w:r>
    </w:p>
    <w:p w14:paraId="281F850A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onfig.emAdminPassword=</w:t>
      </w:r>
    </w:p>
    <w:p w14:paraId="5C3F8C46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rootconfig.executeRootScript=false</w:t>
      </w:r>
    </w:p>
    <w:p w14:paraId="0CF549C0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rootconfig.configMethod=</w:t>
      </w:r>
    </w:p>
    <w:p w14:paraId="391B08F1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rootconfig.sudoPath=</w:t>
      </w:r>
    </w:p>
    <w:p w14:paraId="5D32D63F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rootconfig.sudoUserName=</w:t>
      </w:r>
    </w:p>
    <w:p w14:paraId="025220C8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3C04FBB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config.batchinfo=</w:t>
      </w:r>
    </w:p>
    <w:p w14:paraId="23BF7FD2" w14:textId="77777777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app.applicationAddress=</w:t>
      </w:r>
    </w:p>
    <w:p w14:paraId="33B682AB" w14:textId="04975F54" w:rsidR="00CD3F0C" w:rsidRPr="00CD3F0C" w:rsidRDefault="00CD3F0C" w:rsidP="00CD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D3F0C">
        <w:rPr>
          <w:rFonts w:ascii="Consolas" w:eastAsia="Times New Roman" w:hAnsi="Consolas" w:cs="Courier New"/>
          <w:color w:val="000000"/>
          <w:sz w:val="21"/>
          <w:szCs w:val="21"/>
        </w:rPr>
        <w:t>oracle.install.crs.deleteNode.nodes=</w:t>
      </w:r>
    </w:p>
    <w:p w14:paraId="4F4BFBC9" w14:textId="77777777" w:rsidR="00584704" w:rsidRPr="00584704" w:rsidRDefault="00584704" w:rsidP="00584704"/>
    <w:p w14:paraId="77D17F7A" w14:textId="34658A23" w:rsidR="000C3A57" w:rsidRDefault="00C0787C" w:rsidP="00C0787C">
      <w:pPr>
        <w:pStyle w:val="Heading1"/>
      </w:pPr>
      <w:r>
        <w:t>Run Grid installer with user grid</w:t>
      </w:r>
    </w:p>
    <w:p w14:paraId="63F57A96" w14:textId="5B6CCB6B" w:rsidR="006063B2" w:rsidRDefault="006063B2" w:rsidP="00152B8E">
      <w:r>
        <w:t>As root</w:t>
      </w:r>
    </w:p>
    <w:p w14:paraId="46B8DFE8" w14:textId="245977D2" w:rsidR="00152B8E" w:rsidRPr="00152B8E" w:rsidRDefault="00152B8E" w:rsidP="006063B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52B8E">
        <w:t>chown -R grid:</w:t>
      </w:r>
      <w:r w:rsidRPr="006063B2">
        <w:rPr>
          <w:rFonts w:ascii="Consolas" w:eastAsia="Times New Roman" w:hAnsi="Consolas" w:cs="Courier New"/>
          <w:color w:val="000000"/>
          <w:sz w:val="21"/>
          <w:szCs w:val="21"/>
        </w:rPr>
        <w:t>oinstall</w:t>
      </w:r>
      <w:r w:rsidRPr="00152B8E">
        <w:t xml:space="preserve"> /u01/softs/oracle_PSU/30159782</w:t>
      </w:r>
    </w:p>
    <w:p w14:paraId="7801DCE3" w14:textId="6CFE0EC8" w:rsidR="00C0787C" w:rsidRDefault="00C0787C" w:rsidP="00C0787C">
      <w:r>
        <w:t>As user grid:</w:t>
      </w:r>
    </w:p>
    <w:p w14:paraId="2FA6C50C" w14:textId="11F8AC0A" w:rsidR="00C0787C" w:rsidRDefault="00C0787C" w:rsidP="00C0787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0787C">
        <w:rPr>
          <w:rFonts w:ascii="Consolas" w:eastAsia="Times New Roman" w:hAnsi="Consolas" w:cs="Courier New"/>
          <w:color w:val="000000"/>
          <w:sz w:val="21"/>
          <w:szCs w:val="21"/>
        </w:rPr>
        <w:t>source /home/grid/.bash_profile &amp;&amp; /u01/app/19.0.0/grid/gridSetup.sh -applyOneOffs /u01/softs/oracle_PSU/30159782/30159782 -responseFile /u01/stage/rsp/grid-sidev.rsp -waitforcompletion -ignorePrereq -silent</w:t>
      </w:r>
    </w:p>
    <w:p w14:paraId="0BECB196" w14:textId="4149D436" w:rsidR="00C0787C" w:rsidRPr="00C0787C" w:rsidRDefault="00C0787C" w:rsidP="00C0787C">
      <w:r>
        <w:t>As user root:</w:t>
      </w:r>
    </w:p>
    <w:p w14:paraId="1C7E141E" w14:textId="0523CDF1" w:rsidR="00C0787C" w:rsidRPr="00C0787C" w:rsidRDefault="00C0787C" w:rsidP="00C0787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0787C">
        <w:rPr>
          <w:rFonts w:ascii="Consolas" w:eastAsia="Times New Roman" w:hAnsi="Consolas" w:cs="Courier New"/>
          <w:color w:val="000000"/>
          <w:sz w:val="21"/>
          <w:szCs w:val="21"/>
        </w:rPr>
        <w:t>/u01/app/oraInventory/orainstRoot.sh</w:t>
      </w:r>
    </w:p>
    <w:p w14:paraId="49A05AE3" w14:textId="79B6D96F" w:rsidR="00C0787C" w:rsidRPr="00C0787C" w:rsidRDefault="00C0787C" w:rsidP="00C0787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0787C">
        <w:rPr>
          <w:rFonts w:ascii="Consolas" w:eastAsia="Times New Roman" w:hAnsi="Consolas" w:cs="Courier New"/>
          <w:color w:val="000000"/>
          <w:sz w:val="21"/>
          <w:szCs w:val="21"/>
        </w:rPr>
        <w:t>/u01/app/19.0.0/grid/root.sh</w:t>
      </w:r>
    </w:p>
    <w:p w14:paraId="76C06F6E" w14:textId="0D6B5F7A" w:rsidR="00C0787C" w:rsidRDefault="00FE3B80" w:rsidP="00C0787C">
      <w:r>
        <w:t>As user grid:</w:t>
      </w:r>
    </w:p>
    <w:p w14:paraId="21ED3DBA" w14:textId="27368158" w:rsidR="00FE3B80" w:rsidRPr="00FE3B80" w:rsidRDefault="00FE3B80" w:rsidP="00FE3B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E3B80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/u01/app/19.0.0/grid/gridSetup.sh -executeConfigTools -responseFile /u01/stage/rsp/grid-sidev.rsp -silent</w:t>
      </w:r>
    </w:p>
    <w:p w14:paraId="15EE5129" w14:textId="52A7C2C5" w:rsidR="00911830" w:rsidRPr="00C0787C" w:rsidRDefault="00911830" w:rsidP="00911830">
      <w:pPr>
        <w:pStyle w:val="Heading1"/>
      </w:pPr>
      <w:r>
        <w:t>Create response file for configToolAllCommands</w:t>
      </w:r>
    </w:p>
    <w:p w14:paraId="155A544D" w14:textId="5C515073" w:rsidR="000C3A57" w:rsidRDefault="00911830" w:rsidP="00E81588">
      <w:r>
        <w:t>vi /u01/stage/rsp/</w:t>
      </w:r>
      <w:r w:rsidRPr="00911830">
        <w:t>configtoolallcommands.rsp</w:t>
      </w:r>
    </w:p>
    <w:p w14:paraId="6A62BA0D" w14:textId="77777777" w:rsidR="00911830" w:rsidRPr="00911830" w:rsidRDefault="00911830" w:rsidP="0091183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11830">
        <w:rPr>
          <w:rFonts w:ascii="Consolas" w:eastAsia="Times New Roman" w:hAnsi="Consolas" w:cs="Courier New"/>
          <w:color w:val="000000"/>
          <w:sz w:val="21"/>
          <w:szCs w:val="21"/>
        </w:rPr>
        <w:t>grid.crs|S_ASMPASSWORD=Password1</w:t>
      </w:r>
    </w:p>
    <w:p w14:paraId="68887CD5" w14:textId="77777777" w:rsidR="00911830" w:rsidRPr="00911830" w:rsidRDefault="00911830" w:rsidP="0091183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11830">
        <w:rPr>
          <w:rFonts w:ascii="Consolas" w:eastAsia="Times New Roman" w:hAnsi="Consolas" w:cs="Courier New"/>
          <w:color w:val="000000"/>
          <w:sz w:val="21"/>
          <w:szCs w:val="21"/>
        </w:rPr>
        <w:t>grid.crs|S_ASMMONITORPASSWORD=Password1</w:t>
      </w:r>
    </w:p>
    <w:p w14:paraId="5729D7BC" w14:textId="77777777" w:rsidR="00911830" w:rsidRPr="00911830" w:rsidRDefault="00911830" w:rsidP="0091183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11830">
        <w:rPr>
          <w:rFonts w:ascii="Consolas" w:eastAsia="Times New Roman" w:hAnsi="Consolas" w:cs="Courier New"/>
          <w:color w:val="000000"/>
          <w:sz w:val="21"/>
          <w:szCs w:val="21"/>
        </w:rPr>
        <w:t>oracle.crs|S_ASMPASSWORD=Password1</w:t>
      </w:r>
    </w:p>
    <w:p w14:paraId="368837C0" w14:textId="7B4637C3" w:rsidR="00911830" w:rsidRPr="00911830" w:rsidRDefault="00911830" w:rsidP="0091183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11830">
        <w:rPr>
          <w:rFonts w:ascii="Consolas" w:eastAsia="Times New Roman" w:hAnsi="Consolas" w:cs="Courier New"/>
          <w:color w:val="000000"/>
          <w:sz w:val="21"/>
          <w:szCs w:val="21"/>
        </w:rPr>
        <w:t>oracle.crs|S_ASMMONITORPASSWORD=Password1</w:t>
      </w:r>
    </w:p>
    <w:p w14:paraId="40D164DC" w14:textId="604ED684" w:rsidR="00911830" w:rsidRDefault="00911830" w:rsidP="00E81588"/>
    <w:p w14:paraId="4B8882B5" w14:textId="2CB87BDF" w:rsidR="00911830" w:rsidRDefault="00381E37" w:rsidP="00381E37">
      <w:pPr>
        <w:pStyle w:val="Heading1"/>
      </w:pPr>
      <w:r>
        <w:t>Run configToolAllCommands</w:t>
      </w:r>
    </w:p>
    <w:p w14:paraId="7E42634E" w14:textId="401BB98B" w:rsidR="00911830" w:rsidRDefault="00381E37" w:rsidP="00E81588">
      <w:r>
        <w:t>As user grid:</w:t>
      </w:r>
    </w:p>
    <w:p w14:paraId="02A9F087" w14:textId="11BC4B62" w:rsidR="00381E37" w:rsidRPr="002747A6" w:rsidRDefault="00381E37" w:rsidP="002747A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747A6">
        <w:rPr>
          <w:rFonts w:ascii="Consolas" w:eastAsia="Times New Roman" w:hAnsi="Consolas" w:cs="Courier New"/>
          <w:color w:val="000000"/>
          <w:sz w:val="21"/>
          <w:szCs w:val="21"/>
        </w:rPr>
        <w:t>/u01/app/19.0.0/grid/cfgtoollogs/configToolAllCommands RESPONSE_FILE=/u01/stage/rsp/configtoolallcommands.rsp</w:t>
      </w:r>
    </w:p>
    <w:p w14:paraId="20DD3A88" w14:textId="77777777" w:rsidR="00911830" w:rsidRDefault="00911830" w:rsidP="00E81588"/>
    <w:p w14:paraId="5EE55D73" w14:textId="09CB57E8" w:rsidR="00911830" w:rsidRDefault="00C4080B" w:rsidP="00C4080B">
      <w:pPr>
        <w:pStyle w:val="Heading1"/>
      </w:pPr>
      <w:r>
        <w:t>Update Nodelist, set CRS=TRUE</w:t>
      </w:r>
    </w:p>
    <w:p w14:paraId="58F817DA" w14:textId="1BD38844" w:rsidR="00C4080B" w:rsidRDefault="002747A6" w:rsidP="00C4080B">
      <w:r>
        <w:t>As user grid:</w:t>
      </w:r>
    </w:p>
    <w:p w14:paraId="4FD8772D" w14:textId="09897314" w:rsidR="00C4080B" w:rsidRPr="002747A6" w:rsidRDefault="00C4080B" w:rsidP="002747A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747A6">
        <w:rPr>
          <w:rFonts w:ascii="Consolas" w:eastAsia="Times New Roman" w:hAnsi="Consolas" w:cs="Courier New"/>
          <w:color w:val="000000"/>
          <w:sz w:val="21"/>
          <w:szCs w:val="21"/>
        </w:rPr>
        <w:t>/u01/app/19.0.0/grid/oui/bin/runInstaller -updateNodeList ORACLE_HOME=/u01/app/19.0.0/grid CRS=TRUE</w:t>
      </w:r>
    </w:p>
    <w:p w14:paraId="2A619D5E" w14:textId="77777777" w:rsidR="00911830" w:rsidRDefault="00911830" w:rsidP="00E81588"/>
    <w:p w14:paraId="2BD04B9D" w14:textId="20E12E67" w:rsidR="000C3A57" w:rsidRDefault="00CA3EB8" w:rsidP="00CA3EB8">
      <w:pPr>
        <w:pStyle w:val="Heading1"/>
      </w:pPr>
      <w:r>
        <w:t>Extract Opatch to grid home</w:t>
      </w:r>
    </w:p>
    <w:p w14:paraId="79BDE926" w14:textId="3F675A47" w:rsidR="00CA3EB8" w:rsidRDefault="00CA3EB8" w:rsidP="00CA3EB8">
      <w:r>
        <w:t>As user grid:</w:t>
      </w:r>
    </w:p>
    <w:p w14:paraId="7AFF39D2" w14:textId="7F4C461F" w:rsidR="00CA3EB8" w:rsidRDefault="00CA3EB8" w:rsidP="00CA3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A3EB8">
        <w:rPr>
          <w:rFonts w:ascii="Consolas" w:eastAsia="Times New Roman" w:hAnsi="Consolas" w:cs="Courier New"/>
          <w:color w:val="000000"/>
          <w:sz w:val="21"/>
          <w:szCs w:val="21"/>
        </w:rPr>
        <w:t xml:space="preserve">cd </w:t>
      </w:r>
      <w:r w:rsidRPr="002747A6">
        <w:rPr>
          <w:rFonts w:ascii="Consolas" w:eastAsia="Times New Roman" w:hAnsi="Consolas" w:cs="Courier New"/>
          <w:color w:val="000000"/>
          <w:sz w:val="21"/>
          <w:szCs w:val="21"/>
        </w:rPr>
        <w:t>/u01/app/19.0.0/grid</w:t>
      </w:r>
    </w:p>
    <w:p w14:paraId="2C2B1530" w14:textId="03DA2604" w:rsidR="00CA3EB8" w:rsidRDefault="00CA3EB8" w:rsidP="00CA3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>
        <w:rPr>
          <w:rFonts w:ascii="Consolas" w:eastAsia="Times New Roman" w:hAnsi="Consolas" w:cs="Courier New"/>
          <w:color w:val="000000"/>
          <w:sz w:val="21"/>
          <w:szCs w:val="21"/>
        </w:rPr>
        <w:t>mv OPatch OPatch_old</w:t>
      </w:r>
    </w:p>
    <w:p w14:paraId="62F11083" w14:textId="5513601C" w:rsidR="00CA3EB8" w:rsidRDefault="00CA3EB8" w:rsidP="00CA3EB8">
      <w:pPr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35AE8F0" w14:textId="728A1D86" w:rsidR="00CA3EB8" w:rsidRDefault="00CA3EB8" w:rsidP="00CA3EB8">
      <w:pPr>
        <w:rPr>
          <w:rFonts w:ascii="Consolas" w:eastAsia="Times New Roman" w:hAnsi="Consolas" w:cs="Courier New"/>
          <w:color w:val="000000"/>
          <w:sz w:val="21"/>
          <w:szCs w:val="21"/>
        </w:rPr>
      </w:pPr>
      <w:r>
        <w:rPr>
          <w:rFonts w:ascii="Consolas" w:eastAsia="Times New Roman" w:hAnsi="Consolas" w:cs="Courier New"/>
          <w:color w:val="000000"/>
          <w:sz w:val="21"/>
          <w:szCs w:val="21"/>
        </w:rPr>
        <w:t>As user root:</w:t>
      </w:r>
    </w:p>
    <w:p w14:paraId="63BA5E5E" w14:textId="77777777" w:rsidR="00CA3EB8" w:rsidRDefault="00CA3EB8" w:rsidP="00CA3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A3EB8">
        <w:rPr>
          <w:rFonts w:ascii="Consolas" w:eastAsia="Times New Roman" w:hAnsi="Consolas" w:cs="Courier New"/>
          <w:color w:val="000000"/>
          <w:sz w:val="21"/>
          <w:szCs w:val="21"/>
        </w:rPr>
        <w:t xml:space="preserve">cd </w:t>
      </w:r>
      <w:r w:rsidRPr="002747A6">
        <w:rPr>
          <w:rFonts w:ascii="Consolas" w:eastAsia="Times New Roman" w:hAnsi="Consolas" w:cs="Courier New"/>
          <w:color w:val="000000"/>
          <w:sz w:val="21"/>
          <w:szCs w:val="21"/>
        </w:rPr>
        <w:t>/u01/app/19.0.0/grid</w:t>
      </w:r>
    </w:p>
    <w:p w14:paraId="7EF7E57C" w14:textId="27A1F52A" w:rsidR="00CA3EB8" w:rsidRPr="00CA3EB8" w:rsidRDefault="00CA3EB8" w:rsidP="00CA3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A3EB8">
        <w:rPr>
          <w:rFonts w:ascii="Consolas" w:eastAsia="Times New Roman" w:hAnsi="Consolas" w:cs="Courier New"/>
          <w:color w:val="000000"/>
          <w:sz w:val="21"/>
          <w:szCs w:val="21"/>
        </w:rPr>
        <w:t>cp -r /u01/softs/OPatch/ ./</w:t>
      </w:r>
    </w:p>
    <w:p w14:paraId="0B47213B" w14:textId="608F24E8" w:rsidR="00CA3EB8" w:rsidRPr="00CA3EB8" w:rsidRDefault="00CA3EB8" w:rsidP="00CA3EB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A3EB8">
        <w:rPr>
          <w:rFonts w:ascii="Consolas" w:eastAsia="Times New Roman" w:hAnsi="Consolas" w:cs="Courier New"/>
          <w:color w:val="000000"/>
          <w:sz w:val="21"/>
          <w:szCs w:val="21"/>
        </w:rPr>
        <w:t>chown -R grid:oinstall OPatch</w:t>
      </w:r>
    </w:p>
    <w:p w14:paraId="5A8FAC06" w14:textId="54C73BF1" w:rsidR="00CA3EB8" w:rsidRDefault="00CA3EB8" w:rsidP="00CA3EB8"/>
    <w:p w14:paraId="7A537D9D" w14:textId="5A605D82" w:rsidR="00CA3EB8" w:rsidRDefault="00D15904" w:rsidP="00D15904">
      <w:pPr>
        <w:pStyle w:val="Heading1"/>
      </w:pPr>
      <w:r>
        <w:lastRenderedPageBreak/>
        <w:t>Run OPatchauto to upgrade grid home</w:t>
      </w:r>
    </w:p>
    <w:p w14:paraId="3DF038AA" w14:textId="3E9BEA22" w:rsidR="00D15904" w:rsidRDefault="00022B42" w:rsidP="00D15904">
      <w:r>
        <w:t>As root</w:t>
      </w:r>
    </w:p>
    <w:p w14:paraId="7E71EF3E" w14:textId="0BE39B41" w:rsidR="00022B42" w:rsidRDefault="00022B42" w:rsidP="00022B4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22B42">
        <w:t>chmod -R 755 /u01/softs/oracle_PSU/</w:t>
      </w:r>
    </w:p>
    <w:p w14:paraId="35C7BB4B" w14:textId="77777777" w:rsidR="00022B42" w:rsidRDefault="00022B42" w:rsidP="00D15904"/>
    <w:p w14:paraId="1795A8A2" w14:textId="393DB656" w:rsidR="00D15904" w:rsidRDefault="005D278B" w:rsidP="00FC76D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C76DC">
        <w:rPr>
          <w:rFonts w:ascii="Consolas" w:eastAsia="Times New Roman" w:hAnsi="Consolas" w:cs="Courier New"/>
          <w:color w:val="000000"/>
          <w:sz w:val="21"/>
          <w:szCs w:val="21"/>
        </w:rPr>
        <w:t>/u01/app/19.0.0/grid/OPatch/opatchauto apply /u01/softs/oracle_PSU/33803476/33575402</w:t>
      </w:r>
    </w:p>
    <w:p w14:paraId="0F88E02E" w14:textId="77777777" w:rsidR="00FC76DC" w:rsidRPr="00FC76DC" w:rsidRDefault="00FC76DC" w:rsidP="00FC76D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341182B" w14:textId="110CFD83" w:rsidR="00176F63" w:rsidRDefault="00176F63" w:rsidP="00FC76D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C76DC">
        <w:rPr>
          <w:rFonts w:ascii="Consolas" w:eastAsia="Times New Roman" w:hAnsi="Consolas" w:cs="Courier New"/>
          <w:color w:val="000000"/>
          <w:sz w:val="21"/>
          <w:szCs w:val="21"/>
        </w:rPr>
        <w:t>/u01/app/19.0.0/grid/OPatch/opatchauto apply /u01/softs/oracle_PSU/33803476/33815596/</w:t>
      </w:r>
    </w:p>
    <w:p w14:paraId="3A6631EE" w14:textId="77777777" w:rsidR="00FC76DC" w:rsidRPr="00FC76DC" w:rsidRDefault="00FC76DC" w:rsidP="00FC76D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414F9FA9" w14:textId="7D9638CC" w:rsidR="00176F63" w:rsidRDefault="00176F63" w:rsidP="00FC76D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C76DC">
        <w:rPr>
          <w:rFonts w:ascii="Consolas" w:eastAsia="Times New Roman" w:hAnsi="Consolas" w:cs="Courier New"/>
          <w:color w:val="000000"/>
          <w:sz w:val="21"/>
          <w:szCs w:val="21"/>
        </w:rPr>
        <w:t>/u01/app/19.0.0/grid/OPatch/opatchauto apply /u01/softs/oracle_PSU/33803476/33815607/</w:t>
      </w:r>
    </w:p>
    <w:p w14:paraId="070DD2F0" w14:textId="77777777" w:rsidR="00FC76DC" w:rsidRPr="00FC76DC" w:rsidRDefault="00FC76DC" w:rsidP="00FC76D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61B96A7" w14:textId="284280E5" w:rsidR="00C143F8" w:rsidRPr="00FC76DC" w:rsidRDefault="00C143F8" w:rsidP="00FC76D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C76DC">
        <w:rPr>
          <w:rFonts w:ascii="Consolas" w:eastAsia="Times New Roman" w:hAnsi="Consolas" w:cs="Courier New"/>
          <w:color w:val="000000"/>
          <w:sz w:val="21"/>
          <w:szCs w:val="21"/>
        </w:rPr>
        <w:t>/u01/app/19.0.0/grid/OPatch/opatchauto apply /u01/softs/oracle_PSU/33803476/33911149/</w:t>
      </w:r>
    </w:p>
    <w:p w14:paraId="4DC886B7" w14:textId="20E4EAA8" w:rsidR="00D15904" w:rsidRDefault="00D15904" w:rsidP="00D15904"/>
    <w:p w14:paraId="090AF026" w14:textId="5B442250" w:rsidR="00D15904" w:rsidRDefault="00925EEF" w:rsidP="00D15904">
      <w:r>
        <w:t>Check</w:t>
      </w:r>
    </w:p>
    <w:p w14:paraId="03C9C7A3" w14:textId="77777777" w:rsidR="00925EEF" w:rsidRPr="00925EEF" w:rsidRDefault="00925EEF" w:rsidP="00925EE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25EEF">
        <w:rPr>
          <w:rFonts w:ascii="Consolas" w:eastAsia="Times New Roman" w:hAnsi="Consolas" w:cs="Courier New"/>
          <w:color w:val="000000"/>
          <w:sz w:val="21"/>
          <w:szCs w:val="21"/>
        </w:rPr>
        <w:t>/u01/app/19.0.0/grid/bin/srvctl status asm |grep 'is running'</w:t>
      </w:r>
    </w:p>
    <w:p w14:paraId="7FE4618F" w14:textId="777FB890" w:rsidR="00925EEF" w:rsidRDefault="00925EEF" w:rsidP="00925EEF"/>
    <w:p w14:paraId="79D851D6" w14:textId="45243BD4" w:rsidR="00925EEF" w:rsidRPr="00925EEF" w:rsidRDefault="00925EEF" w:rsidP="00925EE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25EEF">
        <w:rPr>
          <w:rFonts w:ascii="Consolas" w:eastAsia="Times New Roman" w:hAnsi="Consolas" w:cs="Courier New"/>
          <w:color w:val="000000"/>
          <w:sz w:val="21"/>
          <w:szCs w:val="21"/>
        </w:rPr>
        <w:t>/u01/app/19.0.0/grid/bin/srvctl status diskgroup -g ASMDISK</w:t>
      </w:r>
    </w:p>
    <w:p w14:paraId="67A7A70B" w14:textId="77777777" w:rsidR="00D15904" w:rsidRPr="00D15904" w:rsidRDefault="00D15904" w:rsidP="00D15904"/>
    <w:p w14:paraId="55C7FF7E" w14:textId="3F4B0FC3" w:rsidR="00CA3EB8" w:rsidRDefault="002A5847" w:rsidP="002A5847">
      <w:pPr>
        <w:pStyle w:val="Heading1"/>
      </w:pPr>
      <w:r>
        <w:t>Prepare response file oracle Oracle Home installation</w:t>
      </w:r>
    </w:p>
    <w:p w14:paraId="3DA8842E" w14:textId="4CD6285D" w:rsidR="002A5847" w:rsidRDefault="002A5847" w:rsidP="002A5847">
      <w:r>
        <w:t>As user oracle:</w:t>
      </w:r>
    </w:p>
    <w:p w14:paraId="4ED751C6" w14:textId="0A179617" w:rsidR="002A5847" w:rsidRDefault="002A5847" w:rsidP="002A5847">
      <w:r>
        <w:t>vi /u01/stage/</w:t>
      </w:r>
      <w:r w:rsidRPr="002A5847">
        <w:t>db-install-19.0.0.rsp</w:t>
      </w:r>
    </w:p>
    <w:p w14:paraId="06CEFCA4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####################################################################</w:t>
      </w:r>
    </w:p>
    <w:p w14:paraId="4DBECC76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## Copyright(c) Oracle Corporation 1998,2019. All rights reserved.##</w:t>
      </w:r>
    </w:p>
    <w:p w14:paraId="2BB69D24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##                                                                ##</w:t>
      </w:r>
    </w:p>
    <w:p w14:paraId="17B7327E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## Specify values for the variables listed below to customize     ##</w:t>
      </w:r>
    </w:p>
    <w:p w14:paraId="6A18B907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## your installation.                                             ##</w:t>
      </w:r>
    </w:p>
    <w:p w14:paraId="517F36A8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##                                                                ##</w:t>
      </w:r>
    </w:p>
    <w:p w14:paraId="1860A134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## Each variable is associated with a comment. The comment        ##</w:t>
      </w:r>
    </w:p>
    <w:p w14:paraId="4E14F705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## can help to populate the variables with the appropriate        ##</w:t>
      </w:r>
    </w:p>
    <w:p w14:paraId="15555E53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## values.                                                        ##</w:t>
      </w:r>
    </w:p>
    <w:p w14:paraId="07105206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##                                                                ##</w:t>
      </w:r>
    </w:p>
    <w:p w14:paraId="182768AE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## IMPORTANT NOTE: This file contains plain text passwords and    ##</w:t>
      </w:r>
    </w:p>
    <w:p w14:paraId="3AE78D0A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## should be secured to have read permission only by oracle user  ##</w:t>
      </w:r>
    </w:p>
    <w:p w14:paraId="601A8A74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## or db administrator who owns this installation.                ##</w:t>
      </w:r>
    </w:p>
    <w:p w14:paraId="753E6B77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##                                                                ##</w:t>
      </w:r>
    </w:p>
    <w:p w14:paraId="76ADA093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####################################################################</w:t>
      </w:r>
    </w:p>
    <w:p w14:paraId="7DF61A6A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5604DD1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A9627C3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--</w:t>
      </w:r>
    </w:p>
    <w:p w14:paraId="2D803FB4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# Do not change the following system generated value.</w:t>
      </w:r>
    </w:p>
    <w:p w14:paraId="2C18AA64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--</w:t>
      </w:r>
    </w:p>
    <w:p w14:paraId="494D9B8A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oracle.install.responseFileVersion=/oracle/install/rspfmt_dbinstall_response_schema_v19.0.0</w:t>
      </w:r>
    </w:p>
    <w:p w14:paraId="4154D579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E8E62B6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oracle.install.option=INSTALL_DB_SWONLY</w:t>
      </w:r>
    </w:p>
    <w:p w14:paraId="676DE590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UNIX_GROUP_NAME=oinstall</w:t>
      </w:r>
    </w:p>
    <w:p w14:paraId="7E0CB27B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INVENTORY_LOCATION=/u01/app/oraInventory</w:t>
      </w:r>
    </w:p>
    <w:p w14:paraId="48280B79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ORACLE_HOME=/u01/app/oracle/product/19.0.0/dbhome_1</w:t>
      </w:r>
    </w:p>
    <w:p w14:paraId="434D0549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ORACLE_BASE=/u01/app/oracle</w:t>
      </w:r>
    </w:p>
    <w:p w14:paraId="7CD0A3AC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oracle.install.db.InstallEdition=EE</w:t>
      </w:r>
    </w:p>
    <w:p w14:paraId="6B23FBBC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oracle.install.db.OSDBA_GROUP=dba</w:t>
      </w:r>
    </w:p>
    <w:p w14:paraId="5E7D5E0C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oracle.install.db.OSOPER_GROUP=dba</w:t>
      </w:r>
    </w:p>
    <w:p w14:paraId="0A8DCADA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oracle.install.db.OSBACKUPDBA_GROUP=dba</w:t>
      </w:r>
    </w:p>
    <w:p w14:paraId="7CABD486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oracle.install.db.OSDGDBA_GROUP=dba</w:t>
      </w:r>
    </w:p>
    <w:p w14:paraId="670515E2" w14:textId="77777777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oracle.install.db.OSKMDBA_GROUP=dba</w:t>
      </w:r>
    </w:p>
    <w:p w14:paraId="45E5B909" w14:textId="49256D05" w:rsidR="002A5847" w:rsidRPr="002A5847" w:rsidRDefault="002A5847" w:rsidP="002A584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A5847">
        <w:rPr>
          <w:rFonts w:ascii="Consolas" w:eastAsia="Times New Roman" w:hAnsi="Consolas" w:cs="Courier New"/>
          <w:color w:val="000000"/>
          <w:sz w:val="21"/>
          <w:szCs w:val="21"/>
        </w:rPr>
        <w:t>oracle.install.db.OSRACDBA_GROUP=dba</w:t>
      </w:r>
    </w:p>
    <w:p w14:paraId="71E4CE98" w14:textId="71D69E9E" w:rsidR="00CA3EB8" w:rsidRDefault="00CA3EB8" w:rsidP="00CA3EB8"/>
    <w:p w14:paraId="519007E9" w14:textId="6746C20C" w:rsidR="00CA3EB8" w:rsidRDefault="00EC287F" w:rsidP="0015032D">
      <w:pPr>
        <w:pStyle w:val="Heading1"/>
      </w:pPr>
      <w:r>
        <w:t>Install Oracle Home</w:t>
      </w:r>
    </w:p>
    <w:p w14:paraId="208F3BC6" w14:textId="12CAB261" w:rsidR="002344F1" w:rsidRDefault="002344F1" w:rsidP="002344F1">
      <w:r>
        <w:t>As root</w:t>
      </w:r>
    </w:p>
    <w:p w14:paraId="0529FBC6" w14:textId="13E308D6" w:rsidR="002344F1" w:rsidRPr="002344F1" w:rsidRDefault="002344F1" w:rsidP="002344F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344F1">
        <w:t>chown -R oracle:oinstall /u01/app/oracle/</w:t>
      </w:r>
      <w:r w:rsidRPr="002344F1">
        <w:rPr>
          <w:rFonts w:ascii="Consolas" w:eastAsia="Times New Roman" w:hAnsi="Consolas" w:cs="Courier New"/>
          <w:color w:val="000000"/>
          <w:sz w:val="21"/>
          <w:szCs w:val="21"/>
        </w:rPr>
        <w:t>product</w:t>
      </w:r>
      <w:r w:rsidRPr="002344F1">
        <w:t>/19.0.0/dbhome_1</w:t>
      </w:r>
    </w:p>
    <w:p w14:paraId="683076E2" w14:textId="2EC8126F" w:rsidR="00EC287F" w:rsidRDefault="00EC287F" w:rsidP="00CA3EB8">
      <w:r>
        <w:t>As user oracle</w:t>
      </w:r>
    </w:p>
    <w:p w14:paraId="0DBF7F36" w14:textId="3BBE884D" w:rsidR="00EC287F" w:rsidRPr="00EC287F" w:rsidRDefault="00EC287F" w:rsidP="00EC287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EC287F">
        <w:rPr>
          <w:rFonts w:ascii="Consolas" w:eastAsia="Times New Roman" w:hAnsi="Consolas" w:cs="Courier New"/>
          <w:color w:val="000000"/>
          <w:sz w:val="21"/>
          <w:szCs w:val="21"/>
        </w:rPr>
        <w:t>source /home/oracle/.bash_profile &amp;&amp; /u01/app/oracle/product/19.0.0/dbhome_1/runInstaller -responseFile /u01/stage/db-install-19.0.0.rsp -noconfig -silent -waitforcompletion</w:t>
      </w:r>
    </w:p>
    <w:p w14:paraId="004D0907" w14:textId="6B8BF130" w:rsidR="000C3A57" w:rsidRDefault="000C3A57" w:rsidP="00E81588"/>
    <w:p w14:paraId="72B0B93E" w14:textId="6E167D48" w:rsidR="0071773C" w:rsidRDefault="0015032D" w:rsidP="00E81588">
      <w:r>
        <w:t>As user root</w:t>
      </w:r>
    </w:p>
    <w:p w14:paraId="6FD11D2D" w14:textId="3843AA24" w:rsidR="0015032D" w:rsidRPr="0015032D" w:rsidRDefault="0015032D" w:rsidP="0015032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5032D">
        <w:rPr>
          <w:rFonts w:ascii="Consolas" w:eastAsia="Times New Roman" w:hAnsi="Consolas" w:cs="Courier New"/>
          <w:color w:val="000000"/>
          <w:sz w:val="21"/>
          <w:szCs w:val="21"/>
        </w:rPr>
        <w:t>/u01/app/oracle/product/19.0.0/dbhome_1/root.sh</w:t>
      </w:r>
    </w:p>
    <w:p w14:paraId="4BEA6775" w14:textId="536C7C5D" w:rsidR="0071773C" w:rsidRDefault="0071773C" w:rsidP="00E81588"/>
    <w:p w14:paraId="03EBE357" w14:textId="5FA0209B" w:rsidR="00B96870" w:rsidRDefault="00B96870" w:rsidP="00E81588">
      <w:r>
        <w:t>Configure auto start script</w:t>
      </w:r>
    </w:p>
    <w:p w14:paraId="1D0FD186" w14:textId="5D8DBDAA" w:rsidR="00B96870" w:rsidRDefault="00527DF6" w:rsidP="00E81588">
      <w:r>
        <w:t>v</w:t>
      </w:r>
      <w:r w:rsidR="00B96870">
        <w:t>i /usr/local/bin</w:t>
      </w:r>
      <w:r w:rsidR="0009649E">
        <w:t>/</w:t>
      </w:r>
      <w:r w:rsidR="0009649E" w:rsidRPr="0009649E">
        <w:t>manage_oracle_rdbms_procs.sh</w:t>
      </w:r>
    </w:p>
    <w:p w14:paraId="3212F99E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!/bin/bash</w:t>
      </w:r>
    </w:p>
    <w:p w14:paraId="1CFEFA5E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</w:t>
      </w:r>
    </w:p>
    <w:p w14:paraId="7CD7A510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 Date: 10.11.2018</w:t>
      </w:r>
    </w:p>
    <w:p w14:paraId="77E44A80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#</w:t>
      </w:r>
    </w:p>
    <w:p w14:paraId="0C0AFBB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 Thorsten Bruhns (thorsten.bruhns@googlemail.com)</w:t>
      </w:r>
    </w:p>
    <w:p w14:paraId="1C67BF5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</w:t>
      </w:r>
    </w:p>
    <w:p w14:paraId="53249CB0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 The startup-scritp is bundled with ansible-oracle</w:t>
      </w:r>
    </w:p>
    <w:p w14:paraId="3E9BE03B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 The .profile_&lt;ORACLE_SID&gt; files are needed for starting listeners</w:t>
      </w:r>
    </w:p>
    <w:p w14:paraId="7CF61E88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</w:t>
      </w:r>
    </w:p>
    <w:p w14:paraId="08FE4537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 Limitations:</w:t>
      </w:r>
    </w:p>
    <w:p w14:paraId="1DB2018F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  - 1 Listener per Instance</w:t>
      </w:r>
    </w:p>
    <w:p w14:paraId="50F295B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    An Instance can only start 1 Listener. Multieple Listeners inside</w:t>
      </w:r>
    </w:p>
    <w:p w14:paraId="0566E50E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    an ORACLE_HOME are possible, when an Instance is existing for each</w:t>
      </w:r>
    </w:p>
    <w:p w14:paraId="576DED73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    Listener</w:t>
      </w:r>
    </w:p>
    <w:p w14:paraId="2F3B4AC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</w:t>
      </w:r>
    </w:p>
    <w:p w14:paraId="10B10472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20453D1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 This program is free software; you can redistribute it and/or modify</w:t>
      </w:r>
    </w:p>
    <w:p w14:paraId="2B1060EE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 it under the terms of the GNU General Public License as published by</w:t>
      </w:r>
    </w:p>
    <w:p w14:paraId="2E63426F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 the Free Software Foundation; either version 2 of the License, or</w:t>
      </w:r>
    </w:p>
    <w:p w14:paraId="30F86A1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 (at your option) any later version.</w:t>
      </w:r>
    </w:p>
    <w:p w14:paraId="450B2FC0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</w:t>
      </w:r>
    </w:p>
    <w:p w14:paraId="5933BD74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 This program is distributed in the hope that it will be useful,</w:t>
      </w:r>
    </w:p>
    <w:p w14:paraId="30F7E9C7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 but WITHOUT ANY WARRANTY; without even the implied warranty of</w:t>
      </w:r>
    </w:p>
    <w:p w14:paraId="31D03A94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 MERCHANTABILITY or FITNESS FOR A PARTICULAR PURPOSE.  See the</w:t>
      </w:r>
    </w:p>
    <w:p w14:paraId="1C641DF4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 GNU General Public License for more details.</w:t>
      </w:r>
    </w:p>
    <w:p w14:paraId="47DDD97B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</w:t>
      </w:r>
    </w:p>
    <w:p w14:paraId="24ED143C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 You should have received a copy of the GNU General Public License</w:t>
      </w:r>
    </w:p>
    <w:p w14:paraId="362DFF64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 along with this program; if not, write to the Free Software</w:t>
      </w:r>
    </w:p>
    <w:p w14:paraId="1DAB5EA5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# Foundation, Inc., 59 Temple Place, Suite 330, Boston, MA  02111-1307  USA</w:t>
      </w:r>
    </w:p>
    <w:p w14:paraId="525AA613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AA20156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41A49A9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PROGNAME=`basename $0`</w:t>
      </w:r>
    </w:p>
    <w:p w14:paraId="6F88B753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PROGPATH=`echo $0 | sed -e 's,[\\/][^\\/][^\\/]*$,,'`</w:t>
      </w:r>
    </w:p>
    <w:p w14:paraId="6AEDF0AC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4536EAB3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function print_usage() {</w:t>
      </w:r>
    </w:p>
    <w:p w14:paraId="66D6A460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cho "Usage:"</w:t>
      </w:r>
    </w:p>
    <w:p w14:paraId="536CDE6D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cho "  $PROGNAME -a &lt;start|stop&gt; [-m abort|immediate] [-s SID] [-h]"</w:t>
      </w:r>
    </w:p>
    <w:p w14:paraId="129DD67D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}</w:t>
      </w:r>
    </w:p>
    <w:p w14:paraId="4C3A398C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0BE9C47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function print_help() {</w:t>
      </w:r>
    </w:p>
    <w:p w14:paraId="5B7E49A0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cho ""</w:t>
      </w:r>
    </w:p>
    <w:p w14:paraId="16DB6674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print_usage</w:t>
      </w:r>
    </w:p>
    <w:p w14:paraId="79F6361F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cho ""</w:t>
      </w:r>
    </w:p>
    <w:p w14:paraId="75873620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cho "Start/Stop Oracle Listeners and Instances on Host"</w:t>
      </w:r>
    </w:p>
    <w:p w14:paraId="5F3454FF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cho ""</w:t>
      </w:r>
    </w:p>
    <w:p w14:paraId="75AD9FB6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cho "-a/--action &lt;start|stop&gt; Start/Stop of all components"</w:t>
      </w:r>
    </w:p>
    <w:p w14:paraId="20D50A98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cho "-m/--mode &lt;abort|immediate&gt; Shutdown Mode for all databases"</w:t>
      </w:r>
    </w:p>
    <w:p w14:paraId="28043E44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cho "-s/--ORACLE_SID SID of database to perform action on"</w:t>
      </w:r>
    </w:p>
    <w:p w14:paraId="45D57066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}</w:t>
      </w:r>
    </w:p>
    <w:p w14:paraId="2845CDA7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18EF35EB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setenv()</w:t>
      </w:r>
    </w:p>
    <w:p w14:paraId="2BF43F54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{</w:t>
      </w:r>
    </w:p>
    <w:p w14:paraId="542E53E1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SHORTOPTS="ha:m:s:"</w:t>
      </w:r>
    </w:p>
    <w:p w14:paraId="1054BAD4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LONGOPTS="help,action:mode:,ORACLE_SID:"</w:t>
      </w:r>
    </w:p>
    <w:p w14:paraId="1D90138F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B4B25CC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 xml:space="preserve">    ARGS=$(getopt -s bash --options $SHORTOPTS  --longoptions $LONGOPTS --name $PROGNAME -- "$@" ) </w:t>
      </w:r>
    </w:p>
    <w:p w14:paraId="4CF5DC93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if [ ${?} -ne 0 ] ; then</w:t>
      </w:r>
    </w:p>
    <w:p w14:paraId="0F1BC899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exit</w:t>
      </w:r>
    </w:p>
    <w:p w14:paraId="37EB5D37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fi</w:t>
      </w:r>
    </w:p>
    <w:p w14:paraId="5B63D355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1FAF413E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val set -- "$ARGS"</w:t>
      </w:r>
    </w:p>
    <w:p w14:paraId="2166A771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A324B33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while true;</w:t>
      </w:r>
    </w:p>
    <w:p w14:paraId="767BE9B9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do</w:t>
      </w:r>
    </w:p>
    <w:p w14:paraId="0AC24456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case "$1" in</w:t>
      </w:r>
    </w:p>
    <w:p w14:paraId="59C460E5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 -h|--help)</w:t>
      </w:r>
    </w:p>
    <w:p w14:paraId="5DC6203C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     print_help</w:t>
      </w:r>
    </w:p>
    <w:p w14:paraId="14CF7EFB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     exit 0;;</w:t>
      </w:r>
    </w:p>
    <w:p w14:paraId="77472D36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</w:t>
      </w:r>
    </w:p>
    <w:p w14:paraId="009E5C25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  -a|--action)</w:t>
      </w:r>
    </w:p>
    <w:p w14:paraId="56419DBB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      global_action=${2}</w:t>
      </w:r>
    </w:p>
    <w:p w14:paraId="2E4CE1CF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      export global_action</w:t>
      </w:r>
    </w:p>
    <w:p w14:paraId="567F7D18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      shift 2;;</w:t>
      </w:r>
    </w:p>
    <w:p w14:paraId="73EED2B7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C169DE2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  -m|--mode)</w:t>
      </w:r>
    </w:p>
    <w:p w14:paraId="7AB3B40D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      global_dbmode=${2}</w:t>
      </w:r>
    </w:p>
    <w:p w14:paraId="5B0F4577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      export global_dbmode</w:t>
      </w:r>
    </w:p>
    <w:p w14:paraId="73E8D20D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      shift 2;;</w:t>
      </w:r>
    </w:p>
    <w:p w14:paraId="45CF252C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</w:t>
      </w:r>
    </w:p>
    <w:p w14:paraId="36D1EAEB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  -s|--ORACLE_SID)</w:t>
      </w:r>
    </w:p>
    <w:p w14:paraId="2E2DFC5C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      SID=${2}</w:t>
      </w:r>
    </w:p>
    <w:p w14:paraId="353717BC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      export SID</w:t>
      </w:r>
    </w:p>
    <w:p w14:paraId="1D96579F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      shift 2;;</w:t>
      </w:r>
    </w:p>
    <w:p w14:paraId="2BAC3DD0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</w:t>
      </w:r>
    </w:p>
    <w:p w14:paraId="09CC203E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  --)</w:t>
      </w:r>
    </w:p>
    <w:p w14:paraId="76FDAF88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      shift</w:t>
      </w:r>
    </w:p>
    <w:p w14:paraId="7D43D968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      break;;</w:t>
      </w:r>
    </w:p>
    <w:p w14:paraId="2EF8654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esac</w:t>
      </w:r>
    </w:p>
    <w:p w14:paraId="0A52A120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done</w:t>
      </w:r>
    </w:p>
    <w:p w14:paraId="1EFC08E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}</w:t>
      </w:r>
    </w:p>
    <w:p w14:paraId="45EECD01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53B6A97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function start_database() {</w:t>
      </w:r>
    </w:p>
    <w:p w14:paraId="03750AC9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C2B7219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ORACLE_HOME=${1}</w:t>
      </w:r>
    </w:p>
    <w:p w14:paraId="69C501F2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ORACLE_SID=${2}</w:t>
      </w:r>
    </w:p>
    <w:p w14:paraId="45E88B16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ORA_STARTMODE=${3}</w:t>
      </w:r>
    </w:p>
    <w:p w14:paraId="052CB399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cho "########################################"</w:t>
      </w:r>
    </w:p>
    <w:p w14:paraId="1EF29793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cho "ORACLE_HOME: "${ORACLE_HOME}</w:t>
      </w:r>
    </w:p>
    <w:p w14:paraId="5BADB592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cho "ORACLE_SID : "${ORACLE_SID}</w:t>
      </w:r>
    </w:p>
    <w:p w14:paraId="321B93B5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6FE4F48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# Check for SPFile/PFile</w:t>
      </w:r>
    </w:p>
    <w:p w14:paraId="453476C4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test -f ${ORACLE_HOME}/dbs/spfile${ORACLE_SID}.ora || test -f ${ORACLE_HOME}/dbs/init${ORACLE_SID}.ora</w:t>
      </w:r>
    </w:p>
    <w:p w14:paraId="08BD0F7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if [ ${?} -ne 0 ] ; then</w:t>
      </w:r>
    </w:p>
    <w:p w14:paraId="58077FBB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echo "no parameter file found."</w:t>
      </w:r>
    </w:p>
    <w:p w14:paraId="32BBFC8E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echo "Skipping entry in oratab!"</w:t>
      </w:r>
    </w:p>
    <w:p w14:paraId="70D4A255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 xml:space="preserve">        return 1</w:t>
      </w:r>
    </w:p>
    <w:p w14:paraId="28649369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fi</w:t>
      </w:r>
    </w:p>
    <w:p w14:paraId="3577F8C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6902876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if [ ! -z "${global_dbmode}" ] ; then</w:t>
      </w:r>
    </w:p>
    <w:p w14:paraId="736D10D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A2C812B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DB_STARTMODE=${global_dbmode}</w:t>
      </w:r>
    </w:p>
    <w:p w14:paraId="58641FC4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STARTDB=Y</w:t>
      </w:r>
    </w:p>
    <w:p w14:paraId="1423978B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4797435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lif [ ${ORA_STARTMODE} = 'Y' ] ; then</w:t>
      </w:r>
    </w:p>
    <w:p w14:paraId="326BDE63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F3F3A3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# 'Y' =&gt; Startup open</w:t>
      </w:r>
    </w:p>
    <w:p w14:paraId="67A9C119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DB_STARTMODE=""</w:t>
      </w:r>
    </w:p>
    <w:p w14:paraId="7661CA00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STARTDB=Y</w:t>
      </w:r>
    </w:p>
    <w:p w14:paraId="208F4DC0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4A67A05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lif [ ${ORA_STARTMODE} = 'M' ] ; then</w:t>
      </w:r>
    </w:p>
    <w:p w14:paraId="71A3DF4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6BA130B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DB_STARTMODE='MOUNT'</w:t>
      </w:r>
    </w:p>
    <w:p w14:paraId="1B795BE6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STARTDB=Y</w:t>
      </w:r>
    </w:p>
    <w:p w14:paraId="19C7444C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C93E4DD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fi</w:t>
      </w:r>
    </w:p>
    <w:p w14:paraId="20BFB02E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4D68988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if [ ${STARTDB:-"N" = "Y" } ] ; then</w:t>
      </w:r>
    </w:p>
    <w:p w14:paraId="656728C8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41945C98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# Using RMAN for startup</w:t>
      </w:r>
    </w:p>
    <w:p w14:paraId="73B1082F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# =&gt; easy to switch from mount to open for running instance during execution</w:t>
      </w:r>
    </w:p>
    <w:p w14:paraId="6993F286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echo "startup ${DB_STARTMODE}" | ${ORACLE_HOME}/bin/rman  target /</w:t>
      </w:r>
    </w:p>
    <w:p w14:paraId="6BCBFDD5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BD5B796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lse</w:t>
      </w:r>
    </w:p>
    <w:p w14:paraId="20F0BBD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echo "Skipping Oracle Instance: "${ORACLE_SID}" due to Startmode "${ORA_STARTMODE}</w:t>
      </w:r>
    </w:p>
    <w:p w14:paraId="4E63632D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fi</w:t>
      </w:r>
    </w:p>
    <w:p w14:paraId="55E08C0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}</w:t>
      </w:r>
    </w:p>
    <w:p w14:paraId="22693B8B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A1E0A27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function stop_database() {</w:t>
      </w:r>
    </w:p>
    <w:p w14:paraId="2D785F06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DE22F62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ORACLE_HOME=${1}</w:t>
      </w:r>
    </w:p>
    <w:p w14:paraId="6940CA5F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ORACLE_SID=${2}</w:t>
      </w:r>
    </w:p>
    <w:p w14:paraId="75A07D71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ORA_STOPMODE=${3}</w:t>
      </w:r>
    </w:p>
    <w:p w14:paraId="28F95D93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cho "########################################"</w:t>
      </w:r>
    </w:p>
    <w:p w14:paraId="01879E42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# check for pmon</w:t>
      </w:r>
    </w:p>
    <w:p w14:paraId="4ACEF2E3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ps ax | grep "[0-9] ora_pmon_${ORACLE_SID}$" &gt; /dev/null 2&gt;&amp;1</w:t>
      </w:r>
    </w:p>
    <w:p w14:paraId="0048CF0E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if [ ${?} -ne 0 ] ; then</w:t>
      </w:r>
    </w:p>
    <w:p w14:paraId="043BE9D6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echo "Instance "${ORACLE_SID}" not running"</w:t>
      </w:r>
    </w:p>
    <w:p w14:paraId="09866E7E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return</w:t>
      </w:r>
    </w:p>
    <w:p w14:paraId="05499F05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lse</w:t>
      </w:r>
    </w:p>
    <w:p w14:paraId="74663BCC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echo "Stopping Oracle Instance: "${ORACLE_SID}" with rman"</w:t>
      </w:r>
    </w:p>
    <w:p w14:paraId="1110F36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256F3C3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# Using RMAN for startup</w:t>
      </w:r>
    </w:p>
    <w:p w14:paraId="6CD259E7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# =&gt; easy to switch from mount to open for running instance during execution</w:t>
      </w:r>
    </w:p>
    <w:p w14:paraId="5CCFD97E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echo "shutdown "${ORA_STOPMODE} | ${ORACLE_HOME}/bin/rman  target /</w:t>
      </w:r>
    </w:p>
    <w:p w14:paraId="2CD7AA3D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8AABC7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fi</w:t>
      </w:r>
    </w:p>
    <w:p w14:paraId="790D77BF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}</w:t>
      </w:r>
    </w:p>
    <w:p w14:paraId="14B7DC04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C804238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function start_listener() {</w:t>
      </w:r>
    </w:p>
    <w:p w14:paraId="0F79441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ORACLE_HOME=${1}</w:t>
      </w:r>
    </w:p>
    <w:p w14:paraId="3A364055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LSNRNAME=${2}</w:t>
      </w:r>
    </w:p>
    <w:p w14:paraId="4E4EE122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cho "checking Listener: "${LSNRNAME}" in ORACLE_HOME: "${ORACLE_HOME}</w:t>
      </w:r>
    </w:p>
    <w:p w14:paraId="431FB08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ORACLE_BASE=$(${ORACLE_HOME}/bin/orabase)</w:t>
      </w:r>
    </w:p>
    <w:p w14:paraId="31C47A25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${ORACLE_HOME}/bin/lsnrctl status ${LSNRNAME} &gt; /dev/null 2&gt;&amp;1</w:t>
      </w:r>
    </w:p>
    <w:p w14:paraId="598EB961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if [ ${?} -eq 0 ] ; then</w:t>
      </w:r>
    </w:p>
    <w:p w14:paraId="536A9335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echo "Listener still running"</w:t>
      </w:r>
    </w:p>
    <w:p w14:paraId="3A9E3158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lse</w:t>
      </w:r>
    </w:p>
    <w:p w14:paraId="61D7D5AF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${ORACLE_HOME}/bin/lsnrctl start ${LSNRNAME}</w:t>
      </w:r>
    </w:p>
    <w:p w14:paraId="302D76D0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fi</w:t>
      </w:r>
    </w:p>
    <w:p w14:paraId="5B33D40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}</w:t>
      </w:r>
    </w:p>
    <w:p w14:paraId="6E5A7299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1EEB5829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function stop_listener() {</w:t>
      </w:r>
    </w:p>
    <w:p w14:paraId="45A1EB0B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ORACLE_HOME=${1}</w:t>
      </w:r>
    </w:p>
    <w:p w14:paraId="6FC2F024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LSNRNAME=${2}</w:t>
      </w:r>
    </w:p>
    <w:p w14:paraId="24838B8B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cho "checking Listener: "${LSNRNAME}" in ORACLE_HOME: "${ORACLE_HOME}</w:t>
      </w:r>
    </w:p>
    <w:p w14:paraId="658D0DB7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ORACLE_BASE=$(${ORACLE_HOME}/bin/orabase)</w:t>
      </w:r>
    </w:p>
    <w:p w14:paraId="6F54047D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${ORACLE_HOME}/bin/lsnrctl status ${LSNRNAME} &gt; /dev/null 2&gt;&amp;1</w:t>
      </w:r>
    </w:p>
    <w:p w14:paraId="053D158B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if [ ${?} -eq 0 ] ; then</w:t>
      </w:r>
    </w:p>
    <w:p w14:paraId="137018C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${ORACLE_HOME}/bin/lsnrctl stop ${LSNRNAME}</w:t>
      </w:r>
    </w:p>
    <w:p w14:paraId="4E73C610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lse</w:t>
      </w:r>
    </w:p>
    <w:p w14:paraId="4A8234FF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echo "Listener not running"</w:t>
      </w:r>
    </w:p>
    <w:p w14:paraId="0037E4AC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fi</w:t>
      </w:r>
    </w:p>
    <w:p w14:paraId="7B4C3947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}</w:t>
      </w:r>
    </w:p>
    <w:p w14:paraId="363E4BBC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EEC4597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function do_sidline() {</w:t>
      </w:r>
    </w:p>
    <w:p w14:paraId="1936609D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sidline=${1}</w:t>
      </w:r>
    </w:p>
    <w:p w14:paraId="562527B2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A70CE80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ORA_SID=$(echo $sidline | cut -d":" -f1)</w:t>
      </w:r>
    </w:p>
    <w:p w14:paraId="04AEE17D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ORA_HOME=$(echo $sidline | cut -d":" -f2)</w:t>
      </w:r>
    </w:p>
    <w:p w14:paraId="440D3BD8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ORA_STARTMODE=$(echo $sidline | cut -d":" -f3)</w:t>
      </w:r>
    </w:p>
    <w:p w14:paraId="4ABDB997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ORA_OWNER=$(stat -c '%U' ${ORA_HOME/bin/oracle})</w:t>
      </w:r>
    </w:p>
    <w:p w14:paraId="6B85B3D0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PROFILE_FILE=$(getent passwd ${ORA_OWNER} | cut -d":" -f6)/.profile_${ORA_SID}</w:t>
      </w:r>
    </w:p>
    <w:p w14:paraId="03502A3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570A9B2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if [ ${ORA_OWNER:-"_"} != $(id -n -u) ] ; then</w:t>
      </w:r>
    </w:p>
    <w:p w14:paraId="3E2AD51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echo "Script started with wrong user."</w:t>
      </w:r>
    </w:p>
    <w:p w14:paraId="0C3E2336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echo "current user : "$(id -n -u)</w:t>
      </w:r>
    </w:p>
    <w:p w14:paraId="46D97D26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echo "expected user: "${ORA_OWNER}</w:t>
      </w:r>
    </w:p>
    <w:p w14:paraId="20A2ECEE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exit 50</w:t>
      </w:r>
    </w:p>
    <w:p w14:paraId="25681CF0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fi</w:t>
      </w:r>
    </w:p>
    <w:p w14:paraId="262AD8B0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4C7A5F0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if [ ${global_action:-"unknown"} = "unknown" ] ; then</w:t>
      </w:r>
    </w:p>
    <w:p w14:paraId="0A35C567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4BE2B265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echo "no action found on command line."</w:t>
      </w:r>
    </w:p>
    <w:p w14:paraId="52E2AC73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print_usage</w:t>
      </w:r>
    </w:p>
    <w:p w14:paraId="5CFE96DC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exit 99</w:t>
      </w:r>
    </w:p>
    <w:p w14:paraId="2DEE6305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D597C47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lif [ ${global_action:-"unknown"} = "start" ] ; then</w:t>
      </w:r>
    </w:p>
    <w:p w14:paraId="5D0171E1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1B7AA686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echo "########################################"</w:t>
      </w:r>
    </w:p>
    <w:p w14:paraId="4B5317BB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test -f ${PROFILE_FILE} &amp;&amp; . ${PROFILE_FILE} &gt; /dev/null</w:t>
      </w:r>
    </w:p>
    <w:p w14:paraId="4DC22B7D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if [ ${?} -eq 0 ] ; then</w:t>
      </w:r>
    </w:p>
    <w:p w14:paraId="2D0B29FC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echo "working on profile: "${PROFILE_FILE}</w:t>
      </w:r>
    </w:p>
    <w:p w14:paraId="20567EA4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# listener need the LSNRNAME from .profile_!</w:t>
      </w:r>
    </w:p>
    <w:p w14:paraId="3145281B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start_listener ${ORA_HOME} ${LSNRNAME}</w:t>
      </w:r>
    </w:p>
    <w:p w14:paraId="45205512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fi</w:t>
      </w:r>
    </w:p>
    <w:p w14:paraId="046C7566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4FE08612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start_database ${ORA_HOME} ${ORA_SID} ${ORA_STARTMODE}</w:t>
      </w:r>
    </w:p>
    <w:p w14:paraId="73844D55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597AC31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lif [ ${global_action:-"unknown"} = "stop" ] ; then</w:t>
      </w:r>
    </w:p>
    <w:p w14:paraId="16B5A673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1BF4AA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echo "########################################"</w:t>
      </w:r>
    </w:p>
    <w:p w14:paraId="32A04123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echo "working on profile: "${PROFILE_FILE}</w:t>
      </w:r>
    </w:p>
    <w:p w14:paraId="48EFAC56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test -f ${PROFILE_FILE} &amp;&amp; . ${PROFILE_FILE} &gt; /dev/null</w:t>
      </w:r>
    </w:p>
    <w:p w14:paraId="2DB34A2B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stop_database ${ORA_HOME} ${ORA_SID} ${global_dbmode:-"immediate"}</w:t>
      </w:r>
    </w:p>
    <w:p w14:paraId="52310ED0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F122E6F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test -f ${PROFILE_FILE} &amp;&amp; . ${PROFILE_FILE} &gt; /dev/null</w:t>
      </w:r>
    </w:p>
    <w:p w14:paraId="378C2F3E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if [ ${?} -eq 0 ] ; then</w:t>
      </w:r>
    </w:p>
    <w:p w14:paraId="17FD2BF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echo "working on profile: "${PROFILE_FILE}</w:t>
      </w:r>
    </w:p>
    <w:p w14:paraId="668CD01D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# listener need the LSNRNAME from .profile_!</w:t>
      </w:r>
    </w:p>
    <w:p w14:paraId="4318CE83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stop_listener ${ORA_HOME} ${LSNRNAME}</w:t>
      </w:r>
    </w:p>
    <w:p w14:paraId="29B75999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fi</w:t>
      </w:r>
    </w:p>
    <w:p w14:paraId="79F50C88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48EEC853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B87E901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lse</w:t>
      </w:r>
    </w:p>
    <w:p w14:paraId="78027E76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12BA706D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echo "wrong action found on command line."</w:t>
      </w:r>
    </w:p>
    <w:p w14:paraId="1577CD4F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print_usage</w:t>
      </w:r>
    </w:p>
    <w:p w14:paraId="300BFCA8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exit 99</w:t>
      </w:r>
    </w:p>
    <w:p w14:paraId="56E89245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34047B8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fi</w:t>
      </w:r>
    </w:p>
    <w:p w14:paraId="440C31D7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}</w:t>
      </w:r>
    </w:p>
    <w:p w14:paraId="22E0D056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5A534CE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setenv $*</w:t>
      </w:r>
    </w:p>
    <w:p w14:paraId="4DE79A34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if [[ ! -z "${SID}" ]] ; then</w:t>
      </w:r>
    </w:p>
    <w:p w14:paraId="49138EC9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filter_SID=${SID}</w:t>
      </w:r>
    </w:p>
    <w:p w14:paraId="0E59A351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grep "^${filter_SID}:" /etc/oratab &gt; /dev/null 2&gt;&amp;1</w:t>
      </w:r>
    </w:p>
    <w:p w14:paraId="1FDB1C4A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if [ $? -ne 0 ] ; then</w:t>
      </w:r>
    </w:p>
    <w:p w14:paraId="33D90FC3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echo "Could not find an SID in /etc/oratab for ${SID}"</w:t>
      </w:r>
    </w:p>
    <w:p w14:paraId="293E6D41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  print_usage</w:t>
      </w:r>
    </w:p>
    <w:p w14:paraId="5AF2200B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fi</w:t>
      </w:r>
    </w:p>
    <w:p w14:paraId="15C42023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else</w:t>
      </w:r>
    </w:p>
    <w:p w14:paraId="2011A5E6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filter_SID=".*"</w:t>
      </w:r>
    </w:p>
    <w:p w14:paraId="60163175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fi</w:t>
      </w:r>
    </w:p>
    <w:p w14:paraId="4E744B97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E84C3E2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>for sidline in $(cat /etc/oratab | grep -v "^#" | grep "^${filter_SID}:" ) ; do</w:t>
      </w:r>
    </w:p>
    <w:p w14:paraId="265BA1C0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echo "for ${sidline}"</w:t>
      </w:r>
    </w:p>
    <w:p w14:paraId="245904C4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t xml:space="preserve">  do_sidline ${sidline}</w:t>
      </w:r>
    </w:p>
    <w:p w14:paraId="061887A8" w14:textId="77777777" w:rsidR="00B96870" w:rsidRPr="00B96870" w:rsidRDefault="00B96870" w:rsidP="00B968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96870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done</w:t>
      </w:r>
    </w:p>
    <w:p w14:paraId="7618F133" w14:textId="4B7AF44A" w:rsidR="00B96870" w:rsidRDefault="00B96870" w:rsidP="00B96870"/>
    <w:p w14:paraId="46FAA5CE" w14:textId="2897DB5C" w:rsidR="00B96870" w:rsidRDefault="00B96870" w:rsidP="00B96870">
      <w:r>
        <w:t>chmod 755 /usr/local/bin/</w:t>
      </w:r>
      <w:r w:rsidRPr="00B96870">
        <w:t>manage_oracle_rdbms_procs.sh</w:t>
      </w:r>
    </w:p>
    <w:p w14:paraId="38DF98F4" w14:textId="2A0E8449" w:rsidR="00B96870" w:rsidRDefault="004A6744" w:rsidP="004A6744">
      <w:pPr>
        <w:pStyle w:val="Heading1"/>
      </w:pPr>
      <w:r>
        <w:t>Configure auto-startup service</w:t>
      </w:r>
    </w:p>
    <w:p w14:paraId="09F5AFAD" w14:textId="3D9D32E9" w:rsidR="004A6744" w:rsidRDefault="004A6744" w:rsidP="004A6744">
      <w:r w:rsidRPr="004A6744">
        <w:t>vi /etc/systemd/system/oracle-rdbms.service</w:t>
      </w:r>
    </w:p>
    <w:p w14:paraId="507E058C" w14:textId="77777777" w:rsidR="004A6744" w:rsidRPr="004A6744" w:rsidRDefault="004A6744" w:rsidP="004A674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A6744">
        <w:rPr>
          <w:rFonts w:ascii="Consolas" w:eastAsia="Times New Roman" w:hAnsi="Consolas" w:cs="Courier New"/>
          <w:color w:val="000000"/>
          <w:sz w:val="21"/>
          <w:szCs w:val="21"/>
        </w:rPr>
        <w:t># /etc/systemd/system/oracle-rdbms.service</w:t>
      </w:r>
    </w:p>
    <w:p w14:paraId="0DA7AB3F" w14:textId="77777777" w:rsidR="004A6744" w:rsidRPr="004A6744" w:rsidRDefault="004A6744" w:rsidP="004A674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A6744">
        <w:rPr>
          <w:rFonts w:ascii="Consolas" w:eastAsia="Times New Roman" w:hAnsi="Consolas" w:cs="Courier New"/>
          <w:color w:val="000000"/>
          <w:sz w:val="21"/>
          <w:szCs w:val="21"/>
        </w:rPr>
        <w:t>#   Invoking Oracle scripts to start/shutdown Instances defined in /etc/oratab</w:t>
      </w:r>
    </w:p>
    <w:p w14:paraId="74614C20" w14:textId="77777777" w:rsidR="004A6744" w:rsidRPr="004A6744" w:rsidRDefault="004A6744" w:rsidP="004A674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A6744">
        <w:rPr>
          <w:rFonts w:ascii="Consolas" w:eastAsia="Times New Roman" w:hAnsi="Consolas" w:cs="Courier New"/>
          <w:color w:val="000000"/>
          <w:sz w:val="21"/>
          <w:szCs w:val="21"/>
        </w:rPr>
        <w:t>#   and starts Listener</w:t>
      </w:r>
    </w:p>
    <w:p w14:paraId="53B26953" w14:textId="77777777" w:rsidR="004A6744" w:rsidRPr="004A6744" w:rsidRDefault="004A6744" w:rsidP="004A674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E7F7F2C" w14:textId="77777777" w:rsidR="004A6744" w:rsidRPr="004A6744" w:rsidRDefault="004A6744" w:rsidP="004A674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A6744">
        <w:rPr>
          <w:rFonts w:ascii="Consolas" w:eastAsia="Times New Roman" w:hAnsi="Consolas" w:cs="Courier New"/>
          <w:color w:val="000000"/>
          <w:sz w:val="21"/>
          <w:szCs w:val="21"/>
        </w:rPr>
        <w:t>[Unit]</w:t>
      </w:r>
    </w:p>
    <w:p w14:paraId="7C3EBC02" w14:textId="77777777" w:rsidR="004A6744" w:rsidRPr="004A6744" w:rsidRDefault="004A6744" w:rsidP="004A674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A6744">
        <w:rPr>
          <w:rFonts w:ascii="Consolas" w:eastAsia="Times New Roman" w:hAnsi="Consolas" w:cs="Courier New"/>
          <w:color w:val="000000"/>
          <w:sz w:val="21"/>
          <w:szCs w:val="21"/>
        </w:rPr>
        <w:t>Description=Oracle Database(s) and Listener</w:t>
      </w:r>
    </w:p>
    <w:p w14:paraId="0DBF90D7" w14:textId="77777777" w:rsidR="004A6744" w:rsidRPr="004A6744" w:rsidRDefault="004A6744" w:rsidP="004A674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A6744">
        <w:rPr>
          <w:rFonts w:ascii="Consolas" w:eastAsia="Times New Roman" w:hAnsi="Consolas" w:cs="Courier New"/>
          <w:color w:val="000000"/>
          <w:sz w:val="21"/>
          <w:szCs w:val="21"/>
        </w:rPr>
        <w:t>Requires=network.target</w:t>
      </w:r>
    </w:p>
    <w:p w14:paraId="0924422E" w14:textId="77777777" w:rsidR="004A6744" w:rsidRPr="004A6744" w:rsidRDefault="004A6744" w:rsidP="004A674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A6744">
        <w:rPr>
          <w:rFonts w:ascii="Consolas" w:eastAsia="Times New Roman" w:hAnsi="Consolas" w:cs="Courier New"/>
          <w:color w:val="000000"/>
          <w:sz w:val="21"/>
          <w:szCs w:val="21"/>
        </w:rPr>
        <w:t>After=network.target</w:t>
      </w:r>
    </w:p>
    <w:p w14:paraId="4F0B896B" w14:textId="77777777" w:rsidR="004A6744" w:rsidRPr="004A6744" w:rsidRDefault="004A6744" w:rsidP="004A674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8A3BC3F" w14:textId="77777777" w:rsidR="004A6744" w:rsidRPr="004A6744" w:rsidRDefault="004A6744" w:rsidP="004A674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A6744">
        <w:rPr>
          <w:rFonts w:ascii="Consolas" w:eastAsia="Times New Roman" w:hAnsi="Consolas" w:cs="Courier New"/>
          <w:color w:val="000000"/>
          <w:sz w:val="21"/>
          <w:szCs w:val="21"/>
        </w:rPr>
        <w:t>[Service]</w:t>
      </w:r>
    </w:p>
    <w:p w14:paraId="0C795F5B" w14:textId="77777777" w:rsidR="004A6744" w:rsidRPr="004A6744" w:rsidRDefault="004A6744" w:rsidP="004A674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A6744">
        <w:rPr>
          <w:rFonts w:ascii="Consolas" w:eastAsia="Times New Roman" w:hAnsi="Consolas" w:cs="Courier New"/>
          <w:color w:val="000000"/>
          <w:sz w:val="21"/>
          <w:szCs w:val="21"/>
        </w:rPr>
        <w:t>Type=forking</w:t>
      </w:r>
    </w:p>
    <w:p w14:paraId="274BEED1" w14:textId="77777777" w:rsidR="004A6744" w:rsidRPr="004A6744" w:rsidRDefault="004A6744" w:rsidP="004A674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A6744">
        <w:rPr>
          <w:rFonts w:ascii="Consolas" w:eastAsia="Times New Roman" w:hAnsi="Consolas" w:cs="Courier New"/>
          <w:color w:val="000000"/>
          <w:sz w:val="21"/>
          <w:szCs w:val="21"/>
        </w:rPr>
        <w:t>Restart=no</w:t>
      </w:r>
    </w:p>
    <w:p w14:paraId="271589B7" w14:textId="77777777" w:rsidR="004A6744" w:rsidRPr="004A6744" w:rsidRDefault="004A6744" w:rsidP="004A674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A6744">
        <w:rPr>
          <w:rFonts w:ascii="Consolas" w:eastAsia="Times New Roman" w:hAnsi="Consolas" w:cs="Courier New"/>
          <w:color w:val="000000"/>
          <w:sz w:val="21"/>
          <w:szCs w:val="21"/>
        </w:rPr>
        <w:t>ExecStart=/usr/local/bin/manage_oracle_rdbms_procs.sh -a start</w:t>
      </w:r>
    </w:p>
    <w:p w14:paraId="0050F765" w14:textId="77777777" w:rsidR="004A6744" w:rsidRPr="004A6744" w:rsidRDefault="004A6744" w:rsidP="004A674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A6744">
        <w:rPr>
          <w:rFonts w:ascii="Consolas" w:eastAsia="Times New Roman" w:hAnsi="Consolas" w:cs="Courier New"/>
          <w:color w:val="000000"/>
          <w:sz w:val="21"/>
          <w:szCs w:val="21"/>
        </w:rPr>
        <w:t>ExecStop=/usr/local/bin/manage_oracle_rdbms_procs.sh -a stop</w:t>
      </w:r>
    </w:p>
    <w:p w14:paraId="3D2F7CDD" w14:textId="77777777" w:rsidR="004A6744" w:rsidRPr="004A6744" w:rsidRDefault="004A6744" w:rsidP="004A674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A6744">
        <w:rPr>
          <w:rFonts w:ascii="Consolas" w:eastAsia="Times New Roman" w:hAnsi="Consolas" w:cs="Courier New"/>
          <w:color w:val="000000"/>
          <w:sz w:val="21"/>
          <w:szCs w:val="21"/>
        </w:rPr>
        <w:t>User=oracle</w:t>
      </w:r>
    </w:p>
    <w:p w14:paraId="61D5F357" w14:textId="77777777" w:rsidR="004A6744" w:rsidRPr="004A6744" w:rsidRDefault="004A6744" w:rsidP="004A674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7E53CA6" w14:textId="77777777" w:rsidR="004A6744" w:rsidRPr="004A6744" w:rsidRDefault="004A6744" w:rsidP="004A674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A6744">
        <w:rPr>
          <w:rFonts w:ascii="Consolas" w:eastAsia="Times New Roman" w:hAnsi="Consolas" w:cs="Courier New"/>
          <w:color w:val="000000"/>
          <w:sz w:val="21"/>
          <w:szCs w:val="21"/>
        </w:rPr>
        <w:t>[Install]</w:t>
      </w:r>
    </w:p>
    <w:p w14:paraId="7A0BDC89" w14:textId="6054A9A8" w:rsidR="004A6744" w:rsidRPr="004A6744" w:rsidRDefault="004A6744" w:rsidP="004A674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A6744">
        <w:rPr>
          <w:rFonts w:ascii="Consolas" w:eastAsia="Times New Roman" w:hAnsi="Consolas" w:cs="Courier New"/>
          <w:color w:val="000000"/>
          <w:sz w:val="21"/>
          <w:szCs w:val="21"/>
        </w:rPr>
        <w:t>WantedBy=multi-user.target</w:t>
      </w:r>
    </w:p>
    <w:p w14:paraId="7A2A2193" w14:textId="71DAEBC0" w:rsidR="0071773C" w:rsidRDefault="0071773C" w:rsidP="00E81588"/>
    <w:p w14:paraId="4E7AFE81" w14:textId="1D6F432F" w:rsidR="0071773C" w:rsidRPr="007F08F6" w:rsidRDefault="007F08F6" w:rsidP="007F08F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F08F6">
        <w:rPr>
          <w:rFonts w:ascii="Consolas" w:eastAsia="Times New Roman" w:hAnsi="Consolas" w:cs="Courier New"/>
          <w:color w:val="000000"/>
          <w:sz w:val="21"/>
          <w:szCs w:val="21"/>
        </w:rPr>
        <w:t>systemctl daemon-reload</w:t>
      </w:r>
    </w:p>
    <w:p w14:paraId="77949135" w14:textId="18E3F096" w:rsidR="007F08F6" w:rsidRPr="007F08F6" w:rsidRDefault="007F08F6" w:rsidP="007F08F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F08F6">
        <w:rPr>
          <w:rFonts w:ascii="Consolas" w:eastAsia="Times New Roman" w:hAnsi="Consolas" w:cs="Courier New"/>
          <w:color w:val="000000"/>
          <w:sz w:val="21"/>
          <w:szCs w:val="21"/>
        </w:rPr>
        <w:t>systemctl enable oracle-rdbms</w:t>
      </w:r>
    </w:p>
    <w:p w14:paraId="2CBE1A9E" w14:textId="11F75146" w:rsidR="00415C3D" w:rsidRDefault="00415C3D" w:rsidP="00E81588"/>
    <w:p w14:paraId="57F5B009" w14:textId="7F60A28D" w:rsidR="007F08F6" w:rsidRDefault="008D3D90" w:rsidP="008D3D90">
      <w:pPr>
        <w:pStyle w:val="Heading1"/>
      </w:pPr>
      <w:r>
        <w:t>Upgrade OPatch for Oracle Home</w:t>
      </w:r>
    </w:p>
    <w:p w14:paraId="3948FF9F" w14:textId="0A1DB909" w:rsidR="008D3D90" w:rsidRDefault="008D3D90" w:rsidP="008D3D90">
      <w:r>
        <w:t>As user root</w:t>
      </w:r>
    </w:p>
    <w:p w14:paraId="78F63538" w14:textId="140CD0A6" w:rsidR="008D3D90" w:rsidRDefault="008D3D90" w:rsidP="008D3D9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>
        <w:rPr>
          <w:rFonts w:ascii="Consolas" w:eastAsia="Times New Roman" w:hAnsi="Consolas" w:cs="Courier New"/>
          <w:color w:val="000000"/>
          <w:sz w:val="21"/>
          <w:szCs w:val="21"/>
        </w:rPr>
        <w:t xml:space="preserve">mv </w:t>
      </w:r>
      <w:r w:rsidRPr="008D3D90">
        <w:rPr>
          <w:rFonts w:ascii="Consolas" w:eastAsia="Times New Roman" w:hAnsi="Consolas" w:cs="Courier New"/>
          <w:color w:val="000000"/>
          <w:sz w:val="21"/>
          <w:szCs w:val="21"/>
        </w:rPr>
        <w:t>/u01/app/oracle/product/19.0.0/dbhome_1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 xml:space="preserve">/OPatch </w:t>
      </w:r>
      <w:r w:rsidRPr="008D3D90">
        <w:rPr>
          <w:rFonts w:ascii="Consolas" w:eastAsia="Times New Roman" w:hAnsi="Consolas" w:cs="Courier New"/>
          <w:color w:val="000000"/>
          <w:sz w:val="21"/>
          <w:szCs w:val="21"/>
        </w:rPr>
        <w:t>/u01/app/oracle/product/19.0.0/dbhome_1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/OPatch_old</w:t>
      </w:r>
    </w:p>
    <w:p w14:paraId="4AAD2308" w14:textId="77777777" w:rsidR="008D3D90" w:rsidRDefault="008D3D90" w:rsidP="008D3D9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87E7835" w14:textId="5A24C1FC" w:rsidR="008D3D90" w:rsidRDefault="008D3D90" w:rsidP="008D3D9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D3D90">
        <w:rPr>
          <w:rFonts w:ascii="Consolas" w:eastAsia="Times New Roman" w:hAnsi="Consolas" w:cs="Courier New"/>
          <w:color w:val="000000"/>
          <w:sz w:val="21"/>
          <w:szCs w:val="21"/>
        </w:rPr>
        <w:t>cp -r /u01/softs/OPatch/ /u01/app/oracle/product/19.0.0/dbhome_1</w:t>
      </w:r>
    </w:p>
    <w:p w14:paraId="4F32D56F" w14:textId="6C32EAF3" w:rsidR="008D3D90" w:rsidRDefault="008D3D90" w:rsidP="008D3D9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86C4E21" w14:textId="2A0524FE" w:rsidR="008D3D90" w:rsidRPr="008D3D90" w:rsidRDefault="008D3D90" w:rsidP="008D3D9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>
        <w:rPr>
          <w:rFonts w:ascii="Consolas" w:eastAsia="Times New Roman" w:hAnsi="Consolas" w:cs="Courier New"/>
          <w:color w:val="000000"/>
          <w:sz w:val="21"/>
          <w:szCs w:val="21"/>
        </w:rPr>
        <w:t xml:space="preserve">chown -R oracle:oinstall </w:t>
      </w:r>
      <w:r w:rsidRPr="008D3D90">
        <w:rPr>
          <w:rFonts w:ascii="Consolas" w:eastAsia="Times New Roman" w:hAnsi="Consolas" w:cs="Courier New"/>
          <w:color w:val="000000"/>
          <w:sz w:val="21"/>
          <w:szCs w:val="21"/>
        </w:rPr>
        <w:t>/u01/app/oracle/product/19.0.0/dbhome_1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/OPatch</w:t>
      </w:r>
    </w:p>
    <w:p w14:paraId="14ADDA8E" w14:textId="6CA63F0B" w:rsidR="008D3D90" w:rsidRDefault="008D3D90" w:rsidP="008D3D90"/>
    <w:p w14:paraId="40CD7172" w14:textId="1C5F66F8" w:rsidR="008D3D90" w:rsidRDefault="00AA0013" w:rsidP="00AA0013">
      <w:pPr>
        <w:pStyle w:val="Heading1"/>
      </w:pPr>
      <w:r>
        <w:t>Apply patch for Oracle Home</w:t>
      </w:r>
    </w:p>
    <w:p w14:paraId="12FDFDDB" w14:textId="77777777" w:rsidR="00AA0013" w:rsidRPr="00AA0013" w:rsidRDefault="00AA0013" w:rsidP="00AA0013"/>
    <w:p w14:paraId="6164A036" w14:textId="626C8A28" w:rsidR="00700498" w:rsidRDefault="00700498" w:rsidP="00AA001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As root:</w:t>
      </w:r>
    </w:p>
    <w:p w14:paraId="32986509" w14:textId="77777777" w:rsidR="00700498" w:rsidRDefault="00700498" w:rsidP="00AA001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22A4E3F" w14:textId="6C63253C" w:rsidR="00AA0013" w:rsidRDefault="00750B46" w:rsidP="00AA001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50B46">
        <w:rPr>
          <w:rFonts w:ascii="Consolas" w:eastAsia="Times New Roman" w:hAnsi="Consolas" w:cs="Courier New"/>
          <w:color w:val="000000"/>
          <w:sz w:val="21"/>
          <w:szCs w:val="21"/>
        </w:rPr>
        <w:t>/u01/app/oracle/product/19.0.0/dbhome_1/OPatch/opatchauto apply /u01/softs/oracle_PSU/33803476/33806152 -oh /u01/app/oracle/product/19.0.0/dbhome_1</w:t>
      </w:r>
    </w:p>
    <w:p w14:paraId="349112A5" w14:textId="77777777" w:rsidR="00750B46" w:rsidRDefault="00750B46" w:rsidP="00AA001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A2A4546" w14:textId="70D9B9BD" w:rsidR="00AA0013" w:rsidRDefault="00750B46" w:rsidP="00AA001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50B46">
        <w:rPr>
          <w:rFonts w:ascii="Consolas" w:eastAsia="Times New Roman" w:hAnsi="Consolas" w:cs="Courier New"/>
          <w:color w:val="000000"/>
          <w:sz w:val="21"/>
          <w:szCs w:val="21"/>
        </w:rPr>
        <w:t xml:space="preserve">/u01/app/oracle/product/19.0.0/dbhome_1/OPatch/opatchauto </w:t>
      </w:r>
      <w:r w:rsidR="00AA0013" w:rsidRPr="00FC76DC">
        <w:rPr>
          <w:rFonts w:ascii="Consolas" w:eastAsia="Times New Roman" w:hAnsi="Consolas" w:cs="Courier New"/>
          <w:color w:val="000000"/>
          <w:sz w:val="21"/>
          <w:szCs w:val="21"/>
        </w:rPr>
        <w:t>apply /u01/softs/oracle_PSU/33803476/</w:t>
      </w:r>
      <w:r w:rsidR="00AA0013" w:rsidRPr="00AA0013">
        <w:rPr>
          <w:rFonts w:ascii="Consolas" w:eastAsia="Times New Roman" w:hAnsi="Consolas" w:cs="Courier New"/>
          <w:color w:val="000000"/>
          <w:sz w:val="21"/>
          <w:szCs w:val="21"/>
        </w:rPr>
        <w:t>33815596</w:t>
      </w:r>
      <w:r w:rsidR="00CB456E">
        <w:rPr>
          <w:rFonts w:ascii="Consolas" w:eastAsia="Times New Roman" w:hAnsi="Consolas" w:cs="Courier New"/>
          <w:color w:val="000000"/>
          <w:sz w:val="21"/>
          <w:szCs w:val="21"/>
        </w:rPr>
        <w:t xml:space="preserve"> -oh </w:t>
      </w:r>
      <w:r w:rsidR="00CB456E" w:rsidRPr="00CB456E">
        <w:rPr>
          <w:rFonts w:ascii="Consolas" w:eastAsia="Times New Roman" w:hAnsi="Consolas" w:cs="Courier New"/>
          <w:color w:val="000000"/>
          <w:sz w:val="21"/>
          <w:szCs w:val="21"/>
        </w:rPr>
        <w:t>/u01/app/oracle/product/19.0.0/dbhome_1</w:t>
      </w:r>
    </w:p>
    <w:p w14:paraId="4235EF4D" w14:textId="78FD180B" w:rsidR="00AA0013" w:rsidRDefault="00AA0013" w:rsidP="00AA001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09043FA" w14:textId="44B6BE08" w:rsidR="00700498" w:rsidRDefault="00700498" w:rsidP="00AA001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>
        <w:rPr>
          <w:rFonts w:ascii="Consolas" w:eastAsia="Times New Roman" w:hAnsi="Consolas" w:cs="Courier New"/>
          <w:color w:val="000000"/>
          <w:sz w:val="21"/>
          <w:szCs w:val="21"/>
        </w:rPr>
        <w:t>As oracle:</w:t>
      </w:r>
    </w:p>
    <w:p w14:paraId="44A8A7C9" w14:textId="103DBA5D" w:rsidR="00F13989" w:rsidRDefault="00F13989" w:rsidP="00AA001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B233291" w14:textId="0057A1AC" w:rsidR="00825473" w:rsidRDefault="00825473" w:rsidP="00AA001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CE1F16A" w14:textId="70FC01AF" w:rsidR="00825473" w:rsidRDefault="00825473" w:rsidP="00AA001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>
        <w:rPr>
          <w:rFonts w:ascii="Consolas" w:eastAsia="Times New Roman" w:hAnsi="Consolas" w:cs="Courier New"/>
          <w:color w:val="000000"/>
          <w:sz w:val="21"/>
          <w:szCs w:val="21"/>
        </w:rPr>
        <w:t xml:space="preserve">cd </w:t>
      </w:r>
      <w:r w:rsidRPr="00825473">
        <w:rPr>
          <w:rFonts w:ascii="Consolas" w:eastAsia="Times New Roman" w:hAnsi="Consolas" w:cs="Courier New"/>
          <w:color w:val="000000"/>
          <w:sz w:val="21"/>
          <w:szCs w:val="21"/>
        </w:rPr>
        <w:t>/u01/softs/oracle_PSU/33808367</w:t>
      </w:r>
    </w:p>
    <w:p w14:paraId="1C2E8A3F" w14:textId="77777777" w:rsidR="00825473" w:rsidRDefault="00825473" w:rsidP="0082547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>
        <w:rPr>
          <w:rFonts w:ascii="Consolas" w:eastAsia="Times New Roman" w:hAnsi="Consolas" w:cs="Courier New"/>
          <w:color w:val="000000"/>
          <w:sz w:val="21"/>
          <w:szCs w:val="21"/>
        </w:rPr>
        <w:t>opatch apply -silent</w:t>
      </w:r>
    </w:p>
    <w:p w14:paraId="0ED98B51" w14:textId="77777777" w:rsidR="00825473" w:rsidRDefault="00825473" w:rsidP="00AA001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44618D51" w14:textId="7325BEF7" w:rsidR="008D3D90" w:rsidRDefault="008D3D90" w:rsidP="008D3D90"/>
    <w:p w14:paraId="0A1BFAA7" w14:textId="27FA30BA" w:rsidR="00BF4800" w:rsidRDefault="00BF4800" w:rsidP="00BF4800">
      <w:pPr>
        <w:pStyle w:val="Heading1"/>
      </w:pPr>
      <w:r>
        <w:t>Edit template for db creation</w:t>
      </w:r>
    </w:p>
    <w:p w14:paraId="2D654AB4" w14:textId="770638A7" w:rsidR="00BF4800" w:rsidRDefault="00BF4800" w:rsidP="008D3D90"/>
    <w:p w14:paraId="44B84818" w14:textId="61B11CD2" w:rsidR="00341C40" w:rsidRDefault="00341C40" w:rsidP="008D3D90">
      <w:r>
        <w:t>Change all the followings to false:</w:t>
      </w:r>
    </w:p>
    <w:p w14:paraId="1867CE13" w14:textId="002556E2" w:rsidR="00341C40" w:rsidRDefault="00341C40" w:rsidP="00341C40">
      <w:pPr>
        <w:pStyle w:val="ListParagraph"/>
        <w:numPr>
          <w:ilvl w:val="0"/>
          <w:numId w:val="1"/>
        </w:numPr>
      </w:pPr>
      <w:r w:rsidRPr="00341C40">
        <w:t>OMS</w:t>
      </w:r>
    </w:p>
    <w:p w14:paraId="3382D19A" w14:textId="37FD1875" w:rsidR="00341C40" w:rsidRDefault="00341C40" w:rsidP="00341C40">
      <w:pPr>
        <w:pStyle w:val="ListParagraph"/>
        <w:numPr>
          <w:ilvl w:val="0"/>
          <w:numId w:val="1"/>
        </w:numPr>
      </w:pPr>
      <w:r w:rsidRPr="00341C40">
        <w:t>SPATIAL</w:t>
      </w:r>
    </w:p>
    <w:p w14:paraId="03A01F4B" w14:textId="26EEA509" w:rsidR="00341C40" w:rsidRDefault="00341C40" w:rsidP="00341C40">
      <w:pPr>
        <w:pStyle w:val="ListParagraph"/>
        <w:numPr>
          <w:ilvl w:val="0"/>
          <w:numId w:val="1"/>
        </w:numPr>
      </w:pPr>
      <w:r w:rsidRPr="00341C40">
        <w:t>IMEDIA</w:t>
      </w:r>
    </w:p>
    <w:p w14:paraId="2C3E138D" w14:textId="4CE32C96" w:rsidR="00341C40" w:rsidRDefault="00341C40" w:rsidP="00341C40">
      <w:pPr>
        <w:pStyle w:val="ListParagraph"/>
        <w:numPr>
          <w:ilvl w:val="0"/>
          <w:numId w:val="1"/>
        </w:numPr>
      </w:pPr>
      <w:r w:rsidRPr="00341C40">
        <w:t>ORACLE_TEXT</w:t>
      </w:r>
    </w:p>
    <w:p w14:paraId="4232537A" w14:textId="2D927709" w:rsidR="00341C40" w:rsidRDefault="00341C40" w:rsidP="00341C40">
      <w:pPr>
        <w:pStyle w:val="ListParagraph"/>
        <w:numPr>
          <w:ilvl w:val="0"/>
          <w:numId w:val="1"/>
        </w:numPr>
      </w:pPr>
      <w:r w:rsidRPr="00341C40">
        <w:t>SAMPLE_SCHEMA</w:t>
      </w:r>
    </w:p>
    <w:p w14:paraId="66ED5E26" w14:textId="3EC1A815" w:rsidR="00341C40" w:rsidRDefault="00341C40" w:rsidP="00341C40">
      <w:pPr>
        <w:pStyle w:val="ListParagraph"/>
        <w:numPr>
          <w:ilvl w:val="0"/>
          <w:numId w:val="1"/>
        </w:numPr>
      </w:pPr>
      <w:r w:rsidRPr="00341C40">
        <w:t>CWMLITE</w:t>
      </w:r>
    </w:p>
    <w:p w14:paraId="2659F915" w14:textId="4277254F" w:rsidR="00341C40" w:rsidRDefault="00341C40" w:rsidP="00341C40">
      <w:pPr>
        <w:pStyle w:val="ListParagraph"/>
        <w:numPr>
          <w:ilvl w:val="0"/>
          <w:numId w:val="1"/>
        </w:numPr>
      </w:pPr>
      <w:r w:rsidRPr="00341C40">
        <w:t>APEX</w:t>
      </w:r>
    </w:p>
    <w:p w14:paraId="01BE047E" w14:textId="24BF2800" w:rsidR="00BF4800" w:rsidRDefault="00341C40" w:rsidP="008D3D90">
      <w:pPr>
        <w:pStyle w:val="ListParagraph"/>
        <w:numPr>
          <w:ilvl w:val="0"/>
          <w:numId w:val="1"/>
        </w:numPr>
      </w:pPr>
      <w:r w:rsidRPr="00341C40">
        <w:t>DV</w:t>
      </w:r>
    </w:p>
    <w:p w14:paraId="7875A68C" w14:textId="77777777" w:rsidR="007C26B9" w:rsidRPr="007C26B9" w:rsidRDefault="007C26B9" w:rsidP="007C26B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C26B9">
        <w:rPr>
          <w:rFonts w:ascii="Consolas" w:eastAsia="Times New Roman" w:hAnsi="Consolas" w:cs="Courier New"/>
          <w:color w:val="000000"/>
          <w:sz w:val="21"/>
          <w:szCs w:val="21"/>
        </w:rPr>
        <w:t>&lt;DatabaseTemplate name="General Purpose" description=" " version="19.0.0.0.0"&gt;</w:t>
      </w:r>
    </w:p>
    <w:p w14:paraId="54832F5C" w14:textId="77777777" w:rsidR="007C26B9" w:rsidRPr="007C26B9" w:rsidRDefault="007C26B9" w:rsidP="007C26B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C26B9">
        <w:rPr>
          <w:rFonts w:ascii="Consolas" w:eastAsia="Times New Roman" w:hAnsi="Consolas" w:cs="Courier New"/>
          <w:color w:val="000000"/>
          <w:sz w:val="21"/>
          <w:szCs w:val="21"/>
        </w:rPr>
        <w:t xml:space="preserve">   &lt;CommonAttributes&gt;</w:t>
      </w:r>
    </w:p>
    <w:p w14:paraId="47BCC8D8" w14:textId="77777777" w:rsidR="007C26B9" w:rsidRPr="007C26B9" w:rsidRDefault="007C26B9" w:rsidP="007C26B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C26B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&lt;option name="OMS" value="false" includeInPDBs="false"/&gt;</w:t>
      </w:r>
    </w:p>
    <w:p w14:paraId="3071D9F1" w14:textId="77777777" w:rsidR="007C26B9" w:rsidRPr="007C26B9" w:rsidRDefault="007C26B9" w:rsidP="007C26B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C26B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&lt;option name="JSERVER" value="true" includeInPDBs="true"/&gt;</w:t>
      </w:r>
    </w:p>
    <w:p w14:paraId="1AC2B35E" w14:textId="77777777" w:rsidR="007C26B9" w:rsidRPr="007C26B9" w:rsidRDefault="007C26B9" w:rsidP="007C26B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C26B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&lt;option name="SPATIAL" value="false" includeInPDBs="false"/&gt;</w:t>
      </w:r>
    </w:p>
    <w:p w14:paraId="3A67D532" w14:textId="77777777" w:rsidR="007C26B9" w:rsidRPr="007C26B9" w:rsidRDefault="007C26B9" w:rsidP="007C26B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C26B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&lt;option name="IMEDIA" value="false" includeInPDBs="false"/&gt;</w:t>
      </w:r>
    </w:p>
    <w:p w14:paraId="3C6AB3E9" w14:textId="77777777" w:rsidR="007C26B9" w:rsidRPr="007C26B9" w:rsidRDefault="007C26B9" w:rsidP="007C26B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C26B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&lt;option name="ORACLE_TEXT" value="false" includeInPDBs="false"&gt;</w:t>
      </w:r>
    </w:p>
    <w:p w14:paraId="6484B5D4" w14:textId="77777777" w:rsidR="007C26B9" w:rsidRPr="007C26B9" w:rsidRDefault="007C26B9" w:rsidP="007C26B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C26B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&lt;tablespace id="SYSAUX"/&gt;</w:t>
      </w:r>
    </w:p>
    <w:p w14:paraId="52406B18" w14:textId="77777777" w:rsidR="007C26B9" w:rsidRPr="007C26B9" w:rsidRDefault="007C26B9" w:rsidP="007C26B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C26B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&lt;/option&gt;</w:t>
      </w:r>
    </w:p>
    <w:p w14:paraId="0C5952D6" w14:textId="77777777" w:rsidR="007C26B9" w:rsidRPr="007C26B9" w:rsidRDefault="007C26B9" w:rsidP="007C26B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C26B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&lt;option name="SAMPLE_SCHEMA" value="false" includeInPDBs="false"/&gt;</w:t>
      </w:r>
    </w:p>
    <w:p w14:paraId="59CB8A6C" w14:textId="77777777" w:rsidR="007C26B9" w:rsidRPr="007C26B9" w:rsidRDefault="007C26B9" w:rsidP="007C26B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C26B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&lt;option name="CWMLITE" value="false" includeInPDBs="false"&gt;</w:t>
      </w:r>
    </w:p>
    <w:p w14:paraId="708A314A" w14:textId="77777777" w:rsidR="007C26B9" w:rsidRPr="007C26B9" w:rsidRDefault="007C26B9" w:rsidP="007C26B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C26B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&lt;tablespace id="SYSAUX"/&gt;</w:t>
      </w:r>
    </w:p>
    <w:p w14:paraId="0091DED8" w14:textId="77777777" w:rsidR="007C26B9" w:rsidRPr="007C26B9" w:rsidRDefault="007C26B9" w:rsidP="007C26B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C26B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&lt;/option&gt;</w:t>
      </w:r>
    </w:p>
    <w:p w14:paraId="771EBACA" w14:textId="77777777" w:rsidR="007C26B9" w:rsidRPr="007C26B9" w:rsidRDefault="007C26B9" w:rsidP="007C26B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C26B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&lt;option name="APEX" value="false" includeInPDBs="false"/&gt;</w:t>
      </w:r>
    </w:p>
    <w:p w14:paraId="70F0CBAC" w14:textId="77777777" w:rsidR="007C26B9" w:rsidRPr="007C26B9" w:rsidRDefault="007C26B9" w:rsidP="007C26B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C26B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&lt;option name="DV" value="false" includeInPDBs="false"/&gt;</w:t>
      </w:r>
    </w:p>
    <w:p w14:paraId="13A2C6C5" w14:textId="60C26744" w:rsidR="008D3D90" w:rsidRPr="007C26B9" w:rsidRDefault="007C26B9" w:rsidP="007C26B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C26B9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 xml:space="preserve">   &lt;/CommonAttributes&gt;</w:t>
      </w:r>
    </w:p>
    <w:p w14:paraId="12F87314" w14:textId="718D7826" w:rsidR="008D3D90" w:rsidRDefault="008D3D90" w:rsidP="008D3D90"/>
    <w:p w14:paraId="5B47491B" w14:textId="2904C937" w:rsidR="007977BE" w:rsidRDefault="007977BE" w:rsidP="008D3D90">
      <w:r>
        <w:t>Physical Standby stop here.</w:t>
      </w:r>
    </w:p>
    <w:p w14:paraId="5415087D" w14:textId="1174CC80" w:rsidR="00BF4800" w:rsidRDefault="007C26B9" w:rsidP="007C26B9">
      <w:pPr>
        <w:pStyle w:val="Heading1"/>
      </w:pPr>
      <w:r>
        <w:t>Create response file</w:t>
      </w:r>
    </w:p>
    <w:p w14:paraId="4514486D" w14:textId="469B3EF4" w:rsidR="003A52E9" w:rsidRDefault="007C26B9" w:rsidP="003A52E9">
      <w:r>
        <w:t xml:space="preserve">vi </w:t>
      </w:r>
      <w:r w:rsidRPr="007C26B9">
        <w:t>/</w:t>
      </w:r>
      <w:r w:rsidR="003A52E9">
        <w:t>u01/stage</w:t>
      </w:r>
      <w:r w:rsidRPr="007C26B9">
        <w:t>/dbca_olab.rsp</w:t>
      </w:r>
    </w:p>
    <w:p w14:paraId="362B44C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#############################################################################</w:t>
      </w:r>
    </w:p>
    <w:p w14:paraId="34FA759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#                                                                          ##</w:t>
      </w:r>
    </w:p>
    <w:p w14:paraId="077CE50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#                            DBCA response file                            ##</w:t>
      </w:r>
    </w:p>
    <w:p w14:paraId="5D6B6E4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#                            ------------------                            ##</w:t>
      </w:r>
    </w:p>
    <w:p w14:paraId="7D73464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# Copyright(c) Oracle Corporation 1998,2021. All rights reserved.         ##</w:t>
      </w:r>
    </w:p>
    <w:p w14:paraId="4A5B13F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#                                                                          ##</w:t>
      </w:r>
    </w:p>
    <w:p w14:paraId="231AABC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# Specify values for the variables listed below to customize               ##</w:t>
      </w:r>
    </w:p>
    <w:p w14:paraId="513D979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# your installation.                                                       ##</w:t>
      </w:r>
    </w:p>
    <w:p w14:paraId="42EE281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#                                                                          ##</w:t>
      </w:r>
    </w:p>
    <w:p w14:paraId="4584F43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# Each variable is associated with a comment. The comment                  ##</w:t>
      </w:r>
    </w:p>
    <w:p w14:paraId="1898BC9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# can help to populate the variables with the appropriate                  ##</w:t>
      </w:r>
    </w:p>
    <w:p w14:paraId="3688B17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# values.                                                                  ##</w:t>
      </w:r>
    </w:p>
    <w:p w14:paraId="350C372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#                                                                          ##</w:t>
      </w:r>
    </w:p>
    <w:p w14:paraId="30ACE41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# IMPORTANT NOTE: This file contains plain text passwords and              ##</w:t>
      </w:r>
    </w:p>
    <w:p w14:paraId="73B6B85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# should be secured to have read permission only by oracle user            ##</w:t>
      </w:r>
    </w:p>
    <w:p w14:paraId="43CAE31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# or db administrator who owns this installation.                          ##</w:t>
      </w:r>
    </w:p>
    <w:p w14:paraId="597671A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#############################################################################</w:t>
      </w:r>
    </w:p>
    <w:p w14:paraId="2FF3B38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--</w:t>
      </w:r>
    </w:p>
    <w:p w14:paraId="333BB01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o not change the following system generated value.</w:t>
      </w:r>
    </w:p>
    <w:p w14:paraId="13DF3EF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--</w:t>
      </w:r>
    </w:p>
    <w:p w14:paraId="767F770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responseFileVersion=/oracle/assistants/rspfmt_dbca_response_schema_v12.2.0</w:t>
      </w:r>
    </w:p>
    <w:p w14:paraId="1307081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FCE103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6F5171E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gdbName</w:t>
      </w:r>
    </w:p>
    <w:p w14:paraId="228BE69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6C1AEF5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Global database name of the database</w:t>
      </w:r>
    </w:p>
    <w:p w14:paraId="605C184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&lt;db_name&gt;.&lt;db_domain&gt; - when database domain isn't NULL</w:t>
      </w:r>
    </w:p>
    <w:p w14:paraId="481BF61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&lt;db_name&gt;             - when database domain is NULL</w:t>
      </w:r>
    </w:p>
    <w:p w14:paraId="73BCC73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2C327FC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Yes</w:t>
      </w:r>
    </w:p>
    <w:p w14:paraId="285D2BE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1969BCE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gdbName=olab.hcnet.vn</w:t>
      </w:r>
    </w:p>
    <w:p w14:paraId="08815D3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5E1B24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1E819A4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sid</w:t>
      </w:r>
    </w:p>
    <w:p w14:paraId="6D083DA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703221C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System identifier (SID) of the database</w:t>
      </w:r>
    </w:p>
    <w:p w14:paraId="4E46E81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Check Oracle12c Administrator's Guide</w:t>
      </w:r>
    </w:p>
    <w:p w14:paraId="1141E27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&lt;db_name&gt; specified in GDBNAME</w:t>
      </w:r>
    </w:p>
    <w:p w14:paraId="2799C69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5164AD7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1E600F9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sid=olab</w:t>
      </w:r>
    </w:p>
    <w:p w14:paraId="6643E24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54BF13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5D71B2C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databaseConfigType</w:t>
      </w:r>
    </w:p>
    <w:p w14:paraId="6DE385E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4C94EF6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database conf type as Single Instance, Real Application Cluster or Real Application Cluster One Nodes database</w:t>
      </w:r>
    </w:p>
    <w:p w14:paraId="08B1C97F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SI\RAC\RACONENODE</w:t>
      </w:r>
    </w:p>
    <w:p w14:paraId="278BB6A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SI</w:t>
      </w:r>
    </w:p>
    <w:p w14:paraId="35EAC9E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0B50ADB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3123FBB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databaseConfigType=SI</w:t>
      </w:r>
    </w:p>
    <w:p w14:paraId="4C7BD5C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45C5CFC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50C1930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RACOneNodeServiceName</w:t>
      </w:r>
    </w:p>
    <w:p w14:paraId="2D32968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08C4FC0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Service is required by application to connect to RAC One</w:t>
      </w:r>
    </w:p>
    <w:p w14:paraId="08065E1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Node Database</w:t>
      </w:r>
    </w:p>
    <w:p w14:paraId="7755146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Service Name</w:t>
      </w:r>
    </w:p>
    <w:p w14:paraId="15FD01D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263CA57F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 [required in case DATABASECONFTYPE is set to RACONENODE ]</w:t>
      </w:r>
    </w:p>
    <w:p w14:paraId="7FA5AD6F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11FB734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RACOneNodeServiceName =</w:t>
      </w:r>
    </w:p>
    <w:p w14:paraId="76828A0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8F594C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505910D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policyManaged</w:t>
      </w:r>
    </w:p>
    <w:p w14:paraId="03E73E8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Boolean</w:t>
      </w:r>
    </w:p>
    <w:p w14:paraId="59568CA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Set to true if Database is policy managed and</w:t>
      </w:r>
    </w:p>
    <w:p w14:paraId="685E7A5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set to false if  Database is admin managed</w:t>
      </w:r>
    </w:p>
    <w:p w14:paraId="0B886B1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TRUE\FALSE</w:t>
      </w:r>
    </w:p>
    <w:p w14:paraId="0B814B7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FALSE</w:t>
      </w:r>
    </w:p>
    <w:p w14:paraId="7A39D71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17FDA80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79232AF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policyManaged=false</w:t>
      </w:r>
    </w:p>
    <w:p w14:paraId="5534488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1D04F1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F78227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7ECE1C2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createServerPool</w:t>
      </w:r>
    </w:p>
    <w:p w14:paraId="441AA22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Boolean</w:t>
      </w:r>
    </w:p>
    <w:p w14:paraId="4CCB0BB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Set to true if new server pool need to be created for database</w:t>
      </w:r>
    </w:p>
    <w:p w14:paraId="248DD7C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if this option is specified then the newly created database</w:t>
      </w:r>
    </w:p>
    <w:p w14:paraId="709CCFA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will use this newly created serverpool.</w:t>
      </w:r>
    </w:p>
    <w:p w14:paraId="4AD62C8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Multiple serverpoolname can not be specified for database</w:t>
      </w:r>
    </w:p>
    <w:p w14:paraId="1576229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TRUE\FALSE</w:t>
      </w:r>
    </w:p>
    <w:p w14:paraId="701A9B0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FALSE</w:t>
      </w:r>
    </w:p>
    <w:p w14:paraId="47BA4C0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5102DB4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75A39BA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createServerPool=false</w:t>
      </w:r>
    </w:p>
    <w:p w14:paraId="2097DDA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D1EB36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1DD5FDB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serverPoolName</w:t>
      </w:r>
    </w:p>
    <w:p w14:paraId="35733A6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20949B5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Only one serverpool name need to be specified</w:t>
      </w:r>
    </w:p>
    <w:p w14:paraId="0017761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#                  if Create Server Pool option is specified.</w:t>
      </w:r>
    </w:p>
    <w:p w14:paraId="1F19963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 Comma-separated list of Serverpool names if db need to use</w:t>
      </w:r>
    </w:p>
    <w:p w14:paraId="33A4714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 multiple Server pool</w:t>
      </w:r>
    </w:p>
    <w:p w14:paraId="4699B7B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ServerPool name</w:t>
      </w:r>
    </w:p>
    <w:p w14:paraId="1229869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E1C9DD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0AE095F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 [required in case of RAC service centric database]</w:t>
      </w:r>
    </w:p>
    <w:p w14:paraId="64E6733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77DF8F5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serverPoolName=</w:t>
      </w:r>
    </w:p>
    <w:p w14:paraId="568B3F4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707104F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2509832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cardinality</w:t>
      </w:r>
    </w:p>
    <w:p w14:paraId="78F99B4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Number</w:t>
      </w:r>
    </w:p>
    <w:p w14:paraId="1AC6D56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Specify Cardinality for create server pool operation</w:t>
      </w:r>
    </w:p>
    <w:p w14:paraId="58F5856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E0B374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any positive Integer value</w:t>
      </w:r>
    </w:p>
    <w:p w14:paraId="6F54727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umber of qualified nodes on cluster</w:t>
      </w:r>
    </w:p>
    <w:p w14:paraId="15B8FB2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 [Required when a new serverpool need to be created]</w:t>
      </w:r>
    </w:p>
    <w:p w14:paraId="7486F30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7826762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cardinality=</w:t>
      </w:r>
    </w:p>
    <w:p w14:paraId="768EFCD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686EC7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612A972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force</w:t>
      </w:r>
    </w:p>
    <w:p w14:paraId="39F4972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Boolean</w:t>
      </w:r>
    </w:p>
    <w:p w14:paraId="77581FB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Set to true if new server pool need to be created by force</w:t>
      </w:r>
    </w:p>
    <w:p w14:paraId="0AC59A2F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if this option is specified then the newly created serverpool</w:t>
      </w:r>
    </w:p>
    <w:p w14:paraId="59B8A35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will be assigned server even if no free servers are available.</w:t>
      </w:r>
    </w:p>
    <w:p w14:paraId="1B5FF9A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This may affect already running database.</w:t>
      </w:r>
    </w:p>
    <w:p w14:paraId="4BF977D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This flag can be specified for Admin managed as well as policy managed dbh.</w:t>
      </w:r>
    </w:p>
    <w:p w14:paraId="3C76B2A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TRUE\FALSE</w:t>
      </w:r>
    </w:p>
    <w:p w14:paraId="30B11BD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FALSE</w:t>
      </w:r>
    </w:p>
    <w:p w14:paraId="1586F40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754BBAD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754B498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force=false</w:t>
      </w:r>
    </w:p>
    <w:p w14:paraId="644FC8A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3D2ADE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24673A7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pqPoolName</w:t>
      </w:r>
    </w:p>
    <w:p w14:paraId="273A80C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0A6B502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Only one serverpool name needs to be specified</w:t>
      </w:r>
    </w:p>
    <w:p w14:paraId="51EF87D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 if create server pool option is specified.</w:t>
      </w:r>
    </w:p>
    <w:p w14:paraId="6D3A42F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 Comma-separated list of serverpool names if use</w:t>
      </w:r>
    </w:p>
    <w:p w14:paraId="6F2859C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 server pool. This is required to</w:t>
      </w:r>
    </w:p>
    <w:p w14:paraId="7A09AD0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 create Parallel Query (PQ) database. Applicable to Big Cluster</w:t>
      </w:r>
    </w:p>
    <w:p w14:paraId="603F5E6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 Parallel Query (PQ) pool name</w:t>
      </w:r>
    </w:p>
    <w:p w14:paraId="7A164BB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4462CC2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 [required in case of RAC service centric database]</w:t>
      </w:r>
    </w:p>
    <w:p w14:paraId="1D3F8C0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29EBAC6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pqPoolName=</w:t>
      </w:r>
    </w:p>
    <w:p w14:paraId="5142C12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8F953D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6012CC1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pqCardinality</w:t>
      </w:r>
    </w:p>
    <w:p w14:paraId="4C2CEF9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# Datatype      : Number</w:t>
      </w:r>
    </w:p>
    <w:p w14:paraId="72F04E2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Specify Cardinality for create server pool operation.</w:t>
      </w:r>
    </w:p>
    <w:p w14:paraId="07F2B69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Applicable to Big Cluster</w:t>
      </w:r>
    </w:p>
    <w:p w14:paraId="055272F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any positive Integer value</w:t>
      </w:r>
    </w:p>
    <w:p w14:paraId="4711B14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umber of qualified nodes on cluster</w:t>
      </w:r>
    </w:p>
    <w:p w14:paraId="0CCB673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 [Required when a new serverpool need to be created]</w:t>
      </w:r>
    </w:p>
    <w:p w14:paraId="72442C3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3C61BF8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pqCardinality=</w:t>
      </w:r>
    </w:p>
    <w:p w14:paraId="0CFE88A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1BCC140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7F29295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createAsContainerDatabase</w:t>
      </w:r>
    </w:p>
    <w:p w14:paraId="6923851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boolean</w:t>
      </w:r>
    </w:p>
    <w:p w14:paraId="12B5635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flag to create database as container database</w:t>
      </w:r>
    </w:p>
    <w:p w14:paraId="53B13CA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Check Oracle12c Administrator's Guide</w:t>
      </w:r>
    </w:p>
    <w:p w14:paraId="51718F8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false</w:t>
      </w:r>
    </w:p>
    <w:p w14:paraId="0C9C810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6B0F49A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4489708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createAsContainerDatabase=False</w:t>
      </w:r>
    </w:p>
    <w:p w14:paraId="67AE8B0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2E18C79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numberOfPDBs</w:t>
      </w:r>
    </w:p>
    <w:p w14:paraId="07AEA8B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Number</w:t>
      </w:r>
    </w:p>
    <w:p w14:paraId="528BC77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Specify the number of pdb to be created</w:t>
      </w:r>
    </w:p>
    <w:p w14:paraId="5770805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0 to 252</w:t>
      </w:r>
    </w:p>
    <w:p w14:paraId="11F86E7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0</w:t>
      </w:r>
    </w:p>
    <w:p w14:paraId="02B26B1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11C2995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71804AA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numberOfPDBs=</w:t>
      </w:r>
    </w:p>
    <w:p w14:paraId="61BC1F0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08FEA12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pdbName</w:t>
      </w:r>
    </w:p>
    <w:p w14:paraId="2B79916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71CB679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Specify the pdbname/pdbanme prefix if one or more pdb need to be created</w:t>
      </w:r>
    </w:p>
    <w:p w14:paraId="235209E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Check Oracle12c Administrator's Guide</w:t>
      </w:r>
    </w:p>
    <w:p w14:paraId="1D52110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7063D89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4177EDC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30EA6AB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pdbName=</w:t>
      </w:r>
    </w:p>
    <w:p w14:paraId="2C0D1D3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0E2690F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useLocalUndoForPDBs</w:t>
      </w:r>
    </w:p>
    <w:p w14:paraId="7893056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boolean</w:t>
      </w:r>
    </w:p>
    <w:p w14:paraId="3B422AF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Flag to create local undo tablespace for all PDB's.</w:t>
      </w:r>
    </w:p>
    <w:p w14:paraId="747604C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TRUE\FALSE</w:t>
      </w:r>
    </w:p>
    <w:p w14:paraId="6EA29DC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TRUE</w:t>
      </w:r>
    </w:p>
    <w:p w14:paraId="6F8C112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6B7A8C4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5764B03F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useLocalUndoForPDBs=True</w:t>
      </w:r>
    </w:p>
    <w:p w14:paraId="4CCA581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9A2908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3C90200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pdbAdminPassword</w:t>
      </w:r>
    </w:p>
    <w:p w14:paraId="002A80B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7998DF3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PDB Administrator user password</w:t>
      </w:r>
    </w:p>
    <w:p w14:paraId="78B75E8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Check Oracle12c Administrator's Guide</w:t>
      </w:r>
    </w:p>
    <w:p w14:paraId="2DB22F5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# Default value : None</w:t>
      </w:r>
    </w:p>
    <w:p w14:paraId="27CF15C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4E82CF0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0B4D1CAF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pdbAdminPassword=Password1</w:t>
      </w:r>
    </w:p>
    <w:p w14:paraId="2852109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F53080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5F67136F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nodelist</w:t>
      </w:r>
    </w:p>
    <w:p w14:paraId="106179F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068FEC9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Comma-separated list of cluster nodes</w:t>
      </w:r>
    </w:p>
    <w:p w14:paraId="5A75299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Cluster node names</w:t>
      </w:r>
    </w:p>
    <w:p w14:paraId="5BCA390F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77FBEA2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 (Yes for RAC database-centric database )</w:t>
      </w:r>
    </w:p>
    <w:p w14:paraId="16530E7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0B5E067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NODELIST=</w:t>
      </w:r>
    </w:p>
    <w:p w14:paraId="312A5E3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416D482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1876211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templateName</w:t>
      </w:r>
    </w:p>
    <w:p w14:paraId="06E135A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08D4BCB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Name of the template</w:t>
      </w:r>
    </w:p>
    <w:p w14:paraId="64575E1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Template file name</w:t>
      </w:r>
    </w:p>
    <w:p w14:paraId="06C0798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2102471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Yes</w:t>
      </w:r>
    </w:p>
    <w:p w14:paraId="6F6D450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4DFDB59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templateName=General_Purpose.dbc</w:t>
      </w:r>
    </w:p>
    <w:p w14:paraId="192C6DE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880D6B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61B8F86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sysPassword</w:t>
      </w:r>
    </w:p>
    <w:p w14:paraId="101D5DEF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51A9523F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Password for SYS user</w:t>
      </w:r>
    </w:p>
    <w:p w14:paraId="67C50C1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Check Oracle12c Administrator's Guide</w:t>
      </w:r>
    </w:p>
    <w:p w14:paraId="0D6E641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5F03937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Yes</w:t>
      </w:r>
    </w:p>
    <w:p w14:paraId="273DEBE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0D90511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sysPassword=Password1</w:t>
      </w:r>
    </w:p>
    <w:p w14:paraId="7484AEF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138DCA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1D7598A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systemPassword</w:t>
      </w:r>
    </w:p>
    <w:p w14:paraId="436E426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77F5DC9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Password for SYSTEM user</w:t>
      </w:r>
    </w:p>
    <w:p w14:paraId="2E1CFDD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Check Oracle12c Administrator's Guide</w:t>
      </w:r>
    </w:p>
    <w:p w14:paraId="2942677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7388E61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Yes</w:t>
      </w:r>
    </w:p>
    <w:p w14:paraId="65F0360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4B56A35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systemPassword=Password1</w:t>
      </w:r>
    </w:p>
    <w:p w14:paraId="55C5C5F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1F48111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2AC34A1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serviceUserPassword</w:t>
      </w:r>
    </w:p>
    <w:p w14:paraId="20FEEFF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6F48776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Password for Windows Service user</w:t>
      </w:r>
    </w:p>
    <w:p w14:paraId="4A19656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4B535F0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If Oracle home is installed with windows service user</w:t>
      </w:r>
    </w:p>
    <w:p w14:paraId="5870939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71DBB73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#serviceUserPassword=</w:t>
      </w:r>
    </w:p>
    <w:p w14:paraId="15118AC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D05080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251195F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emConfiguration</w:t>
      </w:r>
    </w:p>
    <w:p w14:paraId="2EB2D8A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1E2E7A2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Enterprise Manager Configuration Type</w:t>
      </w:r>
    </w:p>
    <w:p w14:paraId="7810EAD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CENTRAL|DBEXPRESS|BOTH|NONE</w:t>
      </w:r>
    </w:p>
    <w:p w14:paraId="3C0DBDD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7639315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0B265B4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59878A4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emConfiguration=NONE</w:t>
      </w:r>
    </w:p>
    <w:p w14:paraId="3FD0B27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445A5B1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59644FA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emExpressPort</w:t>
      </w:r>
    </w:p>
    <w:p w14:paraId="784F8CA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Number</w:t>
      </w:r>
    </w:p>
    <w:p w14:paraId="1ED3F99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Enterprise Manager Configuration Type</w:t>
      </w:r>
    </w:p>
    <w:p w14:paraId="451A4FA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Check Oracle12c Administrator's Guide</w:t>
      </w:r>
    </w:p>
    <w:p w14:paraId="1D6E659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2F3BA32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, will be picked up from DBEXPRESS_HTTPS_PORT env variable</w:t>
      </w:r>
    </w:p>
    <w:p w14:paraId="1DEFC8F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or auto generates a free port between 5500 and 5599</w:t>
      </w:r>
    </w:p>
    <w:p w14:paraId="12FDA0D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271054A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emExpressPort=5500</w:t>
      </w:r>
    </w:p>
    <w:p w14:paraId="388BC6B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552F14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39FE533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runCVUChecks</w:t>
      </w:r>
    </w:p>
    <w:p w14:paraId="6CCAF71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Boolean</w:t>
      </w:r>
    </w:p>
    <w:p w14:paraId="4176EBB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Specify whether to run Cluster Verification Utility checks</w:t>
      </w:r>
    </w:p>
    <w:p w14:paraId="0A3E107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periodically in Cluster environment</w:t>
      </w:r>
    </w:p>
    <w:p w14:paraId="0A0A938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TRUE\FALSE</w:t>
      </w:r>
    </w:p>
    <w:p w14:paraId="52CA63E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FALSE</w:t>
      </w:r>
    </w:p>
    <w:p w14:paraId="3967882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53DF4E4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38CBF62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runCVUChecks=false</w:t>
      </w:r>
    </w:p>
    <w:p w14:paraId="03AE2A2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4B92FB2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60BA8FE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dbsnmpPassword</w:t>
      </w:r>
    </w:p>
    <w:p w14:paraId="702EED8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535C1E4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Password for DBSNMP user</w:t>
      </w:r>
    </w:p>
    <w:p w14:paraId="100169F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Check Oracle12c Administrator's Guide</w:t>
      </w:r>
    </w:p>
    <w:p w14:paraId="214B3E7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5EA7256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Yes, if emConfiguration is specified or</w:t>
      </w:r>
    </w:p>
    <w:p w14:paraId="4D51DA2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the value of runCVUChecks is TRUE</w:t>
      </w:r>
    </w:p>
    <w:p w14:paraId="582AAA7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77DA55B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dbsnmpPassword=Password1</w:t>
      </w:r>
    </w:p>
    <w:p w14:paraId="0E17606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1DAA3F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2BD206D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omsHost</w:t>
      </w:r>
    </w:p>
    <w:p w14:paraId="335C349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735AC60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EM management server host name</w:t>
      </w:r>
    </w:p>
    <w:p w14:paraId="7C6B91F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45CCB7E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Yes, if CENTRAL is specified for emConfiguration</w:t>
      </w:r>
    </w:p>
    <w:p w14:paraId="59B90CA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2B26A7A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omsHost=</w:t>
      </w:r>
    </w:p>
    <w:p w14:paraId="04F979DF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1C5243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330A773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omsPort</w:t>
      </w:r>
    </w:p>
    <w:p w14:paraId="338D60B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Number</w:t>
      </w:r>
    </w:p>
    <w:p w14:paraId="51C4022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EM management server port number</w:t>
      </w:r>
    </w:p>
    <w:p w14:paraId="679287E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7B75641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Yes, if CENTRAL is specified for emConfiguration</w:t>
      </w:r>
    </w:p>
    <w:p w14:paraId="618CB94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6EAC3E7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omsPort=0</w:t>
      </w:r>
    </w:p>
    <w:p w14:paraId="60E64AF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DD7458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4693AE7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emUser</w:t>
      </w:r>
    </w:p>
    <w:p w14:paraId="2A99552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5764F3B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EM Admin username to add or modify targets</w:t>
      </w:r>
    </w:p>
    <w:p w14:paraId="56E77E7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09EA744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Yes, if CENTRAL is specified for emConfiguration</w:t>
      </w:r>
    </w:p>
    <w:p w14:paraId="027C206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6EF43AB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emUser=</w:t>
      </w:r>
    </w:p>
    <w:p w14:paraId="2A7CEE1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15C621D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6D0D5E9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emPassword</w:t>
      </w:r>
    </w:p>
    <w:p w14:paraId="34F2C21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600DA4B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EM Admin user password</w:t>
      </w:r>
    </w:p>
    <w:p w14:paraId="06757DB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6465936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Yes, if CENTRAL is specified for emConfiguration</w:t>
      </w:r>
    </w:p>
    <w:p w14:paraId="27D4A4C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23C2D97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emPassword=</w:t>
      </w:r>
    </w:p>
    <w:p w14:paraId="051C616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CD24DD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1B020B2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dvConfiguration</w:t>
      </w:r>
    </w:p>
    <w:p w14:paraId="38719D6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Boolean</w:t>
      </w:r>
    </w:p>
    <w:p w14:paraId="79B1070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Specify "True" to configure and enable Oracle Database vault</w:t>
      </w:r>
    </w:p>
    <w:p w14:paraId="1768A79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True/False</w:t>
      </w:r>
    </w:p>
    <w:p w14:paraId="24F1F6F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False</w:t>
      </w:r>
    </w:p>
    <w:p w14:paraId="719B400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6BF473D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1C0D89A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dvConfiguration=false</w:t>
      </w:r>
    </w:p>
    <w:p w14:paraId="4E659CB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B39C6F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6291B05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dvUserName</w:t>
      </w:r>
    </w:p>
    <w:p w14:paraId="0A26DA9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0F9BA1C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DataVault Owner</w:t>
      </w:r>
    </w:p>
    <w:p w14:paraId="609B06F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Check Oracle12c Administrator's Guide</w:t>
      </w:r>
    </w:p>
    <w:p w14:paraId="3668301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5609B8D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Yes, if DataVault option is chosen</w:t>
      </w:r>
    </w:p>
    <w:p w14:paraId="4E0441A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14579D0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dvUserName=</w:t>
      </w:r>
    </w:p>
    <w:p w14:paraId="0030DF7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DF935E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0C96248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dvUserPassword</w:t>
      </w:r>
    </w:p>
    <w:p w14:paraId="770350A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55396D0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# Description   : Password for DataVault Owner</w:t>
      </w:r>
    </w:p>
    <w:p w14:paraId="1717BFD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Check Oracle12c Administrator's Guide</w:t>
      </w:r>
    </w:p>
    <w:p w14:paraId="05286ED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7B30AA4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Yes, if DataVault option is chosen</w:t>
      </w:r>
    </w:p>
    <w:p w14:paraId="1501823F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75EE688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dvUserPassword=</w:t>
      </w:r>
    </w:p>
    <w:p w14:paraId="562DD5D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7728E2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40C516B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dvAccountManagerName</w:t>
      </w:r>
    </w:p>
    <w:p w14:paraId="6406019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5577C8C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DataVault Account Manager</w:t>
      </w:r>
    </w:p>
    <w:p w14:paraId="6F5E931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Check Oracle12c Administrator's Guide</w:t>
      </w:r>
    </w:p>
    <w:p w14:paraId="1A3D016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316B29E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77325A5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61C02E3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dvAccountManagerName=</w:t>
      </w:r>
    </w:p>
    <w:p w14:paraId="24B8FA6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769EFE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6625E94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dvAccountManagerPassword</w:t>
      </w:r>
    </w:p>
    <w:p w14:paraId="5774347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200EB9D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Password for  DataVault Account Manager</w:t>
      </w:r>
    </w:p>
    <w:p w14:paraId="6FFC2E7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Check Oracle12c Administrator's Guide</w:t>
      </w:r>
    </w:p>
    <w:p w14:paraId="388E8DE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4FE5A8B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38861BE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0BE8E88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dvAccountManagerPassword=</w:t>
      </w:r>
    </w:p>
    <w:p w14:paraId="012C34D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17F3FAB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05E70E5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olsConfiguration</w:t>
      </w:r>
    </w:p>
    <w:p w14:paraId="0C1CD66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Boolean</w:t>
      </w:r>
    </w:p>
    <w:p w14:paraId="4959627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Specify "True" to configure and enable Oracle Label Security</w:t>
      </w:r>
    </w:p>
    <w:p w14:paraId="0522CD1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True/False</w:t>
      </w:r>
    </w:p>
    <w:p w14:paraId="23232F3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False</w:t>
      </w:r>
    </w:p>
    <w:p w14:paraId="17D749D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3938966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4AEF747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olsConfiguration=false</w:t>
      </w:r>
    </w:p>
    <w:p w14:paraId="5F54D5A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4950CE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751D04AF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datafileJarLocation</w:t>
      </w:r>
    </w:p>
    <w:p w14:paraId="754996B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232724E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Location of the data file jar</w:t>
      </w:r>
    </w:p>
    <w:p w14:paraId="2FBE62B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Directory containing compressed datafile jar</w:t>
      </w:r>
    </w:p>
    <w:p w14:paraId="35DEE3C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42D5DB9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2156A2A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13A99B6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datafileJarLocation={ORACLE_HOME}/assistants/dbca/templates/</w:t>
      </w:r>
    </w:p>
    <w:p w14:paraId="6CBACE7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58FE9E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0D0DE73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datafileDestination</w:t>
      </w:r>
    </w:p>
    <w:p w14:paraId="696BF2B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6D4AFFC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Location of the data file's</w:t>
      </w:r>
    </w:p>
    <w:p w14:paraId="7142DF4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Directory for all the database files</w:t>
      </w:r>
    </w:p>
    <w:p w14:paraId="2D7BFE4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# Default value : $ORACLE_BASE/oradata</w:t>
      </w:r>
    </w:p>
    <w:p w14:paraId="08D5F9A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13D64C3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1F3597D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datafileDestination=+ASMDISK</w:t>
      </w:r>
    </w:p>
    <w:p w14:paraId="660EFB1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7C4192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69056E3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recoveryAreaDestination</w:t>
      </w:r>
    </w:p>
    <w:p w14:paraId="106222A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1FD81F0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Location of the data file's</w:t>
      </w:r>
    </w:p>
    <w:p w14:paraId="412A6E5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Recovery Area location</w:t>
      </w:r>
    </w:p>
    <w:p w14:paraId="13D8A91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$ORACLE_BASE/flash_recovery_area</w:t>
      </w:r>
    </w:p>
    <w:p w14:paraId="79DAF5B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6011A06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1F43ACB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recoveryAreaDestination=+ASMDISK</w:t>
      </w:r>
    </w:p>
    <w:p w14:paraId="0244E64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842314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0E69D06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storageType</w:t>
      </w:r>
    </w:p>
    <w:p w14:paraId="0C6C0AAF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27E28F3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Specifies the storage on which the database is to be created</w:t>
      </w:r>
    </w:p>
    <w:p w14:paraId="399C772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FS (CFS for RAC), ASM</w:t>
      </w:r>
    </w:p>
    <w:p w14:paraId="42934AD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FS</w:t>
      </w:r>
    </w:p>
    <w:p w14:paraId="27ABCF4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053B020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43CA75D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storageType=ASM</w:t>
      </w:r>
    </w:p>
    <w:p w14:paraId="491810D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B4A465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2B787F3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diskGroupName</w:t>
      </w:r>
    </w:p>
    <w:p w14:paraId="48B47EF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4F78002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Specifies the disk group name for the storage</w:t>
      </w:r>
    </w:p>
    <w:p w14:paraId="49ABC9D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DATA</w:t>
      </w:r>
    </w:p>
    <w:p w14:paraId="5E6C055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7116B81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0FA06AF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diskGroupName=+ASMDISK</w:t>
      </w:r>
    </w:p>
    <w:p w14:paraId="1834A39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675404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4B2FF53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asmsnmpPassword</w:t>
      </w:r>
    </w:p>
    <w:p w14:paraId="09DFA19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6345F5F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Password for ASM Monitoring</w:t>
      </w:r>
    </w:p>
    <w:p w14:paraId="0DF8F63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230A89C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6653688F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28DF1FA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asmsnmpPassword=Password1</w:t>
      </w:r>
    </w:p>
    <w:p w14:paraId="12CEEEA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27A5C54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recoveryGroupName</w:t>
      </w:r>
    </w:p>
    <w:p w14:paraId="1D8EC58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093CD2D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Specifies the disk group name for the recovery area</w:t>
      </w:r>
    </w:p>
    <w:p w14:paraId="7D71532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RECOVERY</w:t>
      </w:r>
    </w:p>
    <w:p w14:paraId="7F90D3B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721702BF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77D14F8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recoveryGroupName=+ASMDISK</w:t>
      </w:r>
    </w:p>
    <w:p w14:paraId="33E598EF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A28D20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5B0E422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# Name          : characterSet</w:t>
      </w:r>
    </w:p>
    <w:p w14:paraId="4D0C329F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67FEEBE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Character set of the database</w:t>
      </w:r>
    </w:p>
    <w:p w14:paraId="39ACFD9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Check Oracle12c National Language Support Guide</w:t>
      </w:r>
    </w:p>
    <w:p w14:paraId="3C889F2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"US7ASCII"</w:t>
      </w:r>
    </w:p>
    <w:p w14:paraId="604EA88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44A5466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138B7A3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characterSet=AL32UTF8</w:t>
      </w:r>
    </w:p>
    <w:p w14:paraId="68DCA02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2F8713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401B8F7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nationalCharacterSet</w:t>
      </w:r>
    </w:p>
    <w:p w14:paraId="7C5C7FD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03A1DF6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National Character set of the database</w:t>
      </w:r>
    </w:p>
    <w:p w14:paraId="7404738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"UTF8" or "AL16UTF16". For details, check Oracle12c National Language Support Guide</w:t>
      </w:r>
    </w:p>
    <w:p w14:paraId="69D08DE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"AL16UTF16"</w:t>
      </w:r>
    </w:p>
    <w:p w14:paraId="00DFE58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287632E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598AC7B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nationalCharacterSet=AL16UTF16</w:t>
      </w:r>
    </w:p>
    <w:p w14:paraId="3C1CA4F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1F2567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38EC549F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registerWithDirService</w:t>
      </w:r>
    </w:p>
    <w:p w14:paraId="5D772A7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Boolean</w:t>
      </w:r>
    </w:p>
    <w:p w14:paraId="3FA59EE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Specifies whether to register with Directory Service.</w:t>
      </w:r>
    </w:p>
    <w:p w14:paraId="4FCDE52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TRUE \ FALSE</w:t>
      </w:r>
    </w:p>
    <w:p w14:paraId="28DDC05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FALSE</w:t>
      </w:r>
    </w:p>
    <w:p w14:paraId="5E28D75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5FDB247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7512B19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registerWithDirService=false</w:t>
      </w:r>
    </w:p>
    <w:p w14:paraId="6934995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1EB9F8F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754FB9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4244334F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dirServiceUserName</w:t>
      </w:r>
    </w:p>
    <w:p w14:paraId="4D712FA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0A3EA86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Specifies the name of the directory service user</w:t>
      </w:r>
    </w:p>
    <w:p w14:paraId="20CE9BB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YES, if the value of registerWithDirService is TRUE</w:t>
      </w:r>
    </w:p>
    <w:p w14:paraId="31383C0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5562D69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dirServiceUserName=</w:t>
      </w:r>
    </w:p>
    <w:p w14:paraId="4BD0469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1030C48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39EF64C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dirServicePassword</w:t>
      </w:r>
    </w:p>
    <w:p w14:paraId="2FFAE17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46A7852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The password of the directory service user.</w:t>
      </w:r>
    </w:p>
    <w:p w14:paraId="23AB8EC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You can also specify the password at the command prompt instead of here.</w:t>
      </w:r>
    </w:p>
    <w:p w14:paraId="0791DDF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YES, if the value of registerWithDirService is TRUE</w:t>
      </w:r>
    </w:p>
    <w:p w14:paraId="01FDD70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022EF02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dirServicePassword=</w:t>
      </w:r>
    </w:p>
    <w:p w14:paraId="5DBFBC0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1F9CF0F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62D50E2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walletPassword</w:t>
      </w:r>
    </w:p>
    <w:p w14:paraId="228D6AA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26424DA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# Description   : The password for wallet to created or modified.</w:t>
      </w:r>
    </w:p>
    <w:p w14:paraId="58A9111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You can also specify the password at the command prompt instead of here.</w:t>
      </w:r>
    </w:p>
    <w:p w14:paraId="6900DBD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YES, if the value of registerWithDirService is TRUE</w:t>
      </w:r>
    </w:p>
    <w:p w14:paraId="60FED46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2B27FCB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walletPassword=</w:t>
      </w:r>
    </w:p>
    <w:p w14:paraId="3817BFC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224ABA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53D908C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listeners</w:t>
      </w:r>
    </w:p>
    <w:p w14:paraId="483239C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49DF20F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Specifies list of listeners to register the database with.</w:t>
      </w:r>
    </w:p>
    <w:p w14:paraId="100195B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By default the database is configured for all the listeners specified in the</w:t>
      </w:r>
    </w:p>
    <w:p w14:paraId="27D9D82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$ORACLE_HOME/network/admin/listener.ora</w:t>
      </w:r>
    </w:p>
    <w:p w14:paraId="6B4683B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The list should be comma separated like "listener1,listener2".</w:t>
      </w:r>
    </w:p>
    <w:p w14:paraId="0B37259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5DAA21A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62D9803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listeners=</w:t>
      </w:r>
    </w:p>
    <w:p w14:paraId="4D18D6E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4CF9781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198012B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variablesFile</w:t>
      </w:r>
    </w:p>
    <w:p w14:paraId="615A0D6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56C21BD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Location of the file containing variable value pair</w:t>
      </w:r>
    </w:p>
    <w:p w14:paraId="6FB2C9A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A valid file-system file. The variable value pair format in this file</w:t>
      </w:r>
    </w:p>
    <w:p w14:paraId="38EE7DCF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                is &lt;variable&gt;=&lt;value&gt;. Each pair should be in a new line.</w:t>
      </w:r>
    </w:p>
    <w:p w14:paraId="305D30F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022C212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7200186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08B4F55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variablesFile=</w:t>
      </w:r>
    </w:p>
    <w:p w14:paraId="21351E4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DD7D74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2C6967F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variables</w:t>
      </w:r>
    </w:p>
    <w:p w14:paraId="62C69E5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78B626A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comma separated list of name=value pairs. Overrides variables defined in variablefile and templates</w:t>
      </w:r>
    </w:p>
    <w:p w14:paraId="7EF4EE50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15676EC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3C11513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7F654FB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variables=DB_UNIQUE_NAME=asmdb,ORACLE_BASE=/u01/app/oracle,PDB_NAME=,DB_NAME=asmdb,ORACLE_HOME=/u01/app/oracle/12.2.0.1/db1,SID=asmdb</w:t>
      </w:r>
    </w:p>
    <w:p w14:paraId="6CAF39A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19439B5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51ABA3E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initParams</w:t>
      </w:r>
    </w:p>
    <w:p w14:paraId="40BB0D4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62F990D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comma separated list of name=value pairs. Overrides initialization parameters defined in templates</w:t>
      </w:r>
    </w:p>
    <w:p w14:paraId="1B369AD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18DE106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1A2910E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3479FF3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initParams={ init_params_list }}</w:t>
      </w:r>
    </w:p>
    <w:p w14:paraId="47412C5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A4EB80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#-----------------------------------------------------------------------------</w:t>
      </w:r>
    </w:p>
    <w:p w14:paraId="28F6EE1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sampleSchema</w:t>
      </w:r>
    </w:p>
    <w:p w14:paraId="241994E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Boolean</w:t>
      </w:r>
    </w:p>
    <w:p w14:paraId="0471DE2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Specifies whether or not to add the Sample Schemas to your database</w:t>
      </w:r>
    </w:p>
    <w:p w14:paraId="1F6514A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TRUE \ FALSE</w:t>
      </w:r>
    </w:p>
    <w:p w14:paraId="03D710C3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FASLE</w:t>
      </w:r>
    </w:p>
    <w:p w14:paraId="6CAAA922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6A27623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03EF519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sampleSchema=false</w:t>
      </w:r>
    </w:p>
    <w:p w14:paraId="0F1ABD0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FD2192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0A1B805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memoryPercentage</w:t>
      </w:r>
    </w:p>
    <w:p w14:paraId="5C17C35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16AE388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percentage of physical memory for Oracle</w:t>
      </w:r>
    </w:p>
    <w:p w14:paraId="34BC3F6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None</w:t>
      </w:r>
    </w:p>
    <w:p w14:paraId="34DA405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33E4351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54D545C9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memoryPercentage =</w:t>
      </w:r>
    </w:p>
    <w:p w14:paraId="14E3241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8EC215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45C77C5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databaseType</w:t>
      </w:r>
    </w:p>
    <w:p w14:paraId="10F9F3DE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600D527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used for memory distribution when memoryPercentage specified</w:t>
      </w:r>
    </w:p>
    <w:p w14:paraId="7A211EE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MULTIPURPOSE|DATA_WAREHOUSING|OLTP</w:t>
      </w:r>
    </w:p>
    <w:p w14:paraId="63AC74C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MULTIPURPOSE</w:t>
      </w:r>
    </w:p>
    <w:p w14:paraId="6A094B9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01A6A4E6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7110BD6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databaseType=MULTIPURPOSE</w:t>
      </w:r>
    </w:p>
    <w:p w14:paraId="2A3E2A6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DEE641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2D82FE6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automaticMemoryManagement</w:t>
      </w:r>
    </w:p>
    <w:p w14:paraId="1565AD4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Boolean</w:t>
      </w:r>
    </w:p>
    <w:p w14:paraId="78B52EB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flag to indicate Automatic Memory Management is used</w:t>
      </w:r>
    </w:p>
    <w:p w14:paraId="59CD3B74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 TRUE/FALSE</w:t>
      </w:r>
    </w:p>
    <w:p w14:paraId="316EB46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 TRUE</w:t>
      </w:r>
    </w:p>
    <w:p w14:paraId="7F0C608F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18E1392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135B2421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automaticMemoryManagement=false</w:t>
      </w:r>
    </w:p>
    <w:p w14:paraId="2A85C2F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6895EB7A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5A778E6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Name          : totalMemory</w:t>
      </w:r>
    </w:p>
    <w:p w14:paraId="379F9CAD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atatype      : String</w:t>
      </w:r>
    </w:p>
    <w:p w14:paraId="014A71B7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scription   : total memory in MB to allocate to Oracle</w:t>
      </w:r>
    </w:p>
    <w:p w14:paraId="1FF93D4B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Valid values  :</w:t>
      </w:r>
    </w:p>
    <w:p w14:paraId="37B1287C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Default value :</w:t>
      </w:r>
    </w:p>
    <w:p w14:paraId="226AF1E8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 Mandatory     : NO</w:t>
      </w:r>
    </w:p>
    <w:p w14:paraId="7BCF0CC5" w14:textId="77777777" w:rsidR="003A52E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#-----------------------------------------------------------------------------</w:t>
      </w:r>
    </w:p>
    <w:p w14:paraId="495EFD02" w14:textId="5129EA4F" w:rsidR="007C26B9" w:rsidRPr="003A52E9" w:rsidRDefault="003A52E9" w:rsidP="003A52E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A52E9">
        <w:rPr>
          <w:rFonts w:ascii="Consolas" w:eastAsia="Times New Roman" w:hAnsi="Consolas" w:cs="Courier New"/>
          <w:color w:val="000000"/>
          <w:sz w:val="21"/>
          <w:szCs w:val="21"/>
        </w:rPr>
        <w:t>totalMemory=0</w:t>
      </w:r>
    </w:p>
    <w:p w14:paraId="60DFAB60" w14:textId="7FBE5AE3" w:rsidR="007C26B9" w:rsidRDefault="007C26B9" w:rsidP="008D3D90"/>
    <w:p w14:paraId="44B1AE93" w14:textId="57692CF5" w:rsidR="007C26B9" w:rsidRDefault="00EE6C97" w:rsidP="00EE6C97">
      <w:pPr>
        <w:pStyle w:val="Heading1"/>
      </w:pPr>
      <w:r>
        <w:lastRenderedPageBreak/>
        <w:t>Create Database</w:t>
      </w:r>
    </w:p>
    <w:p w14:paraId="2801FE78" w14:textId="63403C40" w:rsidR="00BF4800" w:rsidRDefault="00BF4800" w:rsidP="008D3D90"/>
    <w:p w14:paraId="325449FA" w14:textId="661F22F1" w:rsidR="00EE6C97" w:rsidRPr="00EE6C97" w:rsidRDefault="00EE6C97" w:rsidP="00EE6C9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EE6C97">
        <w:rPr>
          <w:rFonts w:ascii="Consolas" w:eastAsia="Times New Roman" w:hAnsi="Consolas" w:cs="Courier New"/>
          <w:color w:val="000000"/>
          <w:sz w:val="21"/>
          <w:szCs w:val="21"/>
        </w:rPr>
        <w:t>/u01/app/oracle/product/19.0.0/dbhome_1/bin/dbca -createDatabase -silent -responseFile '/u01/stage/dbca_olab.rsp' -initParams processes=500,pga_aggregate_target=1GB,sga_target=2GB,log_archive_format='%t_%s_%r.dbf',audit_trail='db,extended',remote_login_passwordfile='EXCLUSIVE',open_cursors=50,db_create_online_log_dest_1='+ASMDISK',log_archive_dest_1='LOCATION=+ASMDISK',db_recovery_file_dest='+ASMDISK',db_recovery_file_dest_size=9GB,db_create_file_dest='+ASMDISK',_parallel_statement_queuing=false -gdbName olab -systemPassword Password1 -sysPassword Password1 -dbsnmpPassword Password1</w:t>
      </w:r>
    </w:p>
    <w:p w14:paraId="699E4A2E" w14:textId="77777777" w:rsidR="00BF4800" w:rsidRDefault="00BF4800" w:rsidP="008D3D90"/>
    <w:p w14:paraId="65E2E16E" w14:textId="34FCDE9F" w:rsidR="008D3D90" w:rsidRDefault="00EE6C97" w:rsidP="00EE6C97">
      <w:pPr>
        <w:pStyle w:val="Heading1"/>
      </w:pPr>
      <w:r>
        <w:t>Setup autostart</w:t>
      </w:r>
    </w:p>
    <w:p w14:paraId="656915BD" w14:textId="0B73E3C2" w:rsidR="00EE6C97" w:rsidRDefault="00EE6C97" w:rsidP="008D3D90"/>
    <w:p w14:paraId="77F532C2" w14:textId="322D3088" w:rsidR="00EE6C97" w:rsidRPr="00EE6C97" w:rsidRDefault="00EE6C97" w:rsidP="00EE6C97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EE6C97">
        <w:rPr>
          <w:rFonts w:ascii="Consolas" w:eastAsia="Times New Roman" w:hAnsi="Consolas" w:cs="Courier New"/>
          <w:color w:val="000000"/>
          <w:sz w:val="21"/>
          <w:szCs w:val="21"/>
        </w:rPr>
        <w:t>olab:/u01/app/oracle/product/19.0.0/dbhome_1:N</w:t>
      </w:r>
    </w:p>
    <w:p w14:paraId="20991369" w14:textId="2B8A55B9" w:rsidR="00EE6C97" w:rsidRDefault="00EE6C97" w:rsidP="008D3D90"/>
    <w:p w14:paraId="750764FC" w14:textId="7737AFEA" w:rsidR="00EE6C97" w:rsidRDefault="003E1FC5" w:rsidP="003E1FC5">
      <w:pPr>
        <w:pStyle w:val="Heading1"/>
      </w:pPr>
      <w:r>
        <w:t>Setup log rotate</w:t>
      </w:r>
    </w:p>
    <w:p w14:paraId="2E6499B9" w14:textId="307D79B5" w:rsidR="003E1FC5" w:rsidRDefault="003E1FC5" w:rsidP="003E1FC5"/>
    <w:p w14:paraId="58B2E24E" w14:textId="7B136DFD" w:rsidR="003E1FC5" w:rsidRDefault="003E1FC5" w:rsidP="003E1FC5">
      <w:r>
        <w:t>vi /etc/logrotate.d/oracle</w:t>
      </w:r>
    </w:p>
    <w:p w14:paraId="25CBD9D6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/u01/app/oracle/diag/rdbms/*/*/trace/*.log {</w:t>
      </w:r>
    </w:p>
    <w:p w14:paraId="1870B2CC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weekly</w:t>
      </w:r>
    </w:p>
    <w:p w14:paraId="3687FD99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compress</w:t>
      </w:r>
    </w:p>
    <w:p w14:paraId="1A18A6FC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rotate 9</w:t>
      </w:r>
    </w:p>
    <w:p w14:paraId="3ECAC134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missingok</w:t>
      </w:r>
    </w:p>
    <w:p w14:paraId="0362AF73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copytruncate</w:t>
      </w:r>
    </w:p>
    <w:p w14:paraId="7BF19428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}</w:t>
      </w:r>
    </w:p>
    <w:p w14:paraId="7DCDCA5F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AD9AADA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/u01/app/oracle/product/*/*/network/log/*.log {</w:t>
      </w:r>
    </w:p>
    <w:p w14:paraId="6B7C4F46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yearly</w:t>
      </w:r>
    </w:p>
    <w:p w14:paraId="1AFA27B8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compress</w:t>
      </w:r>
    </w:p>
    <w:p w14:paraId="09D277EB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rotate 9</w:t>
      </w:r>
    </w:p>
    <w:p w14:paraId="6A4F1D14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missingok</w:t>
      </w:r>
    </w:p>
    <w:p w14:paraId="781B76A2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copytruncate</w:t>
      </w:r>
    </w:p>
    <w:p w14:paraId="50A3140B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}</w:t>
      </w:r>
    </w:p>
    <w:p w14:paraId="1B44D91E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3B4A15B0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/u01/app/agent/*/sysman/log/*.log {</w:t>
      </w:r>
    </w:p>
    <w:p w14:paraId="242EC6D9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monthly</w:t>
      </w:r>
    </w:p>
    <w:p w14:paraId="318F385E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compress</w:t>
      </w:r>
    </w:p>
    <w:p w14:paraId="5E723734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rotate 9</w:t>
      </w:r>
    </w:p>
    <w:p w14:paraId="5EBCA38D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missingok</w:t>
      </w:r>
    </w:p>
    <w:p w14:paraId="05DB3404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copytruncate</w:t>
      </w:r>
    </w:p>
    <w:p w14:paraId="45671E1F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}</w:t>
      </w:r>
    </w:p>
    <w:p w14:paraId="1FFB6C99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B81DB30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/home/oracle/bin/purge_trace.log {</w:t>
      </w:r>
    </w:p>
    <w:p w14:paraId="0FC27D5C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monthly</w:t>
      </w:r>
    </w:p>
    <w:p w14:paraId="334FD963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compress</w:t>
      </w:r>
    </w:p>
    <w:p w14:paraId="19536FD4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rotate 9</w:t>
      </w:r>
    </w:p>
    <w:p w14:paraId="30F5C8B8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missingok</w:t>
      </w:r>
    </w:p>
    <w:p w14:paraId="6022173B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copytruncate</w:t>
      </w:r>
    </w:p>
    <w:p w14:paraId="79AB1242" w14:textId="16E20ADA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}</w:t>
      </w:r>
    </w:p>
    <w:p w14:paraId="6AC44426" w14:textId="06774352" w:rsidR="003E1FC5" w:rsidRDefault="003E1FC5" w:rsidP="003E1FC5"/>
    <w:p w14:paraId="285E4847" w14:textId="7F8C1ABC" w:rsidR="003E1FC5" w:rsidRDefault="003E1FC5" w:rsidP="003E1FC5">
      <w:r>
        <w:t>vi /home/oracle/bin/oracle_cleanup.sh</w:t>
      </w:r>
    </w:p>
    <w:p w14:paraId="01FFC4BB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#!/bin/bash</w:t>
      </w:r>
    </w:p>
    <w:p w14:paraId="4C2AEB89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#</w:t>
      </w:r>
    </w:p>
    <w:p w14:paraId="259ACA0E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# Ansible managed</w:t>
      </w:r>
    </w:p>
    <w:p w14:paraId="3E46390D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#</w:t>
      </w:r>
    </w:p>
    <w:p w14:paraId="270789E1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# DO NOT EDIT THIS FILE!</w:t>
      </w:r>
    </w:p>
    <w:p w14:paraId="674154A1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#</w:t>
      </w:r>
    </w:p>
    <w:p w14:paraId="505880CD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# This file is under control of ansible-oracle.</w:t>
      </w:r>
    </w:p>
    <w:p w14:paraId="6E5209EB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#</w:t>
      </w:r>
    </w:p>
    <w:p w14:paraId="5C536738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# Please configure the -mtime with oracle_cleanup_days and oracle_trace_cleanup_days in Ansible</w:t>
      </w:r>
    </w:p>
    <w:p w14:paraId="06ABAA16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2A8C033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# Remove Auditfiles from Filesystem</w:t>
      </w:r>
    </w:p>
    <w:p w14:paraId="1EE20C77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for audit in /u01/app/oracle/admin/*/adump /u01/app/19.0.0/grid/rdbms/audit</w:t>
      </w:r>
    </w:p>
    <w:p w14:paraId="610503F4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do</w:t>
      </w:r>
    </w:p>
    <w:p w14:paraId="18758681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 xml:space="preserve">  find ${audit} -name "*.aud"  -type f -mtime +14  -delete 2&gt;/dev/null</w:t>
      </w:r>
    </w:p>
    <w:p w14:paraId="6FB5B4B0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 xml:space="preserve">  find ${audit} -name "*.xml"  -type f -mtime +14  -delete 2&gt;/dev/null</w:t>
      </w:r>
    </w:p>
    <w:p w14:paraId="28E1BC20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done</w:t>
      </w:r>
    </w:p>
    <w:p w14:paraId="76FAD896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1053DED7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# Remove all xml-Files from ADR</w:t>
      </w:r>
    </w:p>
    <w:p w14:paraId="7C98AAC1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# We ignore, that individual cleanups are existing in ADR</w:t>
      </w:r>
    </w:p>
    <w:p w14:paraId="07DBA75A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find /u01/app/oracle/diag/rdbms/*/*/alert -name "*.xml"  -type f -mtime +14  -delete 2&gt;/dev/null</w:t>
      </w:r>
    </w:p>
    <w:p w14:paraId="10AFD747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find /u01/app/oracle/diag/asm/*/*/alert -name "*.xml"  -type f -mtime +14  -delete 2&gt;/dev/null</w:t>
      </w:r>
    </w:p>
    <w:p w14:paraId="44E27F62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403D9C1B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# Remove Tracefiles from ADR</w:t>
      </w:r>
    </w:p>
    <w:p w14:paraId="169A98EB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# We ignore a possible policy in ADR</w:t>
      </w:r>
    </w:p>
    <w:p w14:paraId="43E9326F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find /u01/app/oracle/diag/rdbms/*/*/trace -name "*.tr?"  -type f -mtime +7  -delete 2&gt;/dev/null</w:t>
      </w:r>
    </w:p>
    <w:p w14:paraId="6440959A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find /u01/app/oracle/diag/asm/*/*/trace -name "*.tr?"  -type f -mtime +7  -delete 2&gt;/dev/null</w:t>
      </w:r>
    </w:p>
    <w:p w14:paraId="1CB82783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FD09C03" w14:textId="77777777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#</w:t>
      </w:r>
    </w:p>
    <w:p w14:paraId="53E05073" w14:textId="60FE0D9B" w:rsidR="003E1FC5" w:rsidRPr="003E1FC5" w:rsidRDefault="003E1FC5" w:rsidP="003E1FC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E1FC5">
        <w:rPr>
          <w:rFonts w:ascii="Consolas" w:eastAsia="Times New Roman" w:hAnsi="Consolas" w:cs="Courier New"/>
          <w:color w:val="000000"/>
          <w:sz w:val="21"/>
          <w:szCs w:val="21"/>
        </w:rPr>
        <w:t>find /u01/app/oracle/diag/tnslsnr/*/*/alert -name "*.xml"  -type f -mtime +14  -delete 2&gt;/dev/null</w:t>
      </w:r>
    </w:p>
    <w:p w14:paraId="75066258" w14:textId="10F7C6F4" w:rsidR="00EE6C97" w:rsidRDefault="00EE6C97" w:rsidP="008D3D90"/>
    <w:p w14:paraId="0C983138" w14:textId="3E219E1A" w:rsidR="00EE6C97" w:rsidRDefault="001032DE" w:rsidP="008D3D90">
      <w:r>
        <w:t xml:space="preserve">vi </w:t>
      </w:r>
      <w:r w:rsidRPr="001032DE">
        <w:t>/home/oracle/bin/</w:t>
      </w:r>
      <w:r w:rsidR="008517F9" w:rsidRPr="008517F9">
        <w:t>rotate_tmp.sh</w:t>
      </w:r>
    </w:p>
    <w:p w14:paraId="312AF14D" w14:textId="77777777" w:rsidR="001032DE" w:rsidRPr="001032DE" w:rsidRDefault="001032DE" w:rsidP="001032D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032DE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#!/bin/bash</w:t>
      </w:r>
    </w:p>
    <w:p w14:paraId="5777E5A5" w14:textId="77777777" w:rsidR="001032DE" w:rsidRPr="001032DE" w:rsidRDefault="001032DE" w:rsidP="001032D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DB1E081" w14:textId="77777777" w:rsidR="001032DE" w:rsidRPr="001032DE" w:rsidRDefault="001032DE" w:rsidP="001032D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032DE">
        <w:rPr>
          <w:rFonts w:ascii="Consolas" w:eastAsia="Times New Roman" w:hAnsi="Consolas" w:cs="Courier New"/>
          <w:color w:val="000000"/>
          <w:sz w:val="21"/>
          <w:szCs w:val="21"/>
        </w:rPr>
        <w:t>log_file="/home/oracle/bin/rotate_tmp.log"</w:t>
      </w:r>
    </w:p>
    <w:p w14:paraId="1BFE8E7B" w14:textId="77777777" w:rsidR="001032DE" w:rsidRPr="001032DE" w:rsidRDefault="001032DE" w:rsidP="001032D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FACC174" w14:textId="77777777" w:rsidR="001032DE" w:rsidRPr="001032DE" w:rsidRDefault="001032DE" w:rsidP="001032D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032DE">
        <w:rPr>
          <w:rFonts w:ascii="Consolas" w:eastAsia="Times New Roman" w:hAnsi="Consolas" w:cs="Courier New"/>
          <w:color w:val="000000"/>
          <w:sz w:val="21"/>
          <w:szCs w:val="21"/>
        </w:rPr>
        <w:t>cd /tmp/</w:t>
      </w:r>
    </w:p>
    <w:p w14:paraId="71863E87" w14:textId="77777777" w:rsidR="001032DE" w:rsidRPr="001032DE" w:rsidRDefault="001032DE" w:rsidP="001032D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032DE">
        <w:rPr>
          <w:rFonts w:ascii="Consolas" w:eastAsia="Times New Roman" w:hAnsi="Consolas" w:cs="Courier New"/>
          <w:color w:val="000000"/>
          <w:sz w:val="21"/>
          <w:szCs w:val="21"/>
        </w:rPr>
        <w:t>echo "--------------------------------------------" &gt;&gt; $log_file</w:t>
      </w:r>
    </w:p>
    <w:p w14:paraId="4619B482" w14:textId="77777777" w:rsidR="001032DE" w:rsidRPr="001032DE" w:rsidRDefault="001032DE" w:rsidP="001032D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032DE">
        <w:rPr>
          <w:rFonts w:ascii="Consolas" w:eastAsia="Times New Roman" w:hAnsi="Consolas" w:cs="Courier New"/>
          <w:color w:val="000000"/>
          <w:sz w:val="21"/>
          <w:szCs w:val="21"/>
        </w:rPr>
        <w:t>echo `date` &gt;&gt; $log_file</w:t>
      </w:r>
    </w:p>
    <w:p w14:paraId="632EB59E" w14:textId="77777777" w:rsidR="001032DE" w:rsidRPr="001032DE" w:rsidRDefault="001032DE" w:rsidP="001032D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032DE">
        <w:rPr>
          <w:rFonts w:ascii="Consolas" w:eastAsia="Times New Roman" w:hAnsi="Consolas" w:cs="Courier New"/>
          <w:color w:val="000000"/>
          <w:sz w:val="21"/>
          <w:szCs w:val="21"/>
        </w:rPr>
        <w:t>find . -type f -name "check_logfiles.*"  -mtime +2 -exec rm -rf {} +</w:t>
      </w:r>
    </w:p>
    <w:p w14:paraId="11FA58CD" w14:textId="77777777" w:rsidR="001032DE" w:rsidRPr="001032DE" w:rsidRDefault="001032DE" w:rsidP="001032D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032DE">
        <w:rPr>
          <w:rFonts w:ascii="Consolas" w:eastAsia="Times New Roman" w:hAnsi="Consolas" w:cs="Courier New"/>
          <w:color w:val="000000"/>
          <w:sz w:val="21"/>
          <w:szCs w:val="21"/>
        </w:rPr>
        <w:t>echo "Complete remove check_logfiles.* file at $(date)" &gt;&gt; $log_file</w:t>
      </w:r>
    </w:p>
    <w:p w14:paraId="4C2D6140" w14:textId="77777777" w:rsidR="001032DE" w:rsidRPr="001032DE" w:rsidRDefault="001032DE" w:rsidP="001032D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032DE">
        <w:rPr>
          <w:rFonts w:ascii="Consolas" w:eastAsia="Times New Roman" w:hAnsi="Consolas" w:cs="Courier New"/>
          <w:color w:val="000000"/>
          <w:sz w:val="21"/>
          <w:szCs w:val="21"/>
        </w:rPr>
        <w:t>find . -type f -name "ora-alert.*"  -mtime +2 -exec rm -rf {} +</w:t>
      </w:r>
    </w:p>
    <w:p w14:paraId="03F8B79C" w14:textId="77777777" w:rsidR="001032DE" w:rsidRPr="001032DE" w:rsidRDefault="001032DE" w:rsidP="001032D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032DE">
        <w:rPr>
          <w:rFonts w:ascii="Consolas" w:eastAsia="Times New Roman" w:hAnsi="Consolas" w:cs="Courier New"/>
          <w:color w:val="000000"/>
          <w:sz w:val="21"/>
          <w:szCs w:val="21"/>
        </w:rPr>
        <w:t>echo "Complete remove ora-alert.* file at $(date)" &gt;&gt; $log_file</w:t>
      </w:r>
    </w:p>
    <w:p w14:paraId="77A8899A" w14:textId="77777777" w:rsidR="001032DE" w:rsidRPr="001032DE" w:rsidRDefault="001032DE" w:rsidP="001032D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032DE">
        <w:rPr>
          <w:rFonts w:ascii="Consolas" w:eastAsia="Times New Roman" w:hAnsi="Consolas" w:cs="Courier New"/>
          <w:color w:val="000000"/>
          <w:sz w:val="21"/>
          <w:szCs w:val="21"/>
        </w:rPr>
        <w:t>find . -type d -empty -mtime +2 -delete</w:t>
      </w:r>
    </w:p>
    <w:p w14:paraId="19B05F8D" w14:textId="17B3C00D" w:rsidR="001032DE" w:rsidRPr="001032DE" w:rsidRDefault="001032DE" w:rsidP="001032D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032DE">
        <w:rPr>
          <w:rFonts w:ascii="Consolas" w:eastAsia="Times New Roman" w:hAnsi="Consolas" w:cs="Courier New"/>
          <w:color w:val="000000"/>
          <w:sz w:val="21"/>
          <w:szCs w:val="21"/>
        </w:rPr>
        <w:t>echo "Complete Compress &amp; Cleanup Folder empty at $(date)" &gt;&gt; $log_file</w:t>
      </w:r>
    </w:p>
    <w:p w14:paraId="3E4522AD" w14:textId="6276AE22" w:rsidR="001032DE" w:rsidRDefault="00D47941" w:rsidP="008D3D90">
      <w:r w:rsidRPr="00D47941">
        <w:t>vi /etc/logrotate.d/grid</w:t>
      </w:r>
    </w:p>
    <w:p w14:paraId="40C16385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>/u01/app/19.0.0/grid/log/diag/*/*/*/trace/*.log {</w:t>
      </w:r>
    </w:p>
    <w:p w14:paraId="5613B2A4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monthly</w:t>
      </w:r>
    </w:p>
    <w:p w14:paraId="4CB928CD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compress</w:t>
      </w:r>
    </w:p>
    <w:p w14:paraId="765F1789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rotate 9</w:t>
      </w:r>
    </w:p>
    <w:p w14:paraId="3916E585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missingok</w:t>
      </w:r>
    </w:p>
    <w:p w14:paraId="3E6FF7CF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copytruncate</w:t>
      </w:r>
    </w:p>
    <w:p w14:paraId="68828787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>}</w:t>
      </w:r>
    </w:p>
    <w:p w14:paraId="7296433F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>/u01/app/grid/diag/asm/*/*/trace/*.log {</w:t>
      </w:r>
    </w:p>
    <w:p w14:paraId="099EB5BC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monthly</w:t>
      </w:r>
    </w:p>
    <w:p w14:paraId="28AEABDD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compress</w:t>
      </w:r>
    </w:p>
    <w:p w14:paraId="50040A76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rotate 9</w:t>
      </w:r>
    </w:p>
    <w:p w14:paraId="46122E27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missingok</w:t>
      </w:r>
    </w:p>
    <w:p w14:paraId="42816D7A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copytruncate</w:t>
      </w:r>
    </w:p>
    <w:p w14:paraId="7A51BCF4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>}</w:t>
      </w:r>
    </w:p>
    <w:p w14:paraId="2CCAE277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>/u01/app/19.0.0/grid/log/*/cssd/*.log {</w:t>
      </w:r>
    </w:p>
    <w:p w14:paraId="7E5EB296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monthly</w:t>
      </w:r>
    </w:p>
    <w:p w14:paraId="11F63003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compress</w:t>
      </w:r>
    </w:p>
    <w:p w14:paraId="2C9C9EF6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rotate 9</w:t>
      </w:r>
    </w:p>
    <w:p w14:paraId="0F8AFBDE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missingok</w:t>
      </w:r>
    </w:p>
    <w:p w14:paraId="61ED2579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copytruncate</w:t>
      </w:r>
    </w:p>
    <w:p w14:paraId="61C38B24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>}</w:t>
      </w:r>
    </w:p>
    <w:p w14:paraId="25BDCB68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>/home/grid/bin/*.log {</w:t>
      </w:r>
    </w:p>
    <w:p w14:paraId="7D311AC3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monthly</w:t>
      </w:r>
    </w:p>
    <w:p w14:paraId="5FDC9DB4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compress</w:t>
      </w:r>
    </w:p>
    <w:p w14:paraId="2D9AEDC4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rotate 9</w:t>
      </w:r>
    </w:p>
    <w:p w14:paraId="2BA036D8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missingok</w:t>
      </w:r>
    </w:p>
    <w:p w14:paraId="3C64D09D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copytruncate</w:t>
      </w:r>
    </w:p>
    <w:p w14:paraId="02A3F034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>}</w:t>
      </w:r>
    </w:p>
    <w:p w14:paraId="6642B435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>/u01/app/grid/diag/tnslsnr/*/listener/trace/*.log {</w:t>
      </w:r>
    </w:p>
    <w:p w14:paraId="280853BD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monthly</w:t>
      </w:r>
    </w:p>
    <w:p w14:paraId="62813527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compress</w:t>
      </w:r>
    </w:p>
    <w:p w14:paraId="11E0FB8D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rotate 9</w:t>
      </w:r>
    </w:p>
    <w:p w14:paraId="7F1F16A7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missingok</w:t>
      </w:r>
    </w:p>
    <w:p w14:paraId="66B4FAFA" w14:textId="77777777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copytruncate</w:t>
      </w:r>
    </w:p>
    <w:p w14:paraId="6B331AD7" w14:textId="480D41D4" w:rsidR="00D47941" w:rsidRPr="00D47941" w:rsidRDefault="00D47941" w:rsidP="00D479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47941">
        <w:rPr>
          <w:rFonts w:ascii="Consolas" w:eastAsia="Times New Roman" w:hAnsi="Consolas" w:cs="Courier New"/>
          <w:color w:val="000000"/>
          <w:sz w:val="21"/>
          <w:szCs w:val="21"/>
        </w:rPr>
        <w:t>}</w:t>
      </w:r>
    </w:p>
    <w:p w14:paraId="02E69570" w14:textId="62FF936C" w:rsidR="001032DE" w:rsidRDefault="001032DE" w:rsidP="008D3D90"/>
    <w:p w14:paraId="01C776C0" w14:textId="71984F56" w:rsidR="001032DE" w:rsidRDefault="00E848C1" w:rsidP="00E848C1">
      <w:pPr>
        <w:pStyle w:val="Heading1"/>
      </w:pPr>
      <w:r>
        <w:t>Setup crontab</w:t>
      </w:r>
    </w:p>
    <w:p w14:paraId="7B288FD9" w14:textId="032860B4" w:rsidR="00E848C1" w:rsidRDefault="00E848C1" w:rsidP="00E848C1">
      <w:r>
        <w:t>root</w:t>
      </w:r>
    </w:p>
    <w:p w14:paraId="7B5C2F32" w14:textId="77777777" w:rsidR="00E848C1" w:rsidRPr="00E848C1" w:rsidRDefault="00E848C1" w:rsidP="00E848C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E848C1">
        <w:rPr>
          <w:rFonts w:ascii="Consolas" w:eastAsia="Times New Roman" w:hAnsi="Consolas" w:cs="Courier New"/>
          <w:color w:val="000000"/>
          <w:sz w:val="21"/>
          <w:szCs w:val="21"/>
        </w:rPr>
        <w:t>#Ansible: drop_caches job</w:t>
      </w:r>
    </w:p>
    <w:p w14:paraId="1A8B8348" w14:textId="77777777" w:rsidR="00E848C1" w:rsidRPr="00E848C1" w:rsidRDefault="00E848C1" w:rsidP="00E848C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E848C1">
        <w:rPr>
          <w:rFonts w:ascii="Consolas" w:eastAsia="Times New Roman" w:hAnsi="Consolas" w:cs="Courier New"/>
          <w:color w:val="000000"/>
          <w:sz w:val="21"/>
          <w:szCs w:val="21"/>
        </w:rPr>
        <w:t>45 12,21 * * * sync; echo 3 &gt; /proc/sys/vm/drop_caches</w:t>
      </w:r>
    </w:p>
    <w:p w14:paraId="75382D35" w14:textId="77777777" w:rsidR="00E848C1" w:rsidRPr="00E848C1" w:rsidRDefault="00E848C1" w:rsidP="00E848C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E848C1">
        <w:rPr>
          <w:rFonts w:ascii="Consolas" w:eastAsia="Times New Roman" w:hAnsi="Consolas" w:cs="Courier New"/>
          <w:color w:val="000000"/>
          <w:sz w:val="21"/>
          <w:szCs w:val="21"/>
        </w:rPr>
        <w:t>#Ansible: rotate /tmp/</w:t>
      </w:r>
    </w:p>
    <w:p w14:paraId="10A14FF4" w14:textId="383BDB56" w:rsidR="00E848C1" w:rsidRPr="00E848C1" w:rsidRDefault="00E848C1" w:rsidP="00E848C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E848C1">
        <w:rPr>
          <w:rFonts w:ascii="Consolas" w:eastAsia="Times New Roman" w:hAnsi="Consolas" w:cs="Courier New"/>
          <w:color w:val="000000"/>
          <w:sz w:val="21"/>
          <w:szCs w:val="21"/>
        </w:rPr>
        <w:t>0 5 * * * /home/oracle/bin/rotate_tmp.sh &gt; /dev/null 2&gt;&amp;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1</w:t>
      </w:r>
    </w:p>
    <w:p w14:paraId="6287B163" w14:textId="4460D33D" w:rsidR="00E848C1" w:rsidRDefault="00E848C1" w:rsidP="00E848C1">
      <w:r>
        <w:t>Oracle</w:t>
      </w:r>
    </w:p>
    <w:p w14:paraId="21515693" w14:textId="77777777" w:rsidR="00E848C1" w:rsidRPr="00E848C1" w:rsidRDefault="00E848C1" w:rsidP="00E848C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E848C1">
        <w:rPr>
          <w:rFonts w:ascii="Consolas" w:eastAsia="Times New Roman" w:hAnsi="Consolas" w:cs="Courier New"/>
          <w:color w:val="000000"/>
          <w:sz w:val="21"/>
          <w:szCs w:val="21"/>
        </w:rPr>
        <w:t>#Ansible: clean-up job</w:t>
      </w:r>
    </w:p>
    <w:p w14:paraId="259D34B4" w14:textId="48730B03" w:rsidR="00E848C1" w:rsidRPr="00E848C1" w:rsidRDefault="00E848C1" w:rsidP="00E848C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E848C1">
        <w:rPr>
          <w:rFonts w:ascii="Consolas" w:eastAsia="Times New Roman" w:hAnsi="Consolas" w:cs="Courier New"/>
          <w:color w:val="000000"/>
          <w:sz w:val="21"/>
          <w:szCs w:val="21"/>
        </w:rPr>
        <w:t>15 16 * * * /home/oracle/bin/oracle_cleanup.sh 14 14 &gt;&gt; /home/oracle/bin/oracle_cleanup.log 2&gt;&amp;1</w:t>
      </w:r>
    </w:p>
    <w:p w14:paraId="5043DB5C" w14:textId="38517AF0" w:rsidR="001032DE" w:rsidRDefault="001032DE" w:rsidP="008D3D90"/>
    <w:p w14:paraId="28E6092E" w14:textId="18BC991F" w:rsidR="00EB090F" w:rsidRDefault="00EB090F" w:rsidP="00EB090F">
      <w:pPr>
        <w:pStyle w:val="Heading1"/>
      </w:pPr>
      <w:r>
        <w:t>Create function</w:t>
      </w:r>
    </w:p>
    <w:p w14:paraId="32965BC2" w14:textId="0F5AC691" w:rsidR="008D3D90" w:rsidRDefault="00525D19" w:rsidP="008D3D90">
      <w:r>
        <w:t>vi /u01/stage/</w:t>
      </w:r>
      <w:r w:rsidRPr="00525D19">
        <w:t>f_verify_pwd.fnc</w:t>
      </w:r>
    </w:p>
    <w:p w14:paraId="00794B9C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CREATE OR REPLACE NONEDITIONABLE FUNCTION f_verify_pwd</w:t>
      </w:r>
    </w:p>
    <w:p w14:paraId="48565FF6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(username varchar2,</w:t>
      </w:r>
    </w:p>
    <w:p w14:paraId="34AC345D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password varchar2,</w:t>
      </w:r>
    </w:p>
    <w:p w14:paraId="4D61AA7A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old_password varchar2)</w:t>
      </w:r>
    </w:p>
    <w:p w14:paraId="36D5EA3B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RETURN boolean IS</w:t>
      </w:r>
    </w:p>
    <w:p w14:paraId="4787A017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-- $Revision: 12764 $</w:t>
      </w:r>
    </w:p>
    <w:p w14:paraId="39157736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n boolean;</w:t>
      </w:r>
    </w:p>
    <w:p w14:paraId="078B18D4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m integer;</w:t>
      </w:r>
    </w:p>
    <w:p w14:paraId="7E44380E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differ integer;</w:t>
      </w:r>
    </w:p>
    <w:p w14:paraId="1A277663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isdigit boolean;</w:t>
      </w:r>
    </w:p>
    <w:p w14:paraId="76F56CD5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ischar  boolean;</w:t>
      </w:r>
    </w:p>
    <w:p w14:paraId="405D2269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ispunct boolean;</w:t>
      </w:r>
    </w:p>
    <w:p w14:paraId="4FFDF9E0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digitarray varchar2(20);</w:t>
      </w:r>
    </w:p>
    <w:p w14:paraId="5D67D725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punctarray varchar2(25);</w:t>
      </w:r>
    </w:p>
    <w:p w14:paraId="73B59F4C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chararray varchar2(52);</w:t>
      </w:r>
    </w:p>
    <w:p w14:paraId="19AD264A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passwd_dict number;</w:t>
      </w:r>
    </w:p>
    <w:p w14:paraId="22A2AC24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dbname varchar2(8);</w:t>
      </w:r>
    </w:p>
    <w:p w14:paraId="55B2B0F3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inst varchar2(8);</w:t>
      </w:r>
    </w:p>
    <w:p w14:paraId="433B4C3E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l_cstr VARCHAR2(1000);</w:t>
      </w:r>
    </w:p>
    <w:p w14:paraId="54E8CAED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l_nstr VARCHAR2(1000);</w:t>
      </w:r>
    </w:p>
    <w:p w14:paraId="01BDCF3A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l_len NUMBER(10);</w:t>
      </w:r>
    </w:p>
    <w:p w14:paraId="69C3917A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l_c CHAR(1);</w:t>
      </w:r>
    </w:p>
    <w:p w14:paraId="0EB0D203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l_ncount NUMBER;</w:t>
      </w:r>
    </w:p>
    <w:p w14:paraId="30757BA8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615A936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BEGIN</w:t>
      </w:r>
    </w:p>
    <w:p w14:paraId="2809338B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digitarray:= '0123456789';</w:t>
      </w:r>
    </w:p>
    <w:p w14:paraId="040B1472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chararray:= 'abcdefghijklmnopqrstuvwxyzABCDEFGHIJKLMNOPQRSTUVWXYZ';</w:t>
      </w:r>
    </w:p>
    <w:p w14:paraId="381C0EB0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l_cstr := password;</w:t>
      </w:r>
    </w:p>
    <w:p w14:paraId="276C5566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214ED45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-- Check if the password is same as the username</w:t>
      </w:r>
    </w:p>
    <w:p w14:paraId="77DF20EB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IF NLS_LOWER(password) = NLS_LOWER(username) THEN</w:t>
      </w:r>
    </w:p>
    <w:p w14:paraId="45FEC1B2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raise_application_error(-20000, 'Password verification failed - password cannot be the same as username.');</w:t>
      </w:r>
    </w:p>
    <w:p w14:paraId="5959B0D7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END IF;</w:t>
      </w:r>
    </w:p>
    <w:p w14:paraId="60E20683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A20CAB2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-- Check for the minimum length of the password</w:t>
      </w:r>
    </w:p>
    <w:p w14:paraId="370CF937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IF length(password) &lt; 18 THEN</w:t>
      </w:r>
    </w:p>
    <w:p w14:paraId="07C171B3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raise_application_error(-20000, 'Password verification failed - password must have at least 18 characters.');</w:t>
      </w:r>
    </w:p>
    <w:p w14:paraId="233394C7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END IF;</w:t>
      </w:r>
    </w:p>
    <w:p w14:paraId="0CDF6B57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225A24C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-- zjisti zda se username vyskytuje v hesle</w:t>
      </w:r>
    </w:p>
    <w:p w14:paraId="28D03892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IF INSTR( NLS_LOWER(password), NLS_LOWER(username) ) != 0 THEN</w:t>
      </w:r>
    </w:p>
    <w:p w14:paraId="5716EF5C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raise_application_error(-20000, 'Password verification failed - password cannot contain username.');</w:t>
      </w:r>
    </w:p>
    <w:p w14:paraId="25E990B6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END IF;</w:t>
      </w:r>
    </w:p>
    <w:p w14:paraId="0C616C5D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1086E1E3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1947A7D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-- zjisti zda se db name vyskytuje v hesle</w:t>
      </w:r>
    </w:p>
    <w:p w14:paraId="582BC9A7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select name into dbname from v$database;</w:t>
      </w:r>
    </w:p>
    <w:p w14:paraId="22E3E702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1C21FB50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IF INSTR( NLS_LOWER(password), NLS_LOWER(dbname) ) != 0 THEN</w:t>
      </w:r>
    </w:p>
    <w:p w14:paraId="5EB2FFC1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raise_application_error(-20000, 'Password verification failed - password cannot contain db name.');</w:t>
      </w:r>
    </w:p>
    <w:p w14:paraId="140A8B33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END IF;</w:t>
      </w:r>
    </w:p>
    <w:p w14:paraId="738ACF35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F3C207D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-- Check if the password contains at least one letter, one digit and one</w:t>
      </w:r>
    </w:p>
    <w:p w14:paraId="30B7152E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-- punctuation mark.</w:t>
      </w:r>
    </w:p>
    <w:p w14:paraId="7AB46145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-- 1. Check for the digit</w:t>
      </w:r>
    </w:p>
    <w:p w14:paraId="750492EB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isdigit:=FALSE;</w:t>
      </w:r>
    </w:p>
    <w:p w14:paraId="4B852F24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m := length(password);</w:t>
      </w:r>
    </w:p>
    <w:p w14:paraId="4F6E55F6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FOR i IN 1..10 LOOP</w:t>
      </w:r>
    </w:p>
    <w:p w14:paraId="56E4AF0F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FOR j IN 1..m LOOP</w:t>
      </w:r>
    </w:p>
    <w:p w14:paraId="1E1CB37C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IF substr(password,j,1) = substr(digitarray,i,1) THEN</w:t>
      </w:r>
    </w:p>
    <w:p w14:paraId="4E1E5824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isdigit:=TRUE;</w:t>
      </w:r>
    </w:p>
    <w:p w14:paraId="7D282A7A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 GOTO findchar;</w:t>
      </w:r>
    </w:p>
    <w:p w14:paraId="08F27C84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END IF;</w:t>
      </w:r>
    </w:p>
    <w:p w14:paraId="599F8089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END LOOP;</w:t>
      </w:r>
    </w:p>
    <w:p w14:paraId="5712E488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END LOOP;</w:t>
      </w:r>
    </w:p>
    <w:p w14:paraId="0AD60A4E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IF isdigit = FALSE THEN</w:t>
      </w:r>
    </w:p>
    <w:p w14:paraId="5055FE18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raise_application_error(-20000, 'Password verification failed - password must contain at least one digit.');</w:t>
      </w:r>
    </w:p>
    <w:p w14:paraId="0E01BB8F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END IF;</w:t>
      </w:r>
    </w:p>
    <w:p w14:paraId="73851272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-- 2. Check for the character</w:t>
      </w:r>
    </w:p>
    <w:p w14:paraId="532193C7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&lt;&lt;findchar&gt;&gt;</w:t>
      </w:r>
    </w:p>
    <w:p w14:paraId="4A2F1694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ischar:=FALSE;</w:t>
      </w:r>
    </w:p>
    <w:p w14:paraId="0B820B14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FOR i IN 1..length(chararray) LOOP</w:t>
      </w:r>
    </w:p>
    <w:p w14:paraId="16EFB38B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FOR j IN 1..m LOOP</w:t>
      </w:r>
    </w:p>
    <w:p w14:paraId="04C79498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IF substr(password,j,1) = substr(chararray,i,1) THEN</w:t>
      </w:r>
    </w:p>
    <w:p w14:paraId="779C4E6D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 ischar:=TRUE;</w:t>
      </w:r>
    </w:p>
    <w:p w14:paraId="4279A92D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 xml:space="preserve">             GOTO endsearch;</w:t>
      </w:r>
    </w:p>
    <w:p w14:paraId="505C0DAC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END IF;</w:t>
      </w:r>
    </w:p>
    <w:p w14:paraId="76854FA8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END LOOP;</w:t>
      </w:r>
    </w:p>
    <w:p w14:paraId="734DC781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END LOOP;</w:t>
      </w:r>
    </w:p>
    <w:p w14:paraId="09EB9A3A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IF ischar = FALSE THEN</w:t>
      </w:r>
    </w:p>
    <w:p w14:paraId="2E884803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raise_application_error(-20000, 'Password verification failed - password must contain at least one letter.');</w:t>
      </w:r>
    </w:p>
    <w:p w14:paraId="3D3F639F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END IF;</w:t>
      </w:r>
    </w:p>
    <w:p w14:paraId="43DD9E02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&lt;&lt;endsearch&gt;&gt;</w:t>
      </w:r>
    </w:p>
    <w:p w14:paraId="28038500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2A121569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-- Check if the password differs from the previous password by at least</w:t>
      </w:r>
    </w:p>
    <w:p w14:paraId="12CC30C5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-- 3 letters</w:t>
      </w:r>
    </w:p>
    <w:p w14:paraId="3E779DF4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IF old_password IS NOT NULL THEN</w:t>
      </w:r>
    </w:p>
    <w:p w14:paraId="0DF36FD0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differ := length(old_password) - length(password);</w:t>
      </w:r>
    </w:p>
    <w:p w14:paraId="4F152DB1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A86C2CD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IF abs(differ) &lt; 3 THEN</w:t>
      </w:r>
    </w:p>
    <w:p w14:paraId="1EEC3B12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IF length(password) &lt; length(old_password) THEN</w:t>
      </w:r>
    </w:p>
    <w:p w14:paraId="67A2DA1C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m := length(password);</w:t>
      </w:r>
    </w:p>
    <w:p w14:paraId="6D964354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ELSE</w:t>
      </w:r>
    </w:p>
    <w:p w14:paraId="38A1E195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m := length(old_password);</w:t>
      </w:r>
    </w:p>
    <w:p w14:paraId="3557D28B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END IF;</w:t>
      </w:r>
    </w:p>
    <w:p w14:paraId="0534E7EE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9B2493C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differ := abs(differ);</w:t>
      </w:r>
    </w:p>
    <w:p w14:paraId="27B07058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FOR i IN 1..m LOOP</w:t>
      </w:r>
    </w:p>
    <w:p w14:paraId="36D2A8E0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IF substr(password,i,1) != substr(old_password,i,1) THEN</w:t>
      </w:r>
    </w:p>
    <w:p w14:paraId="4AA56919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  differ := differ + 1;</w:t>
      </w:r>
    </w:p>
    <w:p w14:paraId="46BDC81C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  END IF;</w:t>
      </w:r>
    </w:p>
    <w:p w14:paraId="79B2C6D1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END LOOP;</w:t>
      </w:r>
    </w:p>
    <w:p w14:paraId="5A82284D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IF differ &lt; 3 THEN</w:t>
      </w:r>
    </w:p>
    <w:p w14:paraId="4E50ECDC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raise_application_error(-20000, 'Password verification failed - password must differ from the previous one by at least 3 letters.');</w:t>
      </w:r>
    </w:p>
    <w:p w14:paraId="119B9A6D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  END IF;</w:t>
      </w:r>
    </w:p>
    <w:p w14:paraId="19800DA9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  END IF;</w:t>
      </w:r>
    </w:p>
    <w:p w14:paraId="6098B980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END IF;</w:t>
      </w:r>
    </w:p>
    <w:p w14:paraId="5E114AAD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586AAD42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0F8591B9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-- check that one character does not repeate more than 4 times</w:t>
      </w:r>
    </w:p>
    <w:p w14:paraId="12342A65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764B2367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l_cstr := UPPER(l_cstr);</w:t>
      </w:r>
    </w:p>
    <w:p w14:paraId="3B9A27E5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l_len := LENGTH(l_cstr);</w:t>
      </w:r>
    </w:p>
    <w:p w14:paraId="23F9513D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WHILE l_len &gt; 0 LOOP</w:t>
      </w:r>
    </w:p>
    <w:p w14:paraId="2EAE4ADB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l_c := SUBSTR(l_cstr, 1, 1);</w:t>
      </w:r>
    </w:p>
    <w:p w14:paraId="6F7A8826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l_nstr := REPLACE(l_cstr, l_c, NULL);</w:t>
      </w:r>
    </w:p>
    <w:p w14:paraId="4AC61CC7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l_ncount := LENGTH(l_cstr) - NVL(LENGTH(l_nstr),0);</w:t>
      </w:r>
    </w:p>
    <w:p w14:paraId="2D4AEB9D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IF l_ncount &gt; 0 AND l_c &lt;&gt; ' ' THEN</w:t>
      </w:r>
    </w:p>
    <w:p w14:paraId="2E3DC066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IF l_ncount &gt; 4 THEN</w:t>
      </w:r>
    </w:p>
    <w:p w14:paraId="120AE525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raise_application_error(-20000, 'Password verification failed - password cannot contain one character more than 4 times.');</w:t>
      </w:r>
    </w:p>
    <w:p w14:paraId="470578FC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END IF;</w:t>
      </w:r>
    </w:p>
    <w:p w14:paraId="37FF2C65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END IF;</w:t>
      </w:r>
    </w:p>
    <w:p w14:paraId="5356F828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l_len := LENGTH(l_nstr);</w:t>
      </w:r>
    </w:p>
    <w:p w14:paraId="4A7AEBB9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l_cstr := l_nstr;</w:t>
      </w:r>
    </w:p>
    <w:p w14:paraId="68B20633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END LOOP;</w:t>
      </w:r>
    </w:p>
    <w:p w14:paraId="10A4C53F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14:paraId="1C2FB8E3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-- Everything is fine; return TRUE ;</w:t>
      </w:r>
    </w:p>
    <w:p w14:paraId="6DD49C60" w14:textId="77777777" w:rsidR="00525D19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 xml:space="preserve">   RETURN(TRUE);</w:t>
      </w:r>
    </w:p>
    <w:p w14:paraId="51785A02" w14:textId="10800CC2" w:rsidR="008D3D90" w:rsidRPr="00525D19" w:rsidRDefault="00525D19" w:rsidP="00525D1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25D19">
        <w:rPr>
          <w:rFonts w:ascii="Consolas" w:eastAsia="Times New Roman" w:hAnsi="Consolas" w:cs="Courier New"/>
          <w:color w:val="000000"/>
          <w:sz w:val="21"/>
          <w:szCs w:val="21"/>
        </w:rPr>
        <w:t>END;</w:t>
      </w:r>
    </w:p>
    <w:p w14:paraId="5DFEDBFF" w14:textId="77777777" w:rsidR="008D3D90" w:rsidRPr="008D3D90" w:rsidRDefault="008D3D90" w:rsidP="008D3D90"/>
    <w:p w14:paraId="42A018EE" w14:textId="1E4DADC1" w:rsidR="00415C3D" w:rsidRDefault="00EB090F" w:rsidP="00E81588">
      <w:r>
        <w:t>Run with sys</w:t>
      </w:r>
    </w:p>
    <w:p w14:paraId="250F8541" w14:textId="60A55EFE" w:rsidR="00EB090F" w:rsidRPr="008D1F84" w:rsidRDefault="008D1F84" w:rsidP="008D1F8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D1F84">
        <w:rPr>
          <w:rFonts w:ascii="Consolas" w:eastAsia="Times New Roman" w:hAnsi="Consolas" w:cs="Courier New"/>
          <w:color w:val="000000"/>
          <w:sz w:val="21"/>
          <w:szCs w:val="21"/>
        </w:rPr>
        <w:t>SQL&gt; @f_verify_pwd.fnc;</w:t>
      </w:r>
    </w:p>
    <w:p w14:paraId="433A26F7" w14:textId="28F5B2C4" w:rsidR="008D1F84" w:rsidRPr="008D1F84" w:rsidRDefault="008D1F84" w:rsidP="008D1F8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D1F84">
        <w:rPr>
          <w:rFonts w:ascii="Consolas" w:eastAsia="Times New Roman" w:hAnsi="Consolas" w:cs="Courier New"/>
          <w:color w:val="000000"/>
          <w:sz w:val="21"/>
          <w:szCs w:val="21"/>
        </w:rPr>
        <w:t>/</w:t>
      </w:r>
    </w:p>
    <w:p w14:paraId="16FD9BB1" w14:textId="003993E9" w:rsidR="00415C3D" w:rsidRDefault="00B4217E" w:rsidP="00E81588">
      <w:r>
        <w:t>Grant permission</w:t>
      </w:r>
    </w:p>
    <w:p w14:paraId="3BEC002D" w14:textId="646BB4ED" w:rsidR="00B4217E" w:rsidRDefault="00B4217E" w:rsidP="00B4217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4217E">
        <w:rPr>
          <w:rFonts w:ascii="Consolas" w:eastAsia="Times New Roman" w:hAnsi="Consolas" w:cs="Courier New"/>
          <w:color w:val="000000"/>
          <w:sz w:val="21"/>
          <w:szCs w:val="21"/>
        </w:rPr>
        <w:t>grant execute,debug on SYS.F_VERIFY_PWD to system;</w:t>
      </w:r>
    </w:p>
    <w:p w14:paraId="38530A8F" w14:textId="64C8EC69" w:rsidR="008D1F84" w:rsidRDefault="008D1F84" w:rsidP="00E81588"/>
    <w:p w14:paraId="0B225788" w14:textId="0332DDCD" w:rsidR="008D1F84" w:rsidRDefault="00B4217E" w:rsidP="00E81588">
      <w:r>
        <w:t>Unlock sysdg</w:t>
      </w:r>
    </w:p>
    <w:p w14:paraId="5173BCAA" w14:textId="6B19B084" w:rsidR="00B4217E" w:rsidRPr="00B4217E" w:rsidRDefault="00B4217E" w:rsidP="00B4217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B4217E">
        <w:rPr>
          <w:rFonts w:ascii="Consolas" w:eastAsia="Times New Roman" w:hAnsi="Consolas" w:cs="Courier New"/>
          <w:color w:val="000000"/>
          <w:sz w:val="21"/>
          <w:szCs w:val="21"/>
        </w:rPr>
        <w:t>alter user sysdg identified by Password1 account unlock;</w:t>
      </w:r>
    </w:p>
    <w:p w14:paraId="6B6C47F0" w14:textId="3410B355" w:rsidR="00B4217E" w:rsidRDefault="00B4217E" w:rsidP="00E81588"/>
    <w:p w14:paraId="7FBC8224" w14:textId="49F2B9E9" w:rsidR="00B4217E" w:rsidRDefault="00806A44" w:rsidP="00E81588">
      <w:r>
        <w:t>Set timezone</w:t>
      </w:r>
    </w:p>
    <w:p w14:paraId="7FD2F3A3" w14:textId="0D33AFEF" w:rsidR="00806A44" w:rsidRPr="00806A44" w:rsidRDefault="00806A44" w:rsidP="00806A4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06A44">
        <w:rPr>
          <w:rFonts w:ascii="Consolas" w:eastAsia="Times New Roman" w:hAnsi="Consolas" w:cs="Courier New"/>
          <w:color w:val="000000"/>
          <w:sz w:val="21"/>
          <w:szCs w:val="21"/>
        </w:rPr>
        <w:t>ALTER DATABASE SET TIME_ZONE = '+07:00'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;</w:t>
      </w:r>
    </w:p>
    <w:p w14:paraId="206D02BB" w14:textId="77777777" w:rsidR="00B4217E" w:rsidRDefault="00B4217E" w:rsidP="00E81588"/>
    <w:p w14:paraId="61AC93A4" w14:textId="5A3F96D8" w:rsidR="008D1F84" w:rsidRDefault="00B3364C" w:rsidP="00E81588">
      <w:r>
        <w:t>vi</w:t>
      </w:r>
      <w:r w:rsidR="009D155A">
        <w:t xml:space="preserve"> /u01/stage/</w:t>
      </w:r>
      <w:r w:rsidR="009D155A" w:rsidRPr="009D155A">
        <w:t xml:space="preserve"> scheduler_attribute.sql</w:t>
      </w:r>
    </w:p>
    <w:p w14:paraId="58C55EA2" w14:textId="77777777" w:rsidR="009D155A" w:rsidRPr="009D155A" w:rsidRDefault="009D155A" w:rsidP="009D15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D155A">
        <w:rPr>
          <w:rFonts w:ascii="Consolas" w:eastAsia="Times New Roman" w:hAnsi="Consolas" w:cs="Courier New"/>
          <w:color w:val="000000"/>
          <w:sz w:val="21"/>
          <w:szCs w:val="21"/>
        </w:rPr>
        <w:t>BEGIN</w:t>
      </w:r>
    </w:p>
    <w:p w14:paraId="26CC5082" w14:textId="77777777" w:rsidR="009D155A" w:rsidRPr="009D155A" w:rsidRDefault="009D155A" w:rsidP="009D15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D155A">
        <w:rPr>
          <w:rFonts w:ascii="Consolas" w:eastAsia="Times New Roman" w:hAnsi="Consolas" w:cs="Courier New"/>
          <w:color w:val="000000"/>
          <w:sz w:val="21"/>
          <w:szCs w:val="21"/>
        </w:rPr>
        <w:t xml:space="preserve">  DBMS_SCHEDULER.set_scheduler_attribute('email_server', 'smtp-int.vn.prod');</w:t>
      </w:r>
    </w:p>
    <w:p w14:paraId="07395509" w14:textId="77777777" w:rsidR="009D155A" w:rsidRPr="009D155A" w:rsidRDefault="009D155A" w:rsidP="009D15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D155A">
        <w:rPr>
          <w:rFonts w:ascii="Consolas" w:eastAsia="Times New Roman" w:hAnsi="Consolas" w:cs="Courier New"/>
          <w:color w:val="000000"/>
          <w:sz w:val="21"/>
          <w:szCs w:val="21"/>
        </w:rPr>
        <w:t xml:space="preserve">  DBMS_SCHEDULER.set_scheduler_attribute('email_sender', 'no_reply@homecredit.vn');</w:t>
      </w:r>
    </w:p>
    <w:p w14:paraId="3D7FEA86" w14:textId="77777777" w:rsidR="009D155A" w:rsidRPr="009D155A" w:rsidRDefault="009D155A" w:rsidP="009D15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D155A">
        <w:rPr>
          <w:rFonts w:ascii="Consolas" w:eastAsia="Times New Roman" w:hAnsi="Consolas" w:cs="Courier New"/>
          <w:color w:val="000000"/>
          <w:sz w:val="21"/>
          <w:szCs w:val="21"/>
        </w:rPr>
        <w:t xml:space="preserve">  DBMS_SCHEDULER.set_scheduler_attribute('default_timezone','Asia/Saigon');</w:t>
      </w:r>
    </w:p>
    <w:p w14:paraId="6F54EF9E" w14:textId="77777777" w:rsidR="009D155A" w:rsidRPr="009D155A" w:rsidRDefault="009D155A" w:rsidP="009D15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D155A">
        <w:rPr>
          <w:rFonts w:ascii="Consolas" w:eastAsia="Times New Roman" w:hAnsi="Consolas" w:cs="Courier New"/>
          <w:color w:val="000000"/>
          <w:sz w:val="21"/>
          <w:szCs w:val="21"/>
        </w:rPr>
        <w:t>END;</w:t>
      </w:r>
    </w:p>
    <w:p w14:paraId="664E145E" w14:textId="2879718B" w:rsidR="009D155A" w:rsidRPr="009D155A" w:rsidRDefault="009D155A" w:rsidP="009D155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D155A">
        <w:rPr>
          <w:rFonts w:ascii="Consolas" w:eastAsia="Times New Roman" w:hAnsi="Consolas" w:cs="Courier New"/>
          <w:color w:val="000000"/>
          <w:sz w:val="21"/>
          <w:szCs w:val="21"/>
        </w:rPr>
        <w:t>/</w:t>
      </w:r>
    </w:p>
    <w:p w14:paraId="4E53E2BD" w14:textId="032E4262" w:rsidR="008D1F84" w:rsidRDefault="008D1F84" w:rsidP="00E81588"/>
    <w:p w14:paraId="20B55549" w14:textId="4714AB8D" w:rsidR="008D1F84" w:rsidRDefault="002B09D1" w:rsidP="00E81588">
      <w:r>
        <w:t>Execute scheduler_attribute.sql</w:t>
      </w:r>
    </w:p>
    <w:p w14:paraId="7F0609B9" w14:textId="01DBF1B7" w:rsidR="002B09D1" w:rsidRPr="002B09D1" w:rsidRDefault="002B09D1" w:rsidP="002B09D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B09D1">
        <w:rPr>
          <w:rFonts w:ascii="Consolas" w:eastAsia="Times New Roman" w:hAnsi="Consolas" w:cs="Courier New"/>
          <w:color w:val="000000"/>
          <w:sz w:val="21"/>
          <w:szCs w:val="21"/>
        </w:rPr>
        <w:t>@scheduler_attribute.sql;</w:t>
      </w:r>
    </w:p>
    <w:p w14:paraId="4E3E3B33" w14:textId="09F6C961" w:rsidR="00FD2BF7" w:rsidRDefault="00FD2BF7" w:rsidP="00E81588"/>
    <w:p w14:paraId="5B983FB1" w14:textId="13C9650A" w:rsidR="00070B70" w:rsidRDefault="00070B70" w:rsidP="00070B70">
      <w:pPr>
        <w:pStyle w:val="Heading1"/>
      </w:pPr>
      <w:r>
        <w:t>Create profile</w:t>
      </w:r>
    </w:p>
    <w:p w14:paraId="3035DC9E" w14:textId="4FD5FB3C" w:rsidR="00070B70" w:rsidRDefault="00070B70" w:rsidP="00070B70">
      <w:r>
        <w:t>Monitoring</w:t>
      </w:r>
    </w:p>
    <w:p w14:paraId="262D8901" w14:textId="77777777" w:rsidR="00070B70" w:rsidRPr="00070B70" w:rsidRDefault="00070B70" w:rsidP="00070B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70B70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CREATE PROFILE monitoring</w:t>
      </w:r>
    </w:p>
    <w:p w14:paraId="3BEDA249" w14:textId="77777777" w:rsidR="00070B70" w:rsidRPr="00070B70" w:rsidRDefault="00070B70" w:rsidP="00070B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70B70">
        <w:rPr>
          <w:rFonts w:ascii="Consolas" w:eastAsia="Times New Roman" w:hAnsi="Consolas" w:cs="Courier New"/>
          <w:color w:val="000000"/>
          <w:sz w:val="21"/>
          <w:szCs w:val="21"/>
        </w:rPr>
        <w:t>LIMIT sessions_per_user 10</w:t>
      </w:r>
    </w:p>
    <w:p w14:paraId="2677A9D5" w14:textId="77777777" w:rsidR="00070B70" w:rsidRPr="00070B70" w:rsidRDefault="00070B70" w:rsidP="00070B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70B70">
        <w:rPr>
          <w:rFonts w:ascii="Consolas" w:eastAsia="Times New Roman" w:hAnsi="Consolas" w:cs="Courier New"/>
          <w:color w:val="000000"/>
          <w:sz w:val="21"/>
          <w:szCs w:val="21"/>
        </w:rPr>
        <w:t>cpu_per_session unlimited</w:t>
      </w:r>
    </w:p>
    <w:p w14:paraId="57BB05A7" w14:textId="77777777" w:rsidR="00070B70" w:rsidRPr="00070B70" w:rsidRDefault="00070B70" w:rsidP="00070B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70B70">
        <w:rPr>
          <w:rFonts w:ascii="Consolas" w:eastAsia="Times New Roman" w:hAnsi="Consolas" w:cs="Courier New"/>
          <w:color w:val="000000"/>
          <w:sz w:val="21"/>
          <w:szCs w:val="21"/>
        </w:rPr>
        <w:t>cpu_per_call unlimited</w:t>
      </w:r>
    </w:p>
    <w:p w14:paraId="3CD4B721" w14:textId="77777777" w:rsidR="00070B70" w:rsidRPr="00070B70" w:rsidRDefault="00070B70" w:rsidP="00070B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70B70">
        <w:rPr>
          <w:rFonts w:ascii="Consolas" w:eastAsia="Times New Roman" w:hAnsi="Consolas" w:cs="Courier New"/>
          <w:color w:val="000000"/>
          <w:sz w:val="21"/>
          <w:szCs w:val="21"/>
        </w:rPr>
        <w:t>connect_time 10</w:t>
      </w:r>
    </w:p>
    <w:p w14:paraId="47823033" w14:textId="77777777" w:rsidR="00070B70" w:rsidRPr="00070B70" w:rsidRDefault="00070B70" w:rsidP="00070B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70B70">
        <w:rPr>
          <w:rFonts w:ascii="Consolas" w:eastAsia="Times New Roman" w:hAnsi="Consolas" w:cs="Courier New"/>
          <w:color w:val="000000"/>
          <w:sz w:val="21"/>
          <w:szCs w:val="21"/>
        </w:rPr>
        <w:t>idle_time unlimited</w:t>
      </w:r>
    </w:p>
    <w:p w14:paraId="687FEBBE" w14:textId="77777777" w:rsidR="00070B70" w:rsidRPr="00070B70" w:rsidRDefault="00070B70" w:rsidP="00070B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70B70">
        <w:rPr>
          <w:rFonts w:ascii="Consolas" w:eastAsia="Times New Roman" w:hAnsi="Consolas" w:cs="Courier New"/>
          <w:color w:val="000000"/>
          <w:sz w:val="21"/>
          <w:szCs w:val="21"/>
        </w:rPr>
        <w:t>logical_reads_per_session unlimited</w:t>
      </w:r>
    </w:p>
    <w:p w14:paraId="0E83C25A" w14:textId="77777777" w:rsidR="00070B70" w:rsidRPr="00070B70" w:rsidRDefault="00070B70" w:rsidP="00070B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70B70">
        <w:rPr>
          <w:rFonts w:ascii="Consolas" w:eastAsia="Times New Roman" w:hAnsi="Consolas" w:cs="Courier New"/>
          <w:color w:val="000000"/>
          <w:sz w:val="21"/>
          <w:szCs w:val="21"/>
        </w:rPr>
        <w:t>logical_reads_per_call unlimited</w:t>
      </w:r>
    </w:p>
    <w:p w14:paraId="6FC3A081" w14:textId="77777777" w:rsidR="00070B70" w:rsidRPr="00070B70" w:rsidRDefault="00070B70" w:rsidP="00070B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70B70">
        <w:rPr>
          <w:rFonts w:ascii="Consolas" w:eastAsia="Times New Roman" w:hAnsi="Consolas" w:cs="Courier New"/>
          <w:color w:val="000000"/>
          <w:sz w:val="21"/>
          <w:szCs w:val="21"/>
        </w:rPr>
        <w:t>composite_limit unlimited</w:t>
      </w:r>
    </w:p>
    <w:p w14:paraId="3EF15C57" w14:textId="77777777" w:rsidR="00070B70" w:rsidRPr="00070B70" w:rsidRDefault="00070B70" w:rsidP="00070B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70B70">
        <w:rPr>
          <w:rFonts w:ascii="Consolas" w:eastAsia="Times New Roman" w:hAnsi="Consolas" w:cs="Courier New"/>
          <w:color w:val="000000"/>
          <w:sz w:val="21"/>
          <w:szCs w:val="21"/>
        </w:rPr>
        <w:t>private_sga unlimited</w:t>
      </w:r>
    </w:p>
    <w:p w14:paraId="4C70499A" w14:textId="77777777" w:rsidR="00070B70" w:rsidRPr="00070B70" w:rsidRDefault="00070B70" w:rsidP="00070B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70B70">
        <w:rPr>
          <w:rFonts w:ascii="Consolas" w:eastAsia="Times New Roman" w:hAnsi="Consolas" w:cs="Courier New"/>
          <w:color w:val="000000"/>
          <w:sz w:val="21"/>
          <w:szCs w:val="21"/>
        </w:rPr>
        <w:t>failed_login_attempts unlimited</w:t>
      </w:r>
    </w:p>
    <w:p w14:paraId="0AC4642D" w14:textId="77777777" w:rsidR="00070B70" w:rsidRPr="00070B70" w:rsidRDefault="00070B70" w:rsidP="00070B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70B70">
        <w:rPr>
          <w:rFonts w:ascii="Consolas" w:eastAsia="Times New Roman" w:hAnsi="Consolas" w:cs="Courier New"/>
          <w:color w:val="000000"/>
          <w:sz w:val="21"/>
          <w:szCs w:val="21"/>
        </w:rPr>
        <w:t>password_life_time unlimited</w:t>
      </w:r>
    </w:p>
    <w:p w14:paraId="2B43D3E9" w14:textId="77777777" w:rsidR="00070B70" w:rsidRPr="00070B70" w:rsidRDefault="00070B70" w:rsidP="00070B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70B70">
        <w:rPr>
          <w:rFonts w:ascii="Consolas" w:eastAsia="Times New Roman" w:hAnsi="Consolas" w:cs="Courier New"/>
          <w:color w:val="000000"/>
          <w:sz w:val="21"/>
          <w:szCs w:val="21"/>
        </w:rPr>
        <w:t>password_reuse_time unlimited</w:t>
      </w:r>
    </w:p>
    <w:p w14:paraId="64256902" w14:textId="77777777" w:rsidR="00070B70" w:rsidRPr="00070B70" w:rsidRDefault="00070B70" w:rsidP="00070B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70B70">
        <w:rPr>
          <w:rFonts w:ascii="Consolas" w:eastAsia="Times New Roman" w:hAnsi="Consolas" w:cs="Courier New"/>
          <w:color w:val="000000"/>
          <w:sz w:val="21"/>
          <w:szCs w:val="21"/>
        </w:rPr>
        <w:t>password_reuse_max unlimited</w:t>
      </w:r>
    </w:p>
    <w:p w14:paraId="0A3A69FD" w14:textId="77777777" w:rsidR="00070B70" w:rsidRPr="00070B70" w:rsidRDefault="00070B70" w:rsidP="00070B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70B70">
        <w:rPr>
          <w:rFonts w:ascii="Consolas" w:eastAsia="Times New Roman" w:hAnsi="Consolas" w:cs="Courier New"/>
          <w:color w:val="000000"/>
          <w:sz w:val="21"/>
          <w:szCs w:val="21"/>
        </w:rPr>
        <w:t>password_lock_time unlimited</w:t>
      </w:r>
    </w:p>
    <w:p w14:paraId="7E00D6D6" w14:textId="77777777" w:rsidR="00070B70" w:rsidRPr="00070B70" w:rsidRDefault="00070B70" w:rsidP="00070B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70B70">
        <w:rPr>
          <w:rFonts w:ascii="Consolas" w:eastAsia="Times New Roman" w:hAnsi="Consolas" w:cs="Courier New"/>
          <w:color w:val="000000"/>
          <w:sz w:val="21"/>
          <w:szCs w:val="21"/>
        </w:rPr>
        <w:t>password_grace_time unlimited</w:t>
      </w:r>
    </w:p>
    <w:p w14:paraId="22EFF5CB" w14:textId="5F140F67" w:rsidR="00070B70" w:rsidRDefault="00070B70" w:rsidP="00070B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70B70">
        <w:rPr>
          <w:rFonts w:ascii="Consolas" w:eastAsia="Times New Roman" w:hAnsi="Consolas" w:cs="Courier New"/>
          <w:color w:val="000000"/>
          <w:sz w:val="21"/>
          <w:szCs w:val="21"/>
        </w:rPr>
        <w:t>password_verify_function f_verify_pwd;</w:t>
      </w:r>
    </w:p>
    <w:p w14:paraId="2C361E53" w14:textId="77777777" w:rsidR="00C95928" w:rsidRDefault="00C95928" w:rsidP="00070B70"/>
    <w:p w14:paraId="1F9FBDC2" w14:textId="0976C37C" w:rsidR="00070B70" w:rsidRDefault="00C95928" w:rsidP="00070B70">
      <w:r>
        <w:t>System</w:t>
      </w:r>
    </w:p>
    <w:p w14:paraId="0C38A8E2" w14:textId="77777777" w:rsidR="00C95928" w:rsidRPr="00C95928" w:rsidRDefault="00C95928" w:rsidP="00C9592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95928">
        <w:rPr>
          <w:rFonts w:ascii="Consolas" w:eastAsia="Times New Roman" w:hAnsi="Consolas" w:cs="Courier New"/>
          <w:color w:val="000000"/>
          <w:sz w:val="21"/>
          <w:szCs w:val="21"/>
        </w:rPr>
        <w:t>CREATE PROFILE system</w:t>
      </w:r>
    </w:p>
    <w:p w14:paraId="74B3990D" w14:textId="77777777" w:rsidR="00C95928" w:rsidRPr="00C95928" w:rsidRDefault="00C95928" w:rsidP="00C9592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95928">
        <w:rPr>
          <w:rFonts w:ascii="Consolas" w:eastAsia="Times New Roman" w:hAnsi="Consolas" w:cs="Courier New"/>
          <w:color w:val="000000"/>
          <w:sz w:val="21"/>
          <w:szCs w:val="21"/>
        </w:rPr>
        <w:t>LIMIT sessions_per_user unlimited</w:t>
      </w:r>
    </w:p>
    <w:p w14:paraId="29037558" w14:textId="77777777" w:rsidR="00C95928" w:rsidRPr="00C95928" w:rsidRDefault="00C95928" w:rsidP="00C9592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95928">
        <w:rPr>
          <w:rFonts w:ascii="Consolas" w:eastAsia="Times New Roman" w:hAnsi="Consolas" w:cs="Courier New"/>
          <w:color w:val="000000"/>
          <w:sz w:val="21"/>
          <w:szCs w:val="21"/>
        </w:rPr>
        <w:t>cpu_per_session unlimited</w:t>
      </w:r>
    </w:p>
    <w:p w14:paraId="04B980EC" w14:textId="77777777" w:rsidR="00C95928" w:rsidRPr="00C95928" w:rsidRDefault="00C95928" w:rsidP="00C9592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95928">
        <w:rPr>
          <w:rFonts w:ascii="Consolas" w:eastAsia="Times New Roman" w:hAnsi="Consolas" w:cs="Courier New"/>
          <w:color w:val="000000"/>
          <w:sz w:val="21"/>
          <w:szCs w:val="21"/>
        </w:rPr>
        <w:t>cpu_per_call unlimited</w:t>
      </w:r>
    </w:p>
    <w:p w14:paraId="5B9389F1" w14:textId="77777777" w:rsidR="00C95928" w:rsidRPr="00C95928" w:rsidRDefault="00C95928" w:rsidP="00C9592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95928">
        <w:rPr>
          <w:rFonts w:ascii="Consolas" w:eastAsia="Times New Roman" w:hAnsi="Consolas" w:cs="Courier New"/>
          <w:color w:val="000000"/>
          <w:sz w:val="21"/>
          <w:szCs w:val="21"/>
        </w:rPr>
        <w:t>connect_time unlimited</w:t>
      </w:r>
    </w:p>
    <w:p w14:paraId="461FC2D5" w14:textId="77777777" w:rsidR="00C95928" w:rsidRPr="00C95928" w:rsidRDefault="00C95928" w:rsidP="00C9592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95928">
        <w:rPr>
          <w:rFonts w:ascii="Consolas" w:eastAsia="Times New Roman" w:hAnsi="Consolas" w:cs="Courier New"/>
          <w:color w:val="000000"/>
          <w:sz w:val="21"/>
          <w:szCs w:val="21"/>
        </w:rPr>
        <w:t>idle_time 15</w:t>
      </w:r>
    </w:p>
    <w:p w14:paraId="4B824EE1" w14:textId="77777777" w:rsidR="00C95928" w:rsidRPr="00C95928" w:rsidRDefault="00C95928" w:rsidP="00C9592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95928">
        <w:rPr>
          <w:rFonts w:ascii="Consolas" w:eastAsia="Times New Roman" w:hAnsi="Consolas" w:cs="Courier New"/>
          <w:color w:val="000000"/>
          <w:sz w:val="21"/>
          <w:szCs w:val="21"/>
        </w:rPr>
        <w:t>logical_reads_per_session unlimited</w:t>
      </w:r>
    </w:p>
    <w:p w14:paraId="6118DDFC" w14:textId="77777777" w:rsidR="00C95928" w:rsidRPr="00C95928" w:rsidRDefault="00C95928" w:rsidP="00C9592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95928">
        <w:rPr>
          <w:rFonts w:ascii="Consolas" w:eastAsia="Times New Roman" w:hAnsi="Consolas" w:cs="Courier New"/>
          <w:color w:val="000000"/>
          <w:sz w:val="21"/>
          <w:szCs w:val="21"/>
        </w:rPr>
        <w:t>logical_reads_per_call unlimited</w:t>
      </w:r>
    </w:p>
    <w:p w14:paraId="1208FAFF" w14:textId="77777777" w:rsidR="00C95928" w:rsidRPr="00C95928" w:rsidRDefault="00C95928" w:rsidP="00C9592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95928">
        <w:rPr>
          <w:rFonts w:ascii="Consolas" w:eastAsia="Times New Roman" w:hAnsi="Consolas" w:cs="Courier New"/>
          <w:color w:val="000000"/>
          <w:sz w:val="21"/>
          <w:szCs w:val="21"/>
        </w:rPr>
        <w:t>composite_limit unlimited</w:t>
      </w:r>
    </w:p>
    <w:p w14:paraId="7D91B212" w14:textId="77777777" w:rsidR="00C95928" w:rsidRPr="00C95928" w:rsidRDefault="00C95928" w:rsidP="00C9592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95928">
        <w:rPr>
          <w:rFonts w:ascii="Consolas" w:eastAsia="Times New Roman" w:hAnsi="Consolas" w:cs="Courier New"/>
          <w:color w:val="000000"/>
          <w:sz w:val="21"/>
          <w:szCs w:val="21"/>
        </w:rPr>
        <w:t>private_sga unlimited</w:t>
      </w:r>
    </w:p>
    <w:p w14:paraId="59694789" w14:textId="77777777" w:rsidR="00C95928" w:rsidRPr="00C95928" w:rsidRDefault="00C95928" w:rsidP="00C9592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95928">
        <w:rPr>
          <w:rFonts w:ascii="Consolas" w:eastAsia="Times New Roman" w:hAnsi="Consolas" w:cs="Courier New"/>
          <w:color w:val="000000"/>
          <w:sz w:val="21"/>
          <w:szCs w:val="21"/>
        </w:rPr>
        <w:t>failed_login_attempts unlimited</w:t>
      </w:r>
    </w:p>
    <w:p w14:paraId="36EA3B4C" w14:textId="77777777" w:rsidR="00C95928" w:rsidRPr="00C95928" w:rsidRDefault="00C95928" w:rsidP="00C9592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95928">
        <w:rPr>
          <w:rFonts w:ascii="Consolas" w:eastAsia="Times New Roman" w:hAnsi="Consolas" w:cs="Courier New"/>
          <w:color w:val="000000"/>
          <w:sz w:val="21"/>
          <w:szCs w:val="21"/>
        </w:rPr>
        <w:t>password_life_time unlimited</w:t>
      </w:r>
    </w:p>
    <w:p w14:paraId="52F194FF" w14:textId="77777777" w:rsidR="00C95928" w:rsidRPr="00C95928" w:rsidRDefault="00C95928" w:rsidP="00C9592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95928">
        <w:rPr>
          <w:rFonts w:ascii="Consolas" w:eastAsia="Times New Roman" w:hAnsi="Consolas" w:cs="Courier New"/>
          <w:color w:val="000000"/>
          <w:sz w:val="21"/>
          <w:szCs w:val="21"/>
        </w:rPr>
        <w:t>password_reuse_time unlimited</w:t>
      </w:r>
    </w:p>
    <w:p w14:paraId="18EDD1EE" w14:textId="77777777" w:rsidR="00C95928" w:rsidRPr="00C95928" w:rsidRDefault="00C95928" w:rsidP="00C9592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95928">
        <w:rPr>
          <w:rFonts w:ascii="Consolas" w:eastAsia="Times New Roman" w:hAnsi="Consolas" w:cs="Courier New"/>
          <w:color w:val="000000"/>
          <w:sz w:val="21"/>
          <w:szCs w:val="21"/>
        </w:rPr>
        <w:t>password_reuse_max unlimited</w:t>
      </w:r>
    </w:p>
    <w:p w14:paraId="769B6263" w14:textId="77777777" w:rsidR="00C95928" w:rsidRPr="00C95928" w:rsidRDefault="00C95928" w:rsidP="00C9592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95928">
        <w:rPr>
          <w:rFonts w:ascii="Consolas" w:eastAsia="Times New Roman" w:hAnsi="Consolas" w:cs="Courier New"/>
          <w:color w:val="000000"/>
          <w:sz w:val="21"/>
          <w:szCs w:val="21"/>
        </w:rPr>
        <w:t>password_lock_time unlimited</w:t>
      </w:r>
    </w:p>
    <w:p w14:paraId="421A6261" w14:textId="77777777" w:rsidR="00C95928" w:rsidRPr="00C95928" w:rsidRDefault="00C95928" w:rsidP="00C9592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95928">
        <w:rPr>
          <w:rFonts w:ascii="Consolas" w:eastAsia="Times New Roman" w:hAnsi="Consolas" w:cs="Courier New"/>
          <w:color w:val="000000"/>
          <w:sz w:val="21"/>
          <w:szCs w:val="21"/>
        </w:rPr>
        <w:t>password_grace_time unlimited</w:t>
      </w:r>
    </w:p>
    <w:p w14:paraId="144C61F7" w14:textId="093D0B2B" w:rsidR="00070B70" w:rsidRPr="00C95928" w:rsidRDefault="00C95928" w:rsidP="00C9592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C95928">
        <w:rPr>
          <w:rFonts w:ascii="Consolas" w:eastAsia="Times New Roman" w:hAnsi="Consolas" w:cs="Courier New"/>
          <w:color w:val="000000"/>
          <w:sz w:val="21"/>
          <w:szCs w:val="21"/>
        </w:rPr>
        <w:t>password_verify_function f_verify_pwd;</w:t>
      </w:r>
    </w:p>
    <w:p w14:paraId="0F4B0DC9" w14:textId="5F55C909" w:rsidR="00070B70" w:rsidRDefault="00070B70" w:rsidP="00070B70"/>
    <w:p w14:paraId="790E455E" w14:textId="6FA74E8B" w:rsidR="00D00A18" w:rsidRDefault="00D00A18" w:rsidP="00070B70">
      <w:r>
        <w:t>Interface</w:t>
      </w:r>
    </w:p>
    <w:p w14:paraId="73013FB0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CREATE PROFILE interface</w:t>
      </w:r>
    </w:p>
    <w:p w14:paraId="11F543BE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LIMIT sessions_per_user unlimited</w:t>
      </w:r>
    </w:p>
    <w:p w14:paraId="09348CCB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cpu_per_session unlimited</w:t>
      </w:r>
    </w:p>
    <w:p w14:paraId="400A0723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cpu_per_call unlimited</w:t>
      </w:r>
    </w:p>
    <w:p w14:paraId="5BC096D1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connect_time unlimited</w:t>
      </w:r>
    </w:p>
    <w:p w14:paraId="0666A63F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idle_time unlimited</w:t>
      </w:r>
    </w:p>
    <w:p w14:paraId="2B047BF4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logical_reads_per_session unlimited</w:t>
      </w:r>
    </w:p>
    <w:p w14:paraId="66141AE7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logical_reads_per_call unlimited</w:t>
      </w:r>
    </w:p>
    <w:p w14:paraId="2C58F2E6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composite_limit unlimited</w:t>
      </w:r>
    </w:p>
    <w:p w14:paraId="6B6B395E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private_sga unlimited</w:t>
      </w:r>
    </w:p>
    <w:p w14:paraId="0B84C6DC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failed_login_attempts unlimited</w:t>
      </w:r>
    </w:p>
    <w:p w14:paraId="7FCD9533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password_life_time unlimited</w:t>
      </w:r>
    </w:p>
    <w:p w14:paraId="0CE1B6F9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password_reuse_time unlimited</w:t>
      </w:r>
    </w:p>
    <w:p w14:paraId="4A35223B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password_reuse_max unlimited</w:t>
      </w:r>
    </w:p>
    <w:p w14:paraId="736F1EFA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password_lock_time unlimited</w:t>
      </w:r>
    </w:p>
    <w:p w14:paraId="09044C18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password_grace_time unlimited</w:t>
      </w:r>
    </w:p>
    <w:p w14:paraId="08FE7D96" w14:textId="04E7DE28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password_verify_function f_verify_pwd;</w:t>
      </w:r>
    </w:p>
    <w:p w14:paraId="708BCDE3" w14:textId="007D1A2E" w:rsidR="00070B70" w:rsidRDefault="00070B70" w:rsidP="00070B70"/>
    <w:p w14:paraId="5A621354" w14:textId="7F8C5554" w:rsidR="00D00A18" w:rsidRDefault="00D00A18" w:rsidP="00070B70"/>
    <w:p w14:paraId="0E1791F8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CREATE PROFILE interfaceext</w:t>
      </w:r>
    </w:p>
    <w:p w14:paraId="394783C0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LIMIT sessions_per_user 5</w:t>
      </w:r>
    </w:p>
    <w:p w14:paraId="0796407C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cpu_per_session unlimited</w:t>
      </w:r>
    </w:p>
    <w:p w14:paraId="2A347F75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cpu_per_call unlimited</w:t>
      </w:r>
    </w:p>
    <w:p w14:paraId="3B0A7E00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connect_time unlimited</w:t>
      </w:r>
    </w:p>
    <w:p w14:paraId="1C909F51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idle_time unlimited</w:t>
      </w:r>
    </w:p>
    <w:p w14:paraId="733CADAE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logical_reads_per_session unlimited</w:t>
      </w:r>
    </w:p>
    <w:p w14:paraId="79DFE272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logical_reads_per_call unlimited</w:t>
      </w:r>
    </w:p>
    <w:p w14:paraId="1CFF2188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composite_limit unlimited</w:t>
      </w:r>
    </w:p>
    <w:p w14:paraId="02B62A76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private_sga unlimited</w:t>
      </w:r>
    </w:p>
    <w:p w14:paraId="2187B25B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failed_login_attempts unlimited</w:t>
      </w:r>
    </w:p>
    <w:p w14:paraId="6DD21D75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password_life_time unlimited</w:t>
      </w:r>
    </w:p>
    <w:p w14:paraId="30C0FE87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password_reuse_time unlimited</w:t>
      </w:r>
    </w:p>
    <w:p w14:paraId="76F13F9B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password_reuse_max unlimited</w:t>
      </w:r>
    </w:p>
    <w:p w14:paraId="202210DA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password_lock_time unlimited</w:t>
      </w:r>
    </w:p>
    <w:p w14:paraId="55ED3244" w14:textId="77777777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password_grace_time unlimited</w:t>
      </w:r>
    </w:p>
    <w:p w14:paraId="45B27EB0" w14:textId="07AE47F4" w:rsidR="00D00A18" w:rsidRPr="00D00A18" w:rsidRDefault="00D00A18" w:rsidP="00D00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D00A18">
        <w:rPr>
          <w:rFonts w:ascii="Consolas" w:eastAsia="Times New Roman" w:hAnsi="Consolas" w:cs="Courier New"/>
          <w:color w:val="000000"/>
          <w:sz w:val="21"/>
          <w:szCs w:val="21"/>
        </w:rPr>
        <w:t>password_verify_function f_verify_pwd;</w:t>
      </w:r>
    </w:p>
    <w:p w14:paraId="4B33DC2D" w14:textId="48742E36" w:rsidR="00D00A18" w:rsidRDefault="00D00A18" w:rsidP="00070B70"/>
    <w:p w14:paraId="2C1DB458" w14:textId="0A9C6EEF" w:rsidR="00133541" w:rsidRDefault="00133541" w:rsidP="00070B70"/>
    <w:p w14:paraId="29268240" w14:textId="77777777" w:rsidR="00133541" w:rsidRPr="00133541" w:rsidRDefault="00133541" w:rsidP="001335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3541">
        <w:rPr>
          <w:rFonts w:ascii="Consolas" w:eastAsia="Times New Roman" w:hAnsi="Consolas" w:cs="Courier New"/>
          <w:color w:val="000000"/>
          <w:sz w:val="21"/>
          <w:szCs w:val="21"/>
        </w:rPr>
        <w:t>CREATE PROFILE usersdba</w:t>
      </w:r>
    </w:p>
    <w:p w14:paraId="455F94D6" w14:textId="77777777" w:rsidR="00133541" w:rsidRPr="00133541" w:rsidRDefault="00133541" w:rsidP="001335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3541">
        <w:rPr>
          <w:rFonts w:ascii="Consolas" w:eastAsia="Times New Roman" w:hAnsi="Consolas" w:cs="Courier New"/>
          <w:color w:val="000000"/>
          <w:sz w:val="21"/>
          <w:szCs w:val="21"/>
        </w:rPr>
        <w:t>LIMIT sessions_per_user 10</w:t>
      </w:r>
    </w:p>
    <w:p w14:paraId="7EDDA96F" w14:textId="77777777" w:rsidR="00133541" w:rsidRPr="00133541" w:rsidRDefault="00133541" w:rsidP="001335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3541">
        <w:rPr>
          <w:rFonts w:ascii="Consolas" w:eastAsia="Times New Roman" w:hAnsi="Consolas" w:cs="Courier New"/>
          <w:color w:val="000000"/>
          <w:sz w:val="21"/>
          <w:szCs w:val="21"/>
        </w:rPr>
        <w:t>cpu_per_session unlimited</w:t>
      </w:r>
    </w:p>
    <w:p w14:paraId="18BA0368" w14:textId="77777777" w:rsidR="00133541" w:rsidRPr="00133541" w:rsidRDefault="00133541" w:rsidP="001335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3541">
        <w:rPr>
          <w:rFonts w:ascii="Consolas" w:eastAsia="Times New Roman" w:hAnsi="Consolas" w:cs="Courier New"/>
          <w:color w:val="000000"/>
          <w:sz w:val="21"/>
          <w:szCs w:val="21"/>
        </w:rPr>
        <w:t>cpu_per_call unlimited</w:t>
      </w:r>
    </w:p>
    <w:p w14:paraId="33217ED4" w14:textId="77777777" w:rsidR="00133541" w:rsidRPr="00133541" w:rsidRDefault="00133541" w:rsidP="001335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3541">
        <w:rPr>
          <w:rFonts w:ascii="Consolas" w:eastAsia="Times New Roman" w:hAnsi="Consolas" w:cs="Courier New"/>
          <w:color w:val="000000"/>
          <w:sz w:val="21"/>
          <w:szCs w:val="21"/>
        </w:rPr>
        <w:t>connect_time unlimited</w:t>
      </w:r>
    </w:p>
    <w:p w14:paraId="270B60E3" w14:textId="77777777" w:rsidR="00133541" w:rsidRPr="00133541" w:rsidRDefault="00133541" w:rsidP="001335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3541">
        <w:rPr>
          <w:rFonts w:ascii="Consolas" w:eastAsia="Times New Roman" w:hAnsi="Consolas" w:cs="Courier New"/>
          <w:color w:val="000000"/>
          <w:sz w:val="21"/>
          <w:szCs w:val="21"/>
        </w:rPr>
        <w:t>idle_time 15</w:t>
      </w:r>
    </w:p>
    <w:p w14:paraId="7A909E15" w14:textId="77777777" w:rsidR="00133541" w:rsidRPr="00133541" w:rsidRDefault="00133541" w:rsidP="001335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3541">
        <w:rPr>
          <w:rFonts w:ascii="Consolas" w:eastAsia="Times New Roman" w:hAnsi="Consolas" w:cs="Courier New"/>
          <w:color w:val="000000"/>
          <w:sz w:val="21"/>
          <w:szCs w:val="21"/>
        </w:rPr>
        <w:t>logical_reads_per_session unlimited</w:t>
      </w:r>
    </w:p>
    <w:p w14:paraId="190D7F9F" w14:textId="77777777" w:rsidR="00133541" w:rsidRPr="00133541" w:rsidRDefault="00133541" w:rsidP="001335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3541">
        <w:rPr>
          <w:rFonts w:ascii="Consolas" w:eastAsia="Times New Roman" w:hAnsi="Consolas" w:cs="Courier New"/>
          <w:color w:val="000000"/>
          <w:sz w:val="21"/>
          <w:szCs w:val="21"/>
        </w:rPr>
        <w:t>logical_reads_per_call unlimited</w:t>
      </w:r>
    </w:p>
    <w:p w14:paraId="35E5B122" w14:textId="77777777" w:rsidR="00133541" w:rsidRPr="00133541" w:rsidRDefault="00133541" w:rsidP="001335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3541">
        <w:rPr>
          <w:rFonts w:ascii="Consolas" w:eastAsia="Times New Roman" w:hAnsi="Consolas" w:cs="Courier New"/>
          <w:color w:val="000000"/>
          <w:sz w:val="21"/>
          <w:szCs w:val="21"/>
        </w:rPr>
        <w:t>composite_limit unlimited</w:t>
      </w:r>
    </w:p>
    <w:p w14:paraId="47C92BEF" w14:textId="77777777" w:rsidR="00133541" w:rsidRPr="00133541" w:rsidRDefault="00133541" w:rsidP="001335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3541">
        <w:rPr>
          <w:rFonts w:ascii="Consolas" w:eastAsia="Times New Roman" w:hAnsi="Consolas" w:cs="Courier New"/>
          <w:color w:val="000000"/>
          <w:sz w:val="21"/>
          <w:szCs w:val="21"/>
        </w:rPr>
        <w:t>private_sga unlimited</w:t>
      </w:r>
    </w:p>
    <w:p w14:paraId="0BA74DB6" w14:textId="77777777" w:rsidR="00133541" w:rsidRPr="00133541" w:rsidRDefault="00133541" w:rsidP="001335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3541">
        <w:rPr>
          <w:rFonts w:ascii="Consolas" w:eastAsia="Times New Roman" w:hAnsi="Consolas" w:cs="Courier New"/>
          <w:color w:val="000000"/>
          <w:sz w:val="21"/>
          <w:szCs w:val="21"/>
        </w:rPr>
        <w:t>failed_login_attempts 5</w:t>
      </w:r>
    </w:p>
    <w:p w14:paraId="2C5D0973" w14:textId="77777777" w:rsidR="00133541" w:rsidRPr="00133541" w:rsidRDefault="00133541" w:rsidP="001335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3541">
        <w:rPr>
          <w:rFonts w:ascii="Consolas" w:eastAsia="Times New Roman" w:hAnsi="Consolas" w:cs="Courier New"/>
          <w:color w:val="000000"/>
          <w:sz w:val="21"/>
          <w:szCs w:val="21"/>
        </w:rPr>
        <w:t>password_life_time 90</w:t>
      </w:r>
    </w:p>
    <w:p w14:paraId="08403B73" w14:textId="77777777" w:rsidR="00133541" w:rsidRPr="00133541" w:rsidRDefault="00133541" w:rsidP="001335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3541">
        <w:rPr>
          <w:rFonts w:ascii="Consolas" w:eastAsia="Times New Roman" w:hAnsi="Consolas" w:cs="Courier New"/>
          <w:color w:val="000000"/>
          <w:sz w:val="21"/>
          <w:szCs w:val="21"/>
        </w:rPr>
        <w:t>password_reuse_time 365</w:t>
      </w:r>
    </w:p>
    <w:p w14:paraId="233566DF" w14:textId="77777777" w:rsidR="00133541" w:rsidRPr="00133541" w:rsidRDefault="00133541" w:rsidP="001335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3541">
        <w:rPr>
          <w:rFonts w:ascii="Consolas" w:eastAsia="Times New Roman" w:hAnsi="Consolas" w:cs="Courier New"/>
          <w:color w:val="000000"/>
          <w:sz w:val="21"/>
          <w:szCs w:val="21"/>
        </w:rPr>
        <w:t>password_reuse_max 10</w:t>
      </w:r>
    </w:p>
    <w:p w14:paraId="52B84669" w14:textId="77777777" w:rsidR="00133541" w:rsidRPr="00133541" w:rsidRDefault="00133541" w:rsidP="001335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3541">
        <w:rPr>
          <w:rFonts w:ascii="Consolas" w:eastAsia="Times New Roman" w:hAnsi="Consolas" w:cs="Courier New"/>
          <w:color w:val="000000"/>
          <w:sz w:val="21"/>
          <w:szCs w:val="21"/>
        </w:rPr>
        <w:t>password_lock_time .0207</w:t>
      </w:r>
    </w:p>
    <w:p w14:paraId="02721C57" w14:textId="77777777" w:rsidR="00133541" w:rsidRPr="00133541" w:rsidRDefault="00133541" w:rsidP="001335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3541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password_grace_time 7</w:t>
      </w:r>
    </w:p>
    <w:p w14:paraId="2E588DEF" w14:textId="1AB02164" w:rsidR="00133541" w:rsidRDefault="00133541" w:rsidP="00133541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33541">
        <w:rPr>
          <w:rFonts w:ascii="Consolas" w:eastAsia="Times New Roman" w:hAnsi="Consolas" w:cs="Courier New"/>
          <w:color w:val="000000"/>
          <w:sz w:val="21"/>
          <w:szCs w:val="21"/>
        </w:rPr>
        <w:t>password_verify_function f_verify_pwd;</w:t>
      </w:r>
    </w:p>
    <w:p w14:paraId="71FDACCD" w14:textId="71DF7230" w:rsidR="00133541" w:rsidRDefault="00133541" w:rsidP="00133541"/>
    <w:p w14:paraId="242CA229" w14:textId="5F55C926" w:rsidR="00133541" w:rsidRDefault="00133541" w:rsidP="00133541"/>
    <w:p w14:paraId="3E0A6D64" w14:textId="77777777" w:rsidR="00586039" w:rsidRPr="00586039" w:rsidRDefault="00586039" w:rsidP="0058603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6039">
        <w:rPr>
          <w:rFonts w:ascii="Consolas" w:eastAsia="Times New Roman" w:hAnsi="Consolas" w:cs="Courier New"/>
          <w:color w:val="000000"/>
          <w:sz w:val="21"/>
          <w:szCs w:val="21"/>
        </w:rPr>
        <w:t>CREATE PROFILE usersext</w:t>
      </w:r>
    </w:p>
    <w:p w14:paraId="31135C23" w14:textId="77777777" w:rsidR="00586039" w:rsidRPr="00586039" w:rsidRDefault="00586039" w:rsidP="0058603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6039">
        <w:rPr>
          <w:rFonts w:ascii="Consolas" w:eastAsia="Times New Roman" w:hAnsi="Consolas" w:cs="Courier New"/>
          <w:color w:val="000000"/>
          <w:sz w:val="21"/>
          <w:szCs w:val="21"/>
        </w:rPr>
        <w:t>LIMIT sessions_per_user 10</w:t>
      </w:r>
    </w:p>
    <w:p w14:paraId="4EC27724" w14:textId="77777777" w:rsidR="00586039" w:rsidRPr="00586039" w:rsidRDefault="00586039" w:rsidP="0058603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6039">
        <w:rPr>
          <w:rFonts w:ascii="Consolas" w:eastAsia="Times New Roman" w:hAnsi="Consolas" w:cs="Courier New"/>
          <w:color w:val="000000"/>
          <w:sz w:val="21"/>
          <w:szCs w:val="21"/>
        </w:rPr>
        <w:t>cpu_per_session unlimited</w:t>
      </w:r>
    </w:p>
    <w:p w14:paraId="15618469" w14:textId="77777777" w:rsidR="00586039" w:rsidRPr="00586039" w:rsidRDefault="00586039" w:rsidP="0058603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6039">
        <w:rPr>
          <w:rFonts w:ascii="Consolas" w:eastAsia="Times New Roman" w:hAnsi="Consolas" w:cs="Courier New"/>
          <w:color w:val="000000"/>
          <w:sz w:val="21"/>
          <w:szCs w:val="21"/>
        </w:rPr>
        <w:t>cpu_per_call unlimited</w:t>
      </w:r>
    </w:p>
    <w:p w14:paraId="59216BF0" w14:textId="77777777" w:rsidR="00586039" w:rsidRPr="00586039" w:rsidRDefault="00586039" w:rsidP="0058603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6039">
        <w:rPr>
          <w:rFonts w:ascii="Consolas" w:eastAsia="Times New Roman" w:hAnsi="Consolas" w:cs="Courier New"/>
          <w:color w:val="000000"/>
          <w:sz w:val="21"/>
          <w:szCs w:val="21"/>
        </w:rPr>
        <w:t>connect_time unlimited</w:t>
      </w:r>
    </w:p>
    <w:p w14:paraId="7236AE13" w14:textId="77777777" w:rsidR="00586039" w:rsidRPr="00586039" w:rsidRDefault="00586039" w:rsidP="0058603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6039">
        <w:rPr>
          <w:rFonts w:ascii="Consolas" w:eastAsia="Times New Roman" w:hAnsi="Consolas" w:cs="Courier New"/>
          <w:color w:val="000000"/>
          <w:sz w:val="21"/>
          <w:szCs w:val="21"/>
        </w:rPr>
        <w:t>idle_time 15</w:t>
      </w:r>
    </w:p>
    <w:p w14:paraId="36C11194" w14:textId="77777777" w:rsidR="00586039" w:rsidRPr="00586039" w:rsidRDefault="00586039" w:rsidP="0058603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6039">
        <w:rPr>
          <w:rFonts w:ascii="Consolas" w:eastAsia="Times New Roman" w:hAnsi="Consolas" w:cs="Courier New"/>
          <w:color w:val="000000"/>
          <w:sz w:val="21"/>
          <w:szCs w:val="21"/>
        </w:rPr>
        <w:t>logical_reads_per_session unlimited</w:t>
      </w:r>
    </w:p>
    <w:p w14:paraId="27CC2C37" w14:textId="77777777" w:rsidR="00586039" w:rsidRPr="00586039" w:rsidRDefault="00586039" w:rsidP="0058603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6039">
        <w:rPr>
          <w:rFonts w:ascii="Consolas" w:eastAsia="Times New Roman" w:hAnsi="Consolas" w:cs="Courier New"/>
          <w:color w:val="000000"/>
          <w:sz w:val="21"/>
          <w:szCs w:val="21"/>
        </w:rPr>
        <w:t>logical_reads_per_call unlimited</w:t>
      </w:r>
    </w:p>
    <w:p w14:paraId="5EC8FE77" w14:textId="77777777" w:rsidR="00586039" w:rsidRPr="00586039" w:rsidRDefault="00586039" w:rsidP="0058603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6039">
        <w:rPr>
          <w:rFonts w:ascii="Consolas" w:eastAsia="Times New Roman" w:hAnsi="Consolas" w:cs="Courier New"/>
          <w:color w:val="000000"/>
          <w:sz w:val="21"/>
          <w:szCs w:val="21"/>
        </w:rPr>
        <w:t>composite_limit unlimited</w:t>
      </w:r>
    </w:p>
    <w:p w14:paraId="5FD6F5D1" w14:textId="77777777" w:rsidR="00586039" w:rsidRPr="00586039" w:rsidRDefault="00586039" w:rsidP="0058603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6039">
        <w:rPr>
          <w:rFonts w:ascii="Consolas" w:eastAsia="Times New Roman" w:hAnsi="Consolas" w:cs="Courier New"/>
          <w:color w:val="000000"/>
          <w:sz w:val="21"/>
          <w:szCs w:val="21"/>
        </w:rPr>
        <w:t>private_sga unlimited</w:t>
      </w:r>
    </w:p>
    <w:p w14:paraId="54A143EB" w14:textId="77777777" w:rsidR="00586039" w:rsidRPr="00586039" w:rsidRDefault="00586039" w:rsidP="0058603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6039">
        <w:rPr>
          <w:rFonts w:ascii="Consolas" w:eastAsia="Times New Roman" w:hAnsi="Consolas" w:cs="Courier New"/>
          <w:color w:val="000000"/>
          <w:sz w:val="21"/>
          <w:szCs w:val="21"/>
        </w:rPr>
        <w:t>failed_login_attempts 5</w:t>
      </w:r>
    </w:p>
    <w:p w14:paraId="49B764EA" w14:textId="77777777" w:rsidR="00586039" w:rsidRPr="00586039" w:rsidRDefault="00586039" w:rsidP="0058603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6039">
        <w:rPr>
          <w:rFonts w:ascii="Consolas" w:eastAsia="Times New Roman" w:hAnsi="Consolas" w:cs="Courier New"/>
          <w:color w:val="000000"/>
          <w:sz w:val="21"/>
          <w:szCs w:val="21"/>
        </w:rPr>
        <w:t>password_life_time 90</w:t>
      </w:r>
    </w:p>
    <w:p w14:paraId="1BA736FB" w14:textId="77777777" w:rsidR="00586039" w:rsidRPr="00586039" w:rsidRDefault="00586039" w:rsidP="0058603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6039">
        <w:rPr>
          <w:rFonts w:ascii="Consolas" w:eastAsia="Times New Roman" w:hAnsi="Consolas" w:cs="Courier New"/>
          <w:color w:val="000000"/>
          <w:sz w:val="21"/>
          <w:szCs w:val="21"/>
        </w:rPr>
        <w:t>password_reuse_time 365</w:t>
      </w:r>
    </w:p>
    <w:p w14:paraId="78F50A14" w14:textId="77777777" w:rsidR="00586039" w:rsidRPr="00586039" w:rsidRDefault="00586039" w:rsidP="0058603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6039">
        <w:rPr>
          <w:rFonts w:ascii="Consolas" w:eastAsia="Times New Roman" w:hAnsi="Consolas" w:cs="Courier New"/>
          <w:color w:val="000000"/>
          <w:sz w:val="21"/>
          <w:szCs w:val="21"/>
        </w:rPr>
        <w:t>password_reuse_max 10</w:t>
      </w:r>
    </w:p>
    <w:p w14:paraId="6B90ABBB" w14:textId="77777777" w:rsidR="00586039" w:rsidRPr="00586039" w:rsidRDefault="00586039" w:rsidP="0058603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6039">
        <w:rPr>
          <w:rFonts w:ascii="Consolas" w:eastAsia="Times New Roman" w:hAnsi="Consolas" w:cs="Courier New"/>
          <w:color w:val="000000"/>
          <w:sz w:val="21"/>
          <w:szCs w:val="21"/>
        </w:rPr>
        <w:t>password_lock_time .0207</w:t>
      </w:r>
    </w:p>
    <w:p w14:paraId="2819188D" w14:textId="77777777" w:rsidR="00586039" w:rsidRPr="00586039" w:rsidRDefault="00586039" w:rsidP="0058603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6039">
        <w:rPr>
          <w:rFonts w:ascii="Consolas" w:eastAsia="Times New Roman" w:hAnsi="Consolas" w:cs="Courier New"/>
          <w:color w:val="000000"/>
          <w:sz w:val="21"/>
          <w:szCs w:val="21"/>
        </w:rPr>
        <w:t>password_grace_time 7</w:t>
      </w:r>
    </w:p>
    <w:p w14:paraId="791290DE" w14:textId="65CF9730" w:rsidR="00133541" w:rsidRPr="00586039" w:rsidRDefault="00586039" w:rsidP="0058603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586039">
        <w:rPr>
          <w:rFonts w:ascii="Consolas" w:eastAsia="Times New Roman" w:hAnsi="Consolas" w:cs="Courier New"/>
          <w:color w:val="000000"/>
          <w:sz w:val="21"/>
          <w:szCs w:val="21"/>
        </w:rPr>
        <w:t>password_verify_function f_verify_pwd;</w:t>
      </w:r>
    </w:p>
    <w:p w14:paraId="124750C5" w14:textId="7309BE8E" w:rsidR="00133541" w:rsidRDefault="00133541" w:rsidP="00133541"/>
    <w:p w14:paraId="57E033B6" w14:textId="77777777" w:rsidR="00845A3A" w:rsidRDefault="00845A3A" w:rsidP="00133541"/>
    <w:p w14:paraId="1F550A89" w14:textId="77777777" w:rsidR="00845A3A" w:rsidRPr="00845A3A" w:rsidRDefault="00845A3A" w:rsidP="00845A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45A3A">
        <w:rPr>
          <w:rFonts w:ascii="Consolas" w:eastAsia="Times New Roman" w:hAnsi="Consolas" w:cs="Courier New"/>
          <w:color w:val="000000"/>
          <w:sz w:val="21"/>
          <w:szCs w:val="21"/>
        </w:rPr>
        <w:t>CREATE PROFILE pr4qradar</w:t>
      </w:r>
    </w:p>
    <w:p w14:paraId="1C81E138" w14:textId="77777777" w:rsidR="00845A3A" w:rsidRPr="00845A3A" w:rsidRDefault="00845A3A" w:rsidP="00845A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45A3A">
        <w:rPr>
          <w:rFonts w:ascii="Consolas" w:eastAsia="Times New Roman" w:hAnsi="Consolas" w:cs="Courier New"/>
          <w:color w:val="000000"/>
          <w:sz w:val="21"/>
          <w:szCs w:val="21"/>
        </w:rPr>
        <w:t>LIMIT sessions_per_user 3</w:t>
      </w:r>
    </w:p>
    <w:p w14:paraId="3DA9E4B4" w14:textId="77777777" w:rsidR="00845A3A" w:rsidRPr="00845A3A" w:rsidRDefault="00845A3A" w:rsidP="00845A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45A3A">
        <w:rPr>
          <w:rFonts w:ascii="Consolas" w:eastAsia="Times New Roman" w:hAnsi="Consolas" w:cs="Courier New"/>
          <w:color w:val="000000"/>
          <w:sz w:val="21"/>
          <w:szCs w:val="21"/>
        </w:rPr>
        <w:t>cpu_per_session unlimited</w:t>
      </w:r>
    </w:p>
    <w:p w14:paraId="39B7B28B" w14:textId="77777777" w:rsidR="00845A3A" w:rsidRPr="00845A3A" w:rsidRDefault="00845A3A" w:rsidP="00845A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45A3A">
        <w:rPr>
          <w:rFonts w:ascii="Consolas" w:eastAsia="Times New Roman" w:hAnsi="Consolas" w:cs="Courier New"/>
          <w:color w:val="000000"/>
          <w:sz w:val="21"/>
          <w:szCs w:val="21"/>
        </w:rPr>
        <w:t>cpu_per_call unlimited</w:t>
      </w:r>
    </w:p>
    <w:p w14:paraId="57496093" w14:textId="77777777" w:rsidR="00845A3A" w:rsidRPr="00845A3A" w:rsidRDefault="00845A3A" w:rsidP="00845A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45A3A">
        <w:rPr>
          <w:rFonts w:ascii="Consolas" w:eastAsia="Times New Roman" w:hAnsi="Consolas" w:cs="Courier New"/>
          <w:color w:val="000000"/>
          <w:sz w:val="21"/>
          <w:szCs w:val="21"/>
        </w:rPr>
        <w:t>connect_time 10</w:t>
      </w:r>
    </w:p>
    <w:p w14:paraId="350ADEB0" w14:textId="77777777" w:rsidR="00845A3A" w:rsidRPr="00845A3A" w:rsidRDefault="00845A3A" w:rsidP="00845A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45A3A">
        <w:rPr>
          <w:rFonts w:ascii="Consolas" w:eastAsia="Times New Roman" w:hAnsi="Consolas" w:cs="Courier New"/>
          <w:color w:val="000000"/>
          <w:sz w:val="21"/>
          <w:szCs w:val="21"/>
        </w:rPr>
        <w:t>idle_time unlimited</w:t>
      </w:r>
    </w:p>
    <w:p w14:paraId="7D0DE65E" w14:textId="77777777" w:rsidR="00845A3A" w:rsidRPr="00845A3A" w:rsidRDefault="00845A3A" w:rsidP="00845A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45A3A">
        <w:rPr>
          <w:rFonts w:ascii="Consolas" w:eastAsia="Times New Roman" w:hAnsi="Consolas" w:cs="Courier New"/>
          <w:color w:val="000000"/>
          <w:sz w:val="21"/>
          <w:szCs w:val="21"/>
        </w:rPr>
        <w:t>logical_reads_per_session unlimited</w:t>
      </w:r>
    </w:p>
    <w:p w14:paraId="194B9B96" w14:textId="77777777" w:rsidR="00845A3A" w:rsidRPr="00845A3A" w:rsidRDefault="00845A3A" w:rsidP="00845A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45A3A">
        <w:rPr>
          <w:rFonts w:ascii="Consolas" w:eastAsia="Times New Roman" w:hAnsi="Consolas" w:cs="Courier New"/>
          <w:color w:val="000000"/>
          <w:sz w:val="21"/>
          <w:szCs w:val="21"/>
        </w:rPr>
        <w:t>logical_reads_per_call unlimited</w:t>
      </w:r>
    </w:p>
    <w:p w14:paraId="049C91A7" w14:textId="77777777" w:rsidR="00845A3A" w:rsidRPr="00845A3A" w:rsidRDefault="00845A3A" w:rsidP="00845A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45A3A">
        <w:rPr>
          <w:rFonts w:ascii="Consolas" w:eastAsia="Times New Roman" w:hAnsi="Consolas" w:cs="Courier New"/>
          <w:color w:val="000000"/>
          <w:sz w:val="21"/>
          <w:szCs w:val="21"/>
        </w:rPr>
        <w:t>composite_limit unlimited</w:t>
      </w:r>
    </w:p>
    <w:p w14:paraId="058C6413" w14:textId="77777777" w:rsidR="00845A3A" w:rsidRPr="00845A3A" w:rsidRDefault="00845A3A" w:rsidP="00845A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45A3A">
        <w:rPr>
          <w:rFonts w:ascii="Consolas" w:eastAsia="Times New Roman" w:hAnsi="Consolas" w:cs="Courier New"/>
          <w:color w:val="000000"/>
          <w:sz w:val="21"/>
          <w:szCs w:val="21"/>
        </w:rPr>
        <w:t>private_sga unlimited</w:t>
      </w:r>
    </w:p>
    <w:p w14:paraId="75E7ED6A" w14:textId="77777777" w:rsidR="00845A3A" w:rsidRPr="00845A3A" w:rsidRDefault="00845A3A" w:rsidP="00845A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45A3A">
        <w:rPr>
          <w:rFonts w:ascii="Consolas" w:eastAsia="Times New Roman" w:hAnsi="Consolas" w:cs="Courier New"/>
          <w:color w:val="000000"/>
          <w:sz w:val="21"/>
          <w:szCs w:val="21"/>
        </w:rPr>
        <w:t>failed_login_attempts unlimited</w:t>
      </w:r>
    </w:p>
    <w:p w14:paraId="5D8BE468" w14:textId="77777777" w:rsidR="00845A3A" w:rsidRPr="00845A3A" w:rsidRDefault="00845A3A" w:rsidP="00845A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45A3A">
        <w:rPr>
          <w:rFonts w:ascii="Consolas" w:eastAsia="Times New Roman" w:hAnsi="Consolas" w:cs="Courier New"/>
          <w:color w:val="000000"/>
          <w:sz w:val="21"/>
          <w:szCs w:val="21"/>
        </w:rPr>
        <w:t>password_life_time unlimited</w:t>
      </w:r>
    </w:p>
    <w:p w14:paraId="5AC64F02" w14:textId="77777777" w:rsidR="00845A3A" w:rsidRPr="00845A3A" w:rsidRDefault="00845A3A" w:rsidP="00845A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45A3A">
        <w:rPr>
          <w:rFonts w:ascii="Consolas" w:eastAsia="Times New Roman" w:hAnsi="Consolas" w:cs="Courier New"/>
          <w:color w:val="000000"/>
          <w:sz w:val="21"/>
          <w:szCs w:val="21"/>
        </w:rPr>
        <w:t>password_reuse_time unlimited</w:t>
      </w:r>
    </w:p>
    <w:p w14:paraId="04D1E8C8" w14:textId="77777777" w:rsidR="00845A3A" w:rsidRPr="00845A3A" w:rsidRDefault="00845A3A" w:rsidP="00845A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45A3A">
        <w:rPr>
          <w:rFonts w:ascii="Consolas" w:eastAsia="Times New Roman" w:hAnsi="Consolas" w:cs="Courier New"/>
          <w:color w:val="000000"/>
          <w:sz w:val="21"/>
          <w:szCs w:val="21"/>
        </w:rPr>
        <w:t>password_reuse_max unlimited</w:t>
      </w:r>
    </w:p>
    <w:p w14:paraId="03DBE719" w14:textId="77777777" w:rsidR="00845A3A" w:rsidRPr="00845A3A" w:rsidRDefault="00845A3A" w:rsidP="00845A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45A3A">
        <w:rPr>
          <w:rFonts w:ascii="Consolas" w:eastAsia="Times New Roman" w:hAnsi="Consolas" w:cs="Courier New"/>
          <w:color w:val="000000"/>
          <w:sz w:val="21"/>
          <w:szCs w:val="21"/>
        </w:rPr>
        <w:t>password_lock_time unlimited</w:t>
      </w:r>
    </w:p>
    <w:p w14:paraId="263D6487" w14:textId="77777777" w:rsidR="00845A3A" w:rsidRPr="00845A3A" w:rsidRDefault="00845A3A" w:rsidP="00845A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45A3A">
        <w:rPr>
          <w:rFonts w:ascii="Consolas" w:eastAsia="Times New Roman" w:hAnsi="Consolas" w:cs="Courier New"/>
          <w:color w:val="000000"/>
          <w:sz w:val="21"/>
          <w:szCs w:val="21"/>
        </w:rPr>
        <w:t>password_grace_time unlimited</w:t>
      </w:r>
    </w:p>
    <w:p w14:paraId="7E51F4B1" w14:textId="1C465C99" w:rsidR="00586039" w:rsidRPr="00845A3A" w:rsidRDefault="00845A3A" w:rsidP="00845A3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45A3A">
        <w:rPr>
          <w:rFonts w:ascii="Consolas" w:eastAsia="Times New Roman" w:hAnsi="Consolas" w:cs="Courier New"/>
          <w:color w:val="000000"/>
          <w:sz w:val="21"/>
          <w:szCs w:val="21"/>
        </w:rPr>
        <w:t>password_verify_function f_verify_pwd;</w:t>
      </w:r>
    </w:p>
    <w:p w14:paraId="10AE9644" w14:textId="14C77A62" w:rsidR="00586039" w:rsidRDefault="00586039" w:rsidP="00133541"/>
    <w:p w14:paraId="43AEC69C" w14:textId="7F64BB35" w:rsidR="00586039" w:rsidRDefault="00586039" w:rsidP="00133541"/>
    <w:p w14:paraId="25A4E0A4" w14:textId="77777777" w:rsidR="00431B96" w:rsidRPr="00431B96" w:rsidRDefault="00431B96" w:rsidP="00431B9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31B96">
        <w:rPr>
          <w:rFonts w:ascii="Consolas" w:eastAsia="Times New Roman" w:hAnsi="Consolas" w:cs="Courier New"/>
          <w:color w:val="000000"/>
          <w:sz w:val="21"/>
          <w:szCs w:val="21"/>
        </w:rPr>
        <w:t>CREATE PROFILE qualys_profile</w:t>
      </w:r>
    </w:p>
    <w:p w14:paraId="414AB18B" w14:textId="77777777" w:rsidR="00431B96" w:rsidRPr="00431B96" w:rsidRDefault="00431B96" w:rsidP="00431B9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31B96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LIMIT sessions_per_user 3</w:t>
      </w:r>
    </w:p>
    <w:p w14:paraId="698A03A6" w14:textId="77777777" w:rsidR="00431B96" w:rsidRPr="00431B96" w:rsidRDefault="00431B96" w:rsidP="00431B9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31B96">
        <w:rPr>
          <w:rFonts w:ascii="Consolas" w:eastAsia="Times New Roman" w:hAnsi="Consolas" w:cs="Courier New"/>
          <w:color w:val="000000"/>
          <w:sz w:val="21"/>
          <w:szCs w:val="21"/>
        </w:rPr>
        <w:t>failed_login_attempts 3</w:t>
      </w:r>
    </w:p>
    <w:p w14:paraId="6EBAF58E" w14:textId="77777777" w:rsidR="00431B96" w:rsidRPr="00431B96" w:rsidRDefault="00431B96" w:rsidP="00431B9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31B96">
        <w:rPr>
          <w:rFonts w:ascii="Consolas" w:eastAsia="Times New Roman" w:hAnsi="Consolas" w:cs="Courier New"/>
          <w:color w:val="000000"/>
          <w:sz w:val="21"/>
          <w:szCs w:val="21"/>
        </w:rPr>
        <w:t>password_life_time unlimited</w:t>
      </w:r>
    </w:p>
    <w:p w14:paraId="156B4B44" w14:textId="77777777" w:rsidR="00431B96" w:rsidRPr="00431B96" w:rsidRDefault="00431B96" w:rsidP="00431B9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31B96">
        <w:rPr>
          <w:rFonts w:ascii="Consolas" w:eastAsia="Times New Roman" w:hAnsi="Consolas" w:cs="Courier New"/>
          <w:color w:val="000000"/>
          <w:sz w:val="21"/>
          <w:szCs w:val="21"/>
        </w:rPr>
        <w:t>password_grace_time 10</w:t>
      </w:r>
    </w:p>
    <w:p w14:paraId="566ED5BE" w14:textId="50331AC9" w:rsidR="00431B96" w:rsidRPr="00431B96" w:rsidRDefault="00431B96" w:rsidP="00431B9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31B96">
        <w:rPr>
          <w:rFonts w:ascii="Consolas" w:eastAsia="Times New Roman" w:hAnsi="Consolas" w:cs="Courier New"/>
          <w:color w:val="000000"/>
          <w:sz w:val="21"/>
          <w:szCs w:val="21"/>
        </w:rPr>
        <w:t>password_verify_function f_verify_pwd;</w:t>
      </w:r>
    </w:p>
    <w:p w14:paraId="3FF947FE" w14:textId="77777777" w:rsidR="00586039" w:rsidRPr="00133541" w:rsidRDefault="00586039" w:rsidP="00133541"/>
    <w:p w14:paraId="2137D5D0" w14:textId="3E0DC27D" w:rsidR="002B09D1" w:rsidRDefault="00034A18" w:rsidP="00034A18">
      <w:pPr>
        <w:pStyle w:val="Heading1"/>
      </w:pPr>
      <w:r>
        <w:t>Setup roles</w:t>
      </w:r>
    </w:p>
    <w:p w14:paraId="30EB1731" w14:textId="60DFF33B" w:rsidR="00034A18" w:rsidRPr="00034A18" w:rsidRDefault="00034A18" w:rsidP="00034A18">
      <w:r>
        <w:t>As sysdba</w:t>
      </w:r>
    </w:p>
    <w:p w14:paraId="5AE84CC0" w14:textId="77777777" w:rsidR="00034A18" w:rsidRPr="00034A18" w:rsidRDefault="00034A18" w:rsidP="00034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34A18">
        <w:rPr>
          <w:rFonts w:ascii="Consolas" w:eastAsia="Times New Roman" w:hAnsi="Consolas" w:cs="Courier New"/>
          <w:color w:val="000000"/>
          <w:sz w:val="21"/>
          <w:szCs w:val="21"/>
        </w:rPr>
        <w:t>create role application_role;</w:t>
      </w:r>
    </w:p>
    <w:p w14:paraId="3233FE62" w14:textId="7F94706C" w:rsidR="00034A18" w:rsidRDefault="00034A18" w:rsidP="00034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34A18">
        <w:rPr>
          <w:rFonts w:ascii="Consolas" w:eastAsia="Times New Roman" w:hAnsi="Consolas" w:cs="Courier New"/>
          <w:color w:val="000000"/>
          <w:sz w:val="21"/>
          <w:szCs w:val="21"/>
        </w:rPr>
        <w:t>create role qualys_role;</w:t>
      </w:r>
    </w:p>
    <w:p w14:paraId="4063E34F" w14:textId="77777777" w:rsidR="00034A18" w:rsidRPr="00034A18" w:rsidRDefault="00034A18" w:rsidP="00034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34A18">
        <w:rPr>
          <w:rFonts w:ascii="Consolas" w:eastAsia="Times New Roman" w:hAnsi="Consolas" w:cs="Courier New"/>
          <w:color w:val="000000"/>
          <w:sz w:val="21"/>
          <w:szCs w:val="21"/>
        </w:rPr>
        <w:t>create role IT_APP_SUPPORT_UPDATE;</w:t>
      </w:r>
    </w:p>
    <w:p w14:paraId="531426CA" w14:textId="77777777" w:rsidR="00034A18" w:rsidRPr="00034A18" w:rsidRDefault="00034A18" w:rsidP="00034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34A18">
        <w:rPr>
          <w:rFonts w:ascii="Consolas" w:eastAsia="Times New Roman" w:hAnsi="Consolas" w:cs="Courier New"/>
          <w:color w:val="000000"/>
          <w:sz w:val="21"/>
          <w:szCs w:val="21"/>
        </w:rPr>
        <w:t>create role IT_APP_SUPPORT_SELECT;</w:t>
      </w:r>
    </w:p>
    <w:p w14:paraId="4720EC19" w14:textId="77777777" w:rsidR="00034A18" w:rsidRPr="00034A18" w:rsidRDefault="00034A18" w:rsidP="00034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34A18">
        <w:rPr>
          <w:rFonts w:ascii="Consolas" w:eastAsia="Times New Roman" w:hAnsi="Consolas" w:cs="Courier New"/>
          <w:color w:val="000000"/>
          <w:sz w:val="21"/>
          <w:szCs w:val="21"/>
        </w:rPr>
        <w:t>create role IT_APP_SUPPORT_INSERT;</w:t>
      </w:r>
    </w:p>
    <w:p w14:paraId="550E5751" w14:textId="77777777" w:rsidR="00034A18" w:rsidRPr="00034A18" w:rsidRDefault="00034A18" w:rsidP="00034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34A18">
        <w:rPr>
          <w:rFonts w:ascii="Consolas" w:eastAsia="Times New Roman" w:hAnsi="Consolas" w:cs="Courier New"/>
          <w:color w:val="000000"/>
          <w:sz w:val="21"/>
          <w:szCs w:val="21"/>
        </w:rPr>
        <w:t>create role IT_APP_SUPPORT_EXECUTE;</w:t>
      </w:r>
    </w:p>
    <w:p w14:paraId="2238AF45" w14:textId="77777777" w:rsidR="00034A18" w:rsidRPr="00034A18" w:rsidRDefault="00034A18" w:rsidP="00034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34A18">
        <w:rPr>
          <w:rFonts w:ascii="Consolas" w:eastAsia="Times New Roman" w:hAnsi="Consolas" w:cs="Courier New"/>
          <w:color w:val="000000"/>
          <w:sz w:val="21"/>
          <w:szCs w:val="21"/>
        </w:rPr>
        <w:t>create role IT_APP_SUPPORT_DELETE;</w:t>
      </w:r>
    </w:p>
    <w:p w14:paraId="7CA9CB94" w14:textId="73A8B2AB" w:rsidR="00034A18" w:rsidRPr="00034A18" w:rsidRDefault="00034A18" w:rsidP="00034A1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34A18">
        <w:rPr>
          <w:rFonts w:ascii="Consolas" w:eastAsia="Times New Roman" w:hAnsi="Consolas" w:cs="Courier New"/>
          <w:color w:val="000000"/>
          <w:sz w:val="21"/>
          <w:szCs w:val="21"/>
        </w:rPr>
        <w:t>create role IT_APP_SUPPORT_SCHEDULER_JOB;</w:t>
      </w:r>
    </w:p>
    <w:p w14:paraId="3A205867" w14:textId="16398826" w:rsidR="002B09D1" w:rsidRDefault="002B09D1" w:rsidP="00E81588"/>
    <w:p w14:paraId="3828DCF1" w14:textId="5E03C0D6" w:rsidR="00034A18" w:rsidRDefault="00034A18" w:rsidP="00E81588">
      <w:r>
        <w:t>grant permission to role</w:t>
      </w:r>
    </w:p>
    <w:p w14:paraId="5109C9ED" w14:textId="1F0B5258" w:rsidR="00034A18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connect,resource,create job,create materialized view,create procedure,create sequence,create session,create synonym,create table,create trigger,create type,create view to application_role</w:t>
      </w:r>
    </w:p>
    <w:p w14:paraId="1062BB89" w14:textId="36C127C6" w:rsidR="002447AB" w:rsidRDefault="002447AB" w:rsidP="00E81588"/>
    <w:p w14:paraId="3946D7A9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GV_$PARAMETER to qualys_role;</w:t>
      </w:r>
    </w:p>
    <w:p w14:paraId="6DCC38CC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GV_$INSTANCE        to qualys_role;</w:t>
      </w:r>
    </w:p>
    <w:p w14:paraId="4EABD21C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DBA_USERS           to qualys_role;</w:t>
      </w:r>
    </w:p>
    <w:p w14:paraId="30A85A82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DBA_PROFILES        to qualys_role;</w:t>
      </w:r>
    </w:p>
    <w:p w14:paraId="45A4FB01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DBA_TS_QUOTAS       to qualys_role;</w:t>
      </w:r>
    </w:p>
    <w:p w14:paraId="653E1DAB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DBA_SYS_PRIVS       to qualys_role;</w:t>
      </w:r>
    </w:p>
    <w:p w14:paraId="1B050DD4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DBA_TAB_PRIVS      to qualys_role;</w:t>
      </w:r>
    </w:p>
    <w:p w14:paraId="2BF0364A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DBA_ROLES          to qualys_role;</w:t>
      </w:r>
    </w:p>
    <w:p w14:paraId="395F782B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DBA_ROLE_PRIVS      to qualys_role;</w:t>
      </w:r>
    </w:p>
    <w:p w14:paraId="1E91E7CF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PROXY_USERS        to qualys_role;</w:t>
      </w:r>
    </w:p>
    <w:p w14:paraId="5E76B009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DBA_ROLLBACK_SEGS   to qualys_role;</w:t>
      </w:r>
    </w:p>
    <w:p w14:paraId="0A4C402F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V_$LOG              to qualys_role;</w:t>
      </w:r>
    </w:p>
    <w:p w14:paraId="2A4708AB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V_$LOGFILE          to qualys_role;</w:t>
      </w:r>
    </w:p>
    <w:p w14:paraId="02244771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DBA_STMT_AUDIT_OPTS to qualys_role;</w:t>
      </w:r>
    </w:p>
    <w:p w14:paraId="44D559D2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DBA_PRIV_AUDIT_OPTS to qualys_role;</w:t>
      </w:r>
    </w:p>
    <w:p w14:paraId="47E3A7BB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DBA_OBJ_AUDIT_OPTS  to qualys_role;</w:t>
      </w:r>
    </w:p>
    <w:p w14:paraId="03A684A2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GV_$DATABASE       to qualys_role;</w:t>
      </w:r>
    </w:p>
    <w:p w14:paraId="263AEA35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DBA_COL_PRIVS       to qualys_role;</w:t>
      </w:r>
    </w:p>
    <w:p w14:paraId="3D37C54D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REGISTRY$HISTORY    to qualys_role;</w:t>
      </w:r>
    </w:p>
    <w:p w14:paraId="1F98F0D8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DBA_TABLES          to qualys_role;</w:t>
      </w:r>
    </w:p>
    <w:p w14:paraId="495C4817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LINK$             to qualys_role;</w:t>
      </w:r>
    </w:p>
    <w:p w14:paraId="744667FA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grant select on SYS.V_$ARCHIVE_DEST     to qualys_role;</w:t>
      </w:r>
    </w:p>
    <w:p w14:paraId="4C0FE8EA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V_$CONTROLFILE      to qualys_role;</w:t>
      </w:r>
    </w:p>
    <w:p w14:paraId="19674608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DBA_DATA_FILES      to qualys_role;</w:t>
      </w:r>
    </w:p>
    <w:p w14:paraId="29F65F66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DBA_POLICIES        to qualys_role;</w:t>
      </w:r>
    </w:p>
    <w:p w14:paraId="6BB69243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DBA_FGA_AUDIT_TRAIL to qualys_role;</w:t>
      </w:r>
    </w:p>
    <w:p w14:paraId="5615F5BF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DBA_VIEWS          to qualys_role;</w:t>
      </w:r>
    </w:p>
    <w:p w14:paraId="23817F53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V_$PARAMETER        to qualys_role;</w:t>
      </w:r>
    </w:p>
    <w:p w14:paraId="39FE4BF3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V_$DBLINK           to qualys_role;</w:t>
      </w:r>
    </w:p>
    <w:p w14:paraId="6BB476FA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AUDIT_UNIFIED_POLICIES to qualys_role;</w:t>
      </w:r>
    </w:p>
    <w:p w14:paraId="05453C86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AUDIT_UNIFIED_ENABLED_POLICIES to qualys_role;</w:t>
      </w:r>
    </w:p>
    <w:p w14:paraId="4C2FA324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DBA_DB_LINKS to qualys_role;</w:t>
      </w:r>
    </w:p>
    <w:p w14:paraId="5A927A56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REGISTRY$SQLPATCH to qualys_role;</w:t>
      </w:r>
    </w:p>
    <w:p w14:paraId="406C226A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USER_TAB_COLUMNS to qualys_role;</w:t>
      </w:r>
    </w:p>
    <w:p w14:paraId="0F7108F0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DBA_REGISTRY_SQLPATCH to qualys_role;</w:t>
      </w:r>
    </w:p>
    <w:p w14:paraId="7E709D26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GV_$VERSION to qualys_role;</w:t>
      </w:r>
    </w:p>
    <w:p w14:paraId="4149C353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DBA_PROCEDURES to qualys_role;</w:t>
      </w:r>
    </w:p>
    <w:p w14:paraId="45D71F31" w14:textId="77777777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GV_$INSTANCE  to qualys_role;</w:t>
      </w:r>
    </w:p>
    <w:p w14:paraId="2B1FA8D4" w14:textId="68D4850C" w:rsidR="002447AB" w:rsidRPr="002447AB" w:rsidRDefault="002447AB" w:rsidP="002447A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2447AB">
        <w:rPr>
          <w:rFonts w:ascii="Consolas" w:eastAsia="Times New Roman" w:hAnsi="Consolas" w:cs="Courier New"/>
          <w:color w:val="000000"/>
          <w:sz w:val="21"/>
          <w:szCs w:val="21"/>
        </w:rPr>
        <w:t>grant select on SYS.DBA_AUDIT_TRAIL to qualys_role;</w:t>
      </w:r>
    </w:p>
    <w:p w14:paraId="25A0558E" w14:textId="12FEF863" w:rsidR="00034A18" w:rsidRDefault="00034A18" w:rsidP="00E81588"/>
    <w:p w14:paraId="5A8BB299" w14:textId="46C06CE4" w:rsidR="00034A18" w:rsidRDefault="007A7B5D" w:rsidP="007A7B5D">
      <w:pPr>
        <w:pStyle w:val="Heading1"/>
      </w:pPr>
      <w:r>
        <w:t>Create and start Service</w:t>
      </w:r>
    </w:p>
    <w:p w14:paraId="5F1E2FE2" w14:textId="241FE5C4" w:rsidR="007A7B5D" w:rsidRDefault="007A7B5D" w:rsidP="007A7B5D"/>
    <w:p w14:paraId="76BE62EC" w14:textId="2710ED6E" w:rsidR="007A7B5D" w:rsidRPr="007A7B5D" w:rsidRDefault="007A7B5D" w:rsidP="007A7B5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A7B5D">
        <w:rPr>
          <w:rFonts w:ascii="Consolas" w:eastAsia="Times New Roman" w:hAnsi="Consolas" w:cs="Courier New"/>
          <w:color w:val="000000"/>
          <w:sz w:val="21"/>
          <w:szCs w:val="21"/>
        </w:rPr>
        <w:t>/u01/app/oracle/product/19.0.0/dbhome_1/bin/srvctl add service -d olab -service OLAB.HCNET.VN</w:t>
      </w:r>
    </w:p>
    <w:p w14:paraId="4F715A45" w14:textId="4AA0E394" w:rsidR="007A7B5D" w:rsidRDefault="007A7B5D" w:rsidP="007A7B5D"/>
    <w:p w14:paraId="19478ECB" w14:textId="7A72A2A3" w:rsidR="007A7B5D" w:rsidRDefault="007A7B5D" w:rsidP="007A7B5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A7B5D">
        <w:t>/</w:t>
      </w:r>
      <w:r w:rsidRPr="007A7B5D">
        <w:rPr>
          <w:rFonts w:ascii="Consolas" w:eastAsia="Times New Roman" w:hAnsi="Consolas" w:cs="Courier New"/>
          <w:color w:val="000000"/>
          <w:sz w:val="21"/>
          <w:szCs w:val="21"/>
        </w:rPr>
        <w:t>u01</w:t>
      </w:r>
      <w:r w:rsidRPr="007A7B5D">
        <w:t>/app/oracle/product/19.0.0/dbhome_1/bin/srvctl add service -d olab -s OLAB_APP_DEFAULT.HCNET.VN</w:t>
      </w:r>
      <w:r>
        <w:t xml:space="preserve"> [</w:t>
      </w:r>
      <w:r w:rsidRPr="007A7B5D">
        <w:t>-r olab -a olab</w:t>
      </w:r>
      <w:r>
        <w:t>]</w:t>
      </w:r>
    </w:p>
    <w:p w14:paraId="4428724B" w14:textId="5EB576BE" w:rsidR="007A7B5D" w:rsidRDefault="007A7B5D" w:rsidP="007A7B5D"/>
    <w:p w14:paraId="72994C82" w14:textId="4DD07BB8" w:rsidR="007A7B5D" w:rsidRPr="007A7B5D" w:rsidRDefault="007A7B5D" w:rsidP="007A7B5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A7B5D">
        <w:t>/u01/app/</w:t>
      </w:r>
      <w:r w:rsidRPr="007A7B5D">
        <w:rPr>
          <w:rFonts w:ascii="Consolas" w:eastAsia="Times New Roman" w:hAnsi="Consolas" w:cs="Courier New"/>
          <w:color w:val="000000"/>
          <w:sz w:val="21"/>
          <w:szCs w:val="21"/>
        </w:rPr>
        <w:t>oracle</w:t>
      </w:r>
      <w:r w:rsidRPr="007A7B5D">
        <w:t>/product/19.0.0/dbhome_1/bin/srvctl add service -d olab -s OLAB_BACKUP.HCNET.VN</w:t>
      </w:r>
      <w:r>
        <w:t xml:space="preserve"> [</w:t>
      </w:r>
      <w:r w:rsidRPr="007A7B5D">
        <w:t>-r olab -a olab</w:t>
      </w:r>
      <w:r>
        <w:t>]</w:t>
      </w:r>
    </w:p>
    <w:p w14:paraId="50F2748F" w14:textId="175394EC" w:rsidR="00034A18" w:rsidRDefault="00034A18" w:rsidP="00E81588"/>
    <w:p w14:paraId="7C84E6AA" w14:textId="4F5174C5" w:rsidR="007A7B5D" w:rsidRDefault="007A7B5D" w:rsidP="00070B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A7B5D">
        <w:t>/u01/app/oracle/product/19.0.0/dbhome_1/bin/srvctl start service -d olab -service OLAB.HCNET.VN</w:t>
      </w:r>
    </w:p>
    <w:p w14:paraId="26C83A74" w14:textId="408399CE" w:rsidR="00034A18" w:rsidRDefault="00034A18" w:rsidP="00E81588"/>
    <w:p w14:paraId="35F5139E" w14:textId="48B8270C" w:rsidR="00070B70" w:rsidRDefault="00070B70" w:rsidP="00070B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A7B5D">
        <w:t>/u01/app/oracle/product/19.0.0/dbhome_1/bin/srvctl start service -d olab -service OLAB_APP_DEFAULT.HCNET.VN</w:t>
      </w:r>
    </w:p>
    <w:p w14:paraId="5BBEDC83" w14:textId="441E6FAC" w:rsidR="00070B70" w:rsidRDefault="00070B70" w:rsidP="00E81588"/>
    <w:p w14:paraId="46A08C3E" w14:textId="6EAE8960" w:rsidR="00070B70" w:rsidRDefault="00070B70" w:rsidP="00070B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A7B5D">
        <w:lastRenderedPageBreak/>
        <w:t>/u01/app/oracle/product/19.0.0/dbhome_1/bin/srvctl start service -d olab -service OLAB_BACKUP.HCNET.VN</w:t>
      </w:r>
    </w:p>
    <w:p w14:paraId="5EAEEA68" w14:textId="77777777" w:rsidR="00070B70" w:rsidRDefault="00070B70" w:rsidP="00E81588"/>
    <w:p w14:paraId="5D61E59F" w14:textId="4EB71D3E" w:rsidR="00070B70" w:rsidRDefault="00070B70" w:rsidP="00070B70">
      <w:pPr>
        <w:pStyle w:val="Heading1"/>
      </w:pPr>
      <w:r>
        <w:t>Create tablespace</w:t>
      </w:r>
    </w:p>
    <w:p w14:paraId="61E9BCF2" w14:textId="77777777" w:rsidR="00070B70" w:rsidRPr="00070B70" w:rsidRDefault="00070B70" w:rsidP="00070B70"/>
    <w:p w14:paraId="60DB1486" w14:textId="00D2639F" w:rsidR="00070B70" w:rsidRDefault="00070B70" w:rsidP="00070B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70B70">
        <w:t>CREATE TABLESPACE audit_data DATAFILE '+ASMDISK' size 1G autoextend on next 1G maxsize unlimited;</w:t>
      </w:r>
    </w:p>
    <w:p w14:paraId="51FDE4C1" w14:textId="0ED7990B" w:rsidR="002B09D1" w:rsidRDefault="002B09D1" w:rsidP="00E81588"/>
    <w:p w14:paraId="0016F9DD" w14:textId="3AF52B7E" w:rsidR="00070B70" w:rsidRDefault="00070B70" w:rsidP="00070B7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70B70">
        <w:t>CREATE TABLESPACE tech_data DATAFILE '+ASMDISK' size 100M autoextend on next 100M maxsize 1G;</w:t>
      </w:r>
    </w:p>
    <w:p w14:paraId="1A703581" w14:textId="5DC15BEB" w:rsidR="002B09D1" w:rsidRDefault="002B09D1" w:rsidP="00E81588"/>
    <w:p w14:paraId="5DF04034" w14:textId="14824716" w:rsidR="002B09D1" w:rsidRDefault="00497276" w:rsidP="00497276">
      <w:pPr>
        <w:pStyle w:val="Heading1"/>
      </w:pPr>
      <w:r>
        <w:t>Create Users</w:t>
      </w:r>
    </w:p>
    <w:p w14:paraId="64EDE3F1" w14:textId="154E834C" w:rsidR="00497276" w:rsidRDefault="00497276" w:rsidP="00497276"/>
    <w:p w14:paraId="000FBFEC" w14:textId="2B917000" w:rsidR="00497276" w:rsidRPr="00497276" w:rsidRDefault="00497276" w:rsidP="0049727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7276">
        <w:t>create user phattt identified by Password_123456789 default tablespace USERS temporary tablespace TEMP profile USERSDBA;</w:t>
      </w:r>
    </w:p>
    <w:p w14:paraId="64E25495" w14:textId="7CEA90A7" w:rsidR="002B09D1" w:rsidRDefault="002B09D1" w:rsidP="00E81588"/>
    <w:p w14:paraId="4DBC4BC8" w14:textId="3FBAC159" w:rsidR="00497276" w:rsidRDefault="00497276" w:rsidP="0049727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7276">
        <w:t>create user QRADAR identified by Password_123456789 default tablespace USERS quota 50m on USERS temporary tablespace TEMP profile PR4QRADAR;</w:t>
      </w:r>
    </w:p>
    <w:p w14:paraId="7A984EAB" w14:textId="400EE012" w:rsidR="00497276" w:rsidRDefault="00497276" w:rsidP="00E81588"/>
    <w:p w14:paraId="15B6E663" w14:textId="03859147" w:rsidR="00497276" w:rsidRDefault="00497276" w:rsidP="00497276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7276">
        <w:t>create user QUALYS_SCAN identified by Password_123456789 default tablespace USERS quota 50m on USERS temporary tablespace TEMP profile QUALYS_PROFILE;</w:t>
      </w:r>
    </w:p>
    <w:p w14:paraId="185BA917" w14:textId="77777777" w:rsidR="006569B2" w:rsidRDefault="006569B2" w:rsidP="00E81588"/>
    <w:p w14:paraId="21CCC7C4" w14:textId="77777777" w:rsidR="005252B3" w:rsidRDefault="005252B3" w:rsidP="005252B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dba,connect,resource to phattt;</w:t>
      </w:r>
    </w:p>
    <w:p w14:paraId="64E4FBB4" w14:textId="48186878" w:rsidR="00FD2BF7" w:rsidRDefault="005252B3" w:rsidP="005252B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execute,debug on SYS.F_VERIFY_PWD to phattt;</w:t>
      </w:r>
    </w:p>
    <w:p w14:paraId="6CE038A1" w14:textId="3F027731" w:rsidR="00FD2BF7" w:rsidRDefault="00FD2BF7" w:rsidP="00E81588"/>
    <w:p w14:paraId="1BE8945B" w14:textId="77777777" w:rsidR="005252B3" w:rsidRDefault="005252B3" w:rsidP="005252B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connect,resource,select any dictionary to QRADAR;</w:t>
      </w:r>
    </w:p>
    <w:p w14:paraId="5CA364EC" w14:textId="6825C221" w:rsidR="005252B3" w:rsidRDefault="005252B3" w:rsidP="005252B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audit_trail to QRADAR;</w:t>
      </w:r>
    </w:p>
    <w:p w14:paraId="0B954F92" w14:textId="7A1A56DF" w:rsidR="005252B3" w:rsidRDefault="005252B3" w:rsidP="005252B3"/>
    <w:p w14:paraId="5F83AA1D" w14:textId="3221AE00" w:rsidR="005252B3" w:rsidRDefault="005252B3" w:rsidP="005252B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252B3">
        <w:t>grant qualys_role to QUALYS_SCAN;</w:t>
      </w:r>
    </w:p>
    <w:p w14:paraId="1D6152E7" w14:textId="77777777" w:rsidR="005252B3" w:rsidRDefault="005252B3" w:rsidP="00E81588"/>
    <w:p w14:paraId="5078327C" w14:textId="1C8ED8FF" w:rsidR="00070B70" w:rsidRDefault="000A75C0" w:rsidP="000A75C0">
      <w:pPr>
        <w:pStyle w:val="Heading1"/>
      </w:pPr>
      <w:r>
        <w:t>Create view</w:t>
      </w:r>
    </w:p>
    <w:p w14:paraId="2F276689" w14:textId="37289502" w:rsidR="000A75C0" w:rsidRDefault="000A75C0" w:rsidP="000A75C0">
      <w:r>
        <w:t>As sysdba</w:t>
      </w:r>
    </w:p>
    <w:p w14:paraId="1E0D6632" w14:textId="3DBE71F4" w:rsidR="000A75C0" w:rsidRPr="000A75C0" w:rsidRDefault="000A75C0" w:rsidP="000A75C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A75C0">
        <w:t>CREATE OR REPLACE VIEW HCI_ALERTLOG_VIEW AS (SELECT ADDR,INDX,INST_ID,ORIGINATING_TIMESTAMP,NORMALIZED_TIMESTAMP,ORGANIZATION_ID,COMPONENT_ID,HOST_ID,HOST_ADDRESS,MESSAGE_TYPE,MESSAGE_LEVEL,MESSAGE_ID,MESSAGE_GROUP,CLIENT_ID,MODULE_ID,PROCESS_ID,THREAD_ID,USER_ID,INSTANCE_ID,DETAILED_LOCATION,PROBLEM_KEY,UPSTREAM_COMP_ID,DOWNSTREAM_COMP_ID,EXECUTION_CONTEXT_ID,EXECUTION_CONTEXT_SEQUENCE,ERROR_INSTANCE_ID,ERROR_INSTANCE_SEQUENCE,VERSION,MESSAGE_TEXT,MESSAGE_ARGUMENTS,SUPPLEMENTAL_ATTRIBUTES,SUPPLEMENTAL_DETAILS,PARTITION,RECORD_ID FROM sys.x$dbgalertext);</w:t>
      </w:r>
    </w:p>
    <w:p w14:paraId="5BD4D001" w14:textId="271D142D" w:rsidR="00070B70" w:rsidRDefault="00070B70" w:rsidP="00E81588"/>
    <w:p w14:paraId="219BCF27" w14:textId="7166C59C" w:rsidR="00031584" w:rsidRDefault="00031584" w:rsidP="00E81588"/>
    <w:p w14:paraId="0EB7E597" w14:textId="01BEFD9E" w:rsidR="00031584" w:rsidRDefault="00031584" w:rsidP="0003158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31584">
        <w:t>CREATE OR REPLACE VIEW V_HCI_SESSION_COUNT AS (SELECT COUNT(*) session_count FROM x$ksuse WHERE bitand(ksspaflg,1) !=0)</w:t>
      </w:r>
    </w:p>
    <w:p w14:paraId="44388F47" w14:textId="25EF2553" w:rsidR="00070B70" w:rsidRDefault="00070B70" w:rsidP="00E81588"/>
    <w:p w14:paraId="62779DB1" w14:textId="7FD635C0" w:rsidR="00031584" w:rsidRDefault="0095734C" w:rsidP="0095734C">
      <w:pPr>
        <w:pStyle w:val="Heading1"/>
      </w:pPr>
      <w:r>
        <w:t>Create script</w:t>
      </w:r>
    </w:p>
    <w:p w14:paraId="57D8F5F1" w14:textId="7DA5B59A" w:rsidR="0095734C" w:rsidRDefault="0095734C" w:rsidP="0095734C">
      <w:r>
        <w:t>vi /u01/stage/</w:t>
      </w:r>
      <w:r w:rsidRPr="0095734C">
        <w:t>jobmonitor_object.sh</w:t>
      </w:r>
    </w:p>
    <w:p w14:paraId="34F94146" w14:textId="503A582F" w:rsidR="0095734C" w:rsidRPr="0095734C" w:rsidRDefault="0095734C" w:rsidP="0095734C">
      <w:r>
        <w:object w:dxaOrig="1499" w:dyaOrig="981" w14:anchorId="6955E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85pt" o:ole="">
            <v:imagedata r:id="rId8" o:title=""/>
          </v:shape>
          <o:OLEObject Type="Embed" ProgID="Package" ShapeID="_x0000_i1025" DrawAspect="Icon" ObjectID="_1740565571" r:id="rId9"/>
        </w:object>
      </w:r>
    </w:p>
    <w:p w14:paraId="16DA290F" w14:textId="2668A1D6" w:rsidR="00031584" w:rsidRDefault="00FD5E8D" w:rsidP="00E81588">
      <w:r>
        <w:t>vi /u01/stage/nagios_object.sh</w:t>
      </w:r>
    </w:p>
    <w:p w14:paraId="3F6738CA" w14:textId="322D6369" w:rsidR="00031584" w:rsidRDefault="00FD5E8D" w:rsidP="00E81588">
      <w:r>
        <w:object w:dxaOrig="1499" w:dyaOrig="981" w14:anchorId="124B74D3">
          <v:shape id="_x0000_i1026" type="#_x0000_t75" style="width:75pt;height:48.85pt" o:ole="">
            <v:imagedata r:id="rId10" o:title=""/>
          </v:shape>
          <o:OLEObject Type="Embed" ProgID="Package" ShapeID="_x0000_i1026" DrawAspect="Icon" ObjectID="_1740565572" r:id="rId11"/>
        </w:object>
      </w:r>
    </w:p>
    <w:p w14:paraId="22B72EA9" w14:textId="794FD463" w:rsidR="00031584" w:rsidRDefault="00927E36" w:rsidP="00E81588">
      <w:r>
        <w:t>vi</w:t>
      </w:r>
      <w:r w:rsidR="00BB3D12">
        <w:t xml:space="preserve"> /u01/stage/ora_masking.sh</w:t>
      </w:r>
    </w:p>
    <w:p w14:paraId="6F8E72F4" w14:textId="30044090" w:rsidR="00031584" w:rsidRDefault="00927E36" w:rsidP="00E81588">
      <w:r>
        <w:object w:dxaOrig="1499" w:dyaOrig="981" w14:anchorId="2E2DAD2E">
          <v:shape id="_x0000_i1027" type="#_x0000_t75" style="width:75pt;height:48.85pt" o:ole="">
            <v:imagedata r:id="rId12" o:title=""/>
          </v:shape>
          <o:OLEObject Type="Embed" ProgID="Package" ShapeID="_x0000_i1027" DrawAspect="Icon" ObjectID="_1740565573" r:id="rId13"/>
        </w:object>
      </w:r>
    </w:p>
    <w:p w14:paraId="5D71630D" w14:textId="1C75B967" w:rsidR="006569B2" w:rsidRDefault="006569B2" w:rsidP="004C6D86">
      <w:pPr>
        <w:pStyle w:val="Heading1"/>
      </w:pPr>
      <w:r>
        <w:t>Create User for script</w:t>
      </w:r>
    </w:p>
    <w:p w14:paraId="6B5655CB" w14:textId="6A26417B" w:rsidR="006569B2" w:rsidRDefault="006569B2" w:rsidP="006569B2"/>
    <w:p w14:paraId="58AB0BE2" w14:textId="6ADBA3F1" w:rsidR="006569B2" w:rsidRDefault="006569B2" w:rsidP="006569B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569B2">
        <w:lastRenderedPageBreak/>
        <w:t>create user DBADMIN identified by Password_123456789 default tablespace AUDIT_DATA temporary tablespace TEMP profile SYSTEM;</w:t>
      </w:r>
    </w:p>
    <w:p w14:paraId="072D342A" w14:textId="07091655" w:rsidR="006569B2" w:rsidRDefault="006569B2" w:rsidP="006569B2"/>
    <w:p w14:paraId="02AA70FB" w14:textId="66500691" w:rsidR="006569B2" w:rsidRDefault="006569B2" w:rsidP="006569B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569B2">
        <w:t>create user JOBMONITOR identified by Password_123456789 default tablespace AUDIT_DATA temporary tablespace TEMP profile MONITORING;</w:t>
      </w:r>
    </w:p>
    <w:p w14:paraId="2718DADE" w14:textId="7F914997" w:rsidR="006569B2" w:rsidRDefault="006569B2" w:rsidP="006569B2"/>
    <w:p w14:paraId="03C128FC" w14:textId="3E38BD95" w:rsidR="006569B2" w:rsidRDefault="006569B2" w:rsidP="006569B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569B2">
        <w:t>create user NAGIOS identified by Password_123456789 default tablespace AUDIT_DATA temporary tablespace TEMP profile MONITORING;</w:t>
      </w:r>
    </w:p>
    <w:p w14:paraId="71A3DB7F" w14:textId="0EBCCCA8" w:rsidR="006569B2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D1B2B">
        <w:t>grant dba,connect,resource,create type,create trigger,create table,create session,create procedure,select_catalog_role,unlimited tablespace to DBADMIN;</w:t>
      </w:r>
    </w:p>
    <w:p w14:paraId="2DCA1E7F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,delete on SYS.AUD$ to DBADMIN;</w:t>
      </w:r>
    </w:p>
    <w:p w14:paraId="3E00C175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DIRECTORIES to DBADMIN;</w:t>
      </w:r>
    </w:p>
    <w:p w14:paraId="3E0A7EBE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EXTERNAL_TABLES to DBADMIN;</w:t>
      </w:r>
    </w:p>
    <w:p w14:paraId="33AD25AD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IND_PARTITIONS to DBADMIN;</w:t>
      </w:r>
    </w:p>
    <w:p w14:paraId="148B31D8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OBJECTS to DBADMIN;</w:t>
      </w:r>
    </w:p>
    <w:p w14:paraId="3B03F6B3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QUEUES to DBADMIN;</w:t>
      </w:r>
    </w:p>
    <w:p w14:paraId="221BF297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ROLES to DBADMIN;</w:t>
      </w:r>
    </w:p>
    <w:p w14:paraId="25366239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QL_PLAN_BASELINES to DBADMIN;</w:t>
      </w:r>
    </w:p>
    <w:p w14:paraId="3262F69B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TABLES to DBADMIN;</w:t>
      </w:r>
    </w:p>
    <w:p w14:paraId="199B603E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TAB_PRIVS to DBADMIN;</w:t>
      </w:r>
    </w:p>
    <w:p w14:paraId="78C7EC62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USERS to DBADMIN;</w:t>
      </w:r>
    </w:p>
    <w:p w14:paraId="28C45ED8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MS_WORKLOAD_REPOSITORY to DBADMIN;</w:t>
      </w:r>
    </w:p>
    <w:p w14:paraId="10774609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GV_$DATABASE to DBADMIN;</w:t>
      </w:r>
    </w:p>
    <w:p w14:paraId="4AC67846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GV_$SQLSTATS to DBADMIN;</w:t>
      </w:r>
    </w:p>
    <w:p w14:paraId="3B00E754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execute on SYS.UTL_RECOMP to DBADMIN;</w:t>
      </w:r>
    </w:p>
    <w:p w14:paraId="2CB74973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UTL_SMTP to DBADMIN;</w:t>
      </w:r>
    </w:p>
    <w:p w14:paraId="0E8982A5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GV_$PARAMETER to DBADMIN;</w:t>
      </w:r>
    </w:p>
    <w:p w14:paraId="4C659A74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WRH$_SQLSTAT to DBADMIN;</w:t>
      </w:r>
    </w:p>
    <w:p w14:paraId="70E33BEA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WRM$_SNAPSHOT to DBADMIN;</w:t>
      </w:r>
    </w:p>
    <w:p w14:paraId="587E6FCD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GV_$SESSION to DBADMIN;</w:t>
      </w:r>
    </w:p>
    <w:p w14:paraId="0593E59E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tored_settings to DBADMIN;</w:t>
      </w:r>
    </w:p>
    <w:p w14:paraId="15DC7F38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constraints to DBADMIN;</w:t>
      </w:r>
    </w:p>
    <w:p w14:paraId="47095040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triggers to DBADMIN;</w:t>
      </w:r>
    </w:p>
    <w:p w14:paraId="4B5876F9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indexes to DBADMIN;</w:t>
      </w:r>
    </w:p>
    <w:p w14:paraId="1BD9127D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ind_columns to DBADMIN;</w:t>
      </w:r>
    </w:p>
    <w:p w14:paraId="71A70BB1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ind$ to DBADMIN;</w:t>
      </w:r>
    </w:p>
    <w:p w14:paraId="30786DAD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object_usage to DBADMIN;</w:t>
      </w:r>
    </w:p>
    <w:p w14:paraId="171460BD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egments to DBADMIN;</w:t>
      </w:r>
    </w:p>
    <w:p w14:paraId="03CFF2CE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ROLE_PRIVS to DBADMIN;</w:t>
      </w:r>
    </w:p>
    <w:p w14:paraId="5BA26887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dependencies to DBADMIN;</w:t>
      </w:r>
    </w:p>
    <w:p w14:paraId="0090FCE1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ource to DBADMIN;</w:t>
      </w:r>
    </w:p>
    <w:p w14:paraId="5542048D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JOBS to DBADMIN;</w:t>
      </w:r>
    </w:p>
    <w:p w14:paraId="60B573A2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cheduler_jobs to DBADMIN;</w:t>
      </w:r>
    </w:p>
    <w:p w14:paraId="2C21EE10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grant select on SYS.DBA_TABLES to DBADMIN;</w:t>
      </w:r>
    </w:p>
    <w:p w14:paraId="2CB697FB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tablespaces to DBADMIN;</w:t>
      </w:r>
    </w:p>
    <w:p w14:paraId="73F14C8D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CHEDULER_JOB_CLASSES to DBADMIN;</w:t>
      </w:r>
    </w:p>
    <w:p w14:paraId="0B12AB4C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database to DBADMIN;</w:t>
      </w:r>
    </w:p>
    <w:p w14:paraId="66422FA4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tab_partitions to DBADMIN;</w:t>
      </w:r>
    </w:p>
    <w:p w14:paraId="142A86CA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gv_$services to DBADMIN;</w:t>
      </w:r>
    </w:p>
    <w:p w14:paraId="3E81AF8D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session to DBADMIN;</w:t>
      </w:r>
    </w:p>
    <w:p w14:paraId="10388898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parameter to DBADMIN;</w:t>
      </w:r>
    </w:p>
    <w:p w14:paraId="63DCF6EC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napshot_logs to DBADMIN;</w:t>
      </w:r>
    </w:p>
    <w:p w14:paraId="2EF9B56B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internal_triggers to DBADMIN;</w:t>
      </w:r>
    </w:p>
    <w:p w14:paraId="3CB1A31C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plsql_object_settings to DBADMIN;</w:t>
      </w:r>
    </w:p>
    <w:p w14:paraId="05CB4FD4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GV_$INSTANCE to DBADMIN;</w:t>
      </w:r>
    </w:p>
    <w:p w14:paraId="63C225A5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ys_privs to DBADMIN;</w:t>
      </w:r>
    </w:p>
    <w:p w14:paraId="2A2B1C89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ind_subpartitions to DBADMIN;</w:t>
      </w:r>
    </w:p>
    <w:p w14:paraId="52F27555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TAB_STATISTICS to DBADMIN;</w:t>
      </w:r>
    </w:p>
    <w:p w14:paraId="3A8C153F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sql to DBADMIN;</w:t>
      </w:r>
    </w:p>
    <w:p w14:paraId="2B17E3C9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active_session_history to DBADMIN;</w:t>
      </w:r>
    </w:p>
    <w:p w14:paraId="4E8A5DF3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v_$osstat to DBADMIN;</w:t>
      </w:r>
    </w:p>
    <w:p w14:paraId="2D431B81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equences to DBADMIN;</w:t>
      </w:r>
    </w:p>
    <w:p w14:paraId="0282F0BE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instance to DBADMIN;</w:t>
      </w:r>
    </w:p>
    <w:p w14:paraId="745A6A6F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data_files to DBADMIN;</w:t>
      </w:r>
    </w:p>
    <w:p w14:paraId="4BB2141F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free_space to DBADMIN;</w:t>
      </w:r>
    </w:p>
    <w:p w14:paraId="09BAB41E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nagios.d_metrics to DBADMIN;</w:t>
      </w:r>
    </w:p>
    <w:p w14:paraId="5A9CA7FB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nagios.d_thresholds to DBADMIN;</w:t>
      </w:r>
    </w:p>
    <w:p w14:paraId="46E53428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v_$datafile to DBADMIN;</w:t>
      </w:r>
    </w:p>
    <w:p w14:paraId="620EB28E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v_$asm_diskgroup to DBADMIN;</w:t>
      </w:r>
    </w:p>
    <w:p w14:paraId="68E4CB20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lobs to DBADMIN;</w:t>
      </w:r>
    </w:p>
    <w:p w14:paraId="2C5166CA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temp_files to DBADMIN;</w:t>
      </w:r>
    </w:p>
    <w:p w14:paraId="49E116E5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archived_log to DBADMIN;</w:t>
      </w:r>
    </w:p>
    <w:p w14:paraId="5B381BEB" w14:textId="77777777" w:rsidR="009D1B2B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log to DBADMIN;</w:t>
      </w:r>
    </w:p>
    <w:p w14:paraId="24F077C3" w14:textId="1293E037" w:rsidR="003E6804" w:rsidRDefault="009D1B2B" w:rsidP="009D1B2B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controlfile to DBADMIN;</w:t>
      </w:r>
    </w:p>
    <w:p w14:paraId="5376ABCC" w14:textId="77777777" w:rsidR="00332874" w:rsidRDefault="00332874" w:rsidP="003E6804"/>
    <w:p w14:paraId="2D52691E" w14:textId="77777777" w:rsidR="007B25AE" w:rsidRDefault="007B25AE" w:rsidP="007B25A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connect,resource,unlimited tablespace to JOBMONITOR;</w:t>
      </w:r>
    </w:p>
    <w:p w14:paraId="4D977F3C" w14:textId="77777777" w:rsidR="007B25AE" w:rsidRDefault="007B25AE" w:rsidP="007B25A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JOBS to JOBMONITOR;</w:t>
      </w:r>
    </w:p>
    <w:p w14:paraId="47F90ABF" w14:textId="77777777" w:rsidR="007B25AE" w:rsidRDefault="007B25AE" w:rsidP="007B25A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CHEDULER_CHAINS to JOBMONITOR;</w:t>
      </w:r>
    </w:p>
    <w:p w14:paraId="381E1515" w14:textId="77777777" w:rsidR="007B25AE" w:rsidRDefault="007B25AE" w:rsidP="007B25A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CHEDULER_CHAIN_STEPS to JOBMONITOR;</w:t>
      </w:r>
    </w:p>
    <w:p w14:paraId="751B9C58" w14:textId="77777777" w:rsidR="007B25AE" w:rsidRDefault="007B25AE" w:rsidP="007B25A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CHEDULER_JOBS to JOBMONITOR;</w:t>
      </w:r>
    </w:p>
    <w:p w14:paraId="3F49D461" w14:textId="77777777" w:rsidR="007B25AE" w:rsidRDefault="007B25AE" w:rsidP="007B25A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CHEDULER_JOB_RUN_DETAILS to JOBMONITOR;</w:t>
      </w:r>
    </w:p>
    <w:p w14:paraId="0E65632F" w14:textId="77777777" w:rsidR="007B25AE" w:rsidRDefault="007B25AE" w:rsidP="007B25A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CHEDULER_PROGRAMS to JOBMONITOR;</w:t>
      </w:r>
    </w:p>
    <w:p w14:paraId="629AC2A9" w14:textId="77777777" w:rsidR="007B25AE" w:rsidRDefault="007B25AE" w:rsidP="007B25A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CHEDULER_RUNNING_JOBS to JOBMONITOR;</w:t>
      </w:r>
    </w:p>
    <w:p w14:paraId="662ABD43" w14:textId="77777777" w:rsidR="007B25AE" w:rsidRDefault="007B25AE" w:rsidP="007B25A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USERS to JOBMONITOR;</w:t>
      </w:r>
    </w:p>
    <w:p w14:paraId="10AB9473" w14:textId="77777777" w:rsidR="007B25AE" w:rsidRDefault="007B25AE" w:rsidP="007B25A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GV_$LOCK to JOBMONITOR;</w:t>
      </w:r>
    </w:p>
    <w:p w14:paraId="423B3671" w14:textId="216AC2D7" w:rsidR="007B25AE" w:rsidRDefault="007B25AE" w:rsidP="007B25A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GV_$SESSION to JOBMONITOR;</w:t>
      </w:r>
    </w:p>
    <w:p w14:paraId="5FFE022A" w14:textId="11D8042C" w:rsidR="007B25AE" w:rsidRDefault="007B25AE" w:rsidP="006569B2"/>
    <w:p w14:paraId="2724BE1D" w14:textId="77777777" w:rsidR="00A73715" w:rsidRDefault="00A73715" w:rsidP="006569B2"/>
    <w:p w14:paraId="7FF23188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dba,connect,resource,create type,create trigger,create table,create session,create procedure,select_catalog_role,unlimited tablespace to NAGIOS;</w:t>
      </w:r>
    </w:p>
    <w:p w14:paraId="09631F40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AUD$ to NAGIOS;</w:t>
      </w:r>
    </w:p>
    <w:p w14:paraId="3AB2A302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ADVISOR_TASKS to NAGIOS;</w:t>
      </w:r>
    </w:p>
    <w:p w14:paraId="72244583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AUTOTASK_OPERATION to NAGIOS;</w:t>
      </w:r>
    </w:p>
    <w:p w14:paraId="748B9EDC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CUBES to NAGIOS;</w:t>
      </w:r>
    </w:p>
    <w:p w14:paraId="2B5A49E5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DATA_FILES to NAGIOS;</w:t>
      </w:r>
    </w:p>
    <w:p w14:paraId="41D1A64A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DB_LINKS to NAGIOS;</w:t>
      </w:r>
    </w:p>
    <w:p w14:paraId="22E54564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DEPENDENCIES to NAGIOS;</w:t>
      </w:r>
    </w:p>
    <w:p w14:paraId="50A3E55E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DIRECTORIES to NAGIOS;</w:t>
      </w:r>
    </w:p>
    <w:p w14:paraId="3AA33166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ENCRYPTED_COLUMNS to NAGIOS;</w:t>
      </w:r>
    </w:p>
    <w:p w14:paraId="21AADF43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EXTERNAL_TABLES to NAGIOS;</w:t>
      </w:r>
    </w:p>
    <w:p w14:paraId="3343D293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FEATURE_USAGE_STATISTICS to NAGIOS;</w:t>
      </w:r>
    </w:p>
    <w:p w14:paraId="4BF224F2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FLASHBACK_ARCHIVE to NAGIOS;</w:t>
      </w:r>
    </w:p>
    <w:p w14:paraId="23804610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FLASHBACK_ARCHIVE_TABLES to NAGIOS;</w:t>
      </w:r>
    </w:p>
    <w:p w14:paraId="0B0C87BE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FLASHBACK_ARCHIVE_TS to NAGIOS;</w:t>
      </w:r>
    </w:p>
    <w:p w14:paraId="7AC032C7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FREE_SPACE to NAGIOS;</w:t>
      </w:r>
    </w:p>
    <w:p w14:paraId="3A68E352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HIST_WR_CONTROL to NAGIOS;</w:t>
      </w:r>
    </w:p>
    <w:p w14:paraId="64E59156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INDEXES to NAGIOS;</w:t>
      </w:r>
    </w:p>
    <w:p w14:paraId="56057432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IND_PARTITIONS to NAGIOS;</w:t>
      </w:r>
    </w:p>
    <w:p w14:paraId="2A4787D8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IND_STATISTICS to NAGIOS;</w:t>
      </w:r>
    </w:p>
    <w:p w14:paraId="15332F9B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IND_SUBPARTITIONS to NAGIOS;</w:t>
      </w:r>
    </w:p>
    <w:p w14:paraId="67B60162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INTERNAL_TRIGGERS to NAGIOS;</w:t>
      </w:r>
    </w:p>
    <w:p w14:paraId="4C5FEFA8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JOBS to NAGIOS;</w:t>
      </w:r>
    </w:p>
    <w:p w14:paraId="1779DED1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JOBS_RUNNING to NAGIOS;</w:t>
      </w:r>
    </w:p>
    <w:p w14:paraId="3965C926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LOBS to NAGIOS;</w:t>
      </w:r>
    </w:p>
    <w:p w14:paraId="10E28CC0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LOB_PARTITIONS to NAGIOS;</w:t>
      </w:r>
    </w:p>
    <w:p w14:paraId="5E3E6256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LOB_SUBPARTITIONS to NAGIOS;</w:t>
      </w:r>
    </w:p>
    <w:p w14:paraId="1A4F6D1D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MINING_MODELS to NAGIOS;</w:t>
      </w:r>
    </w:p>
    <w:p w14:paraId="7419AC47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MVIEWS to NAGIOS;</w:t>
      </w:r>
    </w:p>
    <w:p w14:paraId="17F30938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NETWORK_ACLS to NAGIOS;</w:t>
      </w:r>
    </w:p>
    <w:p w14:paraId="61B572B2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NETWORK_ACL_PRIVILEGES to NAGIOS;</w:t>
      </w:r>
    </w:p>
    <w:p w14:paraId="08FE1034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OBJECTS to NAGIOS;</w:t>
      </w:r>
    </w:p>
    <w:p w14:paraId="15C03FD5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OBJECT_TABLES to NAGIOS;</w:t>
      </w:r>
    </w:p>
    <w:p w14:paraId="0B5D96EA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OBJ_AUDIT_OPTS to NAGIOS;</w:t>
      </w:r>
    </w:p>
    <w:p w14:paraId="20733BE4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PROFILES to NAGIOS;</w:t>
      </w:r>
    </w:p>
    <w:p w14:paraId="7FCD6C19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QUEUE_TABLES to NAGIOS;</w:t>
      </w:r>
    </w:p>
    <w:p w14:paraId="06B8E5DC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REGISTERED_SNAPSHOTS to NAGIOS;</w:t>
      </w:r>
    </w:p>
    <w:p w14:paraId="7E56D640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REGISTRY to NAGIOS;</w:t>
      </w:r>
    </w:p>
    <w:p w14:paraId="64665154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REGISTRY_HISTORY to NAGIOS;</w:t>
      </w:r>
    </w:p>
    <w:p w14:paraId="444AFBED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ROLES to NAGIOS;</w:t>
      </w:r>
    </w:p>
    <w:p w14:paraId="0BAF88F8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ROLE_PRIVS to NAGIOS;</w:t>
      </w:r>
    </w:p>
    <w:p w14:paraId="68264BB6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CHEDULER_JOBS to NAGIOS;</w:t>
      </w:r>
    </w:p>
    <w:p w14:paraId="2033791C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CHEDULER_JOB_CLASSES to NAGIOS;</w:t>
      </w:r>
    </w:p>
    <w:p w14:paraId="71B9E18A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CHEDULER_JOB_RUN_DETAILS to NAGIOS;</w:t>
      </w:r>
    </w:p>
    <w:p w14:paraId="030E5815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grant select on SYS.DBA_SCHEDULER_RUNNING_JOBS to NAGIOS;</w:t>
      </w:r>
    </w:p>
    <w:p w14:paraId="5855D54D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CHEDULER_WINDOWS to NAGIOS;</w:t>
      </w:r>
    </w:p>
    <w:p w14:paraId="6FE4C33D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EGMENTS to NAGIOS;</w:t>
      </w:r>
    </w:p>
    <w:p w14:paraId="3622EAF4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ERVICES to NAGIOS;</w:t>
      </w:r>
    </w:p>
    <w:p w14:paraId="749C6CC7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NAPSHOT_LOGS to NAGIOS;</w:t>
      </w:r>
    </w:p>
    <w:p w14:paraId="3005FBD7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OURCE to NAGIOS;</w:t>
      </w:r>
    </w:p>
    <w:p w14:paraId="709B3028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QLSET to NAGIOS;</w:t>
      </w:r>
    </w:p>
    <w:p w14:paraId="0C93728F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QLSET_REFERENCES to NAGIOS;</w:t>
      </w:r>
    </w:p>
    <w:p w14:paraId="0F9E8D87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QL_PROFILES to NAGIOS;</w:t>
      </w:r>
    </w:p>
    <w:p w14:paraId="50A822A6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TMT_AUDIT_OPTS to NAGIOS;</w:t>
      </w:r>
    </w:p>
    <w:p w14:paraId="5D461365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SYS_PRIVS to NAGIOS;</w:t>
      </w:r>
    </w:p>
    <w:p w14:paraId="6462E268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TABLES to NAGIOS;</w:t>
      </w:r>
    </w:p>
    <w:p w14:paraId="40948C05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TABLESPACES to NAGIOS;</w:t>
      </w:r>
    </w:p>
    <w:p w14:paraId="1DCC664C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TAB_COLS to NAGIOS;</w:t>
      </w:r>
    </w:p>
    <w:p w14:paraId="457D3A37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TAB_COLUMNS to NAGIOS;</w:t>
      </w:r>
    </w:p>
    <w:p w14:paraId="702F2A31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TAB_MODIFICATIONS to NAGIOS;</w:t>
      </w:r>
    </w:p>
    <w:p w14:paraId="5C728E50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TAB_PARTITIONS to NAGIOS;</w:t>
      </w:r>
    </w:p>
    <w:p w14:paraId="31CA7E49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TAB_PRIVS to NAGIOS;</w:t>
      </w:r>
    </w:p>
    <w:p w14:paraId="405B8D96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TAB_STATISTICS to NAGIOS;</w:t>
      </w:r>
    </w:p>
    <w:p w14:paraId="13538FE2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TAB_SUBPARTITIONS to NAGIOS;</w:t>
      </w:r>
    </w:p>
    <w:p w14:paraId="07C38328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TEMP_FILES to NAGIOS;</w:t>
      </w:r>
    </w:p>
    <w:p w14:paraId="728B55E4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TRIGGERS to NAGIOS;</w:t>
      </w:r>
    </w:p>
    <w:p w14:paraId="666B0D27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TS_QUOTAS to NAGIOS;</w:t>
      </w:r>
    </w:p>
    <w:p w14:paraId="33E47ECA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USERS to NAGIOS;</w:t>
      </w:r>
    </w:p>
    <w:p w14:paraId="5FE0DB41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DBA_VIEWS to NAGIOS;</w:t>
      </w:r>
    </w:p>
    <w:p w14:paraId="50483E94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execut on :SYS.DBMS_CRYPTO to NAGIOS;</w:t>
      </w:r>
    </w:p>
    <w:p w14:paraId="7E95982B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GLOBAL_NAME to NAGIOS;</w:t>
      </w:r>
    </w:p>
    <w:p w14:paraId="4BFB92BF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GV_$DATABASE_BLOCK_CORRUPTION to NAGIOS;</w:t>
      </w:r>
    </w:p>
    <w:p w14:paraId="0D397D3C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GV_$INSTANCE to NAGIOS;</w:t>
      </w:r>
    </w:p>
    <w:p w14:paraId="71862416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GV_$LOG to NAGIOS;</w:t>
      </w:r>
    </w:p>
    <w:p w14:paraId="42235029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GV_$OPTION to NAGIOS;</w:t>
      </w:r>
    </w:p>
    <w:p w14:paraId="5FC70B96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GV_$RESOURCE_LIMIT to NAGIOS;</w:t>
      </w:r>
    </w:p>
    <w:p w14:paraId="72145966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GV_$SESSION to NAGIOS;</w:t>
      </w:r>
    </w:p>
    <w:p w14:paraId="11B68B14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GV_$SESSION_WAIT to NAGIOS;</w:t>
      </w:r>
    </w:p>
    <w:p w14:paraId="23023CD5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GV_$SORT_SEGMENT to NAGIOS;</w:t>
      </w:r>
    </w:p>
    <w:p w14:paraId="27E4848F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GV_$TRANSACTION to NAGIOS;</w:t>
      </w:r>
    </w:p>
    <w:p w14:paraId="04BE18E0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HCI_ALERTLOG_VIEW to NAGIOS;</w:t>
      </w:r>
    </w:p>
    <w:p w14:paraId="0BCD0253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MODEL$ to NAGIOS;</w:t>
      </w:r>
    </w:p>
    <w:p w14:paraId="52DEDF6D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REGISTRY$HISTORY to NAGIOS;</w:t>
      </w:r>
    </w:p>
    <w:p w14:paraId="4B2E380E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SYSTEM_PRIVILEGE_MAP to NAGIOS;</w:t>
      </w:r>
    </w:p>
    <w:p w14:paraId="47295AA9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USER$ to NAGIOS;</w:t>
      </w:r>
    </w:p>
    <w:p w14:paraId="1887DC9D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ACTIVE_SERVICES to NAGIOS;</w:t>
      </w:r>
    </w:p>
    <w:p w14:paraId="2F2736FF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ARCHIVED_LOG to NAGIOS;</w:t>
      </w:r>
    </w:p>
    <w:p w14:paraId="0E75A4D0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ARCHIVE_DEST_STATUS to NAGIOS;</w:t>
      </w:r>
    </w:p>
    <w:p w14:paraId="524080AD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BACKUP_SET to NAGIOS;</w:t>
      </w:r>
    </w:p>
    <w:p w14:paraId="0F9540C5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BACKUP_SET_DETAILS to NAGIOS;</w:t>
      </w:r>
    </w:p>
    <w:p w14:paraId="6BE289D3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BLOCK_CHANGE_TRACKING to NAGIOS;</w:t>
      </w:r>
    </w:p>
    <w:p w14:paraId="6CCE4FB2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DATABASE to NAGIOS;</w:t>
      </w:r>
    </w:p>
    <w:p w14:paraId="41D45D2B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grant select on SYS.V_$DATAFILE to NAGIOS;</w:t>
      </w:r>
    </w:p>
    <w:p w14:paraId="0B071E0E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DATAGUARD_CONFIG to NAGIOS;</w:t>
      </w:r>
    </w:p>
    <w:p w14:paraId="2B18B3FD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INSTANCE to NAGIOS;</w:t>
      </w:r>
    </w:p>
    <w:p w14:paraId="6DBDAD86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LOG to NAGIOS;</w:t>
      </w:r>
    </w:p>
    <w:p w14:paraId="20B6EBDC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OPTION to NAGIOS;</w:t>
      </w:r>
    </w:p>
    <w:p w14:paraId="24832C44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OSSTAT to NAGIOS;</w:t>
      </w:r>
    </w:p>
    <w:p w14:paraId="57460245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PARAMETER to NAGIOS;</w:t>
      </w:r>
    </w:p>
    <w:p w14:paraId="33D1FB8A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PGASTAT to NAGIOS;</w:t>
      </w:r>
    </w:p>
    <w:p w14:paraId="19ABBB3F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PX_SESSION to NAGIOS;</w:t>
      </w:r>
    </w:p>
    <w:p w14:paraId="6C3B18C1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RECOVERY_FILE_DEST to NAGIOS;</w:t>
      </w:r>
    </w:p>
    <w:p w14:paraId="32319F26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RESOURCE_LIMIT to NAGIOS;</w:t>
      </w:r>
    </w:p>
    <w:p w14:paraId="34B3322C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RESTORE_POINT to NAGIOS;</w:t>
      </w:r>
    </w:p>
    <w:p w14:paraId="599892C1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RMAN_BACKUP_JOB_DETAILS to NAGIOS;</w:t>
      </w:r>
    </w:p>
    <w:p w14:paraId="4D42EEF9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RMAN_CONFIGURATION to NAGIOS;</w:t>
      </w:r>
    </w:p>
    <w:p w14:paraId="1BD69FC6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SESSION to NAGIOS;</w:t>
      </w:r>
    </w:p>
    <w:p w14:paraId="13BC3631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SQL_SHARED_CURSOR to NAGIOS;</w:t>
      </w:r>
    </w:p>
    <w:p w14:paraId="36779F50" w14:textId="77777777" w:rsidR="004A1B05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TEMPFILE to NAGIOS;</w:t>
      </w:r>
    </w:p>
    <w:p w14:paraId="75780E40" w14:textId="5625DD29" w:rsidR="007B25AE" w:rsidRDefault="004A1B05" w:rsidP="004A1B0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rant select on SYS.V_$VERSION to NAGIOS;</w:t>
      </w:r>
    </w:p>
    <w:p w14:paraId="05A25706" w14:textId="77777777" w:rsidR="004A1B05" w:rsidRPr="006569B2" w:rsidRDefault="004A1B05" w:rsidP="004A1B05"/>
    <w:p w14:paraId="2639C619" w14:textId="7F64FE26" w:rsidR="00031584" w:rsidRDefault="004C6D86" w:rsidP="004C6D86">
      <w:pPr>
        <w:pStyle w:val="Heading1"/>
      </w:pPr>
      <w:r>
        <w:t xml:space="preserve">Execute </w:t>
      </w:r>
      <w:r w:rsidR="007F19FE">
        <w:t>script</w:t>
      </w:r>
    </w:p>
    <w:p w14:paraId="6076EFFD" w14:textId="29D2F807" w:rsidR="007F19FE" w:rsidRPr="007F19FE" w:rsidRDefault="007F19FE" w:rsidP="007F19FE">
      <w:r>
        <w:t>As user oracle with environment variables:</w:t>
      </w:r>
    </w:p>
    <w:p w14:paraId="4D6B5C35" w14:textId="7B42D198" w:rsidR="004C6D86" w:rsidRDefault="007F19FE" w:rsidP="007F19F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u01/stage/</w:t>
      </w:r>
      <w:r w:rsidRPr="007F19FE">
        <w:t>nagios_object.sh</w:t>
      </w:r>
    </w:p>
    <w:p w14:paraId="4D6FA343" w14:textId="1E5C62E0" w:rsidR="007F19FE" w:rsidRDefault="007F19FE" w:rsidP="007F19F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u01/stage/</w:t>
      </w:r>
      <w:r w:rsidRPr="007F19FE">
        <w:t>ora_masking.sh</w:t>
      </w:r>
    </w:p>
    <w:p w14:paraId="5949F388" w14:textId="7600974D" w:rsidR="007F19FE" w:rsidRPr="004C6D86" w:rsidRDefault="007F19FE" w:rsidP="007F19F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u01/stage/</w:t>
      </w:r>
      <w:r w:rsidRPr="007F19FE">
        <w:t>jobmonitor_object.sh</w:t>
      </w:r>
    </w:p>
    <w:p w14:paraId="47D3E5A0" w14:textId="77777777" w:rsidR="00031584" w:rsidRDefault="00031584" w:rsidP="00E81588"/>
    <w:p w14:paraId="739E185B" w14:textId="1AC035C2" w:rsidR="00070B70" w:rsidRDefault="007F19FE" w:rsidP="00E81588">
      <w:r>
        <w:t>Utlmail package, use sqlplus as sysdba:</w:t>
      </w:r>
    </w:p>
    <w:p w14:paraId="00FA01DD" w14:textId="3BD23583" w:rsidR="007F19FE" w:rsidRDefault="007F19FE" w:rsidP="007F19F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F19FE">
        <w:t>@/u01/app/oracle/product/19.0.0/dbhome_1/rdbms/admin/utlmail.sql;</w:t>
      </w:r>
    </w:p>
    <w:p w14:paraId="4C482842" w14:textId="5F639E3E" w:rsidR="00070B70" w:rsidRDefault="00070B70" w:rsidP="00E81588"/>
    <w:p w14:paraId="0BBA98AD" w14:textId="1F5EDBD3" w:rsidR="00660744" w:rsidRDefault="00660744" w:rsidP="00660744">
      <w:pPr>
        <w:pStyle w:val="Heading1"/>
      </w:pPr>
      <w:r>
        <w:t>Unzip Package dbadmin</w:t>
      </w:r>
    </w:p>
    <w:p w14:paraId="238FBD05" w14:textId="6870C6EE" w:rsidR="00660744" w:rsidRDefault="00660744" w:rsidP="00660744"/>
    <w:p w14:paraId="498C9537" w14:textId="31454961" w:rsidR="00660744" w:rsidRDefault="00660744" w:rsidP="00660744"/>
    <w:p w14:paraId="4A1CE561" w14:textId="0C98188C" w:rsidR="00660744" w:rsidRDefault="00660744" w:rsidP="00660744">
      <w:r>
        <w:object w:dxaOrig="1226" w:dyaOrig="832" w14:anchorId="41F260DE">
          <v:shape id="_x0000_i1028" type="#_x0000_t75" style="width:61.3pt;height:41.55pt" o:ole="">
            <v:imagedata r:id="rId14" o:title=""/>
          </v:shape>
          <o:OLEObject Type="Embed" ProgID="Package" ShapeID="_x0000_i1028" DrawAspect="Content" ObjectID="_1740565574" r:id="rId15"/>
        </w:object>
      </w:r>
    </w:p>
    <w:p w14:paraId="01C215FE" w14:textId="4910DE7C" w:rsidR="00660744" w:rsidRDefault="00660744" w:rsidP="0066074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d /u01/stage</w:t>
      </w:r>
    </w:p>
    <w:p w14:paraId="1F0183D3" w14:textId="0A588A66" w:rsidR="00660744" w:rsidRPr="00660744" w:rsidRDefault="00660744" w:rsidP="0066074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unzip </w:t>
      </w:r>
      <w:r w:rsidRPr="00660744">
        <w:t>dbadmin.zip</w:t>
      </w:r>
    </w:p>
    <w:p w14:paraId="165DDA03" w14:textId="29816E26" w:rsidR="00660744" w:rsidRDefault="00660744" w:rsidP="00E81588"/>
    <w:p w14:paraId="656B5F1A" w14:textId="41CEF49F" w:rsidR="00660744" w:rsidRDefault="00660744" w:rsidP="00660744">
      <w:pPr>
        <w:pStyle w:val="Heading1"/>
      </w:pPr>
      <w:r>
        <w:t>Install dbadmin</w:t>
      </w:r>
    </w:p>
    <w:p w14:paraId="7CBC623D" w14:textId="254024AA" w:rsidR="00660744" w:rsidRDefault="00660744" w:rsidP="00660744">
      <w:r>
        <w:t>Sqlplus as sysdba</w:t>
      </w:r>
    </w:p>
    <w:p w14:paraId="28CB4CB3" w14:textId="3D55663D" w:rsidR="00660744" w:rsidRPr="00660744" w:rsidRDefault="00660744" w:rsidP="0066074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@</w:t>
      </w:r>
      <w:r w:rsidRPr="00660744">
        <w:t>create_dbadmin.sql</w:t>
      </w:r>
      <w:r>
        <w:t>;</w:t>
      </w:r>
    </w:p>
    <w:p w14:paraId="344278D4" w14:textId="12216FD4" w:rsidR="00660744" w:rsidRDefault="0073324B" w:rsidP="00E81588">
      <w:r>
        <w:object w:dxaOrig="1499" w:dyaOrig="981" w14:anchorId="27CBC19A">
          <v:shape id="_x0000_i1029" type="#_x0000_t75" style="width:75pt;height:48.85pt" o:ole="">
            <v:imagedata r:id="rId16" o:title=""/>
          </v:shape>
          <o:OLEObject Type="Embed" ProgID="Package" ShapeID="_x0000_i1029" DrawAspect="Icon" ObjectID="_1740565575" r:id="rId17"/>
        </w:object>
      </w:r>
    </w:p>
    <w:p w14:paraId="50C94070" w14:textId="77777777" w:rsidR="0073324B" w:rsidRDefault="0073324B" w:rsidP="00E81588"/>
    <w:p w14:paraId="3DBEB44C" w14:textId="10EDEF63" w:rsidR="00660744" w:rsidRDefault="0073324B" w:rsidP="00EA0EE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@dbaadmin_object.sql;</w:t>
      </w:r>
    </w:p>
    <w:p w14:paraId="1F0979E6" w14:textId="3155AA77" w:rsidR="00660744" w:rsidRDefault="00660744" w:rsidP="00E81588"/>
    <w:p w14:paraId="3E795A84" w14:textId="45A1B131" w:rsidR="00EA0EE5" w:rsidRDefault="00EA0EE5" w:rsidP="00E81588">
      <w:r>
        <w:object w:dxaOrig="1499" w:dyaOrig="981" w14:anchorId="2B7F16FD">
          <v:shape id="_x0000_i1030" type="#_x0000_t75" style="width:75pt;height:48.85pt" o:ole="">
            <v:imagedata r:id="rId18" o:title=""/>
          </v:shape>
          <o:OLEObject Type="Embed" ProgID="Package" ShapeID="_x0000_i1030" DrawAspect="Icon" ObjectID="_1740565576" r:id="rId19"/>
        </w:object>
      </w:r>
    </w:p>
    <w:p w14:paraId="194C1CEB" w14:textId="17FE33EC" w:rsidR="00EA0EE5" w:rsidRDefault="00EA0EE5" w:rsidP="00E81588"/>
    <w:p w14:paraId="0E1AA254" w14:textId="49C0E3E4" w:rsidR="00EA0EE5" w:rsidRDefault="00EA0EE5" w:rsidP="00EA0EE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@</w:t>
      </w:r>
      <w:r w:rsidRPr="00EA0EE5">
        <w:t>trigger_allow_logon.sql</w:t>
      </w:r>
      <w:r>
        <w:t>;</w:t>
      </w:r>
    </w:p>
    <w:p w14:paraId="6A12C789" w14:textId="6D7DCFE6" w:rsidR="00EA0EE5" w:rsidRDefault="00EA0EE5" w:rsidP="00E81588"/>
    <w:p w14:paraId="0E9D916F" w14:textId="14FB4D47" w:rsidR="00EA0EE5" w:rsidRDefault="00EA0EE5" w:rsidP="00EA0EE5">
      <w:pPr>
        <w:pStyle w:val="Heading1"/>
      </w:pPr>
      <w:r>
        <w:t>Recompile objects</w:t>
      </w:r>
    </w:p>
    <w:p w14:paraId="2EDEEB8C" w14:textId="2851AEFA" w:rsidR="00EA0EE5" w:rsidRDefault="00EA0EE5" w:rsidP="00EA0EE5">
      <w:r>
        <w:t>As sysdba</w:t>
      </w:r>
    </w:p>
    <w:p w14:paraId="4E79EA05" w14:textId="0D8C06C2" w:rsidR="00EA0EE5" w:rsidRDefault="00A91394" w:rsidP="00A9139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91394">
        <w:t>@/u01/app/oracle/product/19.0.0/dbhome_1/rdbms/admin/utlrp.sql;</w:t>
      </w:r>
    </w:p>
    <w:p w14:paraId="20B654CD" w14:textId="77777777" w:rsidR="00660744" w:rsidRDefault="00660744" w:rsidP="00E81588"/>
    <w:p w14:paraId="43AEBF54" w14:textId="77777777" w:rsidR="00FD2BF7" w:rsidRDefault="00FD2BF7" w:rsidP="00E81588"/>
    <w:p w14:paraId="57F84655" w14:textId="4E753569" w:rsidR="00E81588" w:rsidRDefault="00E81588" w:rsidP="00E81588">
      <w:r>
        <w:t xml:space="preserve"> </w:t>
      </w:r>
    </w:p>
    <w:sectPr w:rsidR="00E81588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7D59" w14:textId="77777777" w:rsidR="00854545" w:rsidRDefault="00854545" w:rsidP="00E81588">
      <w:pPr>
        <w:spacing w:after="0" w:line="240" w:lineRule="auto"/>
      </w:pPr>
      <w:r>
        <w:separator/>
      </w:r>
    </w:p>
  </w:endnote>
  <w:endnote w:type="continuationSeparator" w:id="0">
    <w:p w14:paraId="1BCECBCB" w14:textId="77777777" w:rsidR="00854545" w:rsidRDefault="00854545" w:rsidP="00E8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F6B4" w14:textId="67446B55" w:rsidR="00E81588" w:rsidRDefault="00E815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D68108" wp14:editId="0AC77728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546735"/>
              <wp:effectExtent l="0" t="0" r="0" b="5715"/>
              <wp:wrapNone/>
              <wp:docPr id="1" name="MSIPCM508f4a84bd6e631e176ca8fe" descr="{&quot;HashCode&quot;:-93188656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A67AA2" w14:textId="0F84728D" w:rsidR="00E81588" w:rsidRPr="00E81588" w:rsidRDefault="00E81588" w:rsidP="00E8158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E8158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This item's classification is Internal. It was created by and is in property of the Home Credit Group. Do not distribute outside of the organiz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D68108" id="_x0000_t202" coordsize="21600,21600" o:spt="202" path="m,l,21600r21600,l21600,xe">
              <v:stroke joinstyle="miter"/>
              <v:path gradientshapeok="t" o:connecttype="rect"/>
            </v:shapetype>
            <v:shape id="MSIPCM508f4a84bd6e631e176ca8fe" o:spid="_x0000_s1026" type="#_x0000_t202" alt="{&quot;HashCode&quot;:-931886563,&quot;Height&quot;:792.0,&quot;Width&quot;:612.0,&quot;Placement&quot;:&quot;Footer&quot;,&quot;Index&quot;:&quot;Primary&quot;,&quot;Section&quot;:1,&quot;Top&quot;:0.0,&quot;Left&quot;:0.0}" style="position:absolute;margin-left:0;margin-top:733.9pt;width:612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" o:allowincell="f" filled="f" stroked="f" strokeweight=".5pt">
              <v:textbox inset=",0,,0">
                <w:txbxContent>
                  <w:p w14:paraId="7AA67AA2" w14:textId="0F84728D" w:rsidR="00E81588" w:rsidRPr="00E81588" w:rsidRDefault="00E81588" w:rsidP="00E8158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E81588">
                      <w:rPr>
                        <w:rFonts w:ascii="Calibri" w:hAnsi="Calibri" w:cs="Calibri"/>
                        <w:color w:val="000000"/>
                        <w:sz w:val="16"/>
                      </w:rPr>
                      <w:t>This item's classification is Internal. It was created by and is in property of the Home Credit Group. Do not distribute outside of the organiz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63C4" w14:textId="77777777" w:rsidR="00854545" w:rsidRDefault="00854545" w:rsidP="00E81588">
      <w:pPr>
        <w:spacing w:after="0" w:line="240" w:lineRule="auto"/>
      </w:pPr>
      <w:r>
        <w:separator/>
      </w:r>
    </w:p>
  </w:footnote>
  <w:footnote w:type="continuationSeparator" w:id="0">
    <w:p w14:paraId="32250197" w14:textId="77777777" w:rsidR="00854545" w:rsidRDefault="00854545" w:rsidP="00E81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F70B9"/>
    <w:multiLevelType w:val="hybridMultilevel"/>
    <w:tmpl w:val="7E0E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3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0C"/>
    <w:rsid w:val="00022B42"/>
    <w:rsid w:val="00031584"/>
    <w:rsid w:val="00034A18"/>
    <w:rsid w:val="00070B70"/>
    <w:rsid w:val="0007620C"/>
    <w:rsid w:val="0009649E"/>
    <w:rsid w:val="000A75C0"/>
    <w:rsid w:val="000B413D"/>
    <w:rsid w:val="000B5462"/>
    <w:rsid w:val="000B57AD"/>
    <w:rsid w:val="000C3A57"/>
    <w:rsid w:val="000E6FB3"/>
    <w:rsid w:val="001032DE"/>
    <w:rsid w:val="00121BB4"/>
    <w:rsid w:val="00133541"/>
    <w:rsid w:val="001370D5"/>
    <w:rsid w:val="0015032D"/>
    <w:rsid w:val="00152B8E"/>
    <w:rsid w:val="00176F63"/>
    <w:rsid w:val="00192E83"/>
    <w:rsid w:val="001D0BB3"/>
    <w:rsid w:val="001D2B25"/>
    <w:rsid w:val="001F51F0"/>
    <w:rsid w:val="001F5259"/>
    <w:rsid w:val="00205E6B"/>
    <w:rsid w:val="00215A38"/>
    <w:rsid w:val="0022762A"/>
    <w:rsid w:val="00233D3A"/>
    <w:rsid w:val="002344F1"/>
    <w:rsid w:val="002447AB"/>
    <w:rsid w:val="00245AF3"/>
    <w:rsid w:val="002747A6"/>
    <w:rsid w:val="002A5847"/>
    <w:rsid w:val="002B09D1"/>
    <w:rsid w:val="003324FF"/>
    <w:rsid w:val="00332874"/>
    <w:rsid w:val="00332DC1"/>
    <w:rsid w:val="00341C40"/>
    <w:rsid w:val="00350518"/>
    <w:rsid w:val="00375A88"/>
    <w:rsid w:val="00381E37"/>
    <w:rsid w:val="00393E43"/>
    <w:rsid w:val="003A52E9"/>
    <w:rsid w:val="003C1568"/>
    <w:rsid w:val="003E1FC5"/>
    <w:rsid w:val="003E6804"/>
    <w:rsid w:val="003F1687"/>
    <w:rsid w:val="00411CD5"/>
    <w:rsid w:val="00415C3D"/>
    <w:rsid w:val="00431B96"/>
    <w:rsid w:val="00447B5F"/>
    <w:rsid w:val="00492DC8"/>
    <w:rsid w:val="00493E9A"/>
    <w:rsid w:val="00497276"/>
    <w:rsid w:val="004A1B05"/>
    <w:rsid w:val="004A6744"/>
    <w:rsid w:val="004B5A5E"/>
    <w:rsid w:val="004C6D86"/>
    <w:rsid w:val="004F7330"/>
    <w:rsid w:val="005018BA"/>
    <w:rsid w:val="005045F0"/>
    <w:rsid w:val="005252B3"/>
    <w:rsid w:val="00525D19"/>
    <w:rsid w:val="00527DF6"/>
    <w:rsid w:val="005463BF"/>
    <w:rsid w:val="00550171"/>
    <w:rsid w:val="005502A8"/>
    <w:rsid w:val="00584704"/>
    <w:rsid w:val="00586039"/>
    <w:rsid w:val="005D278B"/>
    <w:rsid w:val="005E1529"/>
    <w:rsid w:val="006063B2"/>
    <w:rsid w:val="006169C4"/>
    <w:rsid w:val="006239F0"/>
    <w:rsid w:val="006331DF"/>
    <w:rsid w:val="006569B2"/>
    <w:rsid w:val="00660744"/>
    <w:rsid w:val="00700498"/>
    <w:rsid w:val="007141CE"/>
    <w:rsid w:val="0071773C"/>
    <w:rsid w:val="0073324B"/>
    <w:rsid w:val="00750B46"/>
    <w:rsid w:val="00771280"/>
    <w:rsid w:val="007977BE"/>
    <w:rsid w:val="007A7B5D"/>
    <w:rsid w:val="007B25AE"/>
    <w:rsid w:val="007C26B9"/>
    <w:rsid w:val="007F08F6"/>
    <w:rsid w:val="007F19FE"/>
    <w:rsid w:val="00802273"/>
    <w:rsid w:val="00806A44"/>
    <w:rsid w:val="00810350"/>
    <w:rsid w:val="00825473"/>
    <w:rsid w:val="00845A3A"/>
    <w:rsid w:val="008517F9"/>
    <w:rsid w:val="008542B0"/>
    <w:rsid w:val="00854545"/>
    <w:rsid w:val="0085530C"/>
    <w:rsid w:val="00863C1B"/>
    <w:rsid w:val="008751F0"/>
    <w:rsid w:val="008A6EA9"/>
    <w:rsid w:val="008A784E"/>
    <w:rsid w:val="008B1394"/>
    <w:rsid w:val="008D1F84"/>
    <w:rsid w:val="008D3D90"/>
    <w:rsid w:val="0090000F"/>
    <w:rsid w:val="00901D93"/>
    <w:rsid w:val="00911830"/>
    <w:rsid w:val="00925EEF"/>
    <w:rsid w:val="00927E36"/>
    <w:rsid w:val="009455A1"/>
    <w:rsid w:val="0095734C"/>
    <w:rsid w:val="00983D06"/>
    <w:rsid w:val="009848DB"/>
    <w:rsid w:val="00995208"/>
    <w:rsid w:val="009C6526"/>
    <w:rsid w:val="009D155A"/>
    <w:rsid w:val="009D1B2B"/>
    <w:rsid w:val="009D5DB6"/>
    <w:rsid w:val="009F1D73"/>
    <w:rsid w:val="00A51E0B"/>
    <w:rsid w:val="00A73715"/>
    <w:rsid w:val="00A91394"/>
    <w:rsid w:val="00AA0013"/>
    <w:rsid w:val="00AC087B"/>
    <w:rsid w:val="00B0667E"/>
    <w:rsid w:val="00B3364C"/>
    <w:rsid w:val="00B4217E"/>
    <w:rsid w:val="00B4764C"/>
    <w:rsid w:val="00B62B4C"/>
    <w:rsid w:val="00B962F1"/>
    <w:rsid w:val="00B96870"/>
    <w:rsid w:val="00B969E1"/>
    <w:rsid w:val="00BB3D12"/>
    <w:rsid w:val="00BB6DF6"/>
    <w:rsid w:val="00BD60C5"/>
    <w:rsid w:val="00BE403B"/>
    <w:rsid w:val="00BE5D96"/>
    <w:rsid w:val="00BF4800"/>
    <w:rsid w:val="00C0787C"/>
    <w:rsid w:val="00C143F8"/>
    <w:rsid w:val="00C278A6"/>
    <w:rsid w:val="00C3709A"/>
    <w:rsid w:val="00C4080B"/>
    <w:rsid w:val="00C95928"/>
    <w:rsid w:val="00CA0E79"/>
    <w:rsid w:val="00CA3EB8"/>
    <w:rsid w:val="00CB456E"/>
    <w:rsid w:val="00CD3F0C"/>
    <w:rsid w:val="00CD4404"/>
    <w:rsid w:val="00CE006D"/>
    <w:rsid w:val="00CF0248"/>
    <w:rsid w:val="00CF2E50"/>
    <w:rsid w:val="00D00A18"/>
    <w:rsid w:val="00D15904"/>
    <w:rsid w:val="00D47941"/>
    <w:rsid w:val="00D57FC0"/>
    <w:rsid w:val="00D960C7"/>
    <w:rsid w:val="00DE5577"/>
    <w:rsid w:val="00DF15EF"/>
    <w:rsid w:val="00E7548B"/>
    <w:rsid w:val="00E81588"/>
    <w:rsid w:val="00E848C1"/>
    <w:rsid w:val="00EA0EE5"/>
    <w:rsid w:val="00EB090F"/>
    <w:rsid w:val="00EB1FE1"/>
    <w:rsid w:val="00EB6AD0"/>
    <w:rsid w:val="00EC287F"/>
    <w:rsid w:val="00EE66C5"/>
    <w:rsid w:val="00EE6C97"/>
    <w:rsid w:val="00EF3483"/>
    <w:rsid w:val="00F12B87"/>
    <w:rsid w:val="00F13989"/>
    <w:rsid w:val="00F260A2"/>
    <w:rsid w:val="00F3690A"/>
    <w:rsid w:val="00F44F04"/>
    <w:rsid w:val="00F605AB"/>
    <w:rsid w:val="00F605BA"/>
    <w:rsid w:val="00F910AB"/>
    <w:rsid w:val="00FC76DC"/>
    <w:rsid w:val="00FD2BF7"/>
    <w:rsid w:val="00FD5E8D"/>
    <w:rsid w:val="00FD60A5"/>
    <w:rsid w:val="00FE3B80"/>
    <w:rsid w:val="00FF128C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91277"/>
  <w15:chartTrackingRefBased/>
  <w15:docId w15:val="{07F36E1F-9C95-4261-9141-8074CEBF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588"/>
  </w:style>
  <w:style w:type="paragraph" w:styleId="Footer">
    <w:name w:val="footer"/>
    <w:basedOn w:val="Normal"/>
    <w:link w:val="FooterChar"/>
    <w:uiPriority w:val="99"/>
    <w:unhideWhenUsed/>
    <w:rsid w:val="00E8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588"/>
  </w:style>
  <w:style w:type="character" w:customStyle="1" w:styleId="Heading1Char">
    <w:name w:val="Heading 1 Char"/>
    <w:basedOn w:val="DefaultParagraphFont"/>
    <w:link w:val="Heading1"/>
    <w:uiPriority w:val="9"/>
    <w:rsid w:val="00633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3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31D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41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D00A-29FF-4902-B491-55491B86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56</Pages>
  <Words>12700</Words>
  <Characters>72391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ran Hong (VN)</dc:creator>
  <cp:keywords/>
  <dc:description/>
  <cp:lastModifiedBy>Duc Tran Hong (VN)</cp:lastModifiedBy>
  <cp:revision>124</cp:revision>
  <dcterms:created xsi:type="dcterms:W3CDTF">2023-03-02T05:15:00Z</dcterms:created>
  <dcterms:modified xsi:type="dcterms:W3CDTF">2023-03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ed54b0-3371-4c9f-b9e0-3039d14ae50d_Enabled">
    <vt:lpwstr>true</vt:lpwstr>
  </property>
  <property fmtid="{D5CDD505-2E9C-101B-9397-08002B2CF9AE}" pid="3" name="MSIP_Label_13ed54b0-3371-4c9f-b9e0-3039d14ae50d_SetDate">
    <vt:lpwstr>2023-03-17T06:39:08Z</vt:lpwstr>
  </property>
  <property fmtid="{D5CDD505-2E9C-101B-9397-08002B2CF9AE}" pid="4" name="MSIP_Label_13ed54b0-3371-4c9f-b9e0-3039d14ae50d_Method">
    <vt:lpwstr>Standard</vt:lpwstr>
  </property>
  <property fmtid="{D5CDD505-2E9C-101B-9397-08002B2CF9AE}" pid="5" name="MSIP_Label_13ed54b0-3371-4c9f-b9e0-3039d14ae50d_Name">
    <vt:lpwstr>Internal</vt:lpwstr>
  </property>
  <property fmtid="{D5CDD505-2E9C-101B-9397-08002B2CF9AE}" pid="6" name="MSIP_Label_13ed54b0-3371-4c9f-b9e0-3039d14ae50d_SiteId">
    <vt:lpwstr>5675d321-19d1-4c95-9684-2c28ac8f80a4</vt:lpwstr>
  </property>
  <property fmtid="{D5CDD505-2E9C-101B-9397-08002B2CF9AE}" pid="7" name="MSIP_Label_13ed54b0-3371-4c9f-b9e0-3039d14ae50d_ActionId">
    <vt:lpwstr>78dab7c4-ac64-4c57-b422-3ce785ce3c14</vt:lpwstr>
  </property>
  <property fmtid="{D5CDD505-2E9C-101B-9397-08002B2CF9AE}" pid="8" name="MSIP_Label_13ed54b0-3371-4c9f-b9e0-3039d14ae50d_ContentBits">
    <vt:lpwstr>2</vt:lpwstr>
  </property>
</Properties>
</file>